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F" w:rsidRPr="00941223" w:rsidRDefault="000C61FF" w:rsidP="000C61FF">
      <w:pPr>
        <w:ind w:left="43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651741" wp14:editId="3539D5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F0" w:rsidRPr="00941223">
        <w:rPr>
          <w:rFonts w:ascii="Cambria" w:hAnsi="Cambria"/>
          <w:b/>
        </w:rPr>
        <w:t xml:space="preserve">    </w:t>
      </w:r>
      <w:r w:rsidRPr="00941223">
        <w:rPr>
          <w:rFonts w:ascii="Cambria" w:hAnsi="Cambria"/>
          <w:b/>
        </w:rPr>
        <w:t>MINISTRY OF EDUCATION AND TRAINING</w:t>
      </w: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center"/>
        <w:rPr>
          <w:rFonts w:ascii="Cambria" w:hAnsi="Cambria"/>
          <w:b/>
          <w:sz w:val="56"/>
          <w:szCs w:val="56"/>
        </w:rPr>
      </w:pPr>
      <w:r w:rsidRPr="00941223">
        <w:rPr>
          <w:rFonts w:ascii="Cambria" w:hAnsi="Cambria"/>
          <w:b/>
          <w:sz w:val="56"/>
          <w:szCs w:val="56"/>
        </w:rPr>
        <w:t>FPT UNIVERSITY</w:t>
      </w:r>
    </w:p>
    <w:p w:rsidR="000C61FF" w:rsidRPr="00941223" w:rsidRDefault="000C61FF" w:rsidP="000C61FF">
      <w:pPr>
        <w:jc w:val="both"/>
        <w:rPr>
          <w:rFonts w:ascii="Cambria" w:hAnsi="Cambria"/>
          <w:b/>
          <w:sz w:val="56"/>
          <w:szCs w:val="56"/>
        </w:rPr>
      </w:pPr>
    </w:p>
    <w:p w:rsidR="000C61FF" w:rsidRPr="00941223" w:rsidRDefault="000C61FF" w:rsidP="000C61FF">
      <w:pPr>
        <w:jc w:val="both"/>
        <w:rPr>
          <w:rFonts w:ascii="Cambria" w:hAnsi="Cambria"/>
          <w:b/>
          <w:sz w:val="56"/>
          <w:szCs w:val="56"/>
        </w:rPr>
      </w:pPr>
    </w:p>
    <w:p w:rsidR="000C61FF" w:rsidRPr="00941223" w:rsidRDefault="000C61FF" w:rsidP="000C61FF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941223">
        <w:rPr>
          <w:rFonts w:ascii="Cambria" w:hAnsi="Cambria"/>
          <w:sz w:val="40"/>
          <w:szCs w:val="40"/>
        </w:rPr>
        <w:t>Capstone Project Document</w:t>
      </w:r>
    </w:p>
    <w:p w:rsidR="000C61FF" w:rsidRPr="00941223" w:rsidRDefault="000C61FF" w:rsidP="000C61FF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941223">
        <w:rPr>
          <w:rFonts w:ascii="Cambria" w:hAnsi="Cambria"/>
          <w:b/>
          <w:sz w:val="40"/>
          <w:szCs w:val="40"/>
        </w:rPr>
        <w:t>Timetable Management Support Tool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0C61FF" w:rsidRPr="00941223" w:rsidTr="00957178">
        <w:trPr>
          <w:trHeight w:val="737"/>
        </w:trPr>
        <w:tc>
          <w:tcPr>
            <w:tcW w:w="9108" w:type="dxa"/>
            <w:gridSpan w:val="2"/>
            <w:vAlign w:val="center"/>
          </w:tcPr>
          <w:p w:rsidR="000C61FF" w:rsidRPr="00941223" w:rsidRDefault="000C61FF" w:rsidP="00957178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941223">
              <w:rPr>
                <w:rFonts w:ascii="Cambria" w:hAnsi="Cambria"/>
                <w:b/>
                <w:sz w:val="32"/>
                <w:szCs w:val="32"/>
              </w:rPr>
              <w:t>Group 6</w:t>
            </w:r>
          </w:p>
        </w:tc>
      </w:tr>
      <w:tr w:rsidR="000C61FF" w:rsidRPr="00941223" w:rsidTr="00957178">
        <w:tc>
          <w:tcPr>
            <w:tcW w:w="2268" w:type="dxa"/>
          </w:tcPr>
          <w:p w:rsidR="000C61FF" w:rsidRPr="00941223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0C61FF" w:rsidRPr="00941223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941223">
              <w:rPr>
                <w:rFonts w:ascii="Cambria" w:eastAsia="Calibri" w:hAnsi="Cambria"/>
                <w:sz w:val="24"/>
                <w:szCs w:val="24"/>
              </w:rPr>
              <w:t>Lu Quoc Cuong - SE60940</w:t>
            </w:r>
          </w:p>
          <w:p w:rsidR="000C61FF" w:rsidRPr="00941223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941223">
              <w:rPr>
                <w:rFonts w:ascii="Cambria" w:eastAsia="Calibri" w:hAnsi="Cambria"/>
                <w:sz w:val="24"/>
                <w:szCs w:val="24"/>
              </w:rPr>
              <w:t>Pham Tran Tuan Vu - SE61063</w:t>
            </w:r>
          </w:p>
          <w:p w:rsidR="000C61FF" w:rsidRPr="00941223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941223">
              <w:rPr>
                <w:rStyle w:val="textexposedshow"/>
                <w:rFonts w:ascii="Cambria" w:hAnsi="Cambria"/>
                <w:sz w:val="24"/>
                <w:szCs w:val="24"/>
              </w:rPr>
              <w:t>Ho Thien Nguyen</w:t>
            </w:r>
            <w:r w:rsidRPr="00941223">
              <w:rPr>
                <w:rFonts w:ascii="Cambria" w:eastAsia="Calibri" w:hAnsi="Cambria"/>
                <w:sz w:val="24"/>
                <w:szCs w:val="24"/>
              </w:rPr>
              <w:t xml:space="preserve"> - SE60850</w:t>
            </w:r>
          </w:p>
          <w:p w:rsidR="000C61FF" w:rsidRPr="00941223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eastAsia="Calibri" w:hAnsi="Cambria"/>
                <w:sz w:val="24"/>
                <w:szCs w:val="24"/>
              </w:rPr>
              <w:t>Ha Trong Trung – SE60597</w:t>
            </w:r>
          </w:p>
        </w:tc>
      </w:tr>
      <w:tr w:rsidR="000C61FF" w:rsidRPr="00941223" w:rsidTr="00957178">
        <w:tc>
          <w:tcPr>
            <w:tcW w:w="2268" w:type="dxa"/>
          </w:tcPr>
          <w:p w:rsidR="000C61FF" w:rsidRPr="00941223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0C61FF" w:rsidRPr="00941223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0C61FF" w:rsidRPr="00941223" w:rsidTr="00957178">
        <w:tc>
          <w:tcPr>
            <w:tcW w:w="2268" w:type="dxa"/>
          </w:tcPr>
          <w:p w:rsidR="000C61FF" w:rsidRPr="00941223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0C61FF" w:rsidRPr="00941223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C61FF" w:rsidRPr="00941223" w:rsidTr="00957178">
        <w:tc>
          <w:tcPr>
            <w:tcW w:w="2268" w:type="dxa"/>
          </w:tcPr>
          <w:p w:rsidR="000C61FF" w:rsidRPr="00941223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0C61FF" w:rsidRPr="00941223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TMST</w:t>
            </w:r>
          </w:p>
        </w:tc>
      </w:tr>
    </w:tbl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both"/>
        <w:rPr>
          <w:rFonts w:ascii="Cambria" w:hAnsi="Cambria"/>
        </w:rPr>
      </w:pPr>
    </w:p>
    <w:p w:rsidR="000C61FF" w:rsidRPr="00941223" w:rsidRDefault="000C61FF" w:rsidP="000C61FF">
      <w:pPr>
        <w:jc w:val="center"/>
        <w:rPr>
          <w:rFonts w:ascii="Cambria" w:hAnsi="Cambria"/>
          <w:sz w:val="26"/>
          <w:szCs w:val="26"/>
        </w:rPr>
      </w:pPr>
      <w:r w:rsidRPr="00941223">
        <w:rPr>
          <w:rFonts w:ascii="Cambria" w:hAnsi="Cambria"/>
          <w:sz w:val="26"/>
          <w:szCs w:val="26"/>
        </w:rPr>
        <w:t>-Ho Chi Minh City, 05/01/2015-</w:t>
      </w:r>
      <w:r w:rsidRPr="00941223">
        <w:rPr>
          <w:rFonts w:ascii="Cambria" w:hAnsi="Cambria"/>
          <w:i/>
          <w:sz w:val="24"/>
          <w:szCs w:val="24"/>
        </w:rPr>
        <w:br w:type="page"/>
      </w:r>
      <w:r w:rsidRPr="00941223">
        <w:rPr>
          <w:rFonts w:ascii="Cambria" w:hAnsi="Cambria"/>
        </w:rPr>
        <w:lastRenderedPageBreak/>
        <w:br w:type="page"/>
      </w:r>
    </w:p>
    <w:bookmarkStart w:id="0" w:name="_Toc417204255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1FF" w:rsidRPr="00941223" w:rsidRDefault="000C61FF" w:rsidP="000C61FF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941223">
            <w:rPr>
              <w:sz w:val="32"/>
            </w:rPr>
            <w:t>Table of Contents</w:t>
          </w:r>
          <w:bookmarkEnd w:id="0"/>
        </w:p>
        <w:p w:rsidR="003B19F6" w:rsidRDefault="00BA5B6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941223">
            <w:rPr>
              <w:szCs w:val="24"/>
            </w:rPr>
            <w:fldChar w:fldCharType="begin"/>
          </w:r>
          <w:r w:rsidRPr="00941223">
            <w:rPr>
              <w:szCs w:val="24"/>
            </w:rPr>
            <w:instrText xml:space="preserve"> TOC \o "1-3" \h \z \u </w:instrText>
          </w:r>
          <w:r w:rsidRPr="00941223">
            <w:rPr>
              <w:szCs w:val="24"/>
            </w:rPr>
            <w:fldChar w:fldCharType="separate"/>
          </w:r>
          <w:hyperlink w:anchor="_Toc417204255" w:history="1">
            <w:r w:rsidR="003B19F6" w:rsidRPr="0072776C">
              <w:rPr>
                <w:rStyle w:val="Hyperlink"/>
                <w:noProof/>
              </w:rPr>
              <w:t>Table of Contents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55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3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56" w:history="1">
            <w:r w:rsidR="003B19F6" w:rsidRPr="0072776C">
              <w:rPr>
                <w:rStyle w:val="Hyperlink"/>
                <w:noProof/>
              </w:rPr>
              <w:t>List of Tables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56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4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57" w:history="1">
            <w:r w:rsidR="003B19F6" w:rsidRPr="0072776C">
              <w:rPr>
                <w:rStyle w:val="Hyperlink"/>
                <w:noProof/>
              </w:rPr>
              <w:t>List of Figures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57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5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58" w:history="1">
            <w:r w:rsidR="003B19F6" w:rsidRPr="0072776C">
              <w:rPr>
                <w:rStyle w:val="Hyperlink"/>
                <w:noProof/>
              </w:rPr>
              <w:t>Definitions, Acronyms, and Abbreviations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58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7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59" w:history="1">
            <w:r w:rsidR="003B19F6" w:rsidRPr="0072776C">
              <w:rPr>
                <w:rStyle w:val="Hyperlink"/>
                <w:noProof/>
              </w:rPr>
              <w:t>D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oftware Design Descriptio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59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8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0" w:history="1">
            <w:r w:rsidR="003B19F6" w:rsidRPr="0072776C">
              <w:rPr>
                <w:rStyle w:val="Hyperlink"/>
                <w:noProof/>
              </w:rPr>
              <w:t>1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Design Overview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0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8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1" w:history="1">
            <w:r w:rsidR="003B19F6" w:rsidRPr="0072776C">
              <w:rPr>
                <w:rStyle w:val="Hyperlink"/>
                <w:noProof/>
              </w:rPr>
              <w:t>2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ystem Architectural Desig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1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8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2" w:history="1">
            <w:r w:rsidR="003B19F6" w:rsidRPr="0072776C">
              <w:rPr>
                <w:rStyle w:val="Hyperlink"/>
                <w:noProof/>
              </w:rPr>
              <w:t>3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Component Diagram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2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9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3" w:history="1">
            <w:r w:rsidR="003B19F6" w:rsidRPr="0072776C">
              <w:rPr>
                <w:rStyle w:val="Hyperlink"/>
                <w:noProof/>
              </w:rPr>
              <w:t>4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Detailed Descriptio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3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10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4" w:history="1">
            <w:r w:rsidR="003B19F6" w:rsidRPr="0072776C">
              <w:rPr>
                <w:rStyle w:val="Hyperlink"/>
                <w:noProof/>
              </w:rPr>
              <w:t>4.1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Class Diagram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4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10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5" w:history="1">
            <w:r w:rsidR="003B19F6" w:rsidRPr="0072776C">
              <w:rPr>
                <w:rStyle w:val="Hyperlink"/>
                <w:noProof/>
              </w:rPr>
              <w:t>4.2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Class Diagram Explanatio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5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12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6" w:history="1">
            <w:r w:rsidR="003B19F6" w:rsidRPr="0072776C">
              <w:rPr>
                <w:rStyle w:val="Hyperlink"/>
                <w:noProof/>
              </w:rPr>
              <w:t>4.3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Interaction Diagram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6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17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7" w:history="1">
            <w:r w:rsidR="003B19F6" w:rsidRPr="0072776C">
              <w:rPr>
                <w:rStyle w:val="Hyperlink"/>
                <w:noProof/>
              </w:rPr>
              <w:t>5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User Interface Desig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7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30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8" w:history="1">
            <w:r w:rsidR="003B19F6" w:rsidRPr="0072776C">
              <w:rPr>
                <w:rStyle w:val="Hyperlink"/>
                <w:noProof/>
              </w:rPr>
              <w:t>5.1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Guest Interface Desig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8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30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69" w:history="1">
            <w:r w:rsidR="003B19F6" w:rsidRPr="0072776C">
              <w:rPr>
                <w:rStyle w:val="Hyperlink"/>
                <w:noProof/>
              </w:rPr>
              <w:t>5.2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taff Interface Desig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69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30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0" w:history="1">
            <w:r w:rsidR="003B19F6" w:rsidRPr="0072776C">
              <w:rPr>
                <w:rStyle w:val="Hyperlink"/>
                <w:noProof/>
              </w:rPr>
              <w:t>6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Database Design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0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1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1" w:history="1">
            <w:r w:rsidR="003B19F6" w:rsidRPr="0072776C">
              <w:rPr>
                <w:rStyle w:val="Hyperlink"/>
                <w:noProof/>
              </w:rPr>
              <w:t>6.1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Logical Diagram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1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1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2" w:history="1">
            <w:r w:rsidR="003B19F6" w:rsidRPr="0072776C">
              <w:rPr>
                <w:rStyle w:val="Hyperlink"/>
                <w:noProof/>
              </w:rPr>
              <w:t>6.2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Data Dictionary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2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2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3" w:history="1">
            <w:r w:rsidR="003B19F6" w:rsidRPr="0072776C">
              <w:rPr>
                <w:rStyle w:val="Hyperlink"/>
                <w:noProof/>
              </w:rPr>
              <w:t>7.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Algorithms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3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6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4" w:history="1">
            <w:r w:rsidR="003B19F6" w:rsidRPr="0072776C">
              <w:rPr>
                <w:rStyle w:val="Hyperlink"/>
                <w:noProof/>
              </w:rPr>
              <w:t>7.1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uggest Temporary Timetable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4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6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5" w:history="1">
            <w:r w:rsidR="003B19F6" w:rsidRPr="0072776C">
              <w:rPr>
                <w:rStyle w:val="Hyperlink"/>
                <w:noProof/>
              </w:rPr>
              <w:t>7.2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uggest Complete Timetable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5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6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6" w:history="1">
            <w:r w:rsidR="003B19F6" w:rsidRPr="0072776C">
              <w:rPr>
                <w:rStyle w:val="Hyperlink"/>
                <w:noProof/>
              </w:rPr>
              <w:t>7.3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Choose Slot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6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7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7" w:history="1">
            <w:r w:rsidR="003B19F6" w:rsidRPr="0072776C">
              <w:rPr>
                <w:rStyle w:val="Hyperlink"/>
                <w:noProof/>
              </w:rPr>
              <w:t>7.4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uggest Room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7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9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3B19F6" w:rsidRDefault="00A753EF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4278" w:history="1">
            <w:r w:rsidR="003B19F6" w:rsidRPr="0072776C">
              <w:rPr>
                <w:rStyle w:val="Hyperlink"/>
                <w:noProof/>
              </w:rPr>
              <w:t>7.5</w:t>
            </w:r>
            <w:r w:rsidR="003B19F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3B19F6" w:rsidRPr="0072776C">
              <w:rPr>
                <w:rStyle w:val="Hyperlink"/>
                <w:noProof/>
              </w:rPr>
              <w:t>Suggest Guide Project Schedule</w:t>
            </w:r>
            <w:r w:rsidR="003B19F6">
              <w:rPr>
                <w:noProof/>
                <w:webHidden/>
              </w:rPr>
              <w:tab/>
            </w:r>
            <w:r w:rsidR="003B19F6">
              <w:rPr>
                <w:noProof/>
                <w:webHidden/>
              </w:rPr>
              <w:fldChar w:fldCharType="begin"/>
            </w:r>
            <w:r w:rsidR="003B19F6">
              <w:rPr>
                <w:noProof/>
                <w:webHidden/>
              </w:rPr>
              <w:instrText xml:space="preserve"> PAGEREF _Toc417204278 \h </w:instrText>
            </w:r>
            <w:r w:rsidR="003B19F6">
              <w:rPr>
                <w:noProof/>
                <w:webHidden/>
              </w:rPr>
            </w:r>
            <w:r w:rsidR="003B19F6">
              <w:rPr>
                <w:noProof/>
                <w:webHidden/>
              </w:rPr>
              <w:fldChar w:fldCharType="separate"/>
            </w:r>
            <w:r w:rsidR="003B19F6">
              <w:rPr>
                <w:noProof/>
                <w:webHidden/>
              </w:rPr>
              <w:t>69</w:t>
            </w:r>
            <w:r w:rsidR="003B19F6">
              <w:rPr>
                <w:noProof/>
                <w:webHidden/>
              </w:rPr>
              <w:fldChar w:fldCharType="end"/>
            </w:r>
          </w:hyperlink>
        </w:p>
        <w:p w:rsidR="000C61FF" w:rsidRPr="00941223" w:rsidRDefault="00BA5B69" w:rsidP="000C61FF">
          <w:pPr>
            <w:spacing w:after="0"/>
            <w:rPr>
              <w:rFonts w:ascii="Cambria" w:hAnsi="Cambria"/>
              <w:sz w:val="24"/>
              <w:szCs w:val="24"/>
            </w:rPr>
          </w:pPr>
          <w:r w:rsidRPr="00941223"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0C61FF" w:rsidRPr="00941223" w:rsidRDefault="000C61FF" w:rsidP="000C61FF">
      <w:pPr>
        <w:pStyle w:val="Heading1"/>
      </w:pPr>
      <w:r w:rsidRPr="00941223">
        <w:br w:type="page"/>
      </w:r>
    </w:p>
    <w:p w:rsidR="003B19F6" w:rsidRDefault="000C61FF" w:rsidP="00BB7174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7204256"/>
      <w:r w:rsidRPr="00941223">
        <w:rPr>
          <w:sz w:val="32"/>
        </w:rPr>
        <w:lastRenderedPageBreak/>
        <w:t>List of Tables</w:t>
      </w:r>
      <w:bookmarkEnd w:id="1"/>
      <w:r w:rsidR="00BB7174" w:rsidRPr="00941223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="00BB7174" w:rsidRPr="00941223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="00BB7174" w:rsidRPr="00941223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246" w:history="1">
        <w:r w:rsidR="003B19F6" w:rsidRPr="00270858">
          <w:rPr>
            <w:rStyle w:val="Hyperlink"/>
            <w:noProof/>
          </w:rPr>
          <w:t>Table 1: Component Dictionary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24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247" w:history="1">
        <w:r w:rsidR="003B19F6" w:rsidRPr="00270858">
          <w:rPr>
            <w:rStyle w:val="Hyperlink"/>
            <w:noProof/>
          </w:rPr>
          <w:t>Table 2: Class Dictionary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24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248" w:history="1">
        <w:r w:rsidR="003B19F6" w:rsidRPr="00270858">
          <w:rPr>
            <w:rStyle w:val="Hyperlink"/>
            <w:noProof/>
          </w:rPr>
          <w:t>Table 3: Entity Data Dictionary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24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249" w:history="1">
        <w:r w:rsidR="003B19F6" w:rsidRPr="00270858">
          <w:rPr>
            <w:rStyle w:val="Hyperlink"/>
            <w:noProof/>
          </w:rPr>
          <w:t>Table 4: Detail Data Dictionary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24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6</w:t>
        </w:r>
        <w:r w:rsidR="003B19F6">
          <w:rPr>
            <w:noProof/>
            <w:webHidden/>
          </w:rPr>
          <w:fldChar w:fldCharType="end"/>
        </w:r>
      </w:hyperlink>
    </w:p>
    <w:p w:rsidR="000C61FF" w:rsidRPr="00941223" w:rsidRDefault="00BB7174" w:rsidP="00051E2E">
      <w:pPr>
        <w:rPr>
          <w:rFonts w:ascii="Cambria" w:hAnsi="Cambria"/>
        </w:rPr>
      </w:pPr>
      <w:r w:rsidRPr="00941223">
        <w:rPr>
          <w:rStyle w:val="Hyperlink"/>
          <w:rFonts w:ascii="Cambria" w:hAnsi="Cambria"/>
          <w:bCs/>
          <w:noProof/>
        </w:rPr>
        <w:fldChar w:fldCharType="end"/>
      </w:r>
      <w:r w:rsidR="000C61FF" w:rsidRPr="00941223">
        <w:rPr>
          <w:rFonts w:ascii="Cambria" w:hAnsi="Cambria"/>
        </w:rPr>
        <w:br w:type="page"/>
      </w:r>
    </w:p>
    <w:p w:rsidR="000C61FF" w:rsidRPr="00941223" w:rsidRDefault="000C61FF" w:rsidP="000C61FF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04257"/>
      <w:r w:rsidRPr="00941223">
        <w:rPr>
          <w:sz w:val="32"/>
        </w:rPr>
        <w:lastRenderedPageBreak/>
        <w:t>List of Figures</w:t>
      </w:r>
      <w:bookmarkEnd w:id="2"/>
    </w:p>
    <w:p w:rsidR="003B19F6" w:rsidRDefault="00BA5B69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r w:rsidRPr="00941223">
        <w:rPr>
          <w:sz w:val="22"/>
          <w:szCs w:val="24"/>
        </w:rPr>
        <w:fldChar w:fldCharType="begin"/>
      </w:r>
      <w:r w:rsidRPr="00941223">
        <w:rPr>
          <w:szCs w:val="24"/>
        </w:rPr>
        <w:instrText xml:space="preserve"> TOC \h \z \c "Figure" </w:instrText>
      </w:r>
      <w:r w:rsidRPr="00941223">
        <w:rPr>
          <w:sz w:val="22"/>
          <w:szCs w:val="24"/>
        </w:rPr>
        <w:fldChar w:fldCharType="separate"/>
      </w:r>
      <w:hyperlink w:anchor="_Toc417204403" w:history="1">
        <w:r w:rsidR="003B19F6" w:rsidRPr="00DF2468">
          <w:rPr>
            <w:rStyle w:val="Hyperlink"/>
            <w:noProof/>
          </w:rPr>
          <w:t>Figure 1: TMST System Architectural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4" w:history="1">
        <w:r w:rsidR="003B19F6" w:rsidRPr="00DF2468">
          <w:rPr>
            <w:rStyle w:val="Hyperlink"/>
            <w:noProof/>
          </w:rPr>
          <w:t>Figure 2: Component Diagram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5" w:history="1">
        <w:r w:rsidR="003B19F6" w:rsidRPr="00DF2468">
          <w:rPr>
            <w:rStyle w:val="Hyperlink"/>
            <w:noProof/>
          </w:rPr>
          <w:t>Figure 3: Class Diagram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6" w:history="1">
        <w:r w:rsidR="003B19F6" w:rsidRPr="00DF2468">
          <w:rPr>
            <w:rStyle w:val="Hyperlink"/>
            <w:noProof/>
          </w:rPr>
          <w:t>Figure 4: Sequence Diagram &lt;Staff&gt;Import Plan Semeste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7" w:history="1">
        <w:r w:rsidR="003B19F6" w:rsidRPr="00DF2468">
          <w:rPr>
            <w:rStyle w:val="Hyperlink"/>
            <w:noProof/>
          </w:rPr>
          <w:t>Figure 5: Sequence Diagram &lt;Staff&gt;Import Class in Semeste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8" w:history="1">
        <w:r w:rsidR="003B19F6" w:rsidRPr="00DF2468">
          <w:rPr>
            <w:rStyle w:val="Hyperlink"/>
            <w:noProof/>
          </w:rPr>
          <w:t>Figure 6: Sequence Diagram &lt;Staff&gt;Create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09" w:history="1">
        <w:r w:rsidR="003B19F6" w:rsidRPr="00DF2468">
          <w:rPr>
            <w:rStyle w:val="Hyperlink"/>
            <w:noProof/>
          </w:rPr>
          <w:t>Figure 7: Sequence Diagram &lt;Staff&gt;View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0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1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0" w:history="1">
        <w:r w:rsidR="003B19F6" w:rsidRPr="00DF2468">
          <w:rPr>
            <w:rStyle w:val="Hyperlink"/>
            <w:noProof/>
          </w:rPr>
          <w:t>Figure 8: Sequence Diagram &lt;Staff&gt;Edi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1" w:history="1">
        <w:r w:rsidR="003B19F6" w:rsidRPr="00DF2468">
          <w:rPr>
            <w:rStyle w:val="Hyperlink"/>
            <w:noProof/>
          </w:rPr>
          <w:t>Figure 9: Sequence Diagram&lt;Staff&gt;Expor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2" w:history="1">
        <w:r w:rsidR="003B19F6" w:rsidRPr="00DF2468">
          <w:rPr>
            <w:rStyle w:val="Hyperlink"/>
            <w:noProof/>
          </w:rPr>
          <w:t>Figure 10: Sequence Diagram &lt;Staff&gt;Import Instructor List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3" w:history="1">
        <w:r w:rsidR="003B19F6" w:rsidRPr="00DF2468">
          <w:rPr>
            <w:rStyle w:val="Hyperlink"/>
            <w:noProof/>
          </w:rPr>
          <w:t>Figure 11: Sequence Diagram &lt;Staff&gt;Check Conflict (Temporary Timetab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4" w:history="1">
        <w:r w:rsidR="003B19F6" w:rsidRPr="00DF2468">
          <w:rPr>
            <w:rStyle w:val="Hyperlink"/>
            <w:noProof/>
          </w:rPr>
          <w:t>Figure 12: Sequence Diagram &lt;Staff&gt;Create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5" w:history="1">
        <w:r w:rsidR="003B19F6" w:rsidRPr="00DF2468">
          <w:rPr>
            <w:rStyle w:val="Hyperlink"/>
            <w:noProof/>
          </w:rPr>
          <w:t>Figure 13: Sequence Diagram &lt;Staff&gt;View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6" w:history="1">
        <w:r w:rsidR="003B19F6" w:rsidRPr="00DF2468">
          <w:rPr>
            <w:rStyle w:val="Hyperlink"/>
            <w:noProof/>
          </w:rPr>
          <w:t>Figure 14: Sequence Diagram &lt;Staff&gt;Check Conflict (Complete Timetab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7" w:history="1">
        <w:r w:rsidR="003B19F6" w:rsidRPr="00DF2468">
          <w:rPr>
            <w:rStyle w:val="Hyperlink"/>
            <w:noProof/>
          </w:rPr>
          <w:t>Figure 15: Sequence Diagram &lt;Staff&gt;Export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4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8" w:history="1">
        <w:r w:rsidR="003B19F6" w:rsidRPr="00DF2468">
          <w:rPr>
            <w:rStyle w:val="Hyperlink"/>
            <w:noProof/>
          </w:rPr>
          <w:t>Figure 16: Sequence Diagram &lt;Staff&gt;Edit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4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19" w:history="1">
        <w:r w:rsidR="003B19F6" w:rsidRPr="00DF2468">
          <w:rPr>
            <w:rStyle w:val="Hyperlink"/>
            <w:noProof/>
          </w:rPr>
          <w:t>Figure 17: Sequence Diagram &lt;Staff&gt;Send Mail (Complete Timetab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1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5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0" w:history="1">
        <w:r w:rsidR="003B19F6" w:rsidRPr="00DF2468">
          <w:rPr>
            <w:rStyle w:val="Hyperlink"/>
            <w:noProof/>
          </w:rPr>
          <w:t>Figure 18: Sequence Diagram &lt;Staff&gt;Import Project Group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6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1" w:history="1">
        <w:r w:rsidR="003B19F6" w:rsidRPr="00DF2468">
          <w:rPr>
            <w:rStyle w:val="Hyperlink"/>
            <w:noProof/>
          </w:rPr>
          <w:t>Figure 19: Sequence Diagram &lt;Staff&gt;Create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2" w:history="1">
        <w:r w:rsidR="003B19F6" w:rsidRPr="00DF2468">
          <w:rPr>
            <w:rStyle w:val="Hyperlink"/>
            <w:noProof/>
          </w:rPr>
          <w:t>Figure 20: Sequence Diagram &lt;Staff&gt;Export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3" w:history="1">
        <w:r w:rsidR="003B19F6" w:rsidRPr="00DF2468">
          <w:rPr>
            <w:rStyle w:val="Hyperlink"/>
            <w:noProof/>
          </w:rPr>
          <w:t>Figure 21: Sequence Diagram &lt;Staff&gt;Send Mail (Project Schedu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4" w:history="1">
        <w:r w:rsidR="003B19F6" w:rsidRPr="00DF2468">
          <w:rPr>
            <w:rStyle w:val="Hyperlink"/>
            <w:noProof/>
          </w:rPr>
          <w:t>Figure 22: Sequence Diagram &lt;Staff&gt;Calculate Timekeeping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5" w:history="1">
        <w:r w:rsidR="003B19F6" w:rsidRPr="00DF2468">
          <w:rPr>
            <w:rStyle w:val="Hyperlink"/>
            <w:noProof/>
          </w:rPr>
          <w:t>Figure 23: Sequence Diagram &lt;Staff&gt;Suggest Room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6" w:history="1">
        <w:r w:rsidR="003B19F6" w:rsidRPr="00DF2468">
          <w:rPr>
            <w:rStyle w:val="Hyperlink"/>
            <w:noProof/>
          </w:rPr>
          <w:t>Figure 24: Sequence Diagram &lt;Staff&gt;Export Room Usage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2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7" w:history="1">
        <w:r w:rsidR="003B19F6" w:rsidRPr="00DF2468">
          <w:rPr>
            <w:rStyle w:val="Hyperlink"/>
            <w:noProof/>
          </w:rPr>
          <w:t>Figure 25: Sequence Diagram &lt;Staff&gt;Send Mail (Time Keeping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8" w:history="1">
        <w:r w:rsidR="003B19F6" w:rsidRPr="00DF2468">
          <w:rPr>
            <w:rStyle w:val="Hyperlink"/>
            <w:noProof/>
          </w:rPr>
          <w:t>Figure 26: Login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29" w:history="1">
        <w:r w:rsidR="003B19F6" w:rsidRPr="00DF2468">
          <w:rPr>
            <w:rStyle w:val="Hyperlink"/>
            <w:noProof/>
          </w:rPr>
          <w:t>Figure 27: Create New Semester Step 1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2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0" w:history="1">
        <w:r w:rsidR="003B19F6" w:rsidRPr="00DF2468">
          <w:rPr>
            <w:rStyle w:val="Hyperlink"/>
            <w:noProof/>
          </w:rPr>
          <w:t>Figure 28: Create New Semester Step 2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1" w:history="1">
        <w:r w:rsidR="003B19F6" w:rsidRPr="00DF2468">
          <w:rPr>
            <w:rStyle w:val="Hyperlink"/>
            <w:noProof/>
          </w:rPr>
          <w:t>Figure 29: Chose Semeste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2" w:history="1">
        <w:r w:rsidR="003B19F6" w:rsidRPr="00DF2468">
          <w:rPr>
            <w:rStyle w:val="Hyperlink"/>
            <w:noProof/>
          </w:rPr>
          <w:t>Figure 30: Import Plan Semeste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3" w:history="1">
        <w:r w:rsidR="003B19F6" w:rsidRPr="00DF2468">
          <w:rPr>
            <w:rStyle w:val="Hyperlink"/>
            <w:noProof/>
          </w:rPr>
          <w:t>Figure 31: Import Plan Semeste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4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4" w:history="1">
        <w:r w:rsidR="003B19F6" w:rsidRPr="00DF2468">
          <w:rPr>
            <w:rStyle w:val="Hyperlink"/>
            <w:noProof/>
          </w:rPr>
          <w:t>Figure 32: Sugges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5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5" w:history="1">
        <w:r w:rsidR="003B19F6" w:rsidRPr="00DF2468">
          <w:rPr>
            <w:rStyle w:val="Hyperlink"/>
            <w:noProof/>
          </w:rPr>
          <w:t>Figure 33: Manage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6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6" w:history="1">
        <w:r w:rsidR="003B19F6" w:rsidRPr="00DF2468">
          <w:rPr>
            <w:rStyle w:val="Hyperlink"/>
            <w:noProof/>
          </w:rPr>
          <w:t>Figure 34: Add cours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7" w:history="1">
        <w:r w:rsidR="003B19F6" w:rsidRPr="00DF2468">
          <w:rPr>
            <w:rStyle w:val="Hyperlink"/>
            <w:noProof/>
          </w:rPr>
          <w:t>Figure 35: Edi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3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8" w:history="1">
        <w:r w:rsidR="003B19F6" w:rsidRPr="00DF2468">
          <w:rPr>
            <w:rStyle w:val="Hyperlink"/>
            <w:noProof/>
          </w:rPr>
          <w:t>Figure 36: Expor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39" w:history="1">
        <w:r w:rsidR="003B19F6" w:rsidRPr="00DF2468">
          <w:rPr>
            <w:rStyle w:val="Hyperlink"/>
            <w:noProof/>
          </w:rPr>
          <w:t>Figure 37: Suggest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3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0" w:history="1">
        <w:r w:rsidR="003B19F6" w:rsidRPr="00DF2468">
          <w:rPr>
            <w:rStyle w:val="Hyperlink"/>
            <w:noProof/>
          </w:rPr>
          <w:t>Figure 38: Manage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1" w:history="1">
        <w:r w:rsidR="003B19F6" w:rsidRPr="00DF2468">
          <w:rPr>
            <w:rStyle w:val="Hyperlink"/>
            <w:noProof/>
          </w:rPr>
          <w:t>Figure 39: Add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2" w:history="1">
        <w:r w:rsidR="003B19F6" w:rsidRPr="00DF2468">
          <w:rPr>
            <w:rStyle w:val="Hyperlink"/>
            <w:noProof/>
          </w:rPr>
          <w:t>Figure 40: Change Slot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4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3" w:history="1">
        <w:r w:rsidR="003B19F6" w:rsidRPr="00DF2468">
          <w:rPr>
            <w:rStyle w:val="Hyperlink"/>
            <w:noProof/>
          </w:rPr>
          <w:t>Figure 41: Update Instructor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5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4" w:history="1">
        <w:r w:rsidR="003B19F6" w:rsidRPr="00DF2468">
          <w:rPr>
            <w:rStyle w:val="Hyperlink"/>
            <w:noProof/>
          </w:rPr>
          <w:t>Figure 42: Move Dat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5" w:history="1">
        <w:r w:rsidR="003B19F6" w:rsidRPr="00DF2468">
          <w:rPr>
            <w:rStyle w:val="Hyperlink"/>
            <w:noProof/>
          </w:rPr>
          <w:t>Figure 43: Delete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6" w:history="1">
        <w:r w:rsidR="003B19F6" w:rsidRPr="00DF2468">
          <w:rPr>
            <w:rStyle w:val="Hyperlink"/>
            <w:noProof/>
          </w:rPr>
          <w:t>Figure 44: Adjust 12 Weeks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4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7" w:history="1">
        <w:r w:rsidR="003B19F6" w:rsidRPr="00DF2468">
          <w:rPr>
            <w:rStyle w:val="Hyperlink"/>
            <w:noProof/>
          </w:rPr>
          <w:t>Figure 45: Export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8" w:history="1">
        <w:r w:rsidR="003B19F6" w:rsidRPr="00DF2468">
          <w:rPr>
            <w:rStyle w:val="Hyperlink"/>
            <w:noProof/>
          </w:rPr>
          <w:t>Figure 46: Send Mail (Complete Timetab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1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49" w:history="1">
        <w:r w:rsidR="003B19F6" w:rsidRPr="00DF2468">
          <w:rPr>
            <w:rStyle w:val="Hyperlink"/>
            <w:noProof/>
          </w:rPr>
          <w:t>Figure 47: Import Project Group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4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0" w:history="1">
        <w:r w:rsidR="003B19F6" w:rsidRPr="00DF2468">
          <w:rPr>
            <w:rStyle w:val="Hyperlink"/>
            <w:noProof/>
          </w:rPr>
          <w:t>Figure 48: Manage Project Group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3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1" w:history="1">
        <w:r w:rsidR="003B19F6" w:rsidRPr="00DF2468">
          <w:rPr>
            <w:rStyle w:val="Hyperlink"/>
            <w:noProof/>
          </w:rPr>
          <w:t>Figure 49: Suggest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4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2" w:history="1">
        <w:r w:rsidR="003B19F6" w:rsidRPr="00DF2468">
          <w:rPr>
            <w:rStyle w:val="Hyperlink"/>
            <w:noProof/>
          </w:rPr>
          <w:t>Figure 50: Manage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5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3" w:history="1">
        <w:r w:rsidR="003B19F6" w:rsidRPr="00DF2468">
          <w:rPr>
            <w:rStyle w:val="Hyperlink"/>
            <w:noProof/>
          </w:rPr>
          <w:t>Figure 51: Send mail (Project Schedule)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6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4" w:history="1">
        <w:r w:rsidR="003B19F6" w:rsidRPr="00DF2468">
          <w:rPr>
            <w:rStyle w:val="Hyperlink"/>
            <w:noProof/>
          </w:rPr>
          <w:t>Figure 52: Export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5" w:history="1">
        <w:r w:rsidR="003B19F6" w:rsidRPr="00DF2468">
          <w:rPr>
            <w:rStyle w:val="Hyperlink"/>
            <w:noProof/>
          </w:rPr>
          <w:t>Figure 53: Calculate Timekeeping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5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6" w:history="1">
        <w:r w:rsidR="003B19F6" w:rsidRPr="00DF2468">
          <w:rPr>
            <w:rStyle w:val="Hyperlink"/>
            <w:noProof/>
          </w:rPr>
          <w:t>Figure 54: Send Timekeeping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6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5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7" w:history="1">
        <w:r w:rsidR="003B19F6" w:rsidRPr="00DF2468">
          <w:rPr>
            <w:rStyle w:val="Hyperlink"/>
            <w:noProof/>
          </w:rPr>
          <w:t>Figure 55: View Room Usag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7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8" w:history="1">
        <w:r w:rsidR="003B19F6" w:rsidRPr="00DF2468">
          <w:rPr>
            <w:rStyle w:val="Hyperlink"/>
            <w:noProof/>
          </w:rPr>
          <w:t>Figure 56: Export Room Usag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8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0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59" w:history="1">
        <w:r w:rsidR="003B19F6" w:rsidRPr="00DF2468">
          <w:rPr>
            <w:rStyle w:val="Hyperlink"/>
            <w:noProof/>
          </w:rPr>
          <w:t>Figure 57: Logical Diagram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59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2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60" w:history="1">
        <w:r w:rsidR="003B19F6" w:rsidRPr="00DF2468">
          <w:rPr>
            <w:rStyle w:val="Hyperlink"/>
            <w:noProof/>
          </w:rPr>
          <w:t>Figure 58: Suggest Temporary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60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6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61" w:history="1">
        <w:r w:rsidR="003B19F6" w:rsidRPr="00DF2468">
          <w:rPr>
            <w:rStyle w:val="Hyperlink"/>
            <w:noProof/>
          </w:rPr>
          <w:t>Figure 59: Suggest Complete Timetab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61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7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62" w:history="1">
        <w:r w:rsidR="003B19F6" w:rsidRPr="00DF2468">
          <w:rPr>
            <w:rStyle w:val="Hyperlink"/>
            <w:noProof/>
          </w:rPr>
          <w:t>Figure 60: Choose Slot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62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8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63" w:history="1">
        <w:r w:rsidR="003B19F6" w:rsidRPr="00DF2468">
          <w:rPr>
            <w:rStyle w:val="Hyperlink"/>
            <w:noProof/>
          </w:rPr>
          <w:t>Figure 61: Suggest Room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63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69</w:t>
        </w:r>
        <w:r w:rsidR="003B19F6">
          <w:rPr>
            <w:noProof/>
            <w:webHidden/>
          </w:rPr>
          <w:fldChar w:fldCharType="end"/>
        </w:r>
      </w:hyperlink>
    </w:p>
    <w:p w:rsidR="003B19F6" w:rsidRDefault="00A753EF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464" w:history="1">
        <w:r w:rsidR="003B19F6" w:rsidRPr="00DF2468">
          <w:rPr>
            <w:rStyle w:val="Hyperlink"/>
            <w:noProof/>
          </w:rPr>
          <w:t>Figure 62: Suggest Guide Project Schedule</w:t>
        </w:r>
        <w:r w:rsidR="003B19F6">
          <w:rPr>
            <w:noProof/>
            <w:webHidden/>
          </w:rPr>
          <w:tab/>
        </w:r>
        <w:r w:rsidR="003B19F6">
          <w:rPr>
            <w:noProof/>
            <w:webHidden/>
          </w:rPr>
          <w:fldChar w:fldCharType="begin"/>
        </w:r>
        <w:r w:rsidR="003B19F6">
          <w:rPr>
            <w:noProof/>
            <w:webHidden/>
          </w:rPr>
          <w:instrText xml:space="preserve"> PAGEREF _Toc417204464 \h </w:instrText>
        </w:r>
        <w:r w:rsidR="003B19F6">
          <w:rPr>
            <w:noProof/>
            <w:webHidden/>
          </w:rPr>
        </w:r>
        <w:r w:rsidR="003B19F6">
          <w:rPr>
            <w:noProof/>
            <w:webHidden/>
          </w:rPr>
          <w:fldChar w:fldCharType="separate"/>
        </w:r>
        <w:r w:rsidR="003B19F6">
          <w:rPr>
            <w:noProof/>
            <w:webHidden/>
          </w:rPr>
          <w:t>70</w:t>
        </w:r>
        <w:r w:rsidR="003B19F6">
          <w:rPr>
            <w:noProof/>
            <w:webHidden/>
          </w:rPr>
          <w:fldChar w:fldCharType="end"/>
        </w:r>
      </w:hyperlink>
    </w:p>
    <w:p w:rsidR="000C61FF" w:rsidRPr="00941223" w:rsidRDefault="00BA5B69" w:rsidP="000C61FF">
      <w:pPr>
        <w:rPr>
          <w:rFonts w:ascii="Cambria" w:hAnsi="Cambria"/>
          <w:sz w:val="24"/>
          <w:szCs w:val="24"/>
        </w:rPr>
      </w:pPr>
      <w:r w:rsidRPr="00941223">
        <w:rPr>
          <w:rFonts w:ascii="Cambria" w:hAnsi="Cambria"/>
          <w:sz w:val="24"/>
          <w:szCs w:val="24"/>
        </w:rPr>
        <w:fldChar w:fldCharType="end"/>
      </w:r>
      <w:r w:rsidR="000C61FF" w:rsidRPr="00941223">
        <w:rPr>
          <w:rFonts w:ascii="Cambria" w:hAnsi="Cambria"/>
          <w:sz w:val="24"/>
          <w:szCs w:val="24"/>
        </w:rPr>
        <w:br w:type="page"/>
      </w:r>
    </w:p>
    <w:p w:rsidR="000C61FF" w:rsidRPr="00941223" w:rsidRDefault="000C61FF" w:rsidP="000C61FF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7204258"/>
      <w:r w:rsidRPr="00941223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4"/>
        <w:gridCol w:w="6984"/>
      </w:tblGrid>
      <w:tr w:rsidR="000C61FF" w:rsidRPr="00941223" w:rsidTr="00957178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61FF" w:rsidRPr="00941223" w:rsidRDefault="000C61FF" w:rsidP="00957178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61FF" w:rsidRPr="00941223" w:rsidRDefault="000C61FF" w:rsidP="00957178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41223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0C61FF" w:rsidRPr="00941223" w:rsidTr="0095717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941223" w:rsidRDefault="0085257C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TMST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941223" w:rsidRDefault="0085257C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Timetable Management Support Tools</w:t>
            </w:r>
          </w:p>
        </w:tc>
      </w:tr>
      <w:tr w:rsidR="00A015E0" w:rsidRPr="00941223" w:rsidTr="0095717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0" w:rsidRPr="00941223" w:rsidRDefault="00A015E0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API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0" w:rsidRPr="00941223" w:rsidRDefault="00A015E0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941223">
              <w:rPr>
                <w:rFonts w:ascii="Cambria" w:hAnsi="Cambria"/>
                <w:sz w:val="24"/>
                <w:szCs w:val="24"/>
              </w:rPr>
              <w:t>Application Programming Interface</w:t>
            </w:r>
          </w:p>
        </w:tc>
      </w:tr>
    </w:tbl>
    <w:p w:rsidR="000C61FF" w:rsidRPr="00941223" w:rsidRDefault="000C61FF" w:rsidP="000C61FF">
      <w:pPr>
        <w:jc w:val="both"/>
        <w:rPr>
          <w:rFonts w:ascii="Cambria" w:hAnsi="Cambria"/>
        </w:rPr>
      </w:pPr>
      <w:r w:rsidRPr="00941223">
        <w:rPr>
          <w:rFonts w:ascii="Cambria" w:hAnsi="Cambria"/>
        </w:rPr>
        <w:br w:type="page"/>
      </w:r>
    </w:p>
    <w:p w:rsidR="000C61FF" w:rsidRPr="00941223" w:rsidRDefault="00537C14" w:rsidP="002B7F3B">
      <w:pPr>
        <w:pStyle w:val="Heading1"/>
      </w:pPr>
      <w:bookmarkStart w:id="5" w:name="_Toc417204259"/>
      <w:r w:rsidRPr="00941223">
        <w:lastRenderedPageBreak/>
        <w:t xml:space="preserve">Software </w:t>
      </w:r>
      <w:r w:rsidR="00825A68" w:rsidRPr="00941223">
        <w:t>Design Description</w:t>
      </w:r>
      <w:bookmarkEnd w:id="5"/>
    </w:p>
    <w:p w:rsidR="002140C8" w:rsidRPr="00941223" w:rsidRDefault="001D10D4" w:rsidP="00537C14">
      <w:pPr>
        <w:pStyle w:val="Heading2"/>
      </w:pPr>
      <w:bookmarkStart w:id="6" w:name="_Toc417204260"/>
      <w:r w:rsidRPr="00941223">
        <w:t>Design Overview</w:t>
      </w:r>
      <w:bookmarkEnd w:id="6"/>
    </w:p>
    <w:p w:rsidR="002B7F3B" w:rsidRPr="00941223" w:rsidRDefault="002B7F3B" w:rsidP="00B52ADF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41223">
        <w:rPr>
          <w:rFonts w:ascii="Cambria" w:hAnsi="Cambria"/>
          <w:sz w:val="24"/>
          <w:szCs w:val="24"/>
        </w:rPr>
        <w:t>Timetable Management Support Tools. It includes the architectural design, the detailed design of common functions and business functions.</w:t>
      </w:r>
    </w:p>
    <w:p w:rsidR="00EA1452" w:rsidRPr="00941223" w:rsidRDefault="00EA1452" w:rsidP="002B7F3B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EA1452" w:rsidRPr="00941223" w:rsidRDefault="00EA1452" w:rsidP="00EA1452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A1452" w:rsidRPr="00941223" w:rsidRDefault="00EA1452" w:rsidP="00EA1452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EA1452" w:rsidRPr="00941223" w:rsidRDefault="00EA1452" w:rsidP="00EA1452">
      <w:pPr>
        <w:pStyle w:val="ListParagraph"/>
        <w:numPr>
          <w:ilvl w:val="0"/>
          <w:numId w:val="43"/>
        </w:numPr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Document overview:</w:t>
      </w:r>
    </w:p>
    <w:p w:rsidR="002B7F3B" w:rsidRPr="00941223" w:rsidRDefault="002B7F3B" w:rsidP="002B7F3B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 2:</w:t>
      </w:r>
      <w:r w:rsidRPr="00941223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EA1452" w:rsidRPr="00941223" w:rsidRDefault="00EA1452" w:rsidP="002B7F3B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</w:t>
      </w:r>
      <w:r w:rsidR="00347E9F" w:rsidRPr="00941223">
        <w:rPr>
          <w:rFonts w:ascii="Cambria" w:hAnsi="Cambria" w:cs="Times New Roman"/>
          <w:b/>
          <w:sz w:val="24"/>
          <w:szCs w:val="24"/>
        </w:rPr>
        <w:t xml:space="preserve"> </w:t>
      </w:r>
      <w:r w:rsidRPr="00941223">
        <w:rPr>
          <w:rFonts w:ascii="Cambria" w:hAnsi="Cambria" w:cs="Times New Roman"/>
          <w:b/>
          <w:sz w:val="24"/>
          <w:szCs w:val="24"/>
        </w:rPr>
        <w:t>3:</w:t>
      </w:r>
      <w:r w:rsidRPr="00941223">
        <w:rPr>
          <w:rFonts w:ascii="Cambria" w:hAnsi="Cambria" w:cs="Times New Roman"/>
          <w:sz w:val="24"/>
          <w:szCs w:val="24"/>
        </w:rPr>
        <w:t xml:space="preserve"> </w:t>
      </w:r>
      <w:r w:rsidR="002B7F3B" w:rsidRPr="00941223">
        <w:rPr>
          <w:rFonts w:ascii="Cambria" w:hAnsi="Cambria" w:cs="Times New Roman"/>
          <w:sz w:val="24"/>
          <w:szCs w:val="24"/>
        </w:rPr>
        <w:t>Component diagrams that describe the connection and integration of the system.</w:t>
      </w:r>
    </w:p>
    <w:p w:rsidR="00EA1452" w:rsidRPr="00941223" w:rsidRDefault="00EA1452" w:rsidP="00347E9F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 4:</w:t>
      </w:r>
      <w:r w:rsidRPr="00941223">
        <w:rPr>
          <w:rFonts w:ascii="Cambria" w:hAnsi="Cambria" w:cs="Times New Roman"/>
          <w:sz w:val="24"/>
          <w:szCs w:val="24"/>
        </w:rPr>
        <w:t xml:space="preserve"> </w:t>
      </w:r>
      <w:r w:rsidR="00347E9F" w:rsidRPr="00941223">
        <w:rPr>
          <w:rFonts w:ascii="Cambria" w:hAnsi="Cambria" w:cs="Times New Roman"/>
          <w:sz w:val="24"/>
          <w:szCs w:val="24"/>
        </w:rPr>
        <w:t xml:space="preserve">Detail design description, which includes class diagram, class explanation, and sequence diagram to </w:t>
      </w:r>
      <w:r w:rsidR="00A7001B" w:rsidRPr="00941223">
        <w:rPr>
          <w:rFonts w:ascii="Cambria" w:hAnsi="Cambria" w:cs="Times New Roman"/>
          <w:sz w:val="24"/>
          <w:szCs w:val="24"/>
        </w:rPr>
        <w:t>describe</w:t>
      </w:r>
      <w:r w:rsidR="00347E9F" w:rsidRPr="00941223">
        <w:rPr>
          <w:rFonts w:ascii="Cambria" w:hAnsi="Cambria" w:cs="Times New Roman"/>
          <w:sz w:val="24"/>
          <w:szCs w:val="24"/>
        </w:rPr>
        <w:t xml:space="preserve"> the application functions</w:t>
      </w:r>
      <w:r w:rsidR="00A7001B" w:rsidRPr="00941223">
        <w:rPr>
          <w:rFonts w:ascii="Cambria" w:hAnsi="Cambria" w:cs="Times New Roman"/>
          <w:sz w:val="24"/>
          <w:szCs w:val="24"/>
        </w:rPr>
        <w:t>.</w:t>
      </w:r>
    </w:p>
    <w:p w:rsidR="00EA1452" w:rsidRPr="00941223" w:rsidRDefault="00EA1452" w:rsidP="00347E9F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 5:</w:t>
      </w:r>
      <w:r w:rsidRPr="00941223">
        <w:rPr>
          <w:rFonts w:ascii="Cambria" w:hAnsi="Cambria" w:cs="Times New Roman"/>
          <w:sz w:val="24"/>
          <w:szCs w:val="24"/>
        </w:rPr>
        <w:t xml:space="preserve"> </w:t>
      </w:r>
      <w:r w:rsidR="00347E9F" w:rsidRPr="00941223">
        <w:rPr>
          <w:rFonts w:ascii="Cambria" w:hAnsi="Cambria" w:cs="Times New Roman"/>
          <w:sz w:val="24"/>
          <w:szCs w:val="24"/>
        </w:rPr>
        <w:t>The user interface of application</w:t>
      </w:r>
      <w:r w:rsidRPr="00941223">
        <w:rPr>
          <w:rFonts w:ascii="Cambria" w:hAnsi="Cambria" w:cs="Times New Roman"/>
          <w:sz w:val="24"/>
          <w:szCs w:val="24"/>
        </w:rPr>
        <w:t>.</w:t>
      </w:r>
    </w:p>
    <w:p w:rsidR="00347E9F" w:rsidRPr="00941223" w:rsidRDefault="00347E9F" w:rsidP="00347E9F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 6:</w:t>
      </w:r>
      <w:r w:rsidRPr="00941223">
        <w:rPr>
          <w:rFonts w:ascii="Cambria" w:hAnsi="Cambria" w:cs="Times New Roman"/>
          <w:sz w:val="24"/>
          <w:szCs w:val="24"/>
        </w:rPr>
        <w:t xml:space="preserve"> Database design with entity relationship diagram.</w:t>
      </w:r>
    </w:p>
    <w:p w:rsidR="00347E9F" w:rsidRPr="00941223" w:rsidRDefault="00347E9F" w:rsidP="00347E9F">
      <w:pPr>
        <w:pStyle w:val="ListParagraph"/>
        <w:numPr>
          <w:ilvl w:val="0"/>
          <w:numId w:val="44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Section 7:</w:t>
      </w:r>
      <w:r w:rsidR="00CA3B09" w:rsidRPr="00941223">
        <w:rPr>
          <w:rFonts w:ascii="Cambria" w:hAnsi="Cambria" w:cs="Times New Roman"/>
          <w:sz w:val="24"/>
          <w:szCs w:val="24"/>
        </w:rPr>
        <w:t xml:space="preserve"> The algorithm</w:t>
      </w:r>
      <w:r w:rsidR="00A7001B" w:rsidRPr="00941223">
        <w:rPr>
          <w:rFonts w:ascii="Cambria" w:hAnsi="Cambria" w:cs="Times New Roman"/>
          <w:sz w:val="24"/>
          <w:szCs w:val="24"/>
        </w:rPr>
        <w:t>s used for timetable, schedule suggestion</w:t>
      </w:r>
      <w:r w:rsidRPr="00941223">
        <w:rPr>
          <w:rFonts w:ascii="Cambria" w:hAnsi="Cambria" w:cs="Times New Roman"/>
          <w:sz w:val="24"/>
          <w:szCs w:val="24"/>
        </w:rPr>
        <w:t>.</w:t>
      </w:r>
    </w:p>
    <w:p w:rsidR="000C61FF" w:rsidRPr="00941223" w:rsidRDefault="001D10D4" w:rsidP="001D10D4">
      <w:pPr>
        <w:pStyle w:val="Heading2"/>
      </w:pPr>
      <w:bookmarkStart w:id="7" w:name="_Toc417204261"/>
      <w:r w:rsidRPr="00941223">
        <w:t>System Architectural Design</w:t>
      </w:r>
      <w:bookmarkEnd w:id="7"/>
    </w:p>
    <w:p w:rsidR="00AD4B52" w:rsidRPr="00941223" w:rsidRDefault="00436102" w:rsidP="00AD4B52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0C02EDB9" wp14:editId="6766968A">
            <wp:extent cx="5572125" cy="34480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1A" w:rsidRPr="00941223" w:rsidRDefault="00AD4B52" w:rsidP="00AD4B52">
      <w:pPr>
        <w:pStyle w:val="capption"/>
        <w:rPr>
          <w:noProof/>
        </w:rPr>
      </w:pPr>
      <w:bookmarkStart w:id="8" w:name="_Toc417204403"/>
      <w:r w:rsidRPr="00941223">
        <w:t xml:space="preserve">Figure </w:t>
      </w:r>
      <w:fldSimple w:instr=" SEQ Figure \* ARABIC ">
        <w:r w:rsidR="00683E05">
          <w:rPr>
            <w:noProof/>
          </w:rPr>
          <w:t>1</w:t>
        </w:r>
      </w:fldSimple>
      <w:r w:rsidRPr="00941223">
        <w:t>: TMST System Architectura</w:t>
      </w:r>
      <w:r w:rsidRPr="00941223">
        <w:rPr>
          <w:noProof/>
        </w:rPr>
        <w:t>l</w:t>
      </w:r>
      <w:bookmarkEnd w:id="8"/>
    </w:p>
    <w:p w:rsidR="00436102" w:rsidRPr="00941223" w:rsidRDefault="00436102" w:rsidP="000632EE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</w:p>
    <w:p w:rsidR="000632EE" w:rsidRPr="00941223" w:rsidRDefault="00436102" w:rsidP="000632EE">
      <w:pPr>
        <w:pStyle w:val="ListParagraph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lastRenderedPageBreak/>
        <w:t xml:space="preserve">The System Architectural model of system is </w:t>
      </w:r>
      <w:r w:rsidR="00BD7ABD" w:rsidRPr="00941223">
        <w:rPr>
          <w:rFonts w:ascii="Cambria" w:hAnsi="Cambria" w:cs="Times New Roman"/>
          <w:sz w:val="24"/>
          <w:szCs w:val="24"/>
        </w:rPr>
        <w:t>Multi Layered Architecture (MLA)</w:t>
      </w:r>
      <w:r w:rsidRPr="00941223">
        <w:rPr>
          <w:rFonts w:ascii="Cambria" w:hAnsi="Cambria" w:cs="Times New Roman"/>
          <w:sz w:val="24"/>
          <w:szCs w:val="24"/>
        </w:rPr>
        <w:t xml:space="preserve"> model for some reason:</w:t>
      </w:r>
    </w:p>
    <w:p w:rsidR="00BD7ABD" w:rsidRPr="00941223" w:rsidRDefault="00BD7ABD" w:rsidP="00BD7ABD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+ TMST is a desktop application which contain many features, so using MLA model could reduce complexity of code, and also reduce code per layer.</w:t>
      </w:r>
    </w:p>
    <w:p w:rsidR="00BD7ABD" w:rsidRPr="00941223" w:rsidRDefault="00436102" w:rsidP="00D5667C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 xml:space="preserve">+ </w:t>
      </w:r>
      <w:r w:rsidR="00BD7ABD" w:rsidRPr="00941223">
        <w:rPr>
          <w:rFonts w:ascii="Cambria" w:hAnsi="Cambria" w:cs="Times New Roman"/>
          <w:sz w:val="24"/>
          <w:szCs w:val="24"/>
        </w:rPr>
        <w:t>R</w:t>
      </w:r>
      <w:r w:rsidRPr="00941223">
        <w:rPr>
          <w:rFonts w:ascii="Cambria" w:hAnsi="Cambria" w:cs="Times New Roman"/>
          <w:sz w:val="24"/>
          <w:szCs w:val="24"/>
        </w:rPr>
        <w:t xml:space="preserve">equirement </w:t>
      </w:r>
      <w:r w:rsidR="00BD7ABD" w:rsidRPr="00941223">
        <w:rPr>
          <w:rFonts w:ascii="Cambria" w:hAnsi="Cambria" w:cs="Times New Roman"/>
          <w:sz w:val="24"/>
          <w:szCs w:val="24"/>
        </w:rPr>
        <w:t>is changed and updated frequently, so using MLA model could provide the easy</w:t>
      </w:r>
      <w:r w:rsidR="006C1DBA" w:rsidRPr="00941223">
        <w:rPr>
          <w:rFonts w:ascii="Cambria" w:hAnsi="Cambria" w:cs="Times New Roman"/>
          <w:sz w:val="24"/>
          <w:szCs w:val="24"/>
        </w:rPr>
        <w:t xml:space="preserve"> way to test,</w:t>
      </w:r>
      <w:r w:rsidR="00BD7ABD" w:rsidRPr="00941223">
        <w:rPr>
          <w:rFonts w:ascii="Cambria" w:hAnsi="Cambria" w:cs="Times New Roman"/>
          <w:sz w:val="24"/>
          <w:szCs w:val="24"/>
        </w:rPr>
        <w:t xml:space="preserve"> maintain code and add new function</w:t>
      </w:r>
      <w:r w:rsidR="007D27CB" w:rsidRPr="00941223">
        <w:rPr>
          <w:rFonts w:ascii="Cambria" w:hAnsi="Cambria" w:cs="Times New Roman"/>
          <w:sz w:val="24"/>
          <w:szCs w:val="24"/>
        </w:rPr>
        <w:t>ality or reuse</w:t>
      </w:r>
      <w:r w:rsidR="006C1DBA" w:rsidRPr="00941223">
        <w:rPr>
          <w:rFonts w:ascii="Cambria" w:hAnsi="Cambria" w:cs="Times New Roman"/>
          <w:sz w:val="24"/>
          <w:szCs w:val="24"/>
        </w:rPr>
        <w:t xml:space="preserve"> code.</w:t>
      </w:r>
    </w:p>
    <w:p w:rsidR="001D10D4" w:rsidRPr="00941223" w:rsidRDefault="001D10D4" w:rsidP="001D10D4">
      <w:pPr>
        <w:pStyle w:val="Heading2"/>
      </w:pPr>
      <w:bookmarkStart w:id="9" w:name="_Toc417204262"/>
      <w:r w:rsidRPr="00941223">
        <w:t>Component Diagram</w:t>
      </w:r>
      <w:bookmarkEnd w:id="9"/>
    </w:p>
    <w:p w:rsidR="00330B81" w:rsidRPr="00941223" w:rsidRDefault="00F64AD4" w:rsidP="00330B81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65AA1F25" wp14:editId="4A79C7AD">
            <wp:extent cx="5580380" cy="3189806"/>
            <wp:effectExtent l="0" t="0" r="1270" b="0"/>
            <wp:docPr id="17" name="Picture 17" descr="D:\timetable-management-support-tool\Report\Report4\Vũ\UML\Componen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metable-management-support-tool\Report\Report4\Vũ\UML\Component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81" w:rsidRPr="00941223" w:rsidRDefault="00330B81" w:rsidP="00330B81">
      <w:pPr>
        <w:pStyle w:val="capption"/>
      </w:pPr>
      <w:bookmarkStart w:id="10" w:name="_Toc417204404"/>
      <w:r w:rsidRPr="00941223">
        <w:t xml:space="preserve">Figure </w:t>
      </w:r>
      <w:fldSimple w:instr=" SEQ Figure \* ARABIC ">
        <w:r w:rsidR="00683E05">
          <w:rPr>
            <w:noProof/>
          </w:rPr>
          <w:t>2</w:t>
        </w:r>
      </w:fldSimple>
      <w:r w:rsidRPr="00941223">
        <w:t>: Component Diagr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43"/>
      </w:tblGrid>
      <w:tr w:rsidR="00941223" w:rsidRPr="00941223" w:rsidTr="00941223">
        <w:tc>
          <w:tcPr>
            <w:tcW w:w="8778" w:type="dxa"/>
            <w:gridSpan w:val="2"/>
          </w:tcPr>
          <w:p w:rsidR="00941223" w:rsidRPr="00941223" w:rsidRDefault="00941223" w:rsidP="00330B81">
            <w:pPr>
              <w:pStyle w:val="capption"/>
            </w:pPr>
            <w:r w:rsidRPr="00941223">
              <w:t>Component dictionary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</w:pPr>
            <w:r w:rsidRPr="00941223">
              <w:t>Component Name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</w:pPr>
            <w:r w:rsidRPr="00941223">
              <w:t>Description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Manage Timetable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all modules about Suggest, Create, Edit, Check Conflict Temporary Timetable and Completed Timetable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Manage Room Usage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all modules about Suggest, View, and Edit Room Usage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Manage Guide Project Schedule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all modules about Suggest, View, and Edit Guide Project Schedule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Export Excel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module that is used to export Timetable, Manage Guide Project Schedule, and Room Usage to Excel file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lastRenderedPageBreak/>
              <w:t>Import Excel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 xml:space="preserve">Component contains module that is used to import Plan Semester, Class List, Instructor List, and Guide Project List into System. 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Send Mail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module that is used to send Timekeeping, Timetable, and Project Schedule to Instructor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POI library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library that is used for system can import or export excel file. Download at:</w:t>
            </w:r>
          </w:p>
          <w:p w:rsidR="00941223" w:rsidRPr="00941223" w:rsidRDefault="00A753EF" w:rsidP="00941223">
            <w:pPr>
              <w:pStyle w:val="capption"/>
              <w:jc w:val="left"/>
              <w:rPr>
                <w:b w:val="0"/>
              </w:rPr>
            </w:pPr>
            <w:hyperlink r:id="rId11" w:history="1">
              <w:r w:rsidR="00941223" w:rsidRPr="00941223">
                <w:rPr>
                  <w:rStyle w:val="Hyperlink"/>
                  <w:b w:val="0"/>
                </w:rPr>
                <w:t>http://poi.apache.org/download.html</w:t>
              </w:r>
            </w:hyperlink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Web Service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module that is used for get access key to system can synchronize Timetable and Guide Project Schedule to Google Calendar.</w:t>
            </w:r>
          </w:p>
        </w:tc>
      </w:tr>
      <w:tr w:rsidR="00941223" w:rsidRPr="00941223" w:rsidTr="00A13B96">
        <w:tc>
          <w:tcPr>
            <w:tcW w:w="2335" w:type="dxa"/>
          </w:tcPr>
          <w:p w:rsidR="00941223" w:rsidRPr="00941223" w:rsidRDefault="00941223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Google Calendar API</w:t>
            </w:r>
          </w:p>
        </w:tc>
        <w:tc>
          <w:tcPr>
            <w:tcW w:w="6443" w:type="dxa"/>
          </w:tcPr>
          <w:p w:rsidR="00941223" w:rsidRPr="00941223" w:rsidRDefault="00941223" w:rsidP="00941223">
            <w:pPr>
              <w:pStyle w:val="capption"/>
              <w:keepNext/>
              <w:jc w:val="left"/>
              <w:rPr>
                <w:b w:val="0"/>
              </w:rPr>
            </w:pPr>
            <w:r w:rsidRPr="00941223">
              <w:rPr>
                <w:b w:val="0"/>
              </w:rPr>
              <w:t>Component contains Google Calendar API to help system can synchronize and send mail to Google Calendar.</w:t>
            </w:r>
          </w:p>
        </w:tc>
      </w:tr>
    </w:tbl>
    <w:p w:rsidR="00941223" w:rsidRPr="00941223" w:rsidRDefault="00941223">
      <w:pPr>
        <w:pStyle w:val="Caption"/>
      </w:pPr>
      <w:bookmarkStart w:id="11" w:name="_Toc417204246"/>
      <w:r w:rsidRPr="00941223">
        <w:t xml:space="preserve">Table </w:t>
      </w:r>
      <w:fldSimple w:instr=" SEQ Table \* ARABIC ">
        <w:r w:rsidR="00E47EA8">
          <w:rPr>
            <w:noProof/>
          </w:rPr>
          <w:t>1</w:t>
        </w:r>
      </w:fldSimple>
      <w:r w:rsidRPr="00941223">
        <w:t>: Component Dictionary</w:t>
      </w:r>
      <w:bookmarkEnd w:id="11"/>
    </w:p>
    <w:p w:rsidR="000C61FF" w:rsidRPr="00941223" w:rsidRDefault="001D10D4" w:rsidP="001D10D4">
      <w:pPr>
        <w:pStyle w:val="Heading2"/>
      </w:pPr>
      <w:bookmarkStart w:id="12" w:name="_Toc417204263"/>
      <w:r w:rsidRPr="00941223">
        <w:t>Detailed Description</w:t>
      </w:r>
      <w:bookmarkEnd w:id="12"/>
    </w:p>
    <w:p w:rsidR="003200DC" w:rsidRPr="00941223" w:rsidRDefault="003200DC" w:rsidP="003200DC">
      <w:pPr>
        <w:pStyle w:val="Heading3"/>
      </w:pPr>
      <w:bookmarkStart w:id="13" w:name="_Toc417204264"/>
      <w:r w:rsidRPr="00941223">
        <w:t>Class Diagram</w:t>
      </w:r>
      <w:bookmarkEnd w:id="13"/>
    </w:p>
    <w:p w:rsidR="00B6192C" w:rsidRPr="00941223" w:rsidRDefault="00D91024" w:rsidP="00B6192C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3CEE0DA4" wp14:editId="138E2599">
            <wp:extent cx="5580380" cy="6855895"/>
            <wp:effectExtent l="0" t="0" r="1270" b="2540"/>
            <wp:docPr id="8" name="Picture 8" descr="C:\Users\Administrato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8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AD" w:rsidRPr="00941223" w:rsidRDefault="00B6192C" w:rsidP="00B6192C">
      <w:pPr>
        <w:pStyle w:val="capption"/>
      </w:pPr>
      <w:bookmarkStart w:id="14" w:name="_Toc417204405"/>
      <w:r w:rsidRPr="00941223">
        <w:t xml:space="preserve">Figure </w:t>
      </w:r>
      <w:fldSimple w:instr=" SEQ Figure \* ARABIC ">
        <w:r w:rsidR="00683E05">
          <w:rPr>
            <w:noProof/>
          </w:rPr>
          <w:t>3</w:t>
        </w:r>
      </w:fldSimple>
      <w:r w:rsidRPr="00941223">
        <w:t>: Class Diagra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89"/>
      </w:tblGrid>
      <w:tr w:rsidR="00722372" w:rsidRPr="00941223" w:rsidTr="00B52ADF">
        <w:tc>
          <w:tcPr>
            <w:tcW w:w="8778" w:type="dxa"/>
            <w:gridSpan w:val="2"/>
          </w:tcPr>
          <w:p w:rsidR="00722372" w:rsidRPr="00941223" w:rsidRDefault="00722372" w:rsidP="007223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ass dictionary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7223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6089" w:type="dxa"/>
          </w:tcPr>
          <w:p w:rsidR="00722372" w:rsidRPr="00941223" w:rsidRDefault="00722372" w:rsidP="007223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Account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all user of the system. Each user has only one account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Semester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mesters of FPT University, each semester at FPT University is about 4 month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lastRenderedPageBreak/>
              <w:t>ClassRoom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rooms of FPT University which can be used for teaching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lass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classes in FPT University. Each class is a set of students who have same course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lassInSemester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pecific class in a specific semester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ClassGroup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ts of class in FPT University have the same plan in a semester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Major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ts of class in FPT University have the same major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Slot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lot in FPT University. Each slot is 90 minute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ay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official day in FPT University’s curriculum. Each day has 8 slot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Week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week in FPT University’s curriculum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Block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ts of weeks defined by FPT University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Subject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 xml:space="preserve">Describe all available subject in FPT University. 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SubjectCategory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ts of Subject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PlanSemester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pecific subjects which are available for each class group in a specific semester. Each semester has many plan semester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Instructor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 xml:space="preserve">Describe all instructors in FPT University. 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 xml:space="preserve">CompletedTimetable 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timetable in FPT University. Each timetable is about a set of answers for these question: which class has which subjects, teaching by who (instructor), at which specific period?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TemporaryTimetable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 xml:space="preserve">Describe the timetable in a brief description way. 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ProjectGroup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set of students who is doing Capstone Project and Graduation Thesis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ProjectGroupType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type of project group.</w:t>
            </w:r>
          </w:p>
        </w:tc>
      </w:tr>
      <w:tr w:rsidR="00722372" w:rsidRPr="00941223" w:rsidTr="00722372">
        <w:tc>
          <w:tcPr>
            <w:tcW w:w="26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ProjectSchedule</w:t>
            </w:r>
          </w:p>
        </w:tc>
        <w:tc>
          <w:tcPr>
            <w:tcW w:w="6089" w:type="dxa"/>
          </w:tcPr>
          <w:p w:rsidR="00722372" w:rsidRPr="00941223" w:rsidRDefault="00722372" w:rsidP="00941223">
            <w:pPr>
              <w:pStyle w:val="capption"/>
              <w:jc w:val="left"/>
              <w:rPr>
                <w:b w:val="0"/>
              </w:rPr>
            </w:pPr>
            <w:r w:rsidRPr="00941223">
              <w:rPr>
                <w:b w:val="0"/>
              </w:rPr>
              <w:t>Describe the time for meeting of project groups with their Instructor.</w:t>
            </w:r>
          </w:p>
        </w:tc>
      </w:tr>
    </w:tbl>
    <w:p w:rsidR="00965EAE" w:rsidRPr="00941223" w:rsidRDefault="00965EAE" w:rsidP="00965EAE">
      <w:pPr>
        <w:pStyle w:val="capption"/>
      </w:pPr>
      <w:bookmarkStart w:id="15" w:name="_Toc417204247"/>
      <w:r w:rsidRPr="00941223">
        <w:t xml:space="preserve">Table </w:t>
      </w:r>
      <w:fldSimple w:instr=" SEQ Table \* ARABIC ">
        <w:r w:rsidR="00E47EA8">
          <w:rPr>
            <w:noProof/>
          </w:rPr>
          <w:t>2</w:t>
        </w:r>
      </w:fldSimple>
      <w:r w:rsidRPr="00941223">
        <w:t xml:space="preserve">: </w:t>
      </w:r>
      <w:r w:rsidR="00941223" w:rsidRPr="00941223">
        <w:t>Class D</w:t>
      </w:r>
      <w:r w:rsidRPr="00941223">
        <w:t>ictionary</w:t>
      </w:r>
      <w:bookmarkEnd w:id="15"/>
    </w:p>
    <w:p w:rsidR="00637198" w:rsidRPr="00941223" w:rsidRDefault="00B917E2" w:rsidP="00637198">
      <w:pPr>
        <w:pStyle w:val="Heading3"/>
      </w:pPr>
      <w:bookmarkStart w:id="16" w:name="_Toc417204265"/>
      <w:r w:rsidRPr="00941223">
        <w:t>Class Diagram Explanation</w:t>
      </w:r>
      <w:bookmarkEnd w:id="16"/>
    </w:p>
    <w:p w:rsidR="00A86E6B" w:rsidRPr="00941223" w:rsidRDefault="00A86E6B" w:rsidP="00A86E6B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Account</w:t>
      </w:r>
    </w:p>
    <w:p w:rsidR="00042A20" w:rsidRPr="00941223" w:rsidRDefault="003D68F8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A86E6B" w:rsidRPr="00941223" w:rsidRDefault="00A86E6B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serID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</w:t>
            </w:r>
            <w:r w:rsidR="008111C3" w:rsidRPr="00941223">
              <w:rPr>
                <w:rFonts w:ascii="Cambria" w:hAnsi="Cambria" w:cs="Times New Roman"/>
                <w:sz w:val="24"/>
                <w:szCs w:val="24"/>
              </w:rPr>
              <w:t>an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Account</w:t>
            </w:r>
          </w:p>
        </w:tc>
      </w:tr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assword of account user</w:t>
            </w:r>
          </w:p>
        </w:tc>
      </w:tr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ole name</w:t>
            </w:r>
          </w:p>
        </w:tc>
      </w:tr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account user</w:t>
            </w:r>
          </w:p>
        </w:tc>
      </w:tr>
      <w:tr w:rsidR="00A86E6B" w:rsidRPr="00941223" w:rsidTr="00BF0DEB">
        <w:tc>
          <w:tcPr>
            <w:tcW w:w="2245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Exist</w:t>
            </w:r>
          </w:p>
        </w:tc>
        <w:tc>
          <w:tcPr>
            <w:tcW w:w="1080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A86E6B" w:rsidRPr="00941223" w:rsidRDefault="00A86E6B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A86E6B" w:rsidRPr="00941223" w:rsidRDefault="00A86E6B" w:rsidP="00104734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 of active account or not</w:t>
            </w:r>
          </w:p>
        </w:tc>
      </w:tr>
    </w:tbl>
    <w:p w:rsidR="00042A20" w:rsidRPr="00941223" w:rsidRDefault="00042A20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042A20" w:rsidRPr="00941223" w:rsidTr="007D05A1">
        <w:tc>
          <w:tcPr>
            <w:tcW w:w="1825" w:type="dxa"/>
          </w:tcPr>
          <w:p w:rsidR="00042A20" w:rsidRPr="00941223" w:rsidRDefault="00042A20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042A20" w:rsidRPr="00941223" w:rsidRDefault="00042A20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042A20" w:rsidRPr="00941223" w:rsidRDefault="00042A20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042A20" w:rsidRPr="00941223" w:rsidRDefault="00042A20" w:rsidP="00042A2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042A20" w:rsidRPr="00941223" w:rsidTr="007D05A1">
        <w:tc>
          <w:tcPr>
            <w:tcW w:w="1825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42A20" w:rsidRPr="00941223" w:rsidTr="007D05A1">
        <w:tc>
          <w:tcPr>
            <w:tcW w:w="1825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042A20" w:rsidRPr="00941223" w:rsidRDefault="00042A20" w:rsidP="00042A2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042A20" w:rsidRPr="00941223" w:rsidRDefault="00042A20" w:rsidP="00104734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C546AD" w:rsidRPr="00941223" w:rsidRDefault="001A5337" w:rsidP="00C546A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emester</w:t>
      </w:r>
    </w:p>
    <w:p w:rsidR="00DB7C9C" w:rsidRPr="00941223" w:rsidRDefault="00DB7C9C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8"/>
      </w:tblGrid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1A5337" w:rsidRPr="00941223" w:rsidRDefault="001A5337" w:rsidP="001A533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ID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rger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semester</w:t>
            </w:r>
          </w:p>
        </w:tc>
      </w:tr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Year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rger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ar of semester</w:t>
            </w:r>
          </w:p>
        </w:tc>
      </w:tr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Season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son of semester</w:t>
            </w:r>
          </w:p>
        </w:tc>
      </w:tr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Time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time of a semester</w:t>
            </w:r>
          </w:p>
        </w:tc>
      </w:tr>
      <w:tr w:rsidR="001A5337" w:rsidRPr="00941223" w:rsidTr="00E747C5">
        <w:tc>
          <w:tcPr>
            <w:tcW w:w="2246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Time</w:t>
            </w:r>
          </w:p>
        </w:tc>
        <w:tc>
          <w:tcPr>
            <w:tcW w:w="1080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2" w:type="dxa"/>
          </w:tcPr>
          <w:p w:rsidR="001A5337" w:rsidRPr="00941223" w:rsidRDefault="001A5337" w:rsidP="001A533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1A5337" w:rsidRPr="00941223" w:rsidRDefault="001A5337" w:rsidP="00FF7B00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time of a semester</w:t>
            </w:r>
          </w:p>
        </w:tc>
      </w:tr>
    </w:tbl>
    <w:p w:rsidR="00DB7C9C" w:rsidRDefault="00DB7C9C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ubjectCategory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ategoryID 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category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tegoryName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tegory name in English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tegoryNameV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ategory name in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Vietnamese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ubject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8"/>
      </w:tblGrid>
      <w:tr w:rsidR="00963E9F" w:rsidRPr="00941223" w:rsidTr="00E747C5">
        <w:tc>
          <w:tcPr>
            <w:tcW w:w="2245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Cod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subject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Name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 name in English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NameV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ubject name in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Vietnamese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PlanSemester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963E9F" w:rsidRPr="00941223" w:rsidTr="00E747C5">
        <w:tc>
          <w:tcPr>
            <w:tcW w:w="2245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PlanID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a plan semester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otalSession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session for a plan semester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Number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week for a plan semester</w:t>
            </w:r>
          </w:p>
        </w:tc>
      </w:tr>
      <w:tr w:rsidR="00963E9F" w:rsidRPr="00941223" w:rsidTr="00E747C5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PerDat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slot for a plan semester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Major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963E9F" w:rsidRPr="00941223" w:rsidTr="00230916">
        <w:tc>
          <w:tcPr>
            <w:tcW w:w="2245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ID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major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NameE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major in English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NameV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major in VietNam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</w:t>
      </w:r>
      <w:r w:rsidRPr="00941223">
        <w:rPr>
          <w:rFonts w:ascii="Cambria" w:hAnsi="Cambria" w:cs="Times"/>
          <w:bCs w:val="0"/>
          <w:sz w:val="24"/>
          <w:szCs w:val="24"/>
        </w:rPr>
        <w:t>lassGroup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8"/>
      </w:tblGrid>
      <w:tr w:rsidR="00963E9F" w:rsidRPr="00941223" w:rsidTr="00230916">
        <w:tc>
          <w:tcPr>
            <w:tcW w:w="2246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230916">
        <w:tc>
          <w:tcPr>
            <w:tcW w:w="2246" w:type="dxa"/>
          </w:tcPr>
          <w:p w:rsidR="00963E9F" w:rsidRPr="00941223" w:rsidRDefault="00770152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  <w:r w:rsidR="00963E9F" w:rsidRPr="00941223">
              <w:rPr>
                <w:rFonts w:ascii="Cambria" w:hAnsi="Cambria" w:cs="Times New Roman"/>
                <w:sz w:val="24"/>
                <w:szCs w:val="24"/>
              </w:rPr>
              <w:t>GroupID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group class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</w:t>
      </w:r>
      <w:r w:rsidRPr="00941223">
        <w:rPr>
          <w:rFonts w:ascii="Cambria" w:hAnsi="Cambria" w:cs="Times"/>
          <w:bCs w:val="0"/>
          <w:sz w:val="24"/>
          <w:szCs w:val="24"/>
        </w:rPr>
        <w:t>lass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963E9F" w:rsidRPr="00941223" w:rsidTr="00230916">
        <w:tc>
          <w:tcPr>
            <w:tcW w:w="2245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ID</w:t>
            </w:r>
          </w:p>
        </w:tc>
        <w:tc>
          <w:tcPr>
            <w:tcW w:w="1080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AC53A4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963E9F" w:rsidRPr="00941223" w:rsidRDefault="00963E9F" w:rsidP="00AC53A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ID of class 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</w:t>
      </w:r>
      <w:r w:rsidRPr="00941223">
        <w:rPr>
          <w:rFonts w:ascii="Cambria" w:hAnsi="Cambria" w:cs="Times"/>
          <w:bCs w:val="0"/>
          <w:sz w:val="24"/>
          <w:szCs w:val="24"/>
        </w:rPr>
        <w:t>lassInSemester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5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8"/>
      </w:tblGrid>
      <w:tr w:rsidR="00963E9F" w:rsidRPr="00941223" w:rsidTr="00230916">
        <w:tc>
          <w:tcPr>
            <w:tcW w:w="2245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963E9F" w:rsidRPr="00941223" w:rsidRDefault="00963E9F" w:rsidP="00320E7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a class in semester</w:t>
            </w:r>
          </w:p>
        </w:tc>
      </w:tr>
      <w:tr w:rsidR="00963E9F" w:rsidRPr="00941223" w:rsidTr="00230916">
        <w:tc>
          <w:tcPr>
            <w:tcW w:w="2245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Quantity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student of class in semester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963E9F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 w:cs="Times"/>
          <w:bCs w:val="0"/>
          <w:sz w:val="24"/>
          <w:szCs w:val="24"/>
        </w:rPr>
        <w:t>ClassRoom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6"/>
      </w:tblGrid>
      <w:tr w:rsidR="00963E9F" w:rsidRPr="00941223" w:rsidTr="00230916">
        <w:tc>
          <w:tcPr>
            <w:tcW w:w="2246" w:type="dxa"/>
          </w:tcPr>
          <w:p w:rsidR="00963E9F" w:rsidRPr="00941223" w:rsidRDefault="00963E9F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080" w:type="dxa"/>
          </w:tcPr>
          <w:p w:rsidR="00963E9F" w:rsidRPr="00941223" w:rsidRDefault="00963E9F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963E9F" w:rsidRPr="00941223" w:rsidRDefault="00963E9F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6" w:type="dxa"/>
          </w:tcPr>
          <w:p w:rsidR="00963E9F" w:rsidRPr="00941223" w:rsidRDefault="00963E9F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963E9F" w:rsidRPr="00941223" w:rsidTr="00230916">
        <w:tc>
          <w:tcPr>
            <w:tcW w:w="2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RoomID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classroom</w:t>
            </w:r>
          </w:p>
        </w:tc>
      </w:tr>
      <w:tr w:rsidR="00963E9F" w:rsidRPr="00941223" w:rsidTr="00230916">
        <w:tc>
          <w:tcPr>
            <w:tcW w:w="2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RoomName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classroom</w:t>
            </w:r>
          </w:p>
        </w:tc>
      </w:tr>
      <w:tr w:rsidR="00963E9F" w:rsidRPr="00941223" w:rsidTr="00230916">
        <w:tc>
          <w:tcPr>
            <w:tcW w:w="2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pace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oom space of classroom</w:t>
            </w:r>
          </w:p>
        </w:tc>
      </w:tr>
      <w:tr w:rsidR="00963E9F" w:rsidRPr="00941223" w:rsidTr="00230916">
        <w:tc>
          <w:tcPr>
            <w:tcW w:w="2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Exist</w:t>
            </w:r>
          </w:p>
        </w:tc>
        <w:tc>
          <w:tcPr>
            <w:tcW w:w="1080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963E9F" w:rsidRPr="00941223" w:rsidRDefault="00963E9F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 if room is valid to use</w:t>
            </w:r>
          </w:p>
        </w:tc>
      </w:tr>
    </w:tbl>
    <w:p w:rsidR="00037D0E" w:rsidRDefault="00037D0E" w:rsidP="0021206E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T</w:t>
      </w:r>
      <w:r w:rsidRPr="00941223">
        <w:rPr>
          <w:rFonts w:ascii="Cambria" w:hAnsi="Cambria" w:cs="Times"/>
          <w:bCs w:val="0"/>
          <w:sz w:val="24"/>
          <w:szCs w:val="24"/>
        </w:rPr>
        <w:t>emporaryTimeTable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8"/>
      </w:tblGrid>
      <w:tr w:rsidR="00C80002" w:rsidRPr="00941223" w:rsidTr="00230916">
        <w:tc>
          <w:tcPr>
            <w:tcW w:w="2246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rPr>
          <w:trHeight w:val="593"/>
        </w:trPr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mpTimetable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0F156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ID of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emp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orary t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imetable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AM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0F15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</w:t>
            </w:r>
            <w:r w:rsidR="00C80002" w:rsidRPr="00941223">
              <w:rPr>
                <w:rFonts w:ascii="Cambria" w:hAnsi="Cambria" w:cs="Times New Roman"/>
                <w:sz w:val="24"/>
                <w:szCs w:val="24"/>
              </w:rPr>
              <w:t xml:space="preserve"> if timetable is AM or PM</w:t>
            </w:r>
          </w:p>
        </w:tc>
      </w:tr>
      <w:tr w:rsidR="006E78FA" w:rsidRPr="00941223" w:rsidTr="00230916">
        <w:tc>
          <w:tcPr>
            <w:tcW w:w="2246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Lock</w:t>
            </w:r>
          </w:p>
        </w:tc>
        <w:tc>
          <w:tcPr>
            <w:tcW w:w="1080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E78FA" w:rsidRPr="00941223" w:rsidRDefault="006E78FA" w:rsidP="006E78F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 if timetable is lock</w:t>
            </w:r>
          </w:p>
        </w:tc>
      </w:tr>
      <w:tr w:rsidR="006E78FA" w:rsidRPr="00941223" w:rsidTr="00230916">
        <w:tc>
          <w:tcPr>
            <w:tcW w:w="2246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HavePrioritySlot</w:t>
            </w:r>
          </w:p>
        </w:tc>
        <w:tc>
          <w:tcPr>
            <w:tcW w:w="1080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6E78FA" w:rsidRPr="00941223" w:rsidRDefault="006E78FA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E78FA" w:rsidRPr="00941223" w:rsidRDefault="006E78FA" w:rsidP="006E78F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 if timetable have priority slot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</w:t>
      </w:r>
      <w:r w:rsidRPr="00941223">
        <w:rPr>
          <w:rFonts w:ascii="Cambria" w:hAnsi="Cambria" w:cs="Times"/>
          <w:bCs w:val="0"/>
          <w:sz w:val="24"/>
          <w:szCs w:val="24"/>
        </w:rPr>
        <w:t>lot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C80002" w:rsidRPr="00941223" w:rsidTr="00230916">
        <w:tc>
          <w:tcPr>
            <w:tcW w:w="2246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0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ID of slot 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Name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ame of slot 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Time</w:t>
            </w:r>
          </w:p>
        </w:tc>
        <w:tc>
          <w:tcPr>
            <w:tcW w:w="1080" w:type="dxa"/>
          </w:tcPr>
          <w:p w:rsidR="00C80002" w:rsidRPr="00941223" w:rsidRDefault="000F15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time of slot in a day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Time</w:t>
            </w:r>
          </w:p>
        </w:tc>
        <w:tc>
          <w:tcPr>
            <w:tcW w:w="1080" w:type="dxa"/>
          </w:tcPr>
          <w:p w:rsidR="00C80002" w:rsidRPr="00941223" w:rsidRDefault="000F15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time of slot in day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I</w:t>
      </w:r>
      <w:r w:rsidRPr="00941223">
        <w:rPr>
          <w:rFonts w:ascii="Cambria" w:hAnsi="Cambria" w:cs="Times"/>
          <w:bCs w:val="0"/>
          <w:sz w:val="24"/>
          <w:szCs w:val="24"/>
        </w:rPr>
        <w:t>nstructor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6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8"/>
      </w:tblGrid>
      <w:tr w:rsidR="00C80002" w:rsidRPr="00941223" w:rsidTr="00230916">
        <w:tc>
          <w:tcPr>
            <w:tcW w:w="2246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C80002" w:rsidRPr="00941223" w:rsidRDefault="00C80002" w:rsidP="0061078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uctor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in instructor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Name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instructor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Mail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il of instructor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lenderGoogle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ID of </w:t>
            </w:r>
            <w:r w:rsidR="0021206E" w:rsidRPr="00941223">
              <w:rPr>
                <w:rFonts w:ascii="Cambria" w:hAnsi="Cambria" w:cs="Times New Roman"/>
                <w:sz w:val="24"/>
                <w:szCs w:val="24"/>
              </w:rPr>
              <w:t>Google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calendar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piToken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84613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ess token to synchronize Google calendar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Exist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0F15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fier</w:t>
            </w:r>
            <w:r w:rsidR="00C80002" w:rsidRPr="00941223">
              <w:rPr>
                <w:rFonts w:ascii="Cambria" w:hAnsi="Cambria" w:cs="Times New Roman"/>
                <w:sz w:val="24"/>
                <w:szCs w:val="24"/>
              </w:rPr>
              <w:t xml:space="preserve"> if instructor is valid to use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B</w:t>
      </w:r>
      <w:r w:rsidRPr="00941223">
        <w:rPr>
          <w:rFonts w:ascii="Cambria" w:hAnsi="Cambria" w:cs="Times"/>
          <w:bCs w:val="0"/>
          <w:sz w:val="24"/>
          <w:szCs w:val="24"/>
        </w:rPr>
        <w:t>lock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C80002" w:rsidRPr="00941223" w:rsidTr="00230916">
        <w:tc>
          <w:tcPr>
            <w:tcW w:w="2245" w:type="dxa"/>
          </w:tcPr>
          <w:p w:rsidR="00C80002" w:rsidRPr="00941223" w:rsidRDefault="00C80002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C80002" w:rsidRPr="00941223" w:rsidRDefault="00C80002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c>
          <w:tcPr>
            <w:tcW w:w="2245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block in semester</w:t>
            </w:r>
          </w:p>
        </w:tc>
      </w:tr>
      <w:tr w:rsidR="00C80002" w:rsidRPr="00941223" w:rsidTr="00230916">
        <w:tc>
          <w:tcPr>
            <w:tcW w:w="2245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Name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block in semester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A95C66" w:rsidRPr="00941223" w:rsidRDefault="00A95C66" w:rsidP="00A95C66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Week</w:t>
      </w:r>
    </w:p>
    <w:p w:rsidR="008F4650" w:rsidRPr="00941223" w:rsidRDefault="008F4650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246"/>
        <w:gridCol w:w="1080"/>
        <w:gridCol w:w="1210"/>
        <w:gridCol w:w="4248"/>
      </w:tblGrid>
      <w:tr w:rsidR="006C34A0" w:rsidRPr="00941223" w:rsidTr="00230916">
        <w:tc>
          <w:tcPr>
            <w:tcW w:w="2246" w:type="dxa"/>
          </w:tcPr>
          <w:p w:rsidR="006C34A0" w:rsidRPr="00941223" w:rsidRDefault="006C34A0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6C34A0" w:rsidRPr="00941223" w:rsidRDefault="006C34A0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0" w:type="dxa"/>
          </w:tcPr>
          <w:p w:rsidR="006C34A0" w:rsidRPr="00941223" w:rsidRDefault="006C34A0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6C34A0" w:rsidRPr="00941223" w:rsidRDefault="006C34A0" w:rsidP="009329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6C34A0" w:rsidRPr="00941223" w:rsidTr="00230916">
        <w:tc>
          <w:tcPr>
            <w:tcW w:w="2246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ID</w:t>
            </w:r>
          </w:p>
        </w:tc>
        <w:tc>
          <w:tcPr>
            <w:tcW w:w="108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8F465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week</w:t>
            </w:r>
          </w:p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C34A0" w:rsidRPr="00941223" w:rsidTr="00230916">
        <w:tc>
          <w:tcPr>
            <w:tcW w:w="2246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Day</w:t>
            </w:r>
          </w:p>
        </w:tc>
        <w:tc>
          <w:tcPr>
            <w:tcW w:w="108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start date of this week</w:t>
            </w:r>
          </w:p>
        </w:tc>
      </w:tr>
      <w:tr w:rsidR="006C34A0" w:rsidRPr="00941223" w:rsidTr="00230916">
        <w:tc>
          <w:tcPr>
            <w:tcW w:w="2246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Day</w:t>
            </w:r>
          </w:p>
        </w:tc>
        <w:tc>
          <w:tcPr>
            <w:tcW w:w="108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end date of this week</w:t>
            </w:r>
          </w:p>
        </w:tc>
      </w:tr>
      <w:tr w:rsidR="006C34A0" w:rsidRPr="00941223" w:rsidTr="00230916">
        <w:tc>
          <w:tcPr>
            <w:tcW w:w="2246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NoInBlock</w:t>
            </w:r>
          </w:p>
        </w:tc>
        <w:tc>
          <w:tcPr>
            <w:tcW w:w="108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rdinal numbers of week in a block</w:t>
            </w:r>
          </w:p>
        </w:tc>
      </w:tr>
      <w:tr w:rsidR="006C34A0" w:rsidRPr="00941223" w:rsidTr="00230916">
        <w:tc>
          <w:tcPr>
            <w:tcW w:w="2246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NoInSemester</w:t>
            </w:r>
          </w:p>
        </w:tc>
        <w:tc>
          <w:tcPr>
            <w:tcW w:w="108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0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6C34A0" w:rsidRPr="00941223" w:rsidRDefault="006C34A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rdinal numbers of week in the semester</w:t>
            </w:r>
          </w:p>
        </w:tc>
      </w:tr>
    </w:tbl>
    <w:p w:rsidR="00BF0DEB" w:rsidRPr="00941223" w:rsidRDefault="008F4650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D</w:t>
      </w:r>
      <w:r w:rsidRPr="00941223">
        <w:rPr>
          <w:rFonts w:ascii="Cambria" w:hAnsi="Cambria" w:cs="Times"/>
          <w:bCs w:val="0"/>
          <w:sz w:val="24"/>
          <w:szCs w:val="24"/>
        </w:rPr>
        <w:t>ay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7"/>
      </w:tblGrid>
      <w:tr w:rsidR="00C80002" w:rsidRPr="00941223" w:rsidTr="00230916">
        <w:tc>
          <w:tcPr>
            <w:tcW w:w="2246" w:type="dxa"/>
          </w:tcPr>
          <w:p w:rsidR="00C80002" w:rsidRPr="00941223" w:rsidRDefault="00C80002" w:rsidP="006F059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F059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6F059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C80002" w:rsidRPr="00941223" w:rsidRDefault="00C80002" w:rsidP="006F059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rPr>
          <w:trHeight w:val="70"/>
        </w:trPr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y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C80002" w:rsidRPr="00941223" w:rsidRDefault="008F4650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date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 w:cs="Times"/>
          <w:bCs w:val="0"/>
          <w:sz w:val="24"/>
          <w:szCs w:val="24"/>
        </w:rPr>
      </w:pPr>
      <w:r w:rsidRPr="00941223">
        <w:rPr>
          <w:rFonts w:ascii="Cambria" w:hAnsi="Cambria"/>
        </w:rPr>
        <w:t>C</w:t>
      </w:r>
      <w:r w:rsidRPr="00941223">
        <w:rPr>
          <w:rFonts w:ascii="Cambria" w:hAnsi="Cambria" w:cs="Times"/>
          <w:bCs w:val="0"/>
          <w:sz w:val="24"/>
          <w:szCs w:val="24"/>
        </w:rPr>
        <w:t>ompleteTimeTable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819" w:type="dxa"/>
        <w:tblLook w:val="04A0" w:firstRow="1" w:lastRow="0" w:firstColumn="1" w:lastColumn="0" w:noHBand="0" w:noVBand="1"/>
      </w:tblPr>
      <w:tblGrid>
        <w:gridCol w:w="2279"/>
        <w:gridCol w:w="1080"/>
        <w:gridCol w:w="1212"/>
        <w:gridCol w:w="4248"/>
      </w:tblGrid>
      <w:tr w:rsidR="00C80002" w:rsidRPr="00941223" w:rsidTr="00230916">
        <w:tc>
          <w:tcPr>
            <w:tcW w:w="2279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c>
          <w:tcPr>
            <w:tcW w:w="2279" w:type="dxa"/>
          </w:tcPr>
          <w:p w:rsidR="00C80002" w:rsidRPr="00E747C5" w:rsidRDefault="00C80002" w:rsidP="007D05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747C5">
              <w:rPr>
                <w:rFonts w:ascii="Cambria" w:hAnsi="Cambria" w:cs="Times New Roman"/>
              </w:rPr>
              <w:t>CompleteTimetable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6C3C49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c</w:t>
            </w:r>
            <w:r w:rsidR="00C80002" w:rsidRPr="00941223">
              <w:rPr>
                <w:rFonts w:ascii="Cambria" w:hAnsi="Cambria" w:cs="Times New Roman"/>
                <w:sz w:val="24"/>
                <w:szCs w:val="24"/>
              </w:rPr>
              <w:t>omplete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t</w:t>
            </w:r>
            <w:r w:rsidR="00C80002" w:rsidRPr="00941223">
              <w:rPr>
                <w:rFonts w:ascii="Cambria" w:hAnsi="Cambria" w:cs="Times New Roman"/>
                <w:sz w:val="24"/>
                <w:szCs w:val="24"/>
              </w:rPr>
              <w:t>imetable</w:t>
            </w:r>
          </w:p>
        </w:tc>
      </w:tr>
      <w:tr w:rsidR="00C80002" w:rsidRPr="00941223" w:rsidTr="00230916">
        <w:tc>
          <w:tcPr>
            <w:tcW w:w="2279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ventGoogle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Google Event</w:t>
            </w:r>
          </w:p>
        </w:tc>
      </w:tr>
    </w:tbl>
    <w:p w:rsidR="00BF0DEB" w:rsidRPr="00941223" w:rsidRDefault="00037D0E" w:rsidP="00037D0E">
      <w:pPr>
        <w:pStyle w:val="ListParagraph"/>
        <w:jc w:val="both"/>
        <w:rPr>
          <w:rFonts w:ascii="Cambria" w:hAnsi="Cambria"/>
          <w:sz w:val="24"/>
          <w:szCs w:val="24"/>
        </w:rPr>
      </w:pPr>
      <w:r w:rsidRPr="00941223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C80002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P</w:t>
      </w:r>
      <w:r w:rsidRPr="00941223">
        <w:rPr>
          <w:rFonts w:ascii="Cambria" w:hAnsi="Cambria" w:cs="Times"/>
          <w:bCs w:val="0"/>
          <w:sz w:val="24"/>
          <w:szCs w:val="24"/>
        </w:rPr>
        <w:t>rojectGroupType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6"/>
      </w:tblGrid>
      <w:tr w:rsidR="00C80002" w:rsidRPr="00941223" w:rsidTr="00230916">
        <w:tc>
          <w:tcPr>
            <w:tcW w:w="2246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6" w:type="dxa"/>
          </w:tcPr>
          <w:p w:rsidR="00C80002" w:rsidRPr="00941223" w:rsidRDefault="00C80002" w:rsidP="006902E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TypeID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group type</w:t>
            </w:r>
          </w:p>
        </w:tc>
      </w:tr>
      <w:tr w:rsidR="00C80002" w:rsidRPr="00941223" w:rsidTr="00230916">
        <w:tc>
          <w:tcPr>
            <w:tcW w:w="2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GroupTypeName</w:t>
            </w:r>
          </w:p>
        </w:tc>
        <w:tc>
          <w:tcPr>
            <w:tcW w:w="1080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C80002" w:rsidRPr="00941223" w:rsidRDefault="00C80002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group type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A95C66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 w:cs="Times"/>
          <w:bCs w:val="0"/>
          <w:sz w:val="24"/>
          <w:szCs w:val="24"/>
        </w:rPr>
        <w:t>ProjectGroup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8"/>
      </w:tblGrid>
      <w:tr w:rsidR="00A95C66" w:rsidRPr="00941223" w:rsidTr="00230916">
        <w:tc>
          <w:tcPr>
            <w:tcW w:w="2246" w:type="dxa"/>
          </w:tcPr>
          <w:p w:rsidR="00A95C66" w:rsidRPr="00941223" w:rsidRDefault="00A95C66" w:rsidP="00CF44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A95C66" w:rsidRPr="00941223" w:rsidRDefault="00A95C66" w:rsidP="00CF44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A95C66" w:rsidRPr="00941223" w:rsidRDefault="00A95C66" w:rsidP="00CF44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8" w:type="dxa"/>
          </w:tcPr>
          <w:p w:rsidR="00A95C66" w:rsidRPr="00941223" w:rsidRDefault="00A95C66" w:rsidP="00CF44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GroupID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project group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opic name of project group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NameE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project in English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NameV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ame project in </w:t>
            </w:r>
            <w:r w:rsidR="001662B6" w:rsidRPr="00941223">
              <w:rPr>
                <w:rFonts w:ascii="Cambria" w:hAnsi="Cambria" w:cs="Times New Roman"/>
                <w:sz w:val="24"/>
                <w:szCs w:val="24"/>
              </w:rPr>
              <w:t>Vietnamese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yInWeek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meeting times with instructor in a week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Drop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8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drop if a group dropped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8A4B8A" w:rsidRPr="00941223" w:rsidRDefault="00A95C66" w:rsidP="008A4B8A">
      <w:pPr>
        <w:pStyle w:val="Heading4"/>
        <w:rPr>
          <w:rFonts w:ascii="Cambria" w:hAnsi="Cambria"/>
        </w:rPr>
      </w:pPr>
      <w:r w:rsidRPr="00941223">
        <w:rPr>
          <w:rFonts w:ascii="Cambria" w:hAnsi="Cambria" w:cs="Times"/>
          <w:bCs w:val="0"/>
          <w:sz w:val="24"/>
          <w:szCs w:val="24"/>
        </w:rPr>
        <w:t>ProjectSchedule</w:t>
      </w:r>
    </w:p>
    <w:p w:rsidR="00037D0E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6"/>
        <w:gridCol w:w="1080"/>
        <w:gridCol w:w="1212"/>
        <w:gridCol w:w="4246"/>
      </w:tblGrid>
      <w:tr w:rsidR="00A95C66" w:rsidRPr="00941223" w:rsidTr="00230916">
        <w:tc>
          <w:tcPr>
            <w:tcW w:w="2246" w:type="dxa"/>
          </w:tcPr>
          <w:p w:rsidR="00A95C66" w:rsidRPr="00941223" w:rsidRDefault="00A95C66" w:rsidP="00CA537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A95C66" w:rsidRPr="00941223" w:rsidRDefault="00A95C66" w:rsidP="00CA537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A95C66" w:rsidRPr="00941223" w:rsidRDefault="00A95C66" w:rsidP="00CA537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6" w:type="dxa"/>
          </w:tcPr>
          <w:p w:rsidR="00A95C66" w:rsidRPr="00941223" w:rsidRDefault="00A95C66" w:rsidP="00CA537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ScheduleID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project schedule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Start</w:t>
            </w:r>
          </w:p>
        </w:tc>
        <w:tc>
          <w:tcPr>
            <w:tcW w:w="1080" w:type="dxa"/>
          </w:tcPr>
          <w:p w:rsidR="00A95C66" w:rsidRPr="00941223" w:rsidRDefault="001662B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 start of project schedule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End</w:t>
            </w:r>
          </w:p>
        </w:tc>
        <w:tc>
          <w:tcPr>
            <w:tcW w:w="1080" w:type="dxa"/>
          </w:tcPr>
          <w:p w:rsidR="00A95C66" w:rsidRPr="00941223" w:rsidRDefault="001662B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 end of project schedule</w:t>
            </w:r>
          </w:p>
        </w:tc>
      </w:tr>
      <w:tr w:rsidR="00A95C66" w:rsidRPr="00941223" w:rsidTr="00230916">
        <w:tc>
          <w:tcPr>
            <w:tcW w:w="2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ventGoogleID</w:t>
            </w:r>
          </w:p>
        </w:tc>
        <w:tc>
          <w:tcPr>
            <w:tcW w:w="1080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6" w:type="dxa"/>
          </w:tcPr>
          <w:p w:rsidR="00A95C66" w:rsidRPr="00941223" w:rsidRDefault="00A95C66" w:rsidP="007D05A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 of Google event</w:t>
            </w:r>
          </w:p>
        </w:tc>
      </w:tr>
    </w:tbl>
    <w:p w:rsidR="00BF0DEB" w:rsidRPr="00941223" w:rsidRDefault="00037D0E" w:rsidP="0021206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F0DEB" w:rsidRPr="00941223" w:rsidTr="00E47EA8">
        <w:tc>
          <w:tcPr>
            <w:tcW w:w="1825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BF0DEB" w:rsidRPr="00941223" w:rsidRDefault="00BF0DEB" w:rsidP="00E47E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BF0DEB" w:rsidRPr="00941223" w:rsidRDefault="00BF0DEB" w:rsidP="00E47E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A92BCF" w:rsidRPr="00941223" w:rsidRDefault="00A92BCF" w:rsidP="00A92BCF">
      <w:pPr>
        <w:pStyle w:val="Heading3"/>
      </w:pPr>
      <w:bookmarkStart w:id="17" w:name="_Toc417204266"/>
      <w:r w:rsidRPr="00941223">
        <w:t>Interaction Diagram</w:t>
      </w:r>
      <w:bookmarkEnd w:id="17"/>
    </w:p>
    <w:p w:rsidR="00F93AB9" w:rsidRPr="00941223" w:rsidRDefault="002E77FF" w:rsidP="00F93AB9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F93AB9" w:rsidRPr="00941223">
        <w:rPr>
          <w:rFonts w:ascii="Cambria" w:hAnsi="Cambria"/>
        </w:rPr>
        <w:t>Import Plan Semester</w:t>
      </w:r>
    </w:p>
    <w:p w:rsidR="00E51C29" w:rsidRPr="00941223" w:rsidRDefault="00E51C29" w:rsidP="00E51C29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import plan semester into system.</w:t>
      </w:r>
    </w:p>
    <w:p w:rsidR="00D364ED" w:rsidRPr="00941223" w:rsidRDefault="0004606F" w:rsidP="00D364E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4F4509F7" wp14:editId="269C2917">
            <wp:extent cx="5580380" cy="4151186"/>
            <wp:effectExtent l="0" t="0" r="1270" b="1905"/>
            <wp:docPr id="27" name="Picture 27" descr="C:\Users\Nguyen\Desktop\NewUML\Import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\Desktop\NewUML\Import Pl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5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FF" w:rsidRPr="00941223" w:rsidRDefault="00D364ED" w:rsidP="00D364ED">
      <w:pPr>
        <w:pStyle w:val="capption"/>
      </w:pPr>
      <w:bookmarkStart w:id="18" w:name="_Toc417204406"/>
      <w:r w:rsidRPr="00941223">
        <w:t xml:space="preserve">Figure </w:t>
      </w:r>
      <w:fldSimple w:instr=" SEQ Figure \* ARABIC ">
        <w:r w:rsidR="00683E05">
          <w:rPr>
            <w:noProof/>
          </w:rPr>
          <w:t>4</w:t>
        </w:r>
      </w:fldSimple>
      <w:r w:rsidRPr="00941223">
        <w:t xml:space="preserve">: </w:t>
      </w:r>
      <w:r w:rsidR="003B19F6">
        <w:t>Sequence Diagram &lt;Staff&gt;</w:t>
      </w:r>
      <w:r w:rsidRPr="00941223">
        <w:t>Import Plan Semester</w:t>
      </w:r>
      <w:bookmarkEnd w:id="18"/>
    </w:p>
    <w:p w:rsidR="00F93AB9" w:rsidRPr="00941223" w:rsidRDefault="002E77FF" w:rsidP="00F93AB9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F93AB9" w:rsidRPr="00941223">
        <w:rPr>
          <w:rFonts w:ascii="Cambria" w:hAnsi="Cambria"/>
        </w:rPr>
        <w:t>Import Class in Semester</w:t>
      </w:r>
    </w:p>
    <w:p w:rsidR="00E51C29" w:rsidRPr="00941223" w:rsidRDefault="00E51C29" w:rsidP="00E51C29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import class into system.</w:t>
      </w:r>
    </w:p>
    <w:p w:rsidR="006A2DAD" w:rsidRPr="00941223" w:rsidRDefault="0004606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4FE12175" wp14:editId="0ACD77FF">
            <wp:extent cx="5580380" cy="3386429"/>
            <wp:effectExtent l="0" t="0" r="1270" b="5080"/>
            <wp:docPr id="37" name="Picture 37" descr="C:\Users\Nguyen\Desktop\NewUML\Import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\Desktop\NewUML\Import C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8B" w:rsidRPr="00941223" w:rsidRDefault="006A2DAD" w:rsidP="006A2DAD">
      <w:pPr>
        <w:pStyle w:val="capption"/>
      </w:pPr>
      <w:bookmarkStart w:id="19" w:name="_Toc417204407"/>
      <w:r w:rsidRPr="00941223">
        <w:t xml:space="preserve">Figure </w:t>
      </w:r>
      <w:fldSimple w:instr=" SEQ Figure \* ARABIC ">
        <w:r w:rsidR="00683E05">
          <w:rPr>
            <w:noProof/>
          </w:rPr>
          <w:t>5</w:t>
        </w:r>
      </w:fldSimple>
      <w:r w:rsidRPr="00941223">
        <w:t xml:space="preserve">: </w:t>
      </w:r>
      <w:r w:rsidR="003B19F6">
        <w:t>Sequence Diagram &lt;Staff&gt;</w:t>
      </w:r>
      <w:r w:rsidRPr="00941223">
        <w:t>Import Class in Semester</w:t>
      </w:r>
      <w:bookmarkEnd w:id="19"/>
    </w:p>
    <w:p w:rsidR="00F93AB9" w:rsidRPr="00941223" w:rsidRDefault="002E77FF" w:rsidP="00F93AB9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&lt;Staff&gt;</w:t>
      </w:r>
      <w:r w:rsidR="003C7FBD" w:rsidRPr="00941223">
        <w:rPr>
          <w:rFonts w:ascii="Cambria" w:hAnsi="Cambria"/>
        </w:rPr>
        <w:t>Create</w:t>
      </w:r>
      <w:r w:rsidR="00F93AB9" w:rsidRPr="00941223">
        <w:rPr>
          <w:rFonts w:ascii="Cambria" w:hAnsi="Cambria"/>
        </w:rPr>
        <w:t xml:space="preserve"> Temporary Timetable</w:t>
      </w:r>
    </w:p>
    <w:p w:rsidR="00E45DB5" w:rsidRPr="00941223" w:rsidRDefault="00E45DB5" w:rsidP="00E45DB5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ystem suggest temporary timetable.</w:t>
      </w:r>
    </w:p>
    <w:p w:rsidR="006A2DAD" w:rsidRPr="00941223" w:rsidRDefault="0050203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07813A19" wp14:editId="039E7700">
            <wp:extent cx="5580380" cy="3716123"/>
            <wp:effectExtent l="0" t="0" r="1270" b="0"/>
            <wp:docPr id="10" name="Picture 10" descr="C:\Users\tuanvuphamtran\Desktop\UML\Create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vuphamtran\Desktop\UML\CreateTem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8B" w:rsidRPr="00941223" w:rsidRDefault="006A2DAD" w:rsidP="006A2DAD">
      <w:pPr>
        <w:pStyle w:val="capption"/>
      </w:pPr>
      <w:bookmarkStart w:id="20" w:name="_Toc417204408"/>
      <w:r w:rsidRPr="00941223">
        <w:t xml:space="preserve">Figure </w:t>
      </w:r>
      <w:fldSimple w:instr=" SEQ Figure \* ARABIC ">
        <w:r w:rsidR="00683E05">
          <w:rPr>
            <w:noProof/>
          </w:rPr>
          <w:t>6</w:t>
        </w:r>
      </w:fldSimple>
      <w:r w:rsidRPr="00941223">
        <w:t xml:space="preserve">: </w:t>
      </w:r>
      <w:r w:rsidR="003B19F6">
        <w:t>Sequence Diagram &lt;Staff&gt;</w:t>
      </w:r>
      <w:r w:rsidRPr="00941223">
        <w:t>Create Temporary Timetable</w:t>
      </w:r>
      <w:bookmarkEnd w:id="20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View Temporary Timetable</w:t>
      </w:r>
    </w:p>
    <w:p w:rsidR="007E2BDF" w:rsidRPr="00941223" w:rsidRDefault="00E45DB5" w:rsidP="007E2BDF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view temporary timetable.</w:t>
      </w:r>
    </w:p>
    <w:p w:rsidR="00EF2E4F" w:rsidRPr="00941223" w:rsidRDefault="0050203F" w:rsidP="00EF2E4F">
      <w:pPr>
        <w:keepNext/>
        <w:jc w:val="both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7147EB07" wp14:editId="6F1055F0">
            <wp:extent cx="5580380" cy="1714423"/>
            <wp:effectExtent l="0" t="0" r="1270" b="635"/>
            <wp:docPr id="12" name="Picture 12" descr="C:\Users\tuanvuphamtran\Desktop\UML\view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anvuphamtran\Desktop\UML\viewTem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DF" w:rsidRPr="00941223" w:rsidRDefault="00EF2E4F" w:rsidP="00EF2E4F">
      <w:pPr>
        <w:pStyle w:val="capption"/>
        <w:rPr>
          <w:rFonts w:cs="Times New Roman"/>
        </w:rPr>
      </w:pPr>
      <w:bookmarkStart w:id="21" w:name="_Toc417204409"/>
      <w:r w:rsidRPr="00941223">
        <w:t xml:space="preserve">Figure </w:t>
      </w:r>
      <w:fldSimple w:instr=" SEQ Figure \* ARABIC ">
        <w:r w:rsidR="00683E05">
          <w:rPr>
            <w:noProof/>
          </w:rPr>
          <w:t>7</w:t>
        </w:r>
      </w:fldSimple>
      <w:r w:rsidRPr="00941223">
        <w:t xml:space="preserve">: </w:t>
      </w:r>
      <w:r w:rsidR="003B19F6">
        <w:t>Sequence Diagram &lt;Staff&gt;</w:t>
      </w:r>
      <w:r w:rsidRPr="00941223">
        <w:t>View Temporary Timetable</w:t>
      </w:r>
      <w:bookmarkEnd w:id="21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Edit Temporary Timetable</w:t>
      </w:r>
    </w:p>
    <w:p w:rsidR="00E45DB5" w:rsidRPr="00941223" w:rsidRDefault="00E45DB5" w:rsidP="00E45DB5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edit temporary timetable.</w:t>
      </w:r>
    </w:p>
    <w:p w:rsidR="00E45DB5" w:rsidRPr="00941223" w:rsidRDefault="00E45DB5" w:rsidP="00E45DB5">
      <w:pPr>
        <w:rPr>
          <w:rFonts w:ascii="Cambria" w:hAnsi="Cambria"/>
        </w:rPr>
      </w:pPr>
    </w:p>
    <w:p w:rsidR="006A2DAD" w:rsidRPr="00941223" w:rsidRDefault="0050203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60BDD5B1" wp14:editId="6DBBCABA">
            <wp:extent cx="5580380" cy="2690170"/>
            <wp:effectExtent l="0" t="0" r="1270" b="0"/>
            <wp:docPr id="14" name="Picture 14" descr="C:\Users\tuanvuphamtran\Desktop\UML\Edit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vuphamtran\Desktop\UML\EditTe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8B" w:rsidRPr="00941223" w:rsidRDefault="006A2DAD" w:rsidP="006A2DAD">
      <w:pPr>
        <w:pStyle w:val="capption"/>
      </w:pPr>
      <w:bookmarkStart w:id="22" w:name="_Toc417204410"/>
      <w:r w:rsidRPr="00941223">
        <w:t xml:space="preserve">Figure </w:t>
      </w:r>
      <w:fldSimple w:instr=" SEQ Figure \* ARABIC ">
        <w:r w:rsidR="00683E05">
          <w:rPr>
            <w:noProof/>
          </w:rPr>
          <w:t>8</w:t>
        </w:r>
      </w:fldSimple>
      <w:r w:rsidRPr="00941223">
        <w:t xml:space="preserve">: </w:t>
      </w:r>
      <w:r w:rsidR="003B19F6">
        <w:t>Sequence Diagram &lt;Staff&gt;</w:t>
      </w:r>
      <w:r w:rsidRPr="00941223">
        <w:t>Edit Temporary Timetable</w:t>
      </w:r>
      <w:bookmarkEnd w:id="22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Export Temporary Timetable</w:t>
      </w:r>
    </w:p>
    <w:p w:rsidR="00E45DB5" w:rsidRPr="00941223" w:rsidRDefault="00E45DB5" w:rsidP="00E45DB5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export temporary timetable to excel file.</w:t>
      </w:r>
    </w:p>
    <w:p w:rsidR="000639D5" w:rsidRPr="00941223" w:rsidRDefault="006C031D" w:rsidP="000639D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585D4332" wp14:editId="0CE7B84C">
            <wp:extent cx="5580380" cy="3413076"/>
            <wp:effectExtent l="0" t="0" r="1270" b="0"/>
            <wp:docPr id="40" name="Picture 40" descr="C:\Users\Administrator\Desktop\ExportTe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ExportTemp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D5" w:rsidRPr="00941223" w:rsidRDefault="000639D5" w:rsidP="001D4436">
      <w:pPr>
        <w:pStyle w:val="capption"/>
      </w:pPr>
      <w:bookmarkStart w:id="23" w:name="_Toc417204411"/>
      <w:r w:rsidRPr="00941223">
        <w:t xml:space="preserve">Figure </w:t>
      </w:r>
      <w:fldSimple w:instr=" SEQ Figure \* ARABIC ">
        <w:r w:rsidR="00683E05">
          <w:rPr>
            <w:noProof/>
          </w:rPr>
          <w:t>9</w:t>
        </w:r>
      </w:fldSimple>
      <w:r w:rsidRPr="00941223">
        <w:t>:</w:t>
      </w:r>
      <w:r w:rsidR="00B81BDC" w:rsidRPr="00941223">
        <w:t xml:space="preserve"> Sequence </w:t>
      </w:r>
      <w:r w:rsidR="00B60BAB" w:rsidRPr="00941223">
        <w:t>Diagram</w:t>
      </w:r>
      <w:r w:rsidRPr="00941223">
        <w:t>&lt;Staff&gt;Export Temporary Timetable</w:t>
      </w:r>
      <w:bookmarkEnd w:id="23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Import Instructor List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import instructor list into system.</w:t>
      </w:r>
    </w:p>
    <w:p w:rsidR="006A2DAD" w:rsidRPr="00941223" w:rsidRDefault="0050203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3095FB00" wp14:editId="04CAFC1B">
            <wp:extent cx="5580380" cy="4225764"/>
            <wp:effectExtent l="0" t="0" r="1270" b="3810"/>
            <wp:docPr id="15" name="Picture 15" descr="C:\Users\tuanvuphamtran\Desktop\UML\importIntru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anvuphamtran\Desktop\UML\importIntruc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6A2DAD" w:rsidP="006A2DAD">
      <w:pPr>
        <w:pStyle w:val="capption"/>
      </w:pPr>
      <w:bookmarkStart w:id="24" w:name="_Toc417204412"/>
      <w:r w:rsidRPr="00941223">
        <w:t xml:space="preserve">Figure </w:t>
      </w:r>
      <w:fldSimple w:instr=" SEQ Figure \* ARABIC ">
        <w:r w:rsidR="00683E05">
          <w:rPr>
            <w:noProof/>
          </w:rPr>
          <w:t>10</w:t>
        </w:r>
      </w:fldSimple>
      <w:r w:rsidRPr="00941223">
        <w:t xml:space="preserve">: </w:t>
      </w:r>
      <w:r w:rsidR="003B19F6">
        <w:t>Sequence Diagram &lt;Staff&gt;</w:t>
      </w:r>
      <w:r w:rsidRPr="00941223">
        <w:t>Import Instructor List</w:t>
      </w:r>
      <w:bookmarkEnd w:id="24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Check Conflict (Temporary Timetable)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check conflict of temporary timetable</w:t>
      </w:r>
    </w:p>
    <w:p w:rsidR="003D2D5F" w:rsidRPr="00941223" w:rsidRDefault="003D2D5F" w:rsidP="003D2D5F">
      <w:pPr>
        <w:rPr>
          <w:rFonts w:ascii="Cambria" w:hAnsi="Cambria"/>
        </w:rPr>
      </w:pPr>
    </w:p>
    <w:p w:rsidR="006A2DAD" w:rsidRPr="00941223" w:rsidRDefault="0050203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7A3647C2" wp14:editId="0F6BE746">
            <wp:extent cx="5580380" cy="2741441"/>
            <wp:effectExtent l="0" t="0" r="1270" b="1905"/>
            <wp:docPr id="16" name="Picture 16" descr="C:\Users\tuanvuphamtran\Desktop\UML\checkConfl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anvuphamtran\Desktop\UML\checkConflic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6A2DAD" w:rsidP="006A2DAD">
      <w:pPr>
        <w:pStyle w:val="capption"/>
      </w:pPr>
      <w:bookmarkStart w:id="25" w:name="_Toc417204413"/>
      <w:r w:rsidRPr="00941223">
        <w:t xml:space="preserve">Figure </w:t>
      </w:r>
      <w:fldSimple w:instr=" SEQ Figure \* ARABIC ">
        <w:r w:rsidR="00683E05">
          <w:rPr>
            <w:noProof/>
          </w:rPr>
          <w:t>11</w:t>
        </w:r>
      </w:fldSimple>
      <w:r w:rsidRPr="00941223">
        <w:t xml:space="preserve">: </w:t>
      </w:r>
      <w:r w:rsidR="003B19F6">
        <w:t>Sequence Diagram &lt;Staff&gt;</w:t>
      </w:r>
      <w:r w:rsidRPr="00941223">
        <w:t>Check Conflict (Temporary Timetable)</w:t>
      </w:r>
      <w:bookmarkEnd w:id="25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&lt;Staff&gt;</w:t>
      </w:r>
      <w:r w:rsidR="003C7FBD" w:rsidRPr="00941223">
        <w:rPr>
          <w:rFonts w:ascii="Cambria" w:hAnsi="Cambria"/>
        </w:rPr>
        <w:t>Create Complete Timetable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ystem suggest complete timetable from temporary timetable data</w:t>
      </w:r>
    </w:p>
    <w:p w:rsidR="006A2DAD" w:rsidRPr="00941223" w:rsidRDefault="00A152EF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39941D68" wp14:editId="0238E25F">
            <wp:extent cx="5580380" cy="4867232"/>
            <wp:effectExtent l="0" t="0" r="1270" b="0"/>
            <wp:docPr id="5" name="Picture 5" descr="C:\Users\Administrator\Desktop\Sug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ugge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6A2DAD" w:rsidP="006A2DAD">
      <w:pPr>
        <w:pStyle w:val="capption"/>
      </w:pPr>
      <w:bookmarkStart w:id="26" w:name="_Toc417204414"/>
      <w:r w:rsidRPr="00941223">
        <w:t xml:space="preserve">Figure </w:t>
      </w:r>
      <w:fldSimple w:instr=" SEQ Figure \* ARABIC ">
        <w:r w:rsidR="00683E05">
          <w:rPr>
            <w:noProof/>
          </w:rPr>
          <w:t>12</w:t>
        </w:r>
      </w:fldSimple>
      <w:r w:rsidRPr="00941223">
        <w:t xml:space="preserve">: </w:t>
      </w:r>
      <w:r w:rsidR="003B19F6">
        <w:t>Sequence Diagram &lt;Staff&gt;</w:t>
      </w:r>
      <w:r w:rsidRPr="00941223">
        <w:t>Create Complete Timetable</w:t>
      </w:r>
      <w:bookmarkEnd w:id="26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View Complete Timetable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view complete timetable</w:t>
      </w:r>
    </w:p>
    <w:p w:rsidR="006A2DAD" w:rsidRPr="00941223" w:rsidRDefault="00DA3E04" w:rsidP="006A2DAD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5B5103D8" wp14:editId="4E0D4B30">
            <wp:extent cx="5580380" cy="2025092"/>
            <wp:effectExtent l="0" t="0" r="1270" b="0"/>
            <wp:docPr id="7" name="Picture 7" descr="C:\Users\Administrator\Desktop\ViewCompleteTime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ViewCompleteTimetab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6A2DAD" w:rsidP="006A2DAD">
      <w:pPr>
        <w:pStyle w:val="capption"/>
      </w:pPr>
      <w:bookmarkStart w:id="27" w:name="_Toc417204415"/>
      <w:r w:rsidRPr="00941223">
        <w:t xml:space="preserve">Figure </w:t>
      </w:r>
      <w:fldSimple w:instr=" SEQ Figure \* ARABIC ">
        <w:r w:rsidR="00683E05">
          <w:rPr>
            <w:noProof/>
          </w:rPr>
          <w:t>13</w:t>
        </w:r>
      </w:fldSimple>
      <w:r w:rsidRPr="00941223">
        <w:t xml:space="preserve">: </w:t>
      </w:r>
      <w:r w:rsidR="003B19F6">
        <w:t>Sequence Diagram &lt;Staff&gt;</w:t>
      </w:r>
      <w:r w:rsidRPr="00941223">
        <w:t>View Complete Timetable</w:t>
      </w:r>
      <w:bookmarkEnd w:id="27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Check Conflict (Complete Timetable)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check conflict of complete timetable</w:t>
      </w:r>
    </w:p>
    <w:p w:rsidR="000A0B8E" w:rsidRPr="00941223" w:rsidRDefault="0010654F" w:rsidP="000A0B8E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6F0A597C" wp14:editId="7B17DD35">
            <wp:extent cx="5580380" cy="2366400"/>
            <wp:effectExtent l="0" t="0" r="1270" b="0"/>
            <wp:docPr id="9" name="Picture 9" descr="C:\Users\Administrator\Desktop\CheckConfl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CheckConflic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0A0B8E" w:rsidP="000A0B8E">
      <w:pPr>
        <w:pStyle w:val="capption"/>
      </w:pPr>
      <w:bookmarkStart w:id="28" w:name="_Toc417204416"/>
      <w:r w:rsidRPr="00941223">
        <w:t xml:space="preserve">Figure </w:t>
      </w:r>
      <w:fldSimple w:instr=" SEQ Figure \* ARABIC ">
        <w:r w:rsidR="00683E05">
          <w:rPr>
            <w:noProof/>
          </w:rPr>
          <w:t>14</w:t>
        </w:r>
      </w:fldSimple>
      <w:r w:rsidRPr="00941223">
        <w:t xml:space="preserve">: </w:t>
      </w:r>
      <w:r w:rsidR="003B19F6">
        <w:t>Sequence Diagram &lt;Staff&gt;</w:t>
      </w:r>
      <w:r w:rsidRPr="00941223">
        <w:t>Check Conflict (Complete Timetable)</w:t>
      </w:r>
      <w:bookmarkEnd w:id="28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Export Complete Timetable</w:t>
      </w:r>
    </w:p>
    <w:p w:rsidR="00041442" w:rsidRPr="00941223" w:rsidRDefault="003D2D5F" w:rsidP="006C259E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export complete timetable to excel file</w:t>
      </w:r>
    </w:p>
    <w:p w:rsidR="006C259E" w:rsidRPr="00941223" w:rsidRDefault="006C259E" w:rsidP="006C259E">
      <w:pPr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5D8E417F" wp14:editId="3573A018">
            <wp:extent cx="5580380" cy="3430608"/>
            <wp:effectExtent l="0" t="0" r="1270" b="0"/>
            <wp:docPr id="28" name="Picture 28" descr="C:\Users\Administrator\Desktop\ExportCompleteTime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ExportCompleteTimetab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0A0B8E" w:rsidP="000A0B8E">
      <w:pPr>
        <w:pStyle w:val="capption"/>
      </w:pPr>
      <w:bookmarkStart w:id="29" w:name="_Toc417204417"/>
      <w:r w:rsidRPr="00941223">
        <w:t xml:space="preserve">Figure </w:t>
      </w:r>
      <w:fldSimple w:instr=" SEQ Figure \* ARABIC ">
        <w:r w:rsidR="00683E05">
          <w:rPr>
            <w:noProof/>
          </w:rPr>
          <w:t>15</w:t>
        </w:r>
      </w:fldSimple>
      <w:r w:rsidRPr="00941223">
        <w:t xml:space="preserve">: </w:t>
      </w:r>
      <w:r w:rsidR="003B19F6">
        <w:t>Sequence Diagram &lt;Staff&gt;</w:t>
      </w:r>
      <w:r w:rsidRPr="00941223">
        <w:t>Export Complete Timetable</w:t>
      </w:r>
      <w:bookmarkEnd w:id="29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Edit Complete Timetable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 xml:space="preserve">This diagram shows how staff edit complete timetable </w:t>
      </w:r>
    </w:p>
    <w:p w:rsidR="00B65A5E" w:rsidRPr="00941223" w:rsidRDefault="00B5565E" w:rsidP="00B65A5E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2FD19555" wp14:editId="165AA4D7">
            <wp:extent cx="5580380" cy="3016422"/>
            <wp:effectExtent l="0" t="0" r="1270" b="0"/>
            <wp:docPr id="38" name="Picture 38" descr="C:\Users\Administrator\Desktop\EditCompleteTime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EditCompleteTimetab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B65A5E" w:rsidP="00B65A5E">
      <w:pPr>
        <w:pStyle w:val="capption"/>
      </w:pPr>
      <w:bookmarkStart w:id="30" w:name="_Toc417204418"/>
      <w:r w:rsidRPr="00941223">
        <w:t xml:space="preserve">Figure </w:t>
      </w:r>
      <w:fldSimple w:instr=" SEQ Figure \* ARABIC ">
        <w:r w:rsidR="00683E05">
          <w:rPr>
            <w:noProof/>
          </w:rPr>
          <w:t>16</w:t>
        </w:r>
      </w:fldSimple>
      <w:r w:rsidRPr="00941223">
        <w:t xml:space="preserve">: </w:t>
      </w:r>
      <w:r w:rsidR="003B19F6">
        <w:t>Sequence Diagram &lt;Staff&gt;</w:t>
      </w:r>
      <w:r w:rsidRPr="00941223">
        <w:t>Edit Complete Timetable</w:t>
      </w:r>
      <w:bookmarkEnd w:id="30"/>
    </w:p>
    <w:p w:rsidR="003C7FBD" w:rsidRPr="00941223" w:rsidRDefault="002E77FF" w:rsidP="003C7FB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3C7FBD" w:rsidRPr="00941223">
        <w:rPr>
          <w:rFonts w:ascii="Cambria" w:hAnsi="Cambria"/>
        </w:rPr>
        <w:t>Send Mail (Complete Timetable)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send complete timetable to instructor’s mail</w:t>
      </w:r>
    </w:p>
    <w:p w:rsidR="00B65A5E" w:rsidRPr="00941223" w:rsidRDefault="00E47EA5" w:rsidP="00B65A5E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2E72801B" wp14:editId="79A967E4">
            <wp:extent cx="5580379" cy="4281880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stone Project\Report\Report4\Sequence Diagrams\Send Timetable Ma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79" cy="42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B65A5E" w:rsidP="00B65A5E">
      <w:pPr>
        <w:pStyle w:val="capption"/>
      </w:pPr>
      <w:bookmarkStart w:id="31" w:name="_Toc417204419"/>
      <w:r w:rsidRPr="00941223">
        <w:t xml:space="preserve">Figure </w:t>
      </w:r>
      <w:fldSimple w:instr=" SEQ Figure \* ARABIC ">
        <w:r w:rsidR="00683E05">
          <w:rPr>
            <w:noProof/>
          </w:rPr>
          <w:t>17</w:t>
        </w:r>
      </w:fldSimple>
      <w:r w:rsidRPr="00941223">
        <w:t xml:space="preserve">: </w:t>
      </w:r>
      <w:r w:rsidR="003B19F6">
        <w:t>Sequence Diagram &lt;Staff&gt;</w:t>
      </w:r>
      <w:r w:rsidRPr="00941223">
        <w:t>Send Mail (Complete Timetable)</w:t>
      </w:r>
      <w:bookmarkEnd w:id="31"/>
    </w:p>
    <w:p w:rsidR="00FF6012" w:rsidRPr="00941223" w:rsidRDefault="002E77FF" w:rsidP="00FF6012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FF6012" w:rsidRPr="00941223">
        <w:rPr>
          <w:rFonts w:ascii="Cambria" w:hAnsi="Cambria"/>
        </w:rPr>
        <w:t>Import Project Group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import project group information into system</w:t>
      </w:r>
    </w:p>
    <w:p w:rsidR="003D2D5F" w:rsidRPr="00941223" w:rsidRDefault="003D2D5F" w:rsidP="003D2D5F">
      <w:pPr>
        <w:rPr>
          <w:rFonts w:ascii="Cambria" w:hAnsi="Cambria"/>
        </w:rPr>
      </w:pPr>
    </w:p>
    <w:p w:rsidR="00B65A5E" w:rsidRPr="00941223" w:rsidRDefault="00E47EA5" w:rsidP="00B65A5E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73039F18" wp14:editId="6CFB52ED">
            <wp:extent cx="5515111" cy="39903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stone Project\Report\Report4\Sequence Diagrams\Import Grou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11" cy="39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B65A5E" w:rsidP="00B65A5E">
      <w:pPr>
        <w:pStyle w:val="capption"/>
      </w:pPr>
      <w:bookmarkStart w:id="32" w:name="_Toc417204420"/>
      <w:r w:rsidRPr="00941223">
        <w:t xml:space="preserve">Figure </w:t>
      </w:r>
      <w:fldSimple w:instr=" SEQ Figure \* ARABIC ">
        <w:r w:rsidR="00683E05">
          <w:rPr>
            <w:noProof/>
          </w:rPr>
          <w:t>18</w:t>
        </w:r>
      </w:fldSimple>
      <w:r w:rsidRPr="00941223">
        <w:t>:</w:t>
      </w:r>
      <w:r w:rsidR="000B31B9" w:rsidRPr="00941223">
        <w:t xml:space="preserve"> </w:t>
      </w:r>
      <w:r w:rsidR="003B19F6">
        <w:t>Sequence Diagram &lt;Staff&gt;</w:t>
      </w:r>
      <w:r w:rsidRPr="00941223">
        <w:t>Import Project Group</w:t>
      </w:r>
      <w:bookmarkEnd w:id="32"/>
    </w:p>
    <w:p w:rsidR="00FF6012" w:rsidRPr="00941223" w:rsidRDefault="002E77FF" w:rsidP="00FF6012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FF6012" w:rsidRPr="00941223">
        <w:rPr>
          <w:rFonts w:ascii="Cambria" w:hAnsi="Cambria"/>
        </w:rPr>
        <w:t>Create Project Schedule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suggest guild project schedule from complete timetable data</w:t>
      </w:r>
    </w:p>
    <w:p w:rsidR="003D2D5F" w:rsidRPr="00941223" w:rsidRDefault="003D2D5F" w:rsidP="003D2D5F">
      <w:pPr>
        <w:rPr>
          <w:rFonts w:ascii="Cambria" w:hAnsi="Cambria"/>
        </w:rPr>
      </w:pPr>
    </w:p>
    <w:p w:rsidR="00B65A5E" w:rsidRPr="00941223" w:rsidRDefault="00E47EA5" w:rsidP="00B65A5E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00A94E01" wp14:editId="7A22323C">
            <wp:extent cx="5580378" cy="3614202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stone Project\Report\Report4\Sequence Diagrams\Suggest Schedu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78" cy="36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B65A5E" w:rsidP="00B65A5E">
      <w:pPr>
        <w:pStyle w:val="capption"/>
      </w:pPr>
      <w:bookmarkStart w:id="33" w:name="_Toc417204421"/>
      <w:r w:rsidRPr="00941223">
        <w:t xml:space="preserve">Figure </w:t>
      </w:r>
      <w:fldSimple w:instr=" SEQ Figure \* ARABIC ">
        <w:r w:rsidR="00683E05">
          <w:rPr>
            <w:noProof/>
          </w:rPr>
          <w:t>19</w:t>
        </w:r>
      </w:fldSimple>
      <w:r w:rsidRPr="00941223">
        <w:t xml:space="preserve">: </w:t>
      </w:r>
      <w:r w:rsidR="003B19F6">
        <w:t>Sequence Diagram &lt;Staff&gt;</w:t>
      </w:r>
      <w:r w:rsidRPr="00941223">
        <w:t>Create Project Schedule</w:t>
      </w:r>
      <w:bookmarkEnd w:id="33"/>
    </w:p>
    <w:p w:rsidR="00FF6012" w:rsidRPr="00941223" w:rsidRDefault="002E77FF" w:rsidP="00FF6012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4D71FD" w:rsidRPr="00941223">
        <w:rPr>
          <w:rFonts w:ascii="Cambria" w:hAnsi="Cambria"/>
        </w:rPr>
        <w:t>Export Project Schedule</w:t>
      </w:r>
    </w:p>
    <w:p w:rsidR="003D2D5F" w:rsidRPr="00941223" w:rsidRDefault="003D2D5F" w:rsidP="003D2D5F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export guild project schedule to excel file</w:t>
      </w:r>
    </w:p>
    <w:p w:rsidR="00455F56" w:rsidRPr="00941223" w:rsidRDefault="006A7FBA" w:rsidP="006A7FBA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0CEE18A5" wp14:editId="25341FB9">
            <wp:extent cx="5580380" cy="33239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56" w:rsidRPr="00941223" w:rsidRDefault="00455F56" w:rsidP="00455F56">
      <w:pPr>
        <w:pStyle w:val="Caption"/>
        <w:jc w:val="center"/>
        <w:rPr>
          <w:b w:val="0"/>
        </w:rPr>
      </w:pPr>
      <w:bookmarkStart w:id="34" w:name="_Toc417204422"/>
      <w:r w:rsidRPr="00941223">
        <w:t xml:space="preserve">Figure </w:t>
      </w:r>
      <w:fldSimple w:instr=" SEQ Figure \* ARABIC ">
        <w:r w:rsidR="00683E05">
          <w:rPr>
            <w:noProof/>
          </w:rPr>
          <w:t>20</w:t>
        </w:r>
      </w:fldSimple>
      <w:r w:rsidRPr="00941223">
        <w:t xml:space="preserve">: </w:t>
      </w:r>
      <w:r w:rsidR="003B19F6">
        <w:t>Sequence Diagram &lt;Staff&gt;</w:t>
      </w:r>
      <w:r w:rsidRPr="00941223">
        <w:t>Export Project Schedule</w:t>
      </w:r>
      <w:bookmarkEnd w:id="34"/>
    </w:p>
    <w:p w:rsidR="004D71FD" w:rsidRPr="00941223" w:rsidRDefault="002E77FF" w:rsidP="004D71F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4D71FD" w:rsidRPr="00941223">
        <w:rPr>
          <w:rFonts w:ascii="Cambria" w:hAnsi="Cambria"/>
        </w:rPr>
        <w:t>Send Mail (Project Schedule)</w:t>
      </w:r>
    </w:p>
    <w:p w:rsidR="002B5F7B" w:rsidRPr="00941223" w:rsidRDefault="002B5F7B" w:rsidP="002B5F7B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send guild project schedule to instructor’s mail</w:t>
      </w:r>
    </w:p>
    <w:p w:rsidR="008B3A85" w:rsidRPr="00941223" w:rsidRDefault="00E47EA5" w:rsidP="008B3A8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5BB1D55F" wp14:editId="50537D32">
            <wp:extent cx="5580379" cy="4281880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stone Project\Report\Report4\Sequence Diagrams\Send Schedule M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79" cy="42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5" w:rsidRPr="00941223" w:rsidRDefault="008B3A85" w:rsidP="008B3A85">
      <w:pPr>
        <w:pStyle w:val="capption"/>
      </w:pPr>
      <w:bookmarkStart w:id="35" w:name="_Toc417204423"/>
      <w:r w:rsidRPr="00941223">
        <w:t xml:space="preserve">Figure </w:t>
      </w:r>
      <w:fldSimple w:instr=" SEQ Figure \* ARABIC ">
        <w:r w:rsidR="00683E05">
          <w:rPr>
            <w:noProof/>
          </w:rPr>
          <w:t>21</w:t>
        </w:r>
      </w:fldSimple>
      <w:r w:rsidRPr="00941223">
        <w:t xml:space="preserve">: </w:t>
      </w:r>
      <w:r w:rsidR="003B19F6">
        <w:t>Sequence Diagram &lt;Staff&gt;</w:t>
      </w:r>
      <w:r w:rsidRPr="00941223">
        <w:t>Send Mail (Project Schedule)</w:t>
      </w:r>
      <w:bookmarkEnd w:id="35"/>
    </w:p>
    <w:p w:rsidR="004D71FD" w:rsidRPr="00941223" w:rsidRDefault="002E77FF" w:rsidP="004D71F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1E0CB5" w:rsidRPr="00941223">
        <w:rPr>
          <w:rFonts w:ascii="Cambria" w:hAnsi="Cambria"/>
        </w:rPr>
        <w:t>Calculate</w:t>
      </w:r>
      <w:r w:rsidR="004D71FD" w:rsidRPr="00941223">
        <w:rPr>
          <w:rFonts w:ascii="Cambria" w:hAnsi="Cambria"/>
        </w:rPr>
        <w:t xml:space="preserve"> </w:t>
      </w:r>
      <w:r w:rsidR="001E0CB5" w:rsidRPr="00941223">
        <w:rPr>
          <w:rFonts w:ascii="Cambria" w:hAnsi="Cambria"/>
        </w:rPr>
        <w:t>Timekeeping</w:t>
      </w:r>
    </w:p>
    <w:p w:rsidR="002B5F7B" w:rsidRPr="00941223" w:rsidRDefault="002B5F7B" w:rsidP="002B5F7B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calculate timekeeping from complete timetable and guide project schedule data</w:t>
      </w:r>
    </w:p>
    <w:p w:rsidR="008B3A85" w:rsidRPr="00941223" w:rsidRDefault="00F31857" w:rsidP="008B3A8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2DF6BF48" wp14:editId="6E14F802">
            <wp:extent cx="5580380" cy="2342991"/>
            <wp:effectExtent l="0" t="0" r="1270" b="635"/>
            <wp:docPr id="57" name="Picture 57" descr="C:\Users\Nguyen\Desktop\NewUML\CaculateTimeKee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\Desktop\NewUML\CaculateTimeKeepin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4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8E" w:rsidRPr="00941223" w:rsidRDefault="008B3A85" w:rsidP="008B3A85">
      <w:pPr>
        <w:pStyle w:val="capption"/>
      </w:pPr>
      <w:bookmarkStart w:id="36" w:name="_Toc417204424"/>
      <w:r w:rsidRPr="00941223">
        <w:t xml:space="preserve">Figure </w:t>
      </w:r>
      <w:fldSimple w:instr=" SEQ Figure \* ARABIC ">
        <w:r w:rsidR="00683E05">
          <w:rPr>
            <w:noProof/>
          </w:rPr>
          <w:t>22</w:t>
        </w:r>
      </w:fldSimple>
      <w:r w:rsidRPr="00941223">
        <w:t xml:space="preserve">: </w:t>
      </w:r>
      <w:r w:rsidR="003B19F6">
        <w:t>Sequence Diagram &lt;Staff&gt;</w:t>
      </w:r>
      <w:r w:rsidR="001E0CB5" w:rsidRPr="00941223">
        <w:t>Calculate</w:t>
      </w:r>
      <w:r w:rsidRPr="00941223">
        <w:t xml:space="preserve"> </w:t>
      </w:r>
      <w:r w:rsidR="001E0CB5" w:rsidRPr="00941223">
        <w:t>Timekeeping</w:t>
      </w:r>
      <w:bookmarkEnd w:id="36"/>
    </w:p>
    <w:p w:rsidR="004D71FD" w:rsidRPr="00941223" w:rsidRDefault="002E77FF" w:rsidP="004D71F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&lt;Staff&gt;</w:t>
      </w:r>
      <w:r w:rsidR="004D71FD" w:rsidRPr="00941223">
        <w:rPr>
          <w:rFonts w:ascii="Cambria" w:hAnsi="Cambria"/>
        </w:rPr>
        <w:t>Suggest Room</w:t>
      </w:r>
    </w:p>
    <w:p w:rsidR="002B5F7B" w:rsidRPr="00941223" w:rsidRDefault="002B5F7B" w:rsidP="002B5F7B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suggest room for classes</w:t>
      </w:r>
    </w:p>
    <w:p w:rsidR="00084732" w:rsidRPr="00941223" w:rsidRDefault="00F31857" w:rsidP="00084732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357B502D" wp14:editId="56BF941B">
            <wp:extent cx="5580380" cy="2970015"/>
            <wp:effectExtent l="0" t="0" r="1270" b="1905"/>
            <wp:docPr id="58" name="Picture 58" descr="C:\Users\Nguyen\Desktop\NewUML\Sugges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\Desktop\NewUML\SuggestRoo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8E" w:rsidRPr="00941223" w:rsidRDefault="00084732" w:rsidP="00084732">
      <w:pPr>
        <w:pStyle w:val="capption"/>
      </w:pPr>
      <w:bookmarkStart w:id="37" w:name="_Toc417204425"/>
      <w:r w:rsidRPr="00941223">
        <w:t xml:space="preserve">Figure </w:t>
      </w:r>
      <w:fldSimple w:instr=" SEQ Figure \* ARABIC ">
        <w:r w:rsidR="00683E05">
          <w:rPr>
            <w:noProof/>
          </w:rPr>
          <w:t>23</w:t>
        </w:r>
      </w:fldSimple>
      <w:r w:rsidRPr="00941223">
        <w:t xml:space="preserve">: </w:t>
      </w:r>
      <w:r w:rsidR="003B19F6">
        <w:t>Sequence Diagram &lt;Staff&gt;</w:t>
      </w:r>
      <w:r w:rsidRPr="00941223">
        <w:t>Suggest Room</w:t>
      </w:r>
      <w:bookmarkEnd w:id="37"/>
    </w:p>
    <w:p w:rsidR="009D0EC4" w:rsidRPr="00941223" w:rsidRDefault="002E77FF" w:rsidP="009D0EC4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9D0EC4" w:rsidRPr="00941223">
        <w:rPr>
          <w:rFonts w:ascii="Cambria" w:hAnsi="Cambria"/>
        </w:rPr>
        <w:t>Export Room Usage Schedule</w:t>
      </w:r>
    </w:p>
    <w:p w:rsidR="002B5F7B" w:rsidRPr="00941223" w:rsidRDefault="002B5F7B" w:rsidP="002B5F7B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export room usage schedule to excel file</w:t>
      </w:r>
    </w:p>
    <w:p w:rsidR="003F3E13" w:rsidRPr="00941223" w:rsidRDefault="00D20F4E" w:rsidP="003F3E13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0EA1ADC6" wp14:editId="6B942FDC">
            <wp:extent cx="5580380" cy="2662200"/>
            <wp:effectExtent l="0" t="0" r="1270" b="5080"/>
            <wp:docPr id="39" name="Picture 39" descr="C:\Users\Administrator\Desktop\Expor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ExportRoo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13" w:rsidRPr="00941223" w:rsidRDefault="003F3E13" w:rsidP="003F3E13">
      <w:pPr>
        <w:pStyle w:val="capption"/>
      </w:pPr>
      <w:bookmarkStart w:id="38" w:name="_Toc417204426"/>
      <w:r w:rsidRPr="00941223">
        <w:t xml:space="preserve">Figure </w:t>
      </w:r>
      <w:fldSimple w:instr=" SEQ Figure \* ARABIC ">
        <w:r w:rsidR="00683E05">
          <w:rPr>
            <w:noProof/>
          </w:rPr>
          <w:t>24</w:t>
        </w:r>
      </w:fldSimple>
      <w:r w:rsidRPr="00941223">
        <w:t xml:space="preserve">: </w:t>
      </w:r>
      <w:r w:rsidR="003B19F6">
        <w:t>Sequence Diagram &lt;Staff&gt;</w:t>
      </w:r>
      <w:r w:rsidRPr="00941223">
        <w:t>Export Room Usage Schedule</w:t>
      </w:r>
      <w:bookmarkEnd w:id="38"/>
    </w:p>
    <w:p w:rsidR="004D71FD" w:rsidRPr="00941223" w:rsidRDefault="002E77FF" w:rsidP="004D71F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&lt;Staff&gt;</w:t>
      </w:r>
      <w:r w:rsidR="004D71FD" w:rsidRPr="00941223">
        <w:rPr>
          <w:rFonts w:ascii="Cambria" w:hAnsi="Cambria"/>
        </w:rPr>
        <w:t>Send Mail (Time Keeping)</w:t>
      </w:r>
    </w:p>
    <w:p w:rsidR="00084732" w:rsidRPr="00941223" w:rsidRDefault="002B5F7B" w:rsidP="00F31857">
      <w:pPr>
        <w:ind w:left="540" w:firstLine="720"/>
        <w:jc w:val="both"/>
        <w:rPr>
          <w:rFonts w:ascii="Cambria" w:hAnsi="Cambria"/>
          <w:b/>
        </w:rPr>
      </w:pPr>
      <w:r w:rsidRPr="00941223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41223">
        <w:rPr>
          <w:rFonts w:ascii="Cambria" w:hAnsi="Cambria" w:cs="Times New Roman"/>
          <w:sz w:val="24"/>
          <w:szCs w:val="24"/>
        </w:rPr>
        <w:t>This diagram shows how staff send timekeeping to instructor mail</w:t>
      </w:r>
      <w:r w:rsidR="00F31857" w:rsidRPr="00941223">
        <w:rPr>
          <w:rFonts w:ascii="Cambria" w:hAnsi="Cambria"/>
          <w:b/>
        </w:rPr>
        <w:br/>
      </w:r>
      <w:r w:rsidR="005008B4" w:rsidRPr="005008B4">
        <w:rPr>
          <w:rFonts w:ascii="Cambria" w:hAnsi="Cambria"/>
          <w:b/>
          <w:noProof/>
        </w:rPr>
        <w:drawing>
          <wp:inline distT="0" distB="0" distL="0" distR="0">
            <wp:extent cx="5580380" cy="2555852"/>
            <wp:effectExtent l="0" t="0" r="1270" b="0"/>
            <wp:docPr id="2" name="Picture 2" descr="C:\Users\Nguyen\Desktop\NewUML\SendTimeKeepin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\Desktop\NewUML\SendTimeKeepingMai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490D8E" w:rsidRPr="00941223" w:rsidRDefault="00084732" w:rsidP="00084732">
      <w:pPr>
        <w:pStyle w:val="capption"/>
      </w:pPr>
      <w:bookmarkStart w:id="40" w:name="_Toc417204427"/>
      <w:r w:rsidRPr="00941223">
        <w:t xml:space="preserve">Figure </w:t>
      </w:r>
      <w:fldSimple w:instr=" SEQ Figure \* ARABIC ">
        <w:r w:rsidR="00683E05">
          <w:rPr>
            <w:noProof/>
          </w:rPr>
          <w:t>25</w:t>
        </w:r>
      </w:fldSimple>
      <w:r w:rsidRPr="00941223">
        <w:t xml:space="preserve">: </w:t>
      </w:r>
      <w:r w:rsidR="003B19F6">
        <w:t>Sequence Diagram &lt;Staff&gt;</w:t>
      </w:r>
      <w:r w:rsidRPr="00941223">
        <w:t>Send Mail (Time Keeping)</w:t>
      </w:r>
      <w:bookmarkEnd w:id="40"/>
    </w:p>
    <w:p w:rsidR="001D10D4" w:rsidRPr="00941223" w:rsidRDefault="001D10D4" w:rsidP="001D10D4">
      <w:pPr>
        <w:pStyle w:val="Heading2"/>
      </w:pPr>
      <w:bookmarkStart w:id="41" w:name="_Toc417204267"/>
      <w:r w:rsidRPr="00941223">
        <w:t>User Interface Design</w:t>
      </w:r>
      <w:bookmarkEnd w:id="41"/>
    </w:p>
    <w:p w:rsidR="00C546AD" w:rsidRPr="00941223" w:rsidRDefault="00C546AD" w:rsidP="00C546AD">
      <w:pPr>
        <w:pStyle w:val="Heading3"/>
      </w:pPr>
      <w:bookmarkStart w:id="42" w:name="_Toc417204268"/>
      <w:r w:rsidRPr="00941223">
        <w:t>Guest Interface Design</w:t>
      </w:r>
      <w:bookmarkEnd w:id="42"/>
    </w:p>
    <w:p w:rsidR="00C546AD" w:rsidRPr="00941223" w:rsidRDefault="00C546AD" w:rsidP="00C546AD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Login</w:t>
      </w:r>
    </w:p>
    <w:p w:rsidR="00B60BAB" w:rsidRDefault="00815FD3" w:rsidP="00B60BAB">
      <w:pPr>
        <w:keepNext/>
      </w:pPr>
      <w:r w:rsidRPr="00941223">
        <w:rPr>
          <w:rFonts w:ascii="Cambria" w:hAnsi="Cambria"/>
          <w:noProof/>
        </w:rPr>
        <w:drawing>
          <wp:inline distT="0" distB="0" distL="0" distR="0" wp14:anchorId="5420ED17" wp14:editId="0E347130">
            <wp:extent cx="5580380" cy="1853885"/>
            <wp:effectExtent l="0" t="0" r="1270" b="0"/>
            <wp:docPr id="63" name="Picture 63" descr="C:\Users\Nguye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\Desktop\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D3" w:rsidRPr="00941223" w:rsidRDefault="00B60BAB" w:rsidP="00B60BAB">
      <w:pPr>
        <w:pStyle w:val="Caption"/>
      </w:pPr>
      <w:bookmarkStart w:id="43" w:name="_Toc417204428"/>
      <w:r>
        <w:t xml:space="preserve">Figure </w:t>
      </w:r>
      <w:fldSimple w:instr=" SEQ Figure \* ARABIC ">
        <w:r w:rsidR="00683E05">
          <w:rPr>
            <w:noProof/>
          </w:rPr>
          <w:t>26</w:t>
        </w:r>
      </w:fldSimple>
      <w:r>
        <w:t>: Login</w:t>
      </w:r>
      <w:bookmarkEnd w:id="43"/>
    </w:p>
    <w:p w:rsidR="008111C3" w:rsidRPr="00941223" w:rsidRDefault="008111C3" w:rsidP="00D23D2A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"/>
        <w:gridCol w:w="1340"/>
        <w:gridCol w:w="1502"/>
        <w:gridCol w:w="770"/>
        <w:gridCol w:w="1419"/>
        <w:gridCol w:w="1215"/>
        <w:gridCol w:w="1046"/>
        <w:gridCol w:w="972"/>
      </w:tblGrid>
      <w:tr w:rsidR="008111C3" w:rsidRPr="00941223" w:rsidTr="00E47EA8">
        <w:tc>
          <w:tcPr>
            <w:tcW w:w="301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8111C3" w:rsidRPr="00941223" w:rsidTr="00E47EA8">
        <w:tc>
          <w:tcPr>
            <w:tcW w:w="301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137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username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11C3" w:rsidRPr="00941223" w:rsidTr="00E47EA8">
        <w:tc>
          <w:tcPr>
            <w:tcW w:w="301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137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password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609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11C3" w:rsidRPr="00941223" w:rsidTr="00E47EA8">
        <w:tc>
          <w:tcPr>
            <w:tcW w:w="301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member Me</w:t>
            </w:r>
          </w:p>
        </w:tc>
        <w:tc>
          <w:tcPr>
            <w:tcW w:w="1137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ose remember username and 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password mode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55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box</w:t>
            </w:r>
          </w:p>
        </w:tc>
        <w:tc>
          <w:tcPr>
            <w:tcW w:w="609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8111C3" w:rsidRPr="00941223" w:rsidRDefault="008111C3" w:rsidP="00D23D2A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lastRenderedPageBreak/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8111C3" w:rsidRPr="00941223" w:rsidTr="00487501">
        <w:tc>
          <w:tcPr>
            <w:tcW w:w="567" w:type="dxa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8111C3" w:rsidRPr="00941223" w:rsidRDefault="008111C3" w:rsidP="00BA4A3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8111C3" w:rsidRPr="00941223" w:rsidTr="00487501">
        <w:tc>
          <w:tcPr>
            <w:tcW w:w="567" w:type="dxa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gin</w:t>
            </w:r>
          </w:p>
        </w:tc>
        <w:tc>
          <w:tcPr>
            <w:tcW w:w="2977" w:type="dxa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g-in into the system</w:t>
            </w:r>
          </w:p>
        </w:tc>
        <w:tc>
          <w:tcPr>
            <w:tcW w:w="1417" w:type="dxa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8111C3" w:rsidRPr="00941223" w:rsidRDefault="008111C3" w:rsidP="00BA4A3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vigate to main window</w:t>
            </w:r>
          </w:p>
        </w:tc>
      </w:tr>
    </w:tbl>
    <w:p w:rsidR="001D7E9C" w:rsidRPr="00941223" w:rsidRDefault="001D7E9C" w:rsidP="001D7E9C">
      <w:pPr>
        <w:pStyle w:val="Heading3"/>
      </w:pPr>
      <w:bookmarkStart w:id="44" w:name="_Toc417204269"/>
      <w:r w:rsidRPr="00941223">
        <w:t>Staff Interface Design</w:t>
      </w:r>
      <w:bookmarkEnd w:id="44"/>
    </w:p>
    <w:p w:rsidR="001D7E9C" w:rsidRPr="00941223" w:rsidRDefault="001D7E9C" w:rsidP="001D7E9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reate New Semester</w:t>
      </w:r>
    </w:p>
    <w:p w:rsidR="003577C7" w:rsidRPr="00941223" w:rsidRDefault="003577C7" w:rsidP="003577C7">
      <w:pPr>
        <w:pStyle w:val="Heading5"/>
      </w:pPr>
      <w:r w:rsidRPr="00941223">
        <w:t>Create New Semester Step 1</w:t>
      </w:r>
    </w:p>
    <w:p w:rsidR="00E47EA8" w:rsidRDefault="00815FD3" w:rsidP="00E47EA8">
      <w:pPr>
        <w:keepNext/>
        <w:spacing w:after="0" w:line="240" w:lineRule="auto"/>
        <w:ind w:firstLine="720"/>
        <w:jc w:val="center"/>
      </w:pPr>
      <w:r w:rsidRPr="00941223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37A882E" wp14:editId="6EC72BF1">
            <wp:extent cx="3105150" cy="2552700"/>
            <wp:effectExtent l="0" t="0" r="0" b="0"/>
            <wp:docPr id="197" name="Picture 197" descr="C:\Users\Nguyen\Desktop\newSem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\Desktop\newSemes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52" w:rsidRPr="00941223" w:rsidRDefault="00E47EA8" w:rsidP="00E47EA8">
      <w:pPr>
        <w:pStyle w:val="Caption"/>
        <w:jc w:val="center"/>
        <w:rPr>
          <w:b w:val="0"/>
          <w:szCs w:val="24"/>
        </w:rPr>
      </w:pPr>
      <w:bookmarkStart w:id="45" w:name="_Toc417204429"/>
      <w:r>
        <w:t xml:space="preserve">Figure </w:t>
      </w:r>
      <w:fldSimple w:instr=" SEQ Figure \* ARABIC ">
        <w:r w:rsidR="00683E05">
          <w:rPr>
            <w:noProof/>
          </w:rPr>
          <w:t>27</w:t>
        </w:r>
      </w:fldSimple>
      <w:r>
        <w:t xml:space="preserve">: </w:t>
      </w:r>
      <w:r w:rsidRPr="00E76A55">
        <w:t>Create New Semester Step 1</w:t>
      </w:r>
      <w:bookmarkEnd w:id="45"/>
    </w:p>
    <w:p w:rsidR="000E0316" w:rsidRPr="00941223" w:rsidRDefault="000E0316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"/>
        <w:gridCol w:w="1169"/>
        <w:gridCol w:w="1905"/>
        <w:gridCol w:w="733"/>
        <w:gridCol w:w="1342"/>
        <w:gridCol w:w="1215"/>
        <w:gridCol w:w="978"/>
        <w:gridCol w:w="929"/>
      </w:tblGrid>
      <w:tr w:rsidR="000E0316" w:rsidRPr="00941223" w:rsidTr="00E47EA8">
        <w:tc>
          <w:tcPr>
            <w:tcW w:w="301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eld</w:t>
            </w:r>
          </w:p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ad</w:t>
            </w:r>
          </w:p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ntrol</w:t>
            </w:r>
          </w:p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a</w:t>
            </w:r>
          </w:p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0E0316" w:rsidRPr="00941223" w:rsidTr="00E47EA8">
        <w:tc>
          <w:tcPr>
            <w:tcW w:w="301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ar</w:t>
            </w:r>
          </w:p>
        </w:tc>
        <w:tc>
          <w:tcPr>
            <w:tcW w:w="1137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username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0E0316" w:rsidRPr="00941223" w:rsidTr="00E47EA8">
        <w:tc>
          <w:tcPr>
            <w:tcW w:w="301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son</w:t>
            </w:r>
          </w:p>
        </w:tc>
        <w:tc>
          <w:tcPr>
            <w:tcW w:w="1137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password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E0316" w:rsidRPr="00941223" w:rsidTr="00E47EA8">
        <w:tc>
          <w:tcPr>
            <w:tcW w:w="301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E0316" w:rsidRPr="00941223" w:rsidTr="00E47EA8">
        <w:tc>
          <w:tcPr>
            <w:tcW w:w="301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E0316" w:rsidRPr="00941223" w:rsidRDefault="000E0316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0E0316" w:rsidRPr="00941223" w:rsidTr="00487501">
        <w:tc>
          <w:tcPr>
            <w:tcW w:w="567" w:type="dxa"/>
          </w:tcPr>
          <w:p w:rsidR="000E0316" w:rsidRPr="00941223" w:rsidRDefault="000E0316" w:rsidP="000E03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0E0316" w:rsidRPr="00941223" w:rsidRDefault="000E0316" w:rsidP="000E03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0E0316" w:rsidRPr="00941223" w:rsidRDefault="000E0316" w:rsidP="000E03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0E0316" w:rsidRPr="00941223" w:rsidRDefault="000E0316" w:rsidP="000E03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0E0316" w:rsidRPr="00941223" w:rsidRDefault="000E0316" w:rsidP="000E03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0E0316" w:rsidRPr="00941223" w:rsidTr="00487501">
        <w:tc>
          <w:tcPr>
            <w:tcW w:w="56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ext</w:t>
            </w:r>
          </w:p>
        </w:tc>
        <w:tc>
          <w:tcPr>
            <w:tcW w:w="297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 to create new semester</w:t>
            </w:r>
          </w:p>
        </w:tc>
        <w:tc>
          <w:tcPr>
            <w:tcW w:w="141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vigate to create new semester step 2</w:t>
            </w:r>
          </w:p>
        </w:tc>
      </w:tr>
      <w:tr w:rsidR="000E0316" w:rsidRPr="00941223" w:rsidTr="00487501">
        <w:tc>
          <w:tcPr>
            <w:tcW w:w="56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0E0316" w:rsidRPr="00941223" w:rsidRDefault="000E0316" w:rsidP="000E03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3577C7" w:rsidRPr="00941223" w:rsidRDefault="003577C7" w:rsidP="003577C7">
      <w:pPr>
        <w:pStyle w:val="Heading5"/>
      </w:pPr>
      <w:r w:rsidRPr="00941223">
        <w:t>Create New Semester Step 2</w:t>
      </w:r>
    </w:p>
    <w:p w:rsidR="00CC6883" w:rsidRPr="00941223" w:rsidRDefault="00815FD3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00381C9A" wp14:editId="03ADEA19">
            <wp:extent cx="4991100" cy="5715000"/>
            <wp:effectExtent l="0" t="0" r="0" b="0"/>
            <wp:docPr id="198" name="Picture 198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15" w:rsidRPr="00941223" w:rsidRDefault="00CC6883" w:rsidP="00CC6883">
      <w:pPr>
        <w:pStyle w:val="capption"/>
      </w:pPr>
      <w:bookmarkStart w:id="46" w:name="_Toc417204430"/>
      <w:r w:rsidRPr="00941223">
        <w:t xml:space="preserve">Figure </w:t>
      </w:r>
      <w:fldSimple w:instr=" SEQ Figure \* ARABIC ">
        <w:r w:rsidR="00683E05">
          <w:rPr>
            <w:noProof/>
          </w:rPr>
          <w:t>28</w:t>
        </w:r>
      </w:fldSimple>
      <w:r w:rsidRPr="00941223">
        <w:t>: Create New Semester Step 2</w:t>
      </w:r>
      <w:bookmarkEnd w:id="46"/>
    </w:p>
    <w:p w:rsidR="00891C15" w:rsidRPr="00941223" w:rsidRDefault="00891C15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1382"/>
        <w:gridCol w:w="2740"/>
        <w:gridCol w:w="1408"/>
        <w:gridCol w:w="2690"/>
      </w:tblGrid>
      <w:tr w:rsidR="00891C15" w:rsidRPr="00941223" w:rsidTr="00E47EA8">
        <w:tc>
          <w:tcPr>
            <w:tcW w:w="318" w:type="pct"/>
          </w:tcPr>
          <w:p w:rsidR="00891C15" w:rsidRPr="00941223" w:rsidRDefault="00891C15" w:rsidP="00891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87" w:type="pct"/>
          </w:tcPr>
          <w:p w:rsidR="00891C15" w:rsidRPr="00941223" w:rsidRDefault="00891C15" w:rsidP="00891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1561" w:type="pct"/>
          </w:tcPr>
          <w:p w:rsidR="00891C15" w:rsidRPr="00941223" w:rsidRDefault="00891C15" w:rsidP="00891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02" w:type="pct"/>
          </w:tcPr>
          <w:p w:rsidR="00891C15" w:rsidRPr="00941223" w:rsidRDefault="00891C15" w:rsidP="00891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1533" w:type="pct"/>
          </w:tcPr>
          <w:p w:rsidR="00891C15" w:rsidRPr="00941223" w:rsidRDefault="00891C15" w:rsidP="00891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891C15" w:rsidRPr="00941223" w:rsidTr="00E47EA8">
        <w:tc>
          <w:tcPr>
            <w:tcW w:w="318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</w:t>
            </w:r>
          </w:p>
        </w:tc>
        <w:tc>
          <w:tcPr>
            <w:tcW w:w="1561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ase start date and end date of this week as well as the week after it</w:t>
            </w:r>
          </w:p>
        </w:tc>
        <w:tc>
          <w:tcPr>
            <w:tcW w:w="802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533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ase start date and end date of this week as well as the week after it</w:t>
            </w:r>
          </w:p>
        </w:tc>
      </w:tr>
      <w:tr w:rsidR="00891C15" w:rsidRPr="00941223" w:rsidTr="00E47EA8">
        <w:tc>
          <w:tcPr>
            <w:tcW w:w="318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</w:t>
            </w:r>
          </w:p>
        </w:tc>
        <w:tc>
          <w:tcPr>
            <w:tcW w:w="1561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crease start date and end date of this week as well as the week before it</w:t>
            </w:r>
          </w:p>
        </w:tc>
        <w:tc>
          <w:tcPr>
            <w:tcW w:w="802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533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crease start date and end date of this week as well as the week before it</w:t>
            </w:r>
          </w:p>
        </w:tc>
      </w:tr>
      <w:tr w:rsidR="00891C15" w:rsidRPr="00941223" w:rsidTr="00E47EA8">
        <w:tc>
          <w:tcPr>
            <w:tcW w:w="318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nish</w:t>
            </w:r>
          </w:p>
        </w:tc>
        <w:tc>
          <w:tcPr>
            <w:tcW w:w="1561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semester into system</w:t>
            </w:r>
          </w:p>
        </w:tc>
        <w:tc>
          <w:tcPr>
            <w:tcW w:w="802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533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reate new semester, Choice this and close the window</w:t>
            </w:r>
          </w:p>
        </w:tc>
      </w:tr>
      <w:tr w:rsidR="00891C15" w:rsidRPr="00941223" w:rsidTr="00E47EA8">
        <w:tc>
          <w:tcPr>
            <w:tcW w:w="318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1561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802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533" w:type="pct"/>
          </w:tcPr>
          <w:p w:rsidR="00891C15" w:rsidRPr="00941223" w:rsidRDefault="00891C15" w:rsidP="00891C1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1D7E9C" w:rsidRPr="00941223" w:rsidRDefault="001D7E9C" w:rsidP="001D7E9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hose Semester</w:t>
      </w:r>
    </w:p>
    <w:p w:rsidR="00BF5BE5" w:rsidRPr="00941223" w:rsidRDefault="00F13720" w:rsidP="00E47EA8">
      <w:pPr>
        <w:pStyle w:val="ListParagraph"/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41FA6802" wp14:editId="3E74F7A8">
            <wp:extent cx="3962400" cy="1695450"/>
            <wp:effectExtent l="0" t="0" r="0" b="0"/>
            <wp:docPr id="199" name="Picture 199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0C" w:rsidRPr="00941223" w:rsidRDefault="00BF5BE5" w:rsidP="00BF5BE5">
      <w:pPr>
        <w:pStyle w:val="capption"/>
      </w:pPr>
      <w:bookmarkStart w:id="47" w:name="_Toc417204431"/>
      <w:r w:rsidRPr="00941223">
        <w:t xml:space="preserve">Figure </w:t>
      </w:r>
      <w:fldSimple w:instr=" SEQ Figure \* ARABIC ">
        <w:r w:rsidR="00683E05">
          <w:rPr>
            <w:noProof/>
          </w:rPr>
          <w:t>29</w:t>
        </w:r>
      </w:fldSimple>
      <w:r w:rsidRPr="00941223">
        <w:t>: Chose Semester</w:t>
      </w:r>
      <w:bookmarkEnd w:id="47"/>
    </w:p>
    <w:p w:rsidR="003A020C" w:rsidRPr="00941223" w:rsidRDefault="003A020C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70"/>
        <w:gridCol w:w="1828"/>
        <w:gridCol w:w="774"/>
        <w:gridCol w:w="1427"/>
        <w:gridCol w:w="1130"/>
        <w:gridCol w:w="956"/>
        <w:gridCol w:w="977"/>
      </w:tblGrid>
      <w:tr w:rsidR="003A020C" w:rsidRPr="00941223" w:rsidTr="00E47EA8">
        <w:tc>
          <w:tcPr>
            <w:tcW w:w="301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3A020C" w:rsidRPr="00941223" w:rsidTr="00E47EA8">
        <w:tc>
          <w:tcPr>
            <w:tcW w:w="301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Semester</w:t>
            </w:r>
          </w:p>
        </w:tc>
        <w:tc>
          <w:tcPr>
            <w:tcW w:w="1137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ose semester want to process</w:t>
            </w:r>
          </w:p>
        </w:tc>
        <w:tc>
          <w:tcPr>
            <w:tcW w:w="455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3A020C" w:rsidRPr="00941223" w:rsidRDefault="000E0316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3A020C" w:rsidRPr="00941223" w:rsidRDefault="003A020C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3A020C" w:rsidRPr="00941223" w:rsidTr="00487501">
        <w:tc>
          <w:tcPr>
            <w:tcW w:w="567" w:type="dxa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3A020C" w:rsidRPr="00941223" w:rsidRDefault="003A020C" w:rsidP="003A02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3A020C" w:rsidRPr="00941223" w:rsidTr="00487501">
        <w:tc>
          <w:tcPr>
            <w:tcW w:w="56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Open </w:t>
            </w:r>
          </w:p>
        </w:tc>
        <w:tc>
          <w:tcPr>
            <w:tcW w:w="297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semester to process</w:t>
            </w:r>
          </w:p>
        </w:tc>
        <w:tc>
          <w:tcPr>
            <w:tcW w:w="141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this semester to process and close this window</w:t>
            </w:r>
          </w:p>
        </w:tc>
      </w:tr>
      <w:tr w:rsidR="003A020C" w:rsidRPr="00941223" w:rsidTr="00487501">
        <w:tc>
          <w:tcPr>
            <w:tcW w:w="56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3A020C" w:rsidRPr="00941223" w:rsidRDefault="003A020C" w:rsidP="003A020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1D7E9C" w:rsidRPr="00941223" w:rsidRDefault="001D7E9C" w:rsidP="001D7E9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Import Plan Semester</w:t>
      </w:r>
    </w:p>
    <w:p w:rsidR="00A45D97" w:rsidRPr="00941223" w:rsidRDefault="00F13720" w:rsidP="00A45D97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284DB8A8" wp14:editId="48B1C997">
            <wp:extent cx="5580380" cy="3459241"/>
            <wp:effectExtent l="0" t="0" r="1270" b="8255"/>
            <wp:docPr id="200" name="Picture 200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8E" w:rsidRPr="00941223" w:rsidRDefault="00A45D97" w:rsidP="00A45D97">
      <w:pPr>
        <w:pStyle w:val="capption"/>
      </w:pPr>
      <w:bookmarkStart w:id="48" w:name="_Toc417204432"/>
      <w:r w:rsidRPr="00941223">
        <w:t xml:space="preserve">Figure </w:t>
      </w:r>
      <w:fldSimple w:instr=" SEQ Figure \* ARABIC ">
        <w:r w:rsidR="00683E05">
          <w:rPr>
            <w:noProof/>
          </w:rPr>
          <w:t>30</w:t>
        </w:r>
      </w:fldSimple>
      <w:r w:rsidRPr="00941223">
        <w:t>: Import Plan Semester</w:t>
      </w:r>
      <w:bookmarkEnd w:id="48"/>
    </w:p>
    <w:p w:rsidR="000D5FC1" w:rsidRPr="00941223" w:rsidRDefault="00223FEB" w:rsidP="000D5FC1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ab/>
      </w:r>
      <w:r w:rsidR="000D5FC1"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29"/>
        <w:gridCol w:w="1797"/>
        <w:gridCol w:w="774"/>
        <w:gridCol w:w="1427"/>
        <w:gridCol w:w="1207"/>
        <w:gridCol w:w="1051"/>
        <w:gridCol w:w="977"/>
      </w:tblGrid>
      <w:tr w:rsidR="000F302E" w:rsidRPr="00941223" w:rsidTr="00E47EA8">
        <w:tc>
          <w:tcPr>
            <w:tcW w:w="300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136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55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only</w:t>
            </w:r>
          </w:p>
        </w:tc>
        <w:tc>
          <w:tcPr>
            <w:tcW w:w="454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Mandatory</w:t>
            </w:r>
          </w:p>
        </w:tc>
        <w:tc>
          <w:tcPr>
            <w:tcW w:w="758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08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a</w:t>
            </w:r>
          </w:p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532" w:type="pct"/>
          </w:tcPr>
          <w:p w:rsidR="000F302E" w:rsidRPr="00941223" w:rsidRDefault="000F302E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Length</w:t>
            </w:r>
          </w:p>
        </w:tc>
      </w:tr>
      <w:tr w:rsidR="000F302E" w:rsidRPr="00941223" w:rsidTr="00E47EA8">
        <w:tc>
          <w:tcPr>
            <w:tcW w:w="300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Major </w:t>
            </w:r>
          </w:p>
        </w:tc>
        <w:tc>
          <w:tcPr>
            <w:tcW w:w="1136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major</w:t>
            </w:r>
          </w:p>
        </w:tc>
        <w:tc>
          <w:tcPr>
            <w:tcW w:w="455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2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F302E" w:rsidRPr="00941223" w:rsidTr="00E47EA8">
        <w:tc>
          <w:tcPr>
            <w:tcW w:w="300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tions</w:t>
            </w:r>
          </w:p>
        </w:tc>
        <w:tc>
          <w:tcPr>
            <w:tcW w:w="1136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other options: Warning, Error and Over 6 Subjects</w:t>
            </w:r>
          </w:p>
        </w:tc>
        <w:tc>
          <w:tcPr>
            <w:tcW w:w="455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2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F302E" w:rsidRPr="00941223" w:rsidTr="00E47EA8">
        <w:tc>
          <w:tcPr>
            <w:tcW w:w="300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Filter field </w:t>
            </w:r>
          </w:p>
        </w:tc>
        <w:tc>
          <w:tcPr>
            <w:tcW w:w="1136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subject or class group</w:t>
            </w:r>
          </w:p>
        </w:tc>
        <w:tc>
          <w:tcPr>
            <w:tcW w:w="455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2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F302E" w:rsidRPr="00941223" w:rsidTr="00E47EA8">
        <w:tc>
          <w:tcPr>
            <w:tcW w:w="300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eck all </w:t>
            </w:r>
          </w:p>
        </w:tc>
        <w:tc>
          <w:tcPr>
            <w:tcW w:w="1136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 row of table</w:t>
            </w:r>
          </w:p>
        </w:tc>
        <w:tc>
          <w:tcPr>
            <w:tcW w:w="455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box</w:t>
            </w:r>
          </w:p>
        </w:tc>
        <w:tc>
          <w:tcPr>
            <w:tcW w:w="608" w:type="pct"/>
          </w:tcPr>
          <w:p w:rsidR="000F302E" w:rsidRPr="00941223" w:rsidRDefault="00450D56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32" w:type="pct"/>
          </w:tcPr>
          <w:p w:rsidR="000F302E" w:rsidRPr="00941223" w:rsidRDefault="000F302E" w:rsidP="000F302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223FEB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55"/>
        <w:gridCol w:w="2746"/>
        <w:gridCol w:w="1408"/>
        <w:gridCol w:w="2715"/>
      </w:tblGrid>
      <w:tr w:rsidR="00AB1C8E" w:rsidRPr="00941223" w:rsidTr="008A615B">
        <w:tc>
          <w:tcPr>
            <w:tcW w:w="559" w:type="dxa"/>
          </w:tcPr>
          <w:p w:rsidR="00AB1C8E" w:rsidRPr="00941223" w:rsidRDefault="00AB1C8E" w:rsidP="00223FE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:rsidR="00AB1C8E" w:rsidRPr="00941223" w:rsidRDefault="00AB1C8E" w:rsidP="00223FE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46" w:type="dxa"/>
          </w:tcPr>
          <w:p w:rsidR="00AB1C8E" w:rsidRPr="00941223" w:rsidRDefault="00AB1C8E" w:rsidP="00223FE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AB1C8E" w:rsidRPr="00941223" w:rsidRDefault="00AB1C8E" w:rsidP="00223FE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715" w:type="dxa"/>
          </w:tcPr>
          <w:p w:rsidR="00AB1C8E" w:rsidRPr="00941223" w:rsidRDefault="00AB1C8E" w:rsidP="00223FE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223FE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AB1C8E" w:rsidRPr="00941223" w:rsidRDefault="00AB1C8E" w:rsidP="00223FE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ave </w:t>
            </w:r>
          </w:p>
        </w:tc>
        <w:tc>
          <w:tcPr>
            <w:tcW w:w="2746" w:type="dxa"/>
          </w:tcPr>
          <w:p w:rsidR="00AB1C8E" w:rsidRPr="00941223" w:rsidRDefault="00AB1C8E" w:rsidP="00223FE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 selected data from imported data</w:t>
            </w:r>
          </w:p>
        </w:tc>
        <w:tc>
          <w:tcPr>
            <w:tcW w:w="1408" w:type="dxa"/>
          </w:tcPr>
          <w:p w:rsidR="00AB1C8E" w:rsidRPr="00941223" w:rsidRDefault="00AB1C8E" w:rsidP="00223FE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0F302E" w:rsidP="00223FE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 selected plan into system.</w:t>
            </w:r>
          </w:p>
        </w:tc>
      </w:tr>
    </w:tbl>
    <w:p w:rsidR="00A45D97" w:rsidRPr="00941223" w:rsidRDefault="00A45D97" w:rsidP="00A45D97">
      <w:pPr>
        <w:pStyle w:val="Heading4"/>
        <w:numPr>
          <w:ilvl w:val="2"/>
          <w:numId w:val="48"/>
        </w:numPr>
        <w:rPr>
          <w:rFonts w:ascii="Cambria" w:hAnsi="Cambria"/>
        </w:rPr>
      </w:pPr>
      <w:r w:rsidRPr="00941223">
        <w:rPr>
          <w:rFonts w:ascii="Cambria" w:hAnsi="Cambria"/>
        </w:rPr>
        <w:t xml:space="preserve">Import </w:t>
      </w:r>
      <w:r w:rsidR="001B420F" w:rsidRPr="00941223">
        <w:rPr>
          <w:rFonts w:ascii="Cambria" w:hAnsi="Cambria"/>
        </w:rPr>
        <w:t>Class</w:t>
      </w:r>
    </w:p>
    <w:p w:rsidR="00A45D97" w:rsidRPr="00941223" w:rsidRDefault="00F13720" w:rsidP="00A45D97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678F8769" wp14:editId="084AB405">
            <wp:extent cx="5580380" cy="3459241"/>
            <wp:effectExtent l="0" t="0" r="1270" b="8255"/>
            <wp:docPr id="201" name="Picture 201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97" w:rsidRPr="00941223" w:rsidRDefault="00A45D97" w:rsidP="00A45D97">
      <w:pPr>
        <w:pStyle w:val="capption"/>
      </w:pPr>
      <w:bookmarkStart w:id="49" w:name="_Toc417204433"/>
      <w:r w:rsidRPr="00941223">
        <w:t xml:space="preserve">Figure </w:t>
      </w:r>
      <w:fldSimple w:instr=" SEQ Figure \* ARABIC ">
        <w:r w:rsidR="00683E05">
          <w:rPr>
            <w:noProof/>
          </w:rPr>
          <w:t>31</w:t>
        </w:r>
      </w:fldSimple>
      <w:r w:rsidRPr="00941223">
        <w:t>: Import Plan Semester</w:t>
      </w:r>
      <w:bookmarkEnd w:id="49"/>
    </w:p>
    <w:p w:rsidR="00AB1C8E" w:rsidRPr="00941223" w:rsidRDefault="00AB1C8E" w:rsidP="008C328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29"/>
        <w:gridCol w:w="1797"/>
        <w:gridCol w:w="774"/>
        <w:gridCol w:w="1427"/>
        <w:gridCol w:w="1207"/>
        <w:gridCol w:w="1051"/>
        <w:gridCol w:w="977"/>
      </w:tblGrid>
      <w:tr w:rsidR="00450D56" w:rsidRPr="00941223" w:rsidTr="00E47EA8">
        <w:tc>
          <w:tcPr>
            <w:tcW w:w="299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5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4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8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33" w:type="pct"/>
          </w:tcPr>
          <w:p w:rsidR="00450D56" w:rsidRPr="00941223" w:rsidRDefault="00450D56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450D56" w:rsidRPr="00941223" w:rsidTr="00E47EA8">
        <w:tc>
          <w:tcPr>
            <w:tcW w:w="299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Major </w:t>
            </w:r>
          </w:p>
        </w:tc>
        <w:tc>
          <w:tcPr>
            <w:tcW w:w="113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imported data by major</w:t>
            </w:r>
          </w:p>
        </w:tc>
        <w:tc>
          <w:tcPr>
            <w:tcW w:w="45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3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450D56" w:rsidRPr="00941223" w:rsidTr="00E47EA8">
        <w:tc>
          <w:tcPr>
            <w:tcW w:w="299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Filter field </w:t>
            </w:r>
          </w:p>
        </w:tc>
        <w:tc>
          <w:tcPr>
            <w:tcW w:w="113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class or class group</w:t>
            </w:r>
          </w:p>
        </w:tc>
        <w:tc>
          <w:tcPr>
            <w:tcW w:w="45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3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450D56" w:rsidRPr="00941223" w:rsidTr="00E47EA8">
        <w:tc>
          <w:tcPr>
            <w:tcW w:w="299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7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eck all </w:t>
            </w:r>
          </w:p>
        </w:tc>
        <w:tc>
          <w:tcPr>
            <w:tcW w:w="113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 row of table</w:t>
            </w:r>
          </w:p>
        </w:tc>
        <w:tc>
          <w:tcPr>
            <w:tcW w:w="455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box</w:t>
            </w:r>
          </w:p>
        </w:tc>
        <w:tc>
          <w:tcPr>
            <w:tcW w:w="608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33" w:type="pct"/>
          </w:tcPr>
          <w:p w:rsidR="00450D56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8C328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55"/>
        <w:gridCol w:w="2746"/>
        <w:gridCol w:w="1408"/>
        <w:gridCol w:w="2715"/>
      </w:tblGrid>
      <w:tr w:rsidR="00AB1C8E" w:rsidRPr="00941223" w:rsidTr="008A615B">
        <w:tc>
          <w:tcPr>
            <w:tcW w:w="559" w:type="dxa"/>
          </w:tcPr>
          <w:p w:rsidR="00AB1C8E" w:rsidRPr="00941223" w:rsidRDefault="00AB1C8E" w:rsidP="008C328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:rsidR="00AB1C8E" w:rsidRPr="00941223" w:rsidRDefault="00AB1C8E" w:rsidP="008C328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46" w:type="dxa"/>
          </w:tcPr>
          <w:p w:rsidR="00AB1C8E" w:rsidRPr="00941223" w:rsidRDefault="00AB1C8E" w:rsidP="008C328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AB1C8E" w:rsidRPr="00941223" w:rsidRDefault="00AB1C8E" w:rsidP="008C328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715" w:type="dxa"/>
          </w:tcPr>
          <w:p w:rsidR="00AB1C8E" w:rsidRPr="00941223" w:rsidRDefault="00AB1C8E" w:rsidP="008C328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8C32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AB1C8E" w:rsidRPr="00941223" w:rsidRDefault="00AB1C8E" w:rsidP="008C32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ave </w:t>
            </w:r>
          </w:p>
        </w:tc>
        <w:tc>
          <w:tcPr>
            <w:tcW w:w="2746" w:type="dxa"/>
          </w:tcPr>
          <w:p w:rsidR="00AB1C8E" w:rsidRPr="00941223" w:rsidRDefault="00AB1C8E" w:rsidP="008C32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 selected data from imported data</w:t>
            </w:r>
          </w:p>
        </w:tc>
        <w:tc>
          <w:tcPr>
            <w:tcW w:w="1408" w:type="dxa"/>
          </w:tcPr>
          <w:p w:rsidR="00AB1C8E" w:rsidRPr="00941223" w:rsidRDefault="00AB1C8E" w:rsidP="008C32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450D56" w:rsidP="00450D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 selected class into system.</w:t>
            </w:r>
          </w:p>
        </w:tc>
      </w:tr>
    </w:tbl>
    <w:p w:rsidR="001D7E9C" w:rsidRPr="00941223" w:rsidRDefault="00F24192" w:rsidP="001D7E9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 xml:space="preserve">Suggest Temporary Timetable </w:t>
      </w:r>
    </w:p>
    <w:p w:rsidR="00BF5BE5" w:rsidRPr="00941223" w:rsidRDefault="00F13720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34E8D45F" wp14:editId="63280EF6">
            <wp:extent cx="3781425" cy="5143500"/>
            <wp:effectExtent l="0" t="0" r="9525" b="0"/>
            <wp:docPr id="202" name="Picture 202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AE" w:rsidRPr="00941223" w:rsidRDefault="00BF5BE5" w:rsidP="00BF5BE5">
      <w:pPr>
        <w:pStyle w:val="capption"/>
      </w:pPr>
      <w:bookmarkStart w:id="50" w:name="_Toc417204434"/>
      <w:r w:rsidRPr="00941223">
        <w:t xml:space="preserve">Figure </w:t>
      </w:r>
      <w:fldSimple w:instr=" SEQ Figure \* ARABIC ">
        <w:r w:rsidR="00683E05">
          <w:rPr>
            <w:noProof/>
          </w:rPr>
          <w:t>32</w:t>
        </w:r>
      </w:fldSimple>
      <w:r w:rsidR="001761C4" w:rsidRPr="00941223">
        <w:t>: Suggest</w:t>
      </w:r>
      <w:r w:rsidRPr="00941223">
        <w:t xml:space="preserve"> Temporary Timetable</w:t>
      </w:r>
      <w:bookmarkEnd w:id="50"/>
    </w:p>
    <w:p w:rsidR="007315AE" w:rsidRPr="00941223" w:rsidRDefault="007315AE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83"/>
        <w:gridCol w:w="1851"/>
        <w:gridCol w:w="774"/>
        <w:gridCol w:w="1427"/>
        <w:gridCol w:w="1099"/>
        <w:gridCol w:w="1051"/>
        <w:gridCol w:w="977"/>
      </w:tblGrid>
      <w:tr w:rsidR="007315AE" w:rsidRPr="00941223" w:rsidTr="00E47EA8">
        <w:tc>
          <w:tcPr>
            <w:tcW w:w="301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7315AE" w:rsidRPr="00941223" w:rsidTr="00E47EA8">
        <w:tc>
          <w:tcPr>
            <w:tcW w:w="301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search text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315AE" w:rsidRPr="00941223" w:rsidTr="00E47EA8">
        <w:tc>
          <w:tcPr>
            <w:tcW w:w="301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 Check List</w:t>
            </w:r>
          </w:p>
        </w:tc>
        <w:tc>
          <w:tcPr>
            <w:tcW w:w="1137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class for create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List View</w:t>
            </w:r>
          </w:p>
        </w:tc>
        <w:tc>
          <w:tcPr>
            <w:tcW w:w="609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315AE" w:rsidRPr="00941223" w:rsidRDefault="007315AE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0"/>
        <w:gridCol w:w="2730"/>
        <w:gridCol w:w="1408"/>
        <w:gridCol w:w="2706"/>
      </w:tblGrid>
      <w:tr w:rsidR="007315AE" w:rsidRPr="00941223" w:rsidTr="0087298C">
        <w:tc>
          <w:tcPr>
            <w:tcW w:w="567" w:type="dxa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7315AE" w:rsidRPr="00941223" w:rsidRDefault="007315AE" w:rsidP="005C3E7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7315AE" w:rsidRPr="00941223" w:rsidTr="0087298C">
        <w:tc>
          <w:tcPr>
            <w:tcW w:w="567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reate</w:t>
            </w:r>
          </w:p>
        </w:tc>
        <w:tc>
          <w:tcPr>
            <w:tcW w:w="2977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 to create Temporary Timetable</w:t>
            </w:r>
          </w:p>
        </w:tc>
        <w:tc>
          <w:tcPr>
            <w:tcW w:w="1417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vigate to View Temporary Timetable</w:t>
            </w:r>
          </w:p>
        </w:tc>
      </w:tr>
      <w:tr w:rsidR="007315AE" w:rsidRPr="00941223" w:rsidTr="0087298C">
        <w:tc>
          <w:tcPr>
            <w:tcW w:w="567" w:type="dxa"/>
          </w:tcPr>
          <w:p w:rsidR="007315AE" w:rsidRPr="00941223" w:rsidRDefault="0087298C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7315AE" w:rsidRPr="00941223" w:rsidRDefault="007315AE" w:rsidP="005C3E7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F24192" w:rsidRPr="00941223" w:rsidRDefault="00F24192" w:rsidP="00F24192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Manage Temporary Timetable</w:t>
      </w:r>
    </w:p>
    <w:p w:rsidR="00701204" w:rsidRPr="00941223" w:rsidRDefault="00DC547F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12D2D407" wp14:editId="3D1CD028">
            <wp:extent cx="5580380" cy="3459241"/>
            <wp:effectExtent l="0" t="0" r="1270" b="8255"/>
            <wp:docPr id="203" name="Picture 203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8C" w:rsidRPr="00941223" w:rsidRDefault="00701204" w:rsidP="00701204">
      <w:pPr>
        <w:pStyle w:val="capption"/>
      </w:pPr>
      <w:bookmarkStart w:id="51" w:name="_Toc417204435"/>
      <w:r w:rsidRPr="00941223">
        <w:t xml:space="preserve">Figure </w:t>
      </w:r>
      <w:fldSimple w:instr=" SEQ Figure \* ARABIC ">
        <w:r w:rsidR="00683E05">
          <w:rPr>
            <w:noProof/>
          </w:rPr>
          <w:t>33</w:t>
        </w:r>
      </w:fldSimple>
      <w:r w:rsidRPr="00941223">
        <w:t>: Manage Temporary Timetable</w:t>
      </w:r>
      <w:bookmarkEnd w:id="51"/>
    </w:p>
    <w:p w:rsidR="0087298C" w:rsidRPr="00941223" w:rsidRDefault="0087298C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3"/>
        <w:gridCol w:w="1881"/>
        <w:gridCol w:w="774"/>
        <w:gridCol w:w="1427"/>
        <w:gridCol w:w="1129"/>
        <w:gridCol w:w="961"/>
        <w:gridCol w:w="977"/>
      </w:tblGrid>
      <w:tr w:rsidR="0087298C" w:rsidRPr="00941223" w:rsidTr="00E47EA8">
        <w:tc>
          <w:tcPr>
            <w:tcW w:w="301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87298C" w:rsidRPr="00941223" w:rsidTr="00E47EA8">
        <w:tc>
          <w:tcPr>
            <w:tcW w:w="301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87298C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137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slot per date.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7298C" w:rsidRPr="00941223" w:rsidTr="00E47EA8">
        <w:tc>
          <w:tcPr>
            <w:tcW w:w="301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1137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search text.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Box</w:t>
            </w:r>
          </w:p>
        </w:tc>
        <w:tc>
          <w:tcPr>
            <w:tcW w:w="609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7298C" w:rsidRPr="00941223" w:rsidTr="00E47EA8">
        <w:tc>
          <w:tcPr>
            <w:tcW w:w="301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Table</w:t>
            </w:r>
          </w:p>
        </w:tc>
        <w:tc>
          <w:tcPr>
            <w:tcW w:w="1137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temporary timetable.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able View</w:t>
            </w:r>
          </w:p>
        </w:tc>
        <w:tc>
          <w:tcPr>
            <w:tcW w:w="609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Integer</w:t>
            </w:r>
          </w:p>
        </w:tc>
        <w:tc>
          <w:tcPr>
            <w:tcW w:w="52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7298C" w:rsidRPr="00941223" w:rsidTr="00E47EA8">
        <w:tc>
          <w:tcPr>
            <w:tcW w:w="301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nflict List View</w:t>
            </w:r>
          </w:p>
        </w:tc>
        <w:tc>
          <w:tcPr>
            <w:tcW w:w="1137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conflict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ist View</w:t>
            </w:r>
          </w:p>
        </w:tc>
        <w:tc>
          <w:tcPr>
            <w:tcW w:w="609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87298C" w:rsidRPr="00941223" w:rsidRDefault="0087298C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408"/>
        <w:gridCol w:w="2715"/>
        <w:gridCol w:w="1407"/>
        <w:gridCol w:w="2695"/>
      </w:tblGrid>
      <w:tr w:rsidR="0087298C" w:rsidRPr="00941223" w:rsidTr="0087298C">
        <w:tc>
          <w:tcPr>
            <w:tcW w:w="567" w:type="dxa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87298C" w:rsidRPr="00941223" w:rsidRDefault="0087298C" w:rsidP="009C13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681032" w:rsidRPr="00941223" w:rsidTr="0087298C">
        <w:tc>
          <w:tcPr>
            <w:tcW w:w="56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fresh All</w:t>
            </w:r>
          </w:p>
        </w:tc>
        <w:tc>
          <w:tcPr>
            <w:tcW w:w="297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Refresh Filter and Search to show all data of temporary timetable. </w:t>
            </w:r>
          </w:p>
        </w:tc>
        <w:tc>
          <w:tcPr>
            <w:tcW w:w="141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fresh data presenting on Table View.</w:t>
            </w:r>
          </w:p>
        </w:tc>
      </w:tr>
      <w:tr w:rsidR="0087298C" w:rsidRPr="00941223" w:rsidTr="0087298C">
        <w:tc>
          <w:tcPr>
            <w:tcW w:w="56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Course</w:t>
            </w:r>
          </w:p>
        </w:tc>
        <w:tc>
          <w:tcPr>
            <w:tcW w:w="297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 xml:space="preserve"> to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add new course into temporary timetable</w:t>
            </w:r>
          </w:p>
        </w:tc>
        <w:tc>
          <w:tcPr>
            <w:tcW w:w="141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87298C" w:rsidRPr="00941223" w:rsidRDefault="00487501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</w:t>
            </w:r>
            <w:r w:rsidR="0087298C" w:rsidRPr="00941223">
              <w:rPr>
                <w:rFonts w:ascii="Cambria" w:hAnsi="Cambria" w:cs="Times New Roman"/>
                <w:sz w:val="24"/>
                <w:szCs w:val="24"/>
              </w:rPr>
              <w:t xml:space="preserve"> to Add New Course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window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87298C" w:rsidRPr="00941223" w:rsidTr="0087298C">
        <w:tc>
          <w:tcPr>
            <w:tcW w:w="56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mport Instructors</w:t>
            </w:r>
          </w:p>
        </w:tc>
        <w:tc>
          <w:tcPr>
            <w:tcW w:w="297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 xml:space="preserve"> to import instructor list.</w:t>
            </w:r>
          </w:p>
        </w:tc>
        <w:tc>
          <w:tcPr>
            <w:tcW w:w="1417" w:type="dxa"/>
          </w:tcPr>
          <w:p w:rsidR="0087298C" w:rsidRPr="00941223" w:rsidRDefault="0087298C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87298C" w:rsidRPr="00941223" w:rsidRDefault="00487501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Open </w:t>
            </w:r>
            <w:r w:rsidR="0022038C" w:rsidRPr="00941223">
              <w:rPr>
                <w:rFonts w:ascii="Cambria" w:hAnsi="Cambria" w:cs="Times New Roman"/>
                <w:sz w:val="24"/>
                <w:szCs w:val="24"/>
              </w:rPr>
              <w:t>File C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hooser</w:t>
            </w:r>
            <w:r w:rsidR="0022038C" w:rsidRPr="00941223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22038C" w:rsidRPr="00941223">
              <w:rPr>
                <w:rFonts w:ascii="Cambria" w:hAnsi="Cambria" w:cs="Times New Roman"/>
                <w:sz w:val="24"/>
                <w:szCs w:val="24"/>
              </w:rPr>
              <w:t xml:space="preserve">window 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to import instructors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681032" w:rsidRPr="00941223" w:rsidTr="0087298C">
        <w:tc>
          <w:tcPr>
            <w:tcW w:w="56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To Excel File</w:t>
            </w:r>
          </w:p>
        </w:tc>
        <w:tc>
          <w:tcPr>
            <w:tcW w:w="297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 to export temporary timetable to excel file.</w:t>
            </w:r>
          </w:p>
        </w:tc>
        <w:tc>
          <w:tcPr>
            <w:tcW w:w="141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81032" w:rsidRPr="00941223" w:rsidRDefault="00B44999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Open 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>to Export Temporary Timetable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window</w:t>
            </w:r>
            <w:r w:rsidR="00681032" w:rsidRPr="0094122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681032" w:rsidRPr="00941223" w:rsidTr="0087298C">
        <w:tc>
          <w:tcPr>
            <w:tcW w:w="56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lete Course</w:t>
            </w:r>
          </w:p>
        </w:tc>
        <w:tc>
          <w:tcPr>
            <w:tcW w:w="297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o to next step to delete course which is presented by specific selected row in Table View.</w:t>
            </w:r>
          </w:p>
        </w:tc>
        <w:tc>
          <w:tcPr>
            <w:tcW w:w="141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81032" w:rsidRPr="00941223" w:rsidRDefault="00B44999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nfirm message</w:t>
            </w:r>
          </w:p>
        </w:tc>
      </w:tr>
      <w:tr w:rsidR="00681032" w:rsidRPr="00941223" w:rsidTr="0087298C">
        <w:tc>
          <w:tcPr>
            <w:tcW w:w="56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ck</w:t>
            </w:r>
          </w:p>
        </w:tc>
        <w:tc>
          <w:tcPr>
            <w:tcW w:w="2977" w:type="dxa"/>
          </w:tcPr>
          <w:p w:rsidR="00681032" w:rsidRPr="00941223" w:rsidRDefault="00681032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ck the row contains it to prevent double click</w:t>
            </w:r>
            <w:r w:rsidR="0032119D" w:rsidRPr="00941223">
              <w:rPr>
                <w:rFonts w:ascii="Cambria" w:hAnsi="Cambria" w:cs="Times New Roman"/>
                <w:sz w:val="24"/>
                <w:szCs w:val="24"/>
              </w:rPr>
              <w:t xml:space="preserve"> (Double click to start Edit Course function)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81032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81032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ck the container row.</w:t>
            </w:r>
          </w:p>
        </w:tc>
      </w:tr>
      <w:tr w:rsidR="0032119D" w:rsidRPr="00941223" w:rsidTr="0087298C">
        <w:tc>
          <w:tcPr>
            <w:tcW w:w="567" w:type="dxa"/>
          </w:tcPr>
          <w:p w:rsidR="0032119D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32119D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Conflict</w:t>
            </w:r>
          </w:p>
        </w:tc>
        <w:tc>
          <w:tcPr>
            <w:tcW w:w="2977" w:type="dxa"/>
          </w:tcPr>
          <w:p w:rsidR="0032119D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conflict temporary timetable data.</w:t>
            </w:r>
          </w:p>
        </w:tc>
        <w:tc>
          <w:tcPr>
            <w:tcW w:w="1417" w:type="dxa"/>
          </w:tcPr>
          <w:p w:rsidR="0032119D" w:rsidRPr="00941223" w:rsidRDefault="0032119D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32119D" w:rsidRPr="00941223" w:rsidRDefault="0077344B" w:rsidP="009C13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nflicts in  Conflict List View</w:t>
            </w:r>
          </w:p>
        </w:tc>
      </w:tr>
    </w:tbl>
    <w:p w:rsidR="00F24192" w:rsidRPr="00941223" w:rsidRDefault="00F24192" w:rsidP="00F24192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Add course</w:t>
      </w:r>
    </w:p>
    <w:p w:rsidR="00735ABC" w:rsidRPr="00941223" w:rsidRDefault="00DC547F" w:rsidP="00E47EA8">
      <w:pPr>
        <w:keepNext/>
        <w:ind w:left="720"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156A708A" wp14:editId="2F6C2817">
            <wp:extent cx="3771900" cy="3409950"/>
            <wp:effectExtent l="0" t="0" r="0" b="0"/>
            <wp:docPr id="205" name="Picture 205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58" w:rsidRPr="00941223" w:rsidRDefault="00735ABC" w:rsidP="00735ABC">
      <w:pPr>
        <w:pStyle w:val="capption"/>
      </w:pPr>
      <w:bookmarkStart w:id="52" w:name="_Toc417204436"/>
      <w:r w:rsidRPr="00941223">
        <w:t xml:space="preserve">Figure </w:t>
      </w:r>
      <w:fldSimple w:instr=" SEQ Figure \* ARABIC ">
        <w:r w:rsidR="00683E05">
          <w:rPr>
            <w:noProof/>
          </w:rPr>
          <w:t>34</w:t>
        </w:r>
      </w:fldSimple>
      <w:r w:rsidRPr="00941223">
        <w:t>: Add course</w:t>
      </w:r>
      <w:bookmarkEnd w:id="52"/>
    </w:p>
    <w:p w:rsidR="00082358" w:rsidRPr="00941223" w:rsidRDefault="00082358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258"/>
        <w:gridCol w:w="1692"/>
        <w:gridCol w:w="774"/>
        <w:gridCol w:w="1427"/>
        <w:gridCol w:w="1083"/>
        <w:gridCol w:w="1051"/>
        <w:gridCol w:w="977"/>
      </w:tblGrid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class to add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AM or PM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Subject to add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rom Week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Start Week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Week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End Week associated with selected End Week and Subject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Instructor to add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2358" w:rsidRPr="00941223" w:rsidTr="00E47EA8">
        <w:tc>
          <w:tcPr>
            <w:tcW w:w="301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 List View</w:t>
            </w:r>
          </w:p>
        </w:tc>
        <w:tc>
          <w:tcPr>
            <w:tcW w:w="1137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the priority slots if need.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List View</w:t>
            </w:r>
          </w:p>
        </w:tc>
        <w:tc>
          <w:tcPr>
            <w:tcW w:w="609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082358" w:rsidRPr="00941223" w:rsidRDefault="00082358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82358" w:rsidRPr="00941223" w:rsidRDefault="00082358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408"/>
        <w:gridCol w:w="2714"/>
        <w:gridCol w:w="1407"/>
        <w:gridCol w:w="2696"/>
      </w:tblGrid>
      <w:tr w:rsidR="00082358" w:rsidRPr="00941223" w:rsidTr="00487501">
        <w:tc>
          <w:tcPr>
            <w:tcW w:w="558" w:type="dxa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08" w:type="dxa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14" w:type="dxa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7" w:type="dxa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696" w:type="dxa"/>
          </w:tcPr>
          <w:p w:rsidR="00082358" w:rsidRPr="00941223" w:rsidRDefault="00082358" w:rsidP="00556D4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556D41" w:rsidRPr="00941223" w:rsidTr="00487501">
        <w:tc>
          <w:tcPr>
            <w:tcW w:w="558" w:type="dxa"/>
          </w:tcPr>
          <w:p w:rsidR="00556D41" w:rsidRPr="00941223" w:rsidRDefault="00974D25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556D41" w:rsidRPr="00941223" w:rsidRDefault="00974D25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</w:t>
            </w:r>
          </w:p>
        </w:tc>
        <w:tc>
          <w:tcPr>
            <w:tcW w:w="2714" w:type="dxa"/>
          </w:tcPr>
          <w:p w:rsidR="00556D41" w:rsidRPr="00941223" w:rsidRDefault="00F000C9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course into system</w:t>
            </w:r>
          </w:p>
        </w:tc>
        <w:tc>
          <w:tcPr>
            <w:tcW w:w="1407" w:type="dxa"/>
          </w:tcPr>
          <w:p w:rsidR="00556D41" w:rsidRPr="00941223" w:rsidRDefault="00974D25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556D41" w:rsidRPr="00941223" w:rsidRDefault="00F000C9" w:rsidP="00556D4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course into system and close window</w:t>
            </w:r>
          </w:p>
        </w:tc>
      </w:tr>
      <w:tr w:rsidR="00974D25" w:rsidRPr="00941223" w:rsidTr="00487501">
        <w:tc>
          <w:tcPr>
            <w:tcW w:w="558" w:type="dxa"/>
          </w:tcPr>
          <w:p w:rsidR="00974D25" w:rsidRPr="00941223" w:rsidRDefault="00D75263" w:rsidP="00974D2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974D25" w:rsidRPr="00941223" w:rsidRDefault="00974D25" w:rsidP="00974D2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714" w:type="dxa"/>
          </w:tcPr>
          <w:p w:rsidR="00974D25" w:rsidRPr="00941223" w:rsidRDefault="00974D25" w:rsidP="00974D2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07" w:type="dxa"/>
          </w:tcPr>
          <w:p w:rsidR="00974D25" w:rsidRPr="00941223" w:rsidRDefault="00974D25" w:rsidP="00974D2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974D25" w:rsidRPr="00941223" w:rsidRDefault="00974D25" w:rsidP="00974D2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3F72A5" w:rsidRPr="00941223" w:rsidRDefault="003F72A5" w:rsidP="003F72A5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Edit Temporary Timetable</w:t>
      </w:r>
    </w:p>
    <w:p w:rsidR="00E47EA8" w:rsidRDefault="00DC547F" w:rsidP="00E47EA8">
      <w:pPr>
        <w:keepNext/>
        <w:jc w:val="center"/>
      </w:pPr>
      <w:r w:rsidRPr="00941223">
        <w:rPr>
          <w:rFonts w:ascii="Cambria" w:hAnsi="Cambria"/>
          <w:b/>
          <w:noProof/>
        </w:rPr>
        <w:drawing>
          <wp:inline distT="0" distB="0" distL="0" distR="0" wp14:anchorId="231D8BB4" wp14:editId="3F854C9C">
            <wp:extent cx="3867150" cy="4267200"/>
            <wp:effectExtent l="0" t="0" r="0" b="0"/>
            <wp:docPr id="204" name="Picture 204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E6" w:rsidRPr="00941223" w:rsidRDefault="00E47EA8" w:rsidP="00E47EA8">
      <w:pPr>
        <w:pStyle w:val="Caption"/>
        <w:jc w:val="center"/>
        <w:rPr>
          <w:b w:val="0"/>
        </w:rPr>
      </w:pPr>
      <w:bookmarkStart w:id="53" w:name="_Toc417204437"/>
      <w:r>
        <w:t xml:space="preserve">Figure </w:t>
      </w:r>
      <w:fldSimple w:instr=" SEQ Figure \* ARABIC ">
        <w:r w:rsidR="00683E05">
          <w:rPr>
            <w:noProof/>
          </w:rPr>
          <w:t>35</w:t>
        </w:r>
      </w:fldSimple>
      <w:r>
        <w:t xml:space="preserve">: </w:t>
      </w:r>
      <w:r w:rsidRPr="0084045A">
        <w:t>Edit Temporary Timetable</w:t>
      </w:r>
      <w:bookmarkEnd w:id="53"/>
    </w:p>
    <w:p w:rsidR="006C59E6" w:rsidRPr="00941223" w:rsidRDefault="006C59E6" w:rsidP="006C59E6">
      <w:pPr>
        <w:pStyle w:val="ListParagraph"/>
        <w:jc w:val="both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lastRenderedPageBreak/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258"/>
        <w:gridCol w:w="1692"/>
        <w:gridCol w:w="774"/>
        <w:gridCol w:w="1427"/>
        <w:gridCol w:w="1083"/>
        <w:gridCol w:w="1051"/>
        <w:gridCol w:w="977"/>
      </w:tblGrid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class to edit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AM or PM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Subject to edit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rom Week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assigned weeks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Instructor to edit.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 List View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the priority slots if need.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List View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C59E6" w:rsidRPr="00941223" w:rsidRDefault="006C59E6" w:rsidP="006C59E6">
      <w:pPr>
        <w:pStyle w:val="ListParagraph"/>
        <w:jc w:val="both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</w:rPr>
        <w:br w:type="textWrapping" w:clear="all"/>
      </w: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408"/>
        <w:gridCol w:w="2714"/>
        <w:gridCol w:w="1407"/>
        <w:gridCol w:w="2696"/>
      </w:tblGrid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dit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go to next step to edit course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ew course is add to temporary timetable</w:t>
            </w:r>
          </w:p>
        </w:tc>
      </w:tr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ancel and close window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6C59E6" w:rsidRPr="00941223" w:rsidRDefault="006C59E6" w:rsidP="006C59E6">
      <w:pPr>
        <w:rPr>
          <w:rFonts w:ascii="Cambria" w:hAnsi="Cambria"/>
        </w:rPr>
      </w:pPr>
    </w:p>
    <w:p w:rsidR="006C59E6" w:rsidRPr="00941223" w:rsidRDefault="006C59E6" w:rsidP="006C59E6">
      <w:pPr>
        <w:pStyle w:val="Heading4"/>
        <w:numPr>
          <w:ilvl w:val="2"/>
          <w:numId w:val="49"/>
        </w:numPr>
        <w:rPr>
          <w:rFonts w:ascii="Cambria" w:hAnsi="Cambria"/>
        </w:rPr>
      </w:pPr>
      <w:r w:rsidRPr="00941223">
        <w:rPr>
          <w:rFonts w:ascii="Cambria" w:hAnsi="Cambria"/>
        </w:rPr>
        <w:t>Export Temporary Timetable</w:t>
      </w:r>
    </w:p>
    <w:p w:rsidR="00E47EA8" w:rsidRDefault="00DC547F" w:rsidP="00E47EA8">
      <w:pPr>
        <w:keepNext/>
        <w:jc w:val="center"/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7E515FF4" wp14:editId="12DB15A5">
            <wp:extent cx="5581650" cy="334327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E6" w:rsidRPr="00941223" w:rsidRDefault="00E47EA8" w:rsidP="00E47EA8">
      <w:pPr>
        <w:pStyle w:val="Caption"/>
      </w:pPr>
      <w:bookmarkStart w:id="54" w:name="_Toc417204438"/>
      <w:r>
        <w:t xml:space="preserve">Figure </w:t>
      </w:r>
      <w:fldSimple w:instr=" SEQ Figure \* ARABIC ">
        <w:r w:rsidR="00683E05">
          <w:rPr>
            <w:noProof/>
          </w:rPr>
          <w:t>36</w:t>
        </w:r>
      </w:fldSimple>
      <w:r>
        <w:t xml:space="preserve">: </w:t>
      </w:r>
      <w:r w:rsidRPr="00E47EA8">
        <w:t>Export Temporary Timetable</w:t>
      </w:r>
      <w:bookmarkEnd w:id="54"/>
    </w:p>
    <w:p w:rsidR="006C59E6" w:rsidRPr="00941223" w:rsidRDefault="006C59E6" w:rsidP="006C59E6">
      <w:pPr>
        <w:pStyle w:val="ListParagraph"/>
        <w:jc w:val="both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33"/>
        <w:gridCol w:w="1817"/>
        <w:gridCol w:w="774"/>
        <w:gridCol w:w="1427"/>
        <w:gridCol w:w="1083"/>
        <w:gridCol w:w="1051"/>
        <w:gridCol w:w="977"/>
      </w:tblGrid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rl Text Box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url path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put search text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Box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C59E6" w:rsidRPr="00941223" w:rsidTr="00E47EA8">
        <w:tc>
          <w:tcPr>
            <w:tcW w:w="301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tegory</w:t>
            </w:r>
          </w:p>
        </w:tc>
        <w:tc>
          <w:tcPr>
            <w:tcW w:w="1137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k Major to export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List View</w:t>
            </w:r>
          </w:p>
        </w:tc>
        <w:tc>
          <w:tcPr>
            <w:tcW w:w="609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C59E6" w:rsidRPr="00941223" w:rsidRDefault="006C59E6" w:rsidP="006C59E6">
      <w:pPr>
        <w:pStyle w:val="ListParagraph"/>
        <w:jc w:val="both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/>
        </w:rPr>
        <w:br w:type="textWrapping" w:clear="all"/>
      </w:r>
      <w:r w:rsidRPr="00941223">
        <w:rPr>
          <w:rFonts w:ascii="Cambria" w:hAnsi="Cambria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408"/>
        <w:gridCol w:w="2714"/>
        <w:gridCol w:w="1407"/>
        <w:gridCol w:w="2696"/>
      </w:tblGrid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rowse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hoose URL path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6C59E6" w:rsidRPr="00941223" w:rsidRDefault="00185A08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RL </w:t>
            </w:r>
            <w:r w:rsidR="006C59E6" w:rsidRPr="00941223">
              <w:rPr>
                <w:rFonts w:ascii="Cambria" w:hAnsi="Cambria" w:cs="Times New Roman"/>
                <w:sz w:val="24"/>
                <w:szCs w:val="24"/>
              </w:rPr>
              <w:t>path is show in URL path text box</w:t>
            </w:r>
          </w:p>
        </w:tc>
      </w:tr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export to excel file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mporary Timetable is export.</w:t>
            </w:r>
          </w:p>
        </w:tc>
      </w:tr>
      <w:tr w:rsidR="006C59E6" w:rsidRPr="00941223" w:rsidTr="00436102">
        <w:tc>
          <w:tcPr>
            <w:tcW w:w="55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8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2714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ancel and close window</w:t>
            </w:r>
          </w:p>
        </w:tc>
        <w:tc>
          <w:tcPr>
            <w:tcW w:w="1407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6" w:type="dxa"/>
          </w:tcPr>
          <w:p w:rsidR="006C59E6" w:rsidRPr="00941223" w:rsidRDefault="006C59E6" w:rsidP="00436102">
            <w:pPr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F11D5B" w:rsidRPr="00941223" w:rsidRDefault="00F11D5B" w:rsidP="006C59E6">
      <w:pPr>
        <w:pStyle w:val="Heading4"/>
        <w:numPr>
          <w:ilvl w:val="0"/>
          <w:numId w:val="0"/>
        </w:numPr>
        <w:rPr>
          <w:rFonts w:ascii="Cambria" w:hAnsi="Cambria"/>
        </w:rPr>
      </w:pPr>
    </w:p>
    <w:p w:rsidR="00F519D9" w:rsidRPr="00941223" w:rsidRDefault="00F519D9" w:rsidP="00F519D9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uggest Complete Timetable</w:t>
      </w:r>
    </w:p>
    <w:p w:rsidR="00AE51DC" w:rsidRPr="00941223" w:rsidRDefault="00DC547F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4FEAAE8B" wp14:editId="7936E9F4">
            <wp:extent cx="4533900" cy="5219700"/>
            <wp:effectExtent l="0" t="0" r="0" b="0"/>
            <wp:docPr id="208" name="Picture 208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63" w:rsidRPr="00941223" w:rsidRDefault="00AE51DC" w:rsidP="00AE51DC">
      <w:pPr>
        <w:pStyle w:val="capption"/>
      </w:pPr>
      <w:bookmarkStart w:id="55" w:name="_Toc417204439"/>
      <w:r w:rsidRPr="00941223">
        <w:t xml:space="preserve">Figure </w:t>
      </w:r>
      <w:fldSimple w:instr=" SEQ Figure \* ARABIC ">
        <w:r w:rsidR="00683E05">
          <w:rPr>
            <w:noProof/>
          </w:rPr>
          <w:t>37</w:t>
        </w:r>
      </w:fldSimple>
      <w:r w:rsidRPr="00941223">
        <w:t>: Suggest Complete Timetable</w:t>
      </w:r>
      <w:bookmarkEnd w:id="55"/>
    </w:p>
    <w:p w:rsidR="00D75263" w:rsidRPr="00941223" w:rsidRDefault="00D75263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58"/>
        <w:gridCol w:w="1826"/>
        <w:gridCol w:w="774"/>
        <w:gridCol w:w="1427"/>
        <w:gridCol w:w="1149"/>
        <w:gridCol w:w="1051"/>
        <w:gridCol w:w="977"/>
      </w:tblGrid>
      <w:tr w:rsidR="00D75263" w:rsidRPr="00941223" w:rsidTr="00E47EA8">
        <w:tc>
          <w:tcPr>
            <w:tcW w:w="301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75263" w:rsidRPr="00941223" w:rsidTr="00E47EA8">
        <w:tc>
          <w:tcPr>
            <w:tcW w:w="301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137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filter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75263" w:rsidRPr="00941223" w:rsidTr="00E47EA8">
        <w:tc>
          <w:tcPr>
            <w:tcW w:w="301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37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course want to suggest complete timetable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75263" w:rsidRPr="00941223" w:rsidRDefault="00D75263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D75263" w:rsidRPr="00941223" w:rsidTr="008A615B">
        <w:tc>
          <w:tcPr>
            <w:tcW w:w="567" w:type="dxa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75263" w:rsidRPr="00941223" w:rsidRDefault="00D75263" w:rsidP="00D752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D75263" w:rsidRPr="00941223" w:rsidTr="008A615B">
        <w:tc>
          <w:tcPr>
            <w:tcW w:w="56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reate</w:t>
            </w:r>
          </w:p>
        </w:tc>
        <w:tc>
          <w:tcPr>
            <w:tcW w:w="297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complete timetable</w:t>
            </w:r>
          </w:p>
        </w:tc>
        <w:tc>
          <w:tcPr>
            <w:tcW w:w="141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complete timetable for selected course and close window</w:t>
            </w:r>
          </w:p>
        </w:tc>
      </w:tr>
      <w:tr w:rsidR="00D75263" w:rsidRPr="00941223" w:rsidTr="008A615B">
        <w:tc>
          <w:tcPr>
            <w:tcW w:w="56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75263" w:rsidRPr="00941223" w:rsidRDefault="00D75263" w:rsidP="00D7526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9C3E40" w:rsidRPr="00941223" w:rsidRDefault="00BA3262" w:rsidP="009C3E40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Manage</w:t>
      </w:r>
      <w:r w:rsidR="009C3E40" w:rsidRPr="00941223">
        <w:rPr>
          <w:rFonts w:ascii="Cambria" w:hAnsi="Cambria"/>
        </w:rPr>
        <w:t xml:space="preserve"> Complete Timetable</w:t>
      </w:r>
    </w:p>
    <w:p w:rsidR="00477ECB" w:rsidRPr="00941223" w:rsidRDefault="00DC547F" w:rsidP="00477ECB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4ABA1F37" wp14:editId="614C5845">
            <wp:extent cx="5580380" cy="3459241"/>
            <wp:effectExtent l="0" t="0" r="1270" b="8255"/>
            <wp:docPr id="209" name="Picture 209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29" w:rsidRPr="00941223" w:rsidRDefault="00477ECB" w:rsidP="00477ECB">
      <w:pPr>
        <w:pStyle w:val="capption"/>
      </w:pPr>
      <w:bookmarkStart w:id="56" w:name="_Toc417204440"/>
      <w:r w:rsidRPr="00941223">
        <w:t xml:space="preserve">Figure </w:t>
      </w:r>
      <w:fldSimple w:instr=" SEQ Figure \* ARABIC ">
        <w:r w:rsidR="00683E05">
          <w:rPr>
            <w:noProof/>
          </w:rPr>
          <w:t>38</w:t>
        </w:r>
      </w:fldSimple>
      <w:r w:rsidRPr="00941223">
        <w:t>: Manage Complete Timetable</w:t>
      </w:r>
      <w:bookmarkEnd w:id="56"/>
    </w:p>
    <w:p w:rsidR="000D2429" w:rsidRPr="00941223" w:rsidRDefault="000D2429" w:rsidP="00BA4CB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0D2429" w:rsidRPr="00941223" w:rsidTr="00E47EA8">
        <w:tc>
          <w:tcPr>
            <w:tcW w:w="301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0D2429" w:rsidRPr="00941223" w:rsidRDefault="000D2429" w:rsidP="00BA4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0D2429" w:rsidRPr="00941223" w:rsidTr="00E47EA8">
        <w:tc>
          <w:tcPr>
            <w:tcW w:w="301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ose class</w:t>
            </w:r>
          </w:p>
        </w:tc>
        <w:tc>
          <w:tcPr>
            <w:tcW w:w="1137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class want to view complete timetable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D2429" w:rsidRPr="00941223" w:rsidTr="00E47EA8">
        <w:tc>
          <w:tcPr>
            <w:tcW w:w="301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ose block</w:t>
            </w:r>
          </w:p>
        </w:tc>
        <w:tc>
          <w:tcPr>
            <w:tcW w:w="1137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block want to view complete timetable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D2429" w:rsidRPr="00941223" w:rsidRDefault="000D2429" w:rsidP="00BA4CB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D2429" w:rsidRPr="00941223" w:rsidRDefault="000D2429" w:rsidP="00BA4CB5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91"/>
        <w:gridCol w:w="2729"/>
        <w:gridCol w:w="1408"/>
        <w:gridCol w:w="2697"/>
      </w:tblGrid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vanced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search advanced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search advanced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mplete timetable in table vie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mplete timetable in table vie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timetable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add timetable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add timetable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ove Day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move day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move day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ange Slot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change slot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change slot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 Instructor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update instructor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update instructor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just 12 Weeks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adjust 12 weeks windo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adjust 12 weeks windo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nflict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nflict in list view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conflict in list view</w:t>
            </w:r>
          </w:p>
        </w:tc>
      </w:tr>
      <w:tr w:rsidR="000D2429" w:rsidRPr="00941223" w:rsidTr="00DC547F">
        <w:tc>
          <w:tcPr>
            <w:tcW w:w="558" w:type="dxa"/>
          </w:tcPr>
          <w:p w:rsidR="000D2429" w:rsidRPr="00941223" w:rsidRDefault="00DC547F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x Conflict</w:t>
            </w:r>
          </w:p>
        </w:tc>
        <w:tc>
          <w:tcPr>
            <w:tcW w:w="2729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pending on conflict type, system open window to fix conflict</w:t>
            </w:r>
          </w:p>
        </w:tc>
        <w:tc>
          <w:tcPr>
            <w:tcW w:w="1408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97" w:type="dxa"/>
          </w:tcPr>
          <w:p w:rsidR="000D2429" w:rsidRPr="00941223" w:rsidRDefault="000D2429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pending on conflict type, system open window to fix conflict</w:t>
            </w:r>
          </w:p>
        </w:tc>
      </w:tr>
    </w:tbl>
    <w:p w:rsidR="003F72A5" w:rsidRPr="00941223" w:rsidRDefault="003F72A5" w:rsidP="003F72A5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Add Complete Timetable</w:t>
      </w:r>
    </w:p>
    <w:p w:rsidR="00477ECB" w:rsidRPr="00941223" w:rsidRDefault="00DC547F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48E3405C" wp14:editId="5128D579">
            <wp:extent cx="4629150" cy="4886325"/>
            <wp:effectExtent l="0" t="0" r="0" b="9525"/>
            <wp:docPr id="210" name="Picture 210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0" w:rsidRPr="00941223" w:rsidRDefault="00477ECB" w:rsidP="00477ECB">
      <w:pPr>
        <w:pStyle w:val="capption"/>
      </w:pPr>
      <w:bookmarkStart w:id="57" w:name="_Toc417204441"/>
      <w:r w:rsidRPr="00941223">
        <w:t xml:space="preserve">Figure </w:t>
      </w:r>
      <w:fldSimple w:instr=" SEQ Figure \* ARABIC ">
        <w:r w:rsidR="00683E05">
          <w:rPr>
            <w:noProof/>
          </w:rPr>
          <w:t>39</w:t>
        </w:r>
      </w:fldSimple>
      <w:r w:rsidRPr="00941223">
        <w:t>: Add Complete Timetable</w:t>
      </w:r>
      <w:bookmarkEnd w:id="57"/>
    </w:p>
    <w:p w:rsidR="00642B80" w:rsidRPr="00941223" w:rsidRDefault="00642B80" w:rsidP="00642B80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258"/>
        <w:gridCol w:w="1626"/>
        <w:gridCol w:w="774"/>
        <w:gridCol w:w="1427"/>
        <w:gridCol w:w="1149"/>
        <w:gridCol w:w="1051"/>
        <w:gridCol w:w="977"/>
      </w:tblGrid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class 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ubject 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lot 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instructor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42B80" w:rsidRPr="00941223" w:rsidTr="00E47EA8">
        <w:tc>
          <w:tcPr>
            <w:tcW w:w="301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pply only</w:t>
            </w:r>
          </w:p>
        </w:tc>
        <w:tc>
          <w:tcPr>
            <w:tcW w:w="1137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apply only day in week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42B80" w:rsidRPr="00941223" w:rsidRDefault="00642B80" w:rsidP="00642B80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642B80" w:rsidRPr="00941223" w:rsidTr="00642B80">
        <w:trPr>
          <w:trHeight w:val="70"/>
        </w:trPr>
        <w:tc>
          <w:tcPr>
            <w:tcW w:w="567" w:type="dxa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642B80" w:rsidRPr="00941223" w:rsidRDefault="00642B80" w:rsidP="00642B8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642B80" w:rsidRPr="00941223" w:rsidTr="008A615B">
        <w:tc>
          <w:tcPr>
            <w:tcW w:w="56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</w:t>
            </w:r>
          </w:p>
        </w:tc>
        <w:tc>
          <w:tcPr>
            <w:tcW w:w="297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complete timetable</w:t>
            </w:r>
          </w:p>
        </w:tc>
        <w:tc>
          <w:tcPr>
            <w:tcW w:w="141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complete timetable and close this window</w:t>
            </w:r>
          </w:p>
        </w:tc>
      </w:tr>
      <w:tr w:rsidR="00642B80" w:rsidRPr="00941223" w:rsidTr="008A615B">
        <w:tc>
          <w:tcPr>
            <w:tcW w:w="56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642B80" w:rsidRPr="00941223" w:rsidRDefault="00642B80" w:rsidP="00642B8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3F72A5" w:rsidRPr="00941223" w:rsidRDefault="003F72A5" w:rsidP="003F72A5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hange Slot</w:t>
      </w:r>
    </w:p>
    <w:p w:rsidR="00477ECB" w:rsidRPr="00941223" w:rsidRDefault="00DC547F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26926ACF" wp14:editId="5A185799">
            <wp:extent cx="4724400" cy="2552700"/>
            <wp:effectExtent l="0" t="0" r="0" b="0"/>
            <wp:docPr id="211" name="Picture 211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E4" w:rsidRPr="00941223" w:rsidRDefault="00477ECB" w:rsidP="00477ECB">
      <w:pPr>
        <w:pStyle w:val="capption"/>
      </w:pPr>
      <w:bookmarkStart w:id="58" w:name="_Toc417204442"/>
      <w:r w:rsidRPr="00941223">
        <w:t xml:space="preserve">Figure </w:t>
      </w:r>
      <w:fldSimple w:instr=" SEQ Figure \* ARABIC ">
        <w:r w:rsidR="00683E05">
          <w:rPr>
            <w:noProof/>
          </w:rPr>
          <w:t>40</w:t>
        </w:r>
      </w:fldSimple>
      <w:r w:rsidRPr="00941223">
        <w:t>: Change Slot</w:t>
      </w:r>
      <w:bookmarkEnd w:id="58"/>
    </w:p>
    <w:p w:rsidR="00812DA6" w:rsidRPr="00941223" w:rsidRDefault="00812DA6" w:rsidP="00812DA6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3"/>
        <w:gridCol w:w="1881"/>
        <w:gridCol w:w="774"/>
        <w:gridCol w:w="1427"/>
        <w:gridCol w:w="1129"/>
        <w:gridCol w:w="961"/>
        <w:gridCol w:w="977"/>
      </w:tblGrid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class 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ubject 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ld Slot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old slot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ew Slot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new slot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812DA6" w:rsidRPr="00941223" w:rsidTr="00E47EA8">
        <w:tc>
          <w:tcPr>
            <w:tcW w:w="301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812DA6" w:rsidRPr="00941223" w:rsidRDefault="00812DA6" w:rsidP="00812DA6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812DA6" w:rsidRPr="00941223" w:rsidTr="008A615B">
        <w:tc>
          <w:tcPr>
            <w:tcW w:w="567" w:type="dxa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812DA6" w:rsidRPr="00941223" w:rsidRDefault="00812DA6" w:rsidP="00812D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812DA6" w:rsidRPr="00941223" w:rsidTr="008A615B">
        <w:tc>
          <w:tcPr>
            <w:tcW w:w="56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ange</w:t>
            </w:r>
          </w:p>
        </w:tc>
        <w:tc>
          <w:tcPr>
            <w:tcW w:w="297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ange slot of complete timetable from old slot to new slot in start date to end date</w:t>
            </w:r>
          </w:p>
        </w:tc>
        <w:tc>
          <w:tcPr>
            <w:tcW w:w="141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ange slot of complete timetable from old slot to new slot in start date to end date and close this window</w:t>
            </w:r>
          </w:p>
        </w:tc>
      </w:tr>
      <w:tr w:rsidR="00812DA6" w:rsidRPr="00941223" w:rsidTr="008A615B">
        <w:tc>
          <w:tcPr>
            <w:tcW w:w="56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812DA6" w:rsidRPr="00941223" w:rsidRDefault="00812DA6" w:rsidP="00812DA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9C7C9F" w:rsidRPr="00941223" w:rsidRDefault="009C7C9F" w:rsidP="009C7C9F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Update Instructor</w:t>
      </w:r>
    </w:p>
    <w:p w:rsidR="008D0B51" w:rsidRPr="00941223" w:rsidRDefault="00680D2B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72E55E99" wp14:editId="646B0180">
            <wp:extent cx="4914900" cy="4267200"/>
            <wp:effectExtent l="0" t="0" r="0" b="0"/>
            <wp:docPr id="212" name="Picture 212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E4" w:rsidRPr="00941223" w:rsidRDefault="008D0B51" w:rsidP="008D0B51">
      <w:pPr>
        <w:pStyle w:val="capption"/>
      </w:pPr>
      <w:bookmarkStart w:id="59" w:name="_Toc417204443"/>
      <w:r w:rsidRPr="00941223">
        <w:t xml:space="preserve">Figure </w:t>
      </w:r>
      <w:fldSimple w:instr=" SEQ Figure \* ARABIC ">
        <w:r w:rsidR="00683E05">
          <w:rPr>
            <w:noProof/>
          </w:rPr>
          <w:t>41</w:t>
        </w:r>
      </w:fldSimple>
      <w:r w:rsidRPr="00941223">
        <w:t>: Update Instructor</w:t>
      </w:r>
      <w:bookmarkEnd w:id="59"/>
    </w:p>
    <w:p w:rsidR="00D029E4" w:rsidRPr="00941223" w:rsidRDefault="00D029E4" w:rsidP="00D029E4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258"/>
        <w:gridCol w:w="1716"/>
        <w:gridCol w:w="774"/>
        <w:gridCol w:w="1427"/>
        <w:gridCol w:w="1149"/>
        <w:gridCol w:w="961"/>
        <w:gridCol w:w="977"/>
      </w:tblGrid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class 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ubject 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lot 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ld Instructor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old instructor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ew Instructor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the new instructor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029E4" w:rsidRPr="00941223" w:rsidTr="00E47EA8">
        <w:tc>
          <w:tcPr>
            <w:tcW w:w="301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pply only</w:t>
            </w:r>
          </w:p>
        </w:tc>
        <w:tc>
          <w:tcPr>
            <w:tcW w:w="1137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apply only day in week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029E4" w:rsidRPr="00941223" w:rsidRDefault="00084067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029E4" w:rsidRPr="00941223" w:rsidRDefault="00D029E4" w:rsidP="00D029E4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39"/>
        <w:gridCol w:w="1408"/>
        <w:gridCol w:w="2695"/>
      </w:tblGrid>
      <w:tr w:rsidR="00D029E4" w:rsidRPr="00941223" w:rsidTr="008A615B">
        <w:tc>
          <w:tcPr>
            <w:tcW w:w="567" w:type="dxa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029E4" w:rsidRPr="00941223" w:rsidRDefault="00D029E4" w:rsidP="00D029E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D029E4" w:rsidRPr="00941223" w:rsidTr="008A615B">
        <w:tc>
          <w:tcPr>
            <w:tcW w:w="56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</w:t>
            </w:r>
          </w:p>
        </w:tc>
        <w:tc>
          <w:tcPr>
            <w:tcW w:w="297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 instructor from old instructor to new instructor</w:t>
            </w:r>
          </w:p>
        </w:tc>
        <w:tc>
          <w:tcPr>
            <w:tcW w:w="141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 instructor from old instructor to new instructor and close window</w:t>
            </w:r>
          </w:p>
        </w:tc>
      </w:tr>
      <w:tr w:rsidR="00D029E4" w:rsidRPr="00941223" w:rsidTr="008A615B">
        <w:tc>
          <w:tcPr>
            <w:tcW w:w="56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029E4" w:rsidRPr="00941223" w:rsidRDefault="00D029E4" w:rsidP="00D029E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9C7C9F" w:rsidRPr="00941223" w:rsidRDefault="009C7C9F" w:rsidP="009C7C9F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Move Date</w:t>
      </w:r>
    </w:p>
    <w:p w:rsidR="008D0B51" w:rsidRPr="00941223" w:rsidRDefault="00680D2B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78257752" wp14:editId="505F6D3D">
            <wp:extent cx="5580380" cy="5694654"/>
            <wp:effectExtent l="0" t="0" r="1270" b="1905"/>
            <wp:docPr id="213" name="Picture 213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7" w:rsidRPr="00941223" w:rsidRDefault="008D0B51" w:rsidP="008D0B51">
      <w:pPr>
        <w:pStyle w:val="capption"/>
      </w:pPr>
      <w:bookmarkStart w:id="60" w:name="_Toc417204444"/>
      <w:r w:rsidRPr="00941223">
        <w:t xml:space="preserve">Figure </w:t>
      </w:r>
      <w:fldSimple w:instr=" SEQ Figure \* ARABIC ">
        <w:r w:rsidR="00683E05">
          <w:rPr>
            <w:noProof/>
          </w:rPr>
          <w:t>42</w:t>
        </w:r>
      </w:fldSimple>
      <w:r w:rsidRPr="00941223">
        <w:t>: Move Date</w:t>
      </w:r>
      <w:bookmarkEnd w:id="60"/>
    </w:p>
    <w:p w:rsidR="00084067" w:rsidRPr="00941223" w:rsidRDefault="00084067" w:rsidP="00084067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29"/>
        <w:gridCol w:w="1797"/>
        <w:gridCol w:w="774"/>
        <w:gridCol w:w="1427"/>
        <w:gridCol w:w="1207"/>
        <w:gridCol w:w="1051"/>
        <w:gridCol w:w="977"/>
      </w:tblGrid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move mode 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Week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start week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Week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end week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/Uncheck all class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l filter to filter data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class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slot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084067" w:rsidRPr="00941223" w:rsidRDefault="008D0B51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084067" w:rsidRPr="00941223" w:rsidTr="00E47EA8">
        <w:tc>
          <w:tcPr>
            <w:tcW w:w="301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s copy</w:t>
            </w:r>
          </w:p>
        </w:tc>
        <w:tc>
          <w:tcPr>
            <w:tcW w:w="1137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is copy mode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box</w:t>
            </w:r>
          </w:p>
        </w:tc>
        <w:tc>
          <w:tcPr>
            <w:tcW w:w="609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84067" w:rsidRPr="00941223" w:rsidRDefault="00084067" w:rsidP="00084067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084067" w:rsidRPr="00941223" w:rsidTr="008A615B">
        <w:tc>
          <w:tcPr>
            <w:tcW w:w="567" w:type="dxa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084067" w:rsidRPr="00941223" w:rsidRDefault="00084067" w:rsidP="0008406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084067" w:rsidRPr="00941223" w:rsidTr="008A615B">
        <w:tc>
          <w:tcPr>
            <w:tcW w:w="56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ove</w:t>
            </w:r>
          </w:p>
        </w:tc>
        <w:tc>
          <w:tcPr>
            <w:tcW w:w="297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ove complete timetable from start date to end date as well as start week to end week</w:t>
            </w:r>
          </w:p>
        </w:tc>
        <w:tc>
          <w:tcPr>
            <w:tcW w:w="141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ove complete timetable and close this window</w:t>
            </w:r>
          </w:p>
        </w:tc>
      </w:tr>
      <w:tr w:rsidR="00084067" w:rsidRPr="00941223" w:rsidTr="008A615B">
        <w:tc>
          <w:tcPr>
            <w:tcW w:w="56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084067" w:rsidRPr="00941223" w:rsidRDefault="00084067" w:rsidP="0008406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9C7C9F" w:rsidRPr="00941223" w:rsidRDefault="009C7C9F" w:rsidP="009C7C9F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Delete Complete Timetable</w:t>
      </w:r>
    </w:p>
    <w:p w:rsidR="0095601C" w:rsidRPr="00941223" w:rsidRDefault="00401563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77EE9F17" wp14:editId="185A1EB5">
            <wp:extent cx="4629150" cy="3981450"/>
            <wp:effectExtent l="0" t="0" r="0" b="0"/>
            <wp:docPr id="228" name="Picture 228" descr="C:\Users\Nguyen\Downloads\11103576_654421844662671_113411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guyen\Downloads\11103576_654421844662671_1134117502_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98" w:rsidRPr="00941223" w:rsidRDefault="0095601C" w:rsidP="0095601C">
      <w:pPr>
        <w:pStyle w:val="capption"/>
      </w:pPr>
      <w:bookmarkStart w:id="61" w:name="_Toc417204445"/>
      <w:r w:rsidRPr="00941223">
        <w:t xml:space="preserve">Figure </w:t>
      </w:r>
      <w:fldSimple w:instr=" SEQ Figure \* ARABIC ">
        <w:r w:rsidR="00683E05">
          <w:rPr>
            <w:noProof/>
          </w:rPr>
          <w:t>43</w:t>
        </w:r>
      </w:fldSimple>
      <w:r w:rsidRPr="00941223">
        <w:t>: Delete Complete Timetable</w:t>
      </w:r>
      <w:bookmarkEnd w:id="61"/>
    </w:p>
    <w:p w:rsidR="007B1998" w:rsidRPr="00941223" w:rsidRDefault="007B1998" w:rsidP="007B1998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03"/>
        <w:gridCol w:w="1871"/>
        <w:gridCol w:w="774"/>
        <w:gridCol w:w="1427"/>
        <w:gridCol w:w="1149"/>
        <w:gridCol w:w="961"/>
        <w:gridCol w:w="977"/>
      </w:tblGrid>
      <w:tr w:rsidR="007B1998" w:rsidRPr="00941223" w:rsidTr="00E47EA8">
        <w:tc>
          <w:tcPr>
            <w:tcW w:w="301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7B1998" w:rsidRPr="00941223" w:rsidRDefault="007B1998" w:rsidP="009F4CA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class 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ubject 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lot 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Date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start date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Date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ick end date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B1998" w:rsidRPr="00941223" w:rsidTr="00E47EA8">
        <w:tc>
          <w:tcPr>
            <w:tcW w:w="301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pply only</w:t>
            </w:r>
          </w:p>
        </w:tc>
        <w:tc>
          <w:tcPr>
            <w:tcW w:w="1137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oice apply only day in week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7B1998" w:rsidRPr="00941223" w:rsidRDefault="009F4CA7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B1998" w:rsidRPr="00941223" w:rsidRDefault="007B1998" w:rsidP="007B1998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374"/>
        <w:gridCol w:w="2738"/>
        <w:gridCol w:w="1395"/>
        <w:gridCol w:w="2719"/>
      </w:tblGrid>
      <w:tr w:rsidR="007B1998" w:rsidRPr="00941223" w:rsidTr="008A615B">
        <w:tc>
          <w:tcPr>
            <w:tcW w:w="56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B1998" w:rsidRPr="00941223" w:rsidTr="008A615B">
        <w:tc>
          <w:tcPr>
            <w:tcW w:w="56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lete</w:t>
            </w:r>
          </w:p>
        </w:tc>
        <w:tc>
          <w:tcPr>
            <w:tcW w:w="297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lete complete timetable which satisfy conditions</w:t>
            </w:r>
          </w:p>
        </w:tc>
        <w:tc>
          <w:tcPr>
            <w:tcW w:w="141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lete complete timetable which satisfy conditions and close window</w:t>
            </w:r>
          </w:p>
        </w:tc>
      </w:tr>
      <w:tr w:rsidR="007B1998" w:rsidRPr="00941223" w:rsidTr="008A615B">
        <w:tc>
          <w:tcPr>
            <w:tcW w:w="56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7B1998" w:rsidRPr="00941223" w:rsidRDefault="007B1998" w:rsidP="007B199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9C7C9F" w:rsidRPr="00941223" w:rsidRDefault="005155FA" w:rsidP="009C7C9F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Adjust 12 Weeks</w:t>
      </w:r>
    </w:p>
    <w:p w:rsidR="00C01C16" w:rsidRPr="00941223" w:rsidRDefault="00680D2B" w:rsidP="00E47EA8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5458C837" wp14:editId="6D05C43D">
            <wp:extent cx="4914900" cy="2552700"/>
            <wp:effectExtent l="0" t="0" r="0" b="0"/>
            <wp:docPr id="214" name="Picture 214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C2" w:rsidRPr="00941223" w:rsidRDefault="00C01C16" w:rsidP="00C01C16">
      <w:pPr>
        <w:pStyle w:val="capption"/>
      </w:pPr>
      <w:bookmarkStart w:id="62" w:name="_Toc417204446"/>
      <w:r w:rsidRPr="00941223">
        <w:t xml:space="preserve">Figure </w:t>
      </w:r>
      <w:fldSimple w:instr=" SEQ Figure \* ARABIC ">
        <w:r w:rsidR="00683E05">
          <w:rPr>
            <w:noProof/>
          </w:rPr>
          <w:t>44</w:t>
        </w:r>
      </w:fldSimple>
      <w:r w:rsidRPr="00941223">
        <w:t>: Adjust 12 Weeks</w:t>
      </w:r>
      <w:bookmarkEnd w:id="62"/>
    </w:p>
    <w:p w:rsidR="00DF3FC2" w:rsidRPr="00941223" w:rsidRDefault="00DF3FC2" w:rsidP="00DF3FC2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"/>
        <w:gridCol w:w="1251"/>
        <w:gridCol w:w="1917"/>
        <w:gridCol w:w="720"/>
        <w:gridCol w:w="1100"/>
        <w:gridCol w:w="1252"/>
        <w:gridCol w:w="990"/>
        <w:gridCol w:w="1100"/>
      </w:tblGrid>
      <w:tr w:rsidR="00DF3FC2" w:rsidRPr="00941223" w:rsidTr="00E47EA8">
        <w:tc>
          <w:tcPr>
            <w:tcW w:w="301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ose</w:t>
            </w:r>
          </w:p>
        </w:tc>
        <w:tc>
          <w:tcPr>
            <w:tcW w:w="1137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ick to close window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ose this window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ose</w:t>
            </w:r>
          </w:p>
        </w:tc>
        <w:tc>
          <w:tcPr>
            <w:tcW w:w="528" w:type="pct"/>
          </w:tcPr>
          <w:p w:rsidR="00DF3FC2" w:rsidRPr="00941223" w:rsidRDefault="00DF3FC2" w:rsidP="00DF3F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lick to close window</w:t>
            </w:r>
          </w:p>
        </w:tc>
      </w:tr>
      <w:tr w:rsidR="00DF3FC2" w:rsidRPr="00941223" w:rsidTr="00E47EA8">
        <w:tc>
          <w:tcPr>
            <w:tcW w:w="301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137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class 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F3FC2" w:rsidRPr="00941223" w:rsidTr="00E47EA8">
        <w:tc>
          <w:tcPr>
            <w:tcW w:w="301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1137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subject 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F3FC2" w:rsidRPr="00941223" w:rsidTr="00E47EA8">
        <w:tc>
          <w:tcPr>
            <w:tcW w:w="301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ype</w:t>
            </w:r>
          </w:p>
        </w:tc>
        <w:tc>
          <w:tcPr>
            <w:tcW w:w="1137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adjust type 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609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F3FC2" w:rsidRPr="00941223" w:rsidRDefault="00DF3FC2" w:rsidP="00DF3FC2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lastRenderedPageBreak/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DF3FC2" w:rsidRPr="00941223" w:rsidTr="008A615B">
        <w:tc>
          <w:tcPr>
            <w:tcW w:w="567" w:type="dxa"/>
          </w:tcPr>
          <w:p w:rsidR="00DF3FC2" w:rsidRPr="00941223" w:rsidRDefault="00DF3FC2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F3FC2" w:rsidRPr="00941223" w:rsidRDefault="00DF3FC2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F3FC2" w:rsidRPr="00941223" w:rsidRDefault="00DF3FC2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F3FC2" w:rsidRPr="00941223" w:rsidRDefault="00DF3FC2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F3FC2" w:rsidRPr="00941223" w:rsidRDefault="00DF3FC2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DF3FC2" w:rsidRPr="00941223" w:rsidTr="008A615B">
        <w:tc>
          <w:tcPr>
            <w:tcW w:w="56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</w:t>
            </w:r>
          </w:p>
        </w:tc>
        <w:tc>
          <w:tcPr>
            <w:tcW w:w="297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Adjust complete timetable for subject 12 weeks </w:t>
            </w:r>
          </w:p>
        </w:tc>
        <w:tc>
          <w:tcPr>
            <w:tcW w:w="141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just complete timetable and close window</w:t>
            </w:r>
          </w:p>
        </w:tc>
      </w:tr>
      <w:tr w:rsidR="00DF3FC2" w:rsidRPr="00941223" w:rsidTr="008A615B">
        <w:tc>
          <w:tcPr>
            <w:tcW w:w="56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F3FC2" w:rsidRPr="00941223" w:rsidRDefault="00DF3FC2" w:rsidP="00DF3FC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0F4C85" w:rsidRPr="00941223" w:rsidRDefault="00446111" w:rsidP="000F4C85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Export Complete Timetable</w:t>
      </w:r>
    </w:p>
    <w:p w:rsidR="00C01C16" w:rsidRPr="00941223" w:rsidRDefault="00680D2B" w:rsidP="00683E05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11464555" wp14:editId="4FDE9A61">
            <wp:extent cx="5076825" cy="1981200"/>
            <wp:effectExtent l="0" t="0" r="9525" b="0"/>
            <wp:docPr id="215" name="Picture 215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F1" w:rsidRPr="00941223" w:rsidRDefault="00C01C16" w:rsidP="00C01C16">
      <w:pPr>
        <w:pStyle w:val="capption"/>
      </w:pPr>
      <w:bookmarkStart w:id="63" w:name="_Toc417204447"/>
      <w:r w:rsidRPr="00941223">
        <w:t xml:space="preserve">Figure </w:t>
      </w:r>
      <w:fldSimple w:instr=" SEQ Figure \* ARABIC ">
        <w:r w:rsidR="00683E05">
          <w:rPr>
            <w:noProof/>
          </w:rPr>
          <w:t>45</w:t>
        </w:r>
      </w:fldSimple>
      <w:r w:rsidRPr="00941223">
        <w:t>: Export Complete Timetable</w:t>
      </w:r>
      <w:bookmarkEnd w:id="63"/>
    </w:p>
    <w:p w:rsidR="00C03CF1" w:rsidRPr="00941223" w:rsidRDefault="00C03CF1" w:rsidP="00C03CF1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3"/>
        <w:gridCol w:w="1881"/>
        <w:gridCol w:w="774"/>
        <w:gridCol w:w="1427"/>
        <w:gridCol w:w="1129"/>
        <w:gridCol w:w="961"/>
        <w:gridCol w:w="977"/>
      </w:tblGrid>
      <w:tr w:rsidR="00C03CF1" w:rsidRPr="00941223" w:rsidTr="00683E05">
        <w:tc>
          <w:tcPr>
            <w:tcW w:w="301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C03CF1" w:rsidRPr="00941223" w:rsidTr="00683E05">
        <w:tc>
          <w:tcPr>
            <w:tcW w:w="301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to</w:t>
            </w:r>
          </w:p>
        </w:tc>
        <w:tc>
          <w:tcPr>
            <w:tcW w:w="1137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File path 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9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C03CF1" w:rsidRPr="00941223" w:rsidTr="00683E05">
        <w:tc>
          <w:tcPr>
            <w:tcW w:w="301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C03CF1" w:rsidRPr="00941223" w:rsidRDefault="00666A0A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528" w:type="pct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C03CF1" w:rsidRPr="00941223" w:rsidRDefault="00C03CF1" w:rsidP="00C03CF1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82"/>
        <w:gridCol w:w="2742"/>
        <w:gridCol w:w="1408"/>
        <w:gridCol w:w="2692"/>
      </w:tblGrid>
      <w:tr w:rsidR="00C03CF1" w:rsidRPr="00941223" w:rsidTr="008A615B">
        <w:tc>
          <w:tcPr>
            <w:tcW w:w="567" w:type="dxa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C03CF1" w:rsidRPr="00941223" w:rsidRDefault="00C03CF1" w:rsidP="00C03CF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C03CF1" w:rsidRPr="00941223" w:rsidTr="008A615B">
        <w:tc>
          <w:tcPr>
            <w:tcW w:w="56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rowse</w:t>
            </w:r>
          </w:p>
        </w:tc>
        <w:tc>
          <w:tcPr>
            <w:tcW w:w="297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Open file chooser window </w:t>
            </w:r>
          </w:p>
        </w:tc>
        <w:tc>
          <w:tcPr>
            <w:tcW w:w="141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file chooser window</w:t>
            </w:r>
          </w:p>
        </w:tc>
      </w:tr>
      <w:tr w:rsidR="00C03CF1" w:rsidRPr="00941223" w:rsidTr="008A615B">
        <w:tc>
          <w:tcPr>
            <w:tcW w:w="56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</w:t>
            </w:r>
          </w:p>
        </w:tc>
        <w:tc>
          <w:tcPr>
            <w:tcW w:w="297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complete timetable to file path</w:t>
            </w:r>
          </w:p>
        </w:tc>
        <w:tc>
          <w:tcPr>
            <w:tcW w:w="141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complete timetable and close window</w:t>
            </w:r>
          </w:p>
        </w:tc>
      </w:tr>
      <w:tr w:rsidR="00C03CF1" w:rsidRPr="00941223" w:rsidTr="008A615B">
        <w:tc>
          <w:tcPr>
            <w:tcW w:w="56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C03CF1" w:rsidRPr="00941223" w:rsidRDefault="00C03CF1" w:rsidP="00C03CF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</w:t>
            </w:r>
          </w:p>
        </w:tc>
      </w:tr>
    </w:tbl>
    <w:p w:rsidR="00590A5A" w:rsidRPr="00941223" w:rsidRDefault="00590A5A" w:rsidP="00590A5A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end Mail (Complete Timetable)</w:t>
      </w:r>
    </w:p>
    <w:p w:rsidR="00D86935" w:rsidRPr="00941223" w:rsidRDefault="00D15499" w:rsidP="00683E05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29D5668A" wp14:editId="7ACB73CD">
            <wp:extent cx="5580380" cy="3459241"/>
            <wp:effectExtent l="0" t="0" r="1270" b="8255"/>
            <wp:docPr id="231" name="Picture 231" descr="C:\Users\Nguyen\Downloads\11103576_654421844662671_113411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guyen\Downloads\11103576_654421844662671_1134117502_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35" w:rsidRPr="00941223" w:rsidRDefault="00D86935" w:rsidP="00D86935">
      <w:pPr>
        <w:pStyle w:val="Caption"/>
        <w:jc w:val="center"/>
      </w:pPr>
      <w:bookmarkStart w:id="64" w:name="_Toc417204448"/>
      <w:r w:rsidRPr="00941223">
        <w:t xml:space="preserve">Figure </w:t>
      </w:r>
      <w:fldSimple w:instr=" SEQ Figure \* ARABIC ">
        <w:r w:rsidR="00683E05">
          <w:rPr>
            <w:noProof/>
          </w:rPr>
          <w:t>46</w:t>
        </w:r>
      </w:fldSimple>
      <w:r w:rsidRPr="00941223">
        <w:t>: Send Mail (Complete Timetable)</w:t>
      </w:r>
      <w:bookmarkEnd w:id="64"/>
    </w:p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1463"/>
        <w:gridCol w:w="1490"/>
        <w:gridCol w:w="766"/>
        <w:gridCol w:w="1409"/>
        <w:gridCol w:w="1135"/>
        <w:gridCol w:w="1038"/>
        <w:gridCol w:w="966"/>
      </w:tblGrid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eck all instructor in list view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ist Instructors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View instructors in a block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ynchroniz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ynchronize timetable with Google Calendar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408"/>
        <w:gridCol w:w="2707"/>
        <w:gridCol w:w="1392"/>
        <w:gridCol w:w="2719"/>
      </w:tblGrid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 have class in block.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 have class in block and checked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Mail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nd timetable to instructor’s mail. 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timetable to instructor’s mail. Synchronize with Google Calendar if Synchronize check box is selected.</w:t>
            </w:r>
          </w:p>
        </w:tc>
      </w:tr>
    </w:tbl>
    <w:p w:rsidR="007B601B" w:rsidRPr="00941223" w:rsidRDefault="007B601B" w:rsidP="007B601B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Import Project Group</w:t>
      </w:r>
    </w:p>
    <w:p w:rsidR="00D86935" w:rsidRPr="00941223" w:rsidRDefault="005E55CC" w:rsidP="00D8693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6A267E19" wp14:editId="61C08462">
            <wp:extent cx="5580380" cy="3459241"/>
            <wp:effectExtent l="0" t="0" r="1270" b="8255"/>
            <wp:docPr id="217" name="Picture 217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35" w:rsidRPr="00941223" w:rsidRDefault="00D86935" w:rsidP="00D86935">
      <w:pPr>
        <w:pStyle w:val="Caption"/>
        <w:jc w:val="center"/>
      </w:pPr>
      <w:bookmarkStart w:id="65" w:name="_Toc417204449"/>
      <w:r w:rsidRPr="00941223">
        <w:t xml:space="preserve">Figure </w:t>
      </w:r>
      <w:fldSimple w:instr=" SEQ Figure \* ARABIC ">
        <w:r w:rsidR="00683E05">
          <w:rPr>
            <w:noProof/>
          </w:rPr>
          <w:t>47</w:t>
        </w:r>
      </w:fldSimple>
      <w:r w:rsidRPr="00941223">
        <w:t>: Import Project Group</w:t>
      </w:r>
      <w:bookmarkEnd w:id="65"/>
    </w:p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 Typ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group type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rror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Filter by error row or warning row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input text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Field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data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parsed data from excel.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able View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390"/>
        <w:gridCol w:w="2722"/>
        <w:gridCol w:w="1393"/>
        <w:gridCol w:w="2721"/>
      </w:tblGrid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instructor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information of an instructor.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information of an instructor if this instructor is not exist in system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ave data from table view to system. 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ave data from table view to system.</w:t>
            </w:r>
          </w:p>
        </w:tc>
      </w:tr>
    </w:tbl>
    <w:p w:rsidR="00C936E5" w:rsidRPr="00941223" w:rsidRDefault="00C936E5" w:rsidP="007B601B">
      <w:pPr>
        <w:pStyle w:val="Heading4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 w:cs="Times New Roman"/>
          <w:sz w:val="24"/>
          <w:szCs w:val="24"/>
        </w:rPr>
        <w:t>Manage Project Group</w:t>
      </w:r>
    </w:p>
    <w:p w:rsidR="00302007" w:rsidRPr="00941223" w:rsidRDefault="005E55CC" w:rsidP="00683E05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31A394BF" wp14:editId="6B8E2180">
            <wp:extent cx="5580380" cy="3459241"/>
            <wp:effectExtent l="0" t="0" r="1270" b="8255"/>
            <wp:docPr id="218" name="Picture 218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E5" w:rsidRPr="00941223" w:rsidRDefault="00302007" w:rsidP="00302007">
      <w:pPr>
        <w:pStyle w:val="Caption"/>
        <w:jc w:val="center"/>
      </w:pPr>
      <w:bookmarkStart w:id="66" w:name="_Toc417204450"/>
      <w:r w:rsidRPr="00941223">
        <w:t xml:space="preserve">Figure </w:t>
      </w:r>
      <w:fldSimple w:instr=" SEQ Figure \* ARABIC ">
        <w:r w:rsidR="00683E05">
          <w:rPr>
            <w:noProof/>
          </w:rPr>
          <w:t>48</w:t>
        </w:r>
      </w:fldSimple>
      <w:r w:rsidRPr="00941223">
        <w:t>: Manage Project Group</w:t>
      </w:r>
      <w:bookmarkEnd w:id="66"/>
    </w:p>
    <w:p w:rsidR="00302007" w:rsidRPr="00941223" w:rsidRDefault="00302007" w:rsidP="00302007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302007" w:rsidRPr="00941223" w:rsidTr="00683E05">
        <w:tc>
          <w:tcPr>
            <w:tcW w:w="301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302007" w:rsidRPr="00941223" w:rsidRDefault="00302007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302007" w:rsidRPr="00941223" w:rsidTr="00683E05">
        <w:tc>
          <w:tcPr>
            <w:tcW w:w="301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 Type</w:t>
            </w:r>
          </w:p>
        </w:tc>
        <w:tc>
          <w:tcPr>
            <w:tcW w:w="1137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group type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302007" w:rsidRPr="00941223" w:rsidTr="00683E05">
        <w:tc>
          <w:tcPr>
            <w:tcW w:w="301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input text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Field</w:t>
            </w:r>
          </w:p>
        </w:tc>
        <w:tc>
          <w:tcPr>
            <w:tcW w:w="609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302007" w:rsidRPr="00941223" w:rsidTr="00683E05">
        <w:tc>
          <w:tcPr>
            <w:tcW w:w="301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data</w:t>
            </w:r>
          </w:p>
        </w:tc>
        <w:tc>
          <w:tcPr>
            <w:tcW w:w="1137" w:type="pct"/>
          </w:tcPr>
          <w:p w:rsidR="00302007" w:rsidRPr="00941223" w:rsidRDefault="00302007" w:rsidP="0030200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information of each group on table view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able View</w:t>
            </w:r>
          </w:p>
        </w:tc>
        <w:tc>
          <w:tcPr>
            <w:tcW w:w="609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302007" w:rsidRPr="00941223" w:rsidRDefault="00302007" w:rsidP="00302007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390"/>
        <w:gridCol w:w="2722"/>
        <w:gridCol w:w="1393"/>
        <w:gridCol w:w="2721"/>
      </w:tblGrid>
      <w:tr w:rsidR="00302007" w:rsidRPr="00941223" w:rsidTr="00436102">
        <w:tc>
          <w:tcPr>
            <w:tcW w:w="557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390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722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393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721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302007" w:rsidRPr="00941223" w:rsidTr="00436102">
        <w:tc>
          <w:tcPr>
            <w:tcW w:w="557" w:type="dxa"/>
          </w:tcPr>
          <w:p w:rsidR="00302007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302007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ew</w:t>
            </w:r>
          </w:p>
        </w:tc>
        <w:tc>
          <w:tcPr>
            <w:tcW w:w="2722" w:type="dxa"/>
          </w:tcPr>
          <w:p w:rsidR="00302007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group</w:t>
            </w:r>
          </w:p>
        </w:tc>
        <w:tc>
          <w:tcPr>
            <w:tcW w:w="1393" w:type="dxa"/>
          </w:tcPr>
          <w:p w:rsidR="00302007" w:rsidRPr="00941223" w:rsidRDefault="00302007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21" w:type="dxa"/>
          </w:tcPr>
          <w:p w:rsidR="00302007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dd new group to system and show on table view.</w:t>
            </w:r>
          </w:p>
        </w:tc>
      </w:tr>
      <w:tr w:rsidR="00151609" w:rsidRPr="00941223" w:rsidTr="00436102">
        <w:tc>
          <w:tcPr>
            <w:tcW w:w="557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dit</w:t>
            </w:r>
          </w:p>
        </w:tc>
        <w:tc>
          <w:tcPr>
            <w:tcW w:w="2722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 new information of selected group.</w:t>
            </w:r>
          </w:p>
        </w:tc>
        <w:tc>
          <w:tcPr>
            <w:tcW w:w="1393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21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pdate new information of selected group.</w:t>
            </w:r>
          </w:p>
        </w:tc>
      </w:tr>
      <w:tr w:rsidR="00151609" w:rsidRPr="00941223" w:rsidTr="00436102">
        <w:tc>
          <w:tcPr>
            <w:tcW w:w="557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move</w:t>
            </w:r>
          </w:p>
        </w:tc>
        <w:tc>
          <w:tcPr>
            <w:tcW w:w="2722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move selected group on table view.</w:t>
            </w:r>
          </w:p>
        </w:tc>
        <w:tc>
          <w:tcPr>
            <w:tcW w:w="1393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21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move selected group on table view.</w:t>
            </w:r>
          </w:p>
        </w:tc>
      </w:tr>
      <w:tr w:rsidR="00151609" w:rsidRPr="00941223" w:rsidTr="00436102">
        <w:tc>
          <w:tcPr>
            <w:tcW w:w="557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ropped Group</w:t>
            </w:r>
          </w:p>
        </w:tc>
        <w:tc>
          <w:tcPr>
            <w:tcW w:w="2722" w:type="dxa"/>
          </w:tcPr>
          <w:p w:rsidR="00151609" w:rsidRPr="00941223" w:rsidRDefault="00E26124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t date drop for group has been dropped. </w:t>
            </w:r>
          </w:p>
        </w:tc>
        <w:tc>
          <w:tcPr>
            <w:tcW w:w="1393" w:type="dxa"/>
          </w:tcPr>
          <w:p w:rsidR="00151609" w:rsidRPr="00941223" w:rsidRDefault="00151609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21" w:type="dxa"/>
          </w:tcPr>
          <w:p w:rsidR="00151609" w:rsidRPr="00941223" w:rsidRDefault="00E26124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t date drop for group has been dropped and remove schedule</w:t>
            </w:r>
            <w:r w:rsidR="005E7B5D" w:rsidRPr="00941223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after date drop.</w:t>
            </w:r>
          </w:p>
        </w:tc>
      </w:tr>
    </w:tbl>
    <w:p w:rsidR="00302007" w:rsidRPr="00941223" w:rsidRDefault="00302007" w:rsidP="00302007">
      <w:pPr>
        <w:rPr>
          <w:rFonts w:ascii="Cambria" w:hAnsi="Cambria"/>
        </w:rPr>
      </w:pPr>
    </w:p>
    <w:p w:rsidR="007B601B" w:rsidRPr="00941223" w:rsidRDefault="007B601B" w:rsidP="007B601B">
      <w:pPr>
        <w:pStyle w:val="Heading4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/>
        </w:rPr>
        <w:lastRenderedPageBreak/>
        <w:t xml:space="preserve">Suggest </w:t>
      </w:r>
      <w:r w:rsidRPr="00941223">
        <w:rPr>
          <w:rFonts w:ascii="Cambria" w:hAnsi="Cambria" w:cs="Times New Roman"/>
          <w:sz w:val="24"/>
          <w:szCs w:val="24"/>
        </w:rPr>
        <w:t>Project Schedule</w:t>
      </w:r>
    </w:p>
    <w:p w:rsidR="00D86935" w:rsidRPr="00941223" w:rsidRDefault="005E55CC" w:rsidP="00D8693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46A81B98" wp14:editId="3A3765DE">
            <wp:extent cx="5580380" cy="4226427"/>
            <wp:effectExtent l="0" t="0" r="1270" b="3175"/>
            <wp:docPr id="219" name="Picture 219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2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35" w:rsidRPr="00941223" w:rsidRDefault="00D86935" w:rsidP="00D86935">
      <w:pPr>
        <w:pStyle w:val="Caption"/>
        <w:jc w:val="center"/>
      </w:pPr>
      <w:bookmarkStart w:id="67" w:name="_Toc417204451"/>
      <w:r w:rsidRPr="00941223">
        <w:t xml:space="preserve">Figure </w:t>
      </w:r>
      <w:fldSimple w:instr=" SEQ Figure \* ARABIC ">
        <w:r w:rsidR="00683E05">
          <w:rPr>
            <w:noProof/>
          </w:rPr>
          <w:t>49</w:t>
        </w:r>
      </w:fldSimple>
      <w:r w:rsidRPr="00941223">
        <w:t>: Suggest Project Schedule</w:t>
      </w:r>
      <w:bookmarkEnd w:id="67"/>
    </w:p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 Typ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group type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input text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Field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data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list groups of that semester with checkbox.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able View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77"/>
        <w:gridCol w:w="2747"/>
        <w:gridCol w:w="1395"/>
        <w:gridCol w:w="2706"/>
      </w:tblGrid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.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Schedule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schedule.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schedule for selected groups and close window.</w:t>
            </w:r>
          </w:p>
        </w:tc>
      </w:tr>
    </w:tbl>
    <w:p w:rsidR="00D86935" w:rsidRPr="00941223" w:rsidRDefault="00D86935" w:rsidP="00D86935">
      <w:pPr>
        <w:rPr>
          <w:rFonts w:ascii="Cambria" w:hAnsi="Cambria"/>
        </w:rPr>
      </w:pPr>
    </w:p>
    <w:p w:rsidR="007B601B" w:rsidRPr="00941223" w:rsidRDefault="007B601B" w:rsidP="007B601B">
      <w:pPr>
        <w:pStyle w:val="Heading4"/>
        <w:rPr>
          <w:rFonts w:ascii="Cambria" w:hAnsi="Cambria" w:cs="Times New Roman"/>
          <w:sz w:val="24"/>
          <w:szCs w:val="24"/>
        </w:rPr>
      </w:pPr>
      <w:r w:rsidRPr="00941223">
        <w:rPr>
          <w:rFonts w:ascii="Cambria" w:hAnsi="Cambria"/>
        </w:rPr>
        <w:t xml:space="preserve">Manage Project </w:t>
      </w:r>
      <w:r w:rsidRPr="00941223">
        <w:rPr>
          <w:rFonts w:ascii="Cambria" w:hAnsi="Cambria" w:cs="Times New Roman"/>
          <w:sz w:val="24"/>
          <w:szCs w:val="24"/>
        </w:rPr>
        <w:t>Schedule</w:t>
      </w:r>
    </w:p>
    <w:p w:rsidR="001B14FF" w:rsidRPr="00941223" w:rsidRDefault="005E55CC" w:rsidP="00D91552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7A4BD2B5" wp14:editId="49DF5A85">
            <wp:extent cx="5580380" cy="3459241"/>
            <wp:effectExtent l="0" t="0" r="1270" b="8255"/>
            <wp:docPr id="221" name="Picture 221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FF" w:rsidRPr="00941223" w:rsidRDefault="001B14FF" w:rsidP="001B14FF">
      <w:pPr>
        <w:pStyle w:val="Caption"/>
        <w:jc w:val="center"/>
      </w:pPr>
      <w:bookmarkStart w:id="68" w:name="_Toc417204452"/>
      <w:r w:rsidRPr="00941223">
        <w:t xml:space="preserve">Figure </w:t>
      </w:r>
      <w:fldSimple w:instr=" SEQ Figure \* ARABIC ">
        <w:r w:rsidR="00683E05">
          <w:rPr>
            <w:noProof/>
          </w:rPr>
          <w:t>50</w:t>
        </w:r>
      </w:fldSimple>
      <w:r w:rsidRPr="00941223">
        <w:t>: Manage Project Schedule</w:t>
      </w:r>
      <w:bookmarkEnd w:id="68"/>
    </w:p>
    <w:p w:rsidR="001B14FF" w:rsidRPr="00941223" w:rsidRDefault="001B14FF" w:rsidP="001B14FF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1B14FF" w:rsidRPr="00941223" w:rsidTr="00683E05">
        <w:tc>
          <w:tcPr>
            <w:tcW w:w="301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1B14FF" w:rsidRPr="00941223" w:rsidRDefault="001B14FF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1B14FF" w:rsidRPr="00941223" w:rsidTr="00683E05">
        <w:tc>
          <w:tcPr>
            <w:tcW w:w="301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1B14FF" w:rsidRPr="00941223" w:rsidTr="00683E05">
        <w:tc>
          <w:tcPr>
            <w:tcW w:w="301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 Type</w:t>
            </w:r>
          </w:p>
        </w:tc>
        <w:tc>
          <w:tcPr>
            <w:tcW w:w="1137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group type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1B14FF" w:rsidRPr="00941223" w:rsidTr="00683E05">
        <w:tc>
          <w:tcPr>
            <w:tcW w:w="301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arch</w:t>
            </w:r>
          </w:p>
        </w:tc>
        <w:tc>
          <w:tcPr>
            <w:tcW w:w="1137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by input text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Field</w:t>
            </w:r>
          </w:p>
        </w:tc>
        <w:tc>
          <w:tcPr>
            <w:tcW w:w="609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1B14FF" w:rsidRPr="00941223" w:rsidTr="00683E05">
        <w:tc>
          <w:tcPr>
            <w:tcW w:w="301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data</w:t>
            </w:r>
          </w:p>
        </w:tc>
        <w:tc>
          <w:tcPr>
            <w:tcW w:w="1137" w:type="pct"/>
          </w:tcPr>
          <w:p w:rsidR="001B14FF" w:rsidRPr="00941223" w:rsidRDefault="001B14FF" w:rsidP="001B14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isplay schedule of each group.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able View</w:t>
            </w:r>
          </w:p>
        </w:tc>
        <w:tc>
          <w:tcPr>
            <w:tcW w:w="609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1B14FF" w:rsidRPr="00941223" w:rsidRDefault="001B14FF" w:rsidP="001B14FF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390"/>
        <w:gridCol w:w="2722"/>
        <w:gridCol w:w="1393"/>
        <w:gridCol w:w="2721"/>
      </w:tblGrid>
      <w:tr w:rsidR="001B14FF" w:rsidRPr="00941223" w:rsidTr="001B14FF">
        <w:tc>
          <w:tcPr>
            <w:tcW w:w="557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390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722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393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721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1B14FF" w:rsidRPr="00941223" w:rsidTr="001B14FF">
        <w:tc>
          <w:tcPr>
            <w:tcW w:w="557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iew Schedule</w:t>
            </w:r>
          </w:p>
        </w:tc>
        <w:tc>
          <w:tcPr>
            <w:tcW w:w="2722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project schedule on table view.</w:t>
            </w:r>
          </w:p>
        </w:tc>
        <w:tc>
          <w:tcPr>
            <w:tcW w:w="1393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21" w:type="dxa"/>
          </w:tcPr>
          <w:p w:rsidR="001B14FF" w:rsidRPr="00941223" w:rsidRDefault="001B14FF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project schedule on table view.</w:t>
            </w:r>
          </w:p>
        </w:tc>
      </w:tr>
    </w:tbl>
    <w:p w:rsidR="001B14FF" w:rsidRPr="00941223" w:rsidRDefault="001B14FF" w:rsidP="001B14FF">
      <w:pPr>
        <w:rPr>
          <w:rFonts w:ascii="Cambria" w:hAnsi="Cambria"/>
        </w:rPr>
      </w:pPr>
    </w:p>
    <w:p w:rsidR="0006742C" w:rsidRPr="00941223" w:rsidRDefault="0006742C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Send mail (Project Schedule)</w:t>
      </w:r>
    </w:p>
    <w:p w:rsidR="00D86935" w:rsidRPr="00941223" w:rsidRDefault="00D15499" w:rsidP="00D86935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18A08865" wp14:editId="619D49A1">
            <wp:extent cx="5580380" cy="3459241"/>
            <wp:effectExtent l="0" t="0" r="1270" b="8255"/>
            <wp:docPr id="232" name="Picture 232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35" w:rsidRPr="00941223" w:rsidRDefault="00D86935" w:rsidP="00D86935">
      <w:pPr>
        <w:pStyle w:val="Caption"/>
        <w:jc w:val="center"/>
      </w:pPr>
      <w:bookmarkStart w:id="69" w:name="_Toc417204453"/>
      <w:r w:rsidRPr="00941223">
        <w:t xml:space="preserve">Figure </w:t>
      </w:r>
      <w:fldSimple w:instr=" SEQ Figure \* ARABIC ">
        <w:r w:rsidR="00683E05">
          <w:rPr>
            <w:noProof/>
          </w:rPr>
          <w:t>51</w:t>
        </w:r>
      </w:fldSimple>
      <w:r w:rsidRPr="00941223">
        <w:t>: Send mail (Project Schedule)</w:t>
      </w:r>
      <w:bookmarkEnd w:id="69"/>
    </w:p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1463"/>
        <w:gridCol w:w="1490"/>
        <w:gridCol w:w="766"/>
        <w:gridCol w:w="1409"/>
        <w:gridCol w:w="1135"/>
        <w:gridCol w:w="1038"/>
        <w:gridCol w:w="966"/>
      </w:tblGrid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eck all instructor in list view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ist Instructors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View instructors in a block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86935" w:rsidRPr="00941223" w:rsidTr="00683E05">
        <w:tc>
          <w:tcPr>
            <w:tcW w:w="301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ynchronize</w:t>
            </w:r>
          </w:p>
        </w:tc>
        <w:tc>
          <w:tcPr>
            <w:tcW w:w="1137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ynchronize schedule with Google Calendar 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box</w:t>
            </w:r>
          </w:p>
        </w:tc>
        <w:tc>
          <w:tcPr>
            <w:tcW w:w="609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28" w:type="pct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86935" w:rsidRPr="00941223" w:rsidRDefault="00D86935" w:rsidP="00D86935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1408"/>
        <w:gridCol w:w="2707"/>
        <w:gridCol w:w="1392"/>
        <w:gridCol w:w="2719"/>
      </w:tblGrid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 have class in block.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 instructors have class in block and checked</w:t>
            </w:r>
          </w:p>
        </w:tc>
      </w:tr>
      <w:tr w:rsidR="00D86935" w:rsidRPr="00941223" w:rsidTr="00436102">
        <w:tc>
          <w:tcPr>
            <w:tcW w:w="56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Mail</w:t>
            </w:r>
          </w:p>
        </w:tc>
        <w:tc>
          <w:tcPr>
            <w:tcW w:w="297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nd timetable to instructor’s mail. </w:t>
            </w:r>
          </w:p>
        </w:tc>
        <w:tc>
          <w:tcPr>
            <w:tcW w:w="1417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976" w:type="dxa"/>
          </w:tcPr>
          <w:p w:rsidR="00D86935" w:rsidRPr="00941223" w:rsidRDefault="00D86935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schedule to instructor’s mail. Synchronize with Google Calendar if Synchronize check box is selected.</w:t>
            </w:r>
          </w:p>
        </w:tc>
      </w:tr>
    </w:tbl>
    <w:p w:rsidR="0006742C" w:rsidRPr="00941223" w:rsidRDefault="0006742C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lastRenderedPageBreak/>
        <w:t>Export Project Schedule</w:t>
      </w:r>
    </w:p>
    <w:p w:rsidR="00DB0A0A" w:rsidRPr="00941223" w:rsidRDefault="005E55CC" w:rsidP="00683E05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6A1E9581" wp14:editId="325A64E8">
            <wp:extent cx="5076825" cy="1981200"/>
            <wp:effectExtent l="0" t="0" r="9525" b="0"/>
            <wp:docPr id="223" name="Picture 223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0A" w:rsidRPr="00941223" w:rsidRDefault="00DB0A0A" w:rsidP="00DB0A0A">
      <w:pPr>
        <w:pStyle w:val="Caption"/>
        <w:jc w:val="center"/>
      </w:pPr>
      <w:bookmarkStart w:id="70" w:name="_Toc417204454"/>
      <w:r w:rsidRPr="00941223">
        <w:t xml:space="preserve">Figure </w:t>
      </w:r>
      <w:fldSimple w:instr=" SEQ Figure \* ARABIC ">
        <w:r w:rsidR="00683E05">
          <w:rPr>
            <w:noProof/>
          </w:rPr>
          <w:t>52</w:t>
        </w:r>
      </w:fldSimple>
      <w:r w:rsidRPr="00941223">
        <w:t>: Export Project Schedule</w:t>
      </w:r>
      <w:bookmarkEnd w:id="70"/>
    </w:p>
    <w:p w:rsidR="00DB0A0A" w:rsidRPr="00941223" w:rsidRDefault="00DB0A0A" w:rsidP="00DB0A0A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5"/>
        <w:gridCol w:w="1883"/>
        <w:gridCol w:w="774"/>
        <w:gridCol w:w="1427"/>
        <w:gridCol w:w="1130"/>
        <w:gridCol w:w="956"/>
        <w:gridCol w:w="977"/>
      </w:tblGrid>
      <w:tr w:rsidR="00DB0A0A" w:rsidRPr="00941223" w:rsidTr="00683E05">
        <w:tc>
          <w:tcPr>
            <w:tcW w:w="301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8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7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5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8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9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28" w:type="pct"/>
          </w:tcPr>
          <w:p w:rsidR="00DB0A0A" w:rsidRPr="00941223" w:rsidRDefault="00DB0A0A" w:rsidP="0043610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B0A0A" w:rsidRPr="00941223" w:rsidTr="00683E05">
        <w:tc>
          <w:tcPr>
            <w:tcW w:w="301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e Path</w:t>
            </w:r>
          </w:p>
        </w:tc>
        <w:tc>
          <w:tcPr>
            <w:tcW w:w="1137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View location of file to export </w:t>
            </w:r>
          </w:p>
        </w:tc>
        <w:tc>
          <w:tcPr>
            <w:tcW w:w="455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5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 Field</w:t>
            </w:r>
          </w:p>
        </w:tc>
        <w:tc>
          <w:tcPr>
            <w:tcW w:w="609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B0A0A" w:rsidRPr="00941223" w:rsidTr="00683E05">
        <w:tc>
          <w:tcPr>
            <w:tcW w:w="301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137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hoice the block </w:t>
            </w:r>
          </w:p>
        </w:tc>
        <w:tc>
          <w:tcPr>
            <w:tcW w:w="455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5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bo box</w:t>
            </w:r>
          </w:p>
        </w:tc>
        <w:tc>
          <w:tcPr>
            <w:tcW w:w="609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28" w:type="pct"/>
          </w:tcPr>
          <w:p w:rsidR="00DB0A0A" w:rsidRPr="00941223" w:rsidRDefault="00DB0A0A" w:rsidP="00DB0A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B0A0A" w:rsidRPr="00941223" w:rsidRDefault="00DB0A0A" w:rsidP="00DB0A0A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75"/>
        <w:gridCol w:w="2747"/>
        <w:gridCol w:w="1395"/>
        <w:gridCol w:w="2707"/>
      </w:tblGrid>
      <w:tr w:rsidR="00DB0A0A" w:rsidRPr="00941223" w:rsidTr="00E11100">
        <w:tc>
          <w:tcPr>
            <w:tcW w:w="559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1375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2747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395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2707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B0A0A" w:rsidRPr="00941223" w:rsidTr="00E11100">
        <w:tc>
          <w:tcPr>
            <w:tcW w:w="559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rowse</w:t>
            </w:r>
          </w:p>
        </w:tc>
        <w:tc>
          <w:tcPr>
            <w:tcW w:w="2747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save dialog to choose location</w:t>
            </w:r>
            <w:r w:rsidR="00E11100" w:rsidRPr="00941223">
              <w:rPr>
                <w:rFonts w:ascii="Cambria" w:hAnsi="Cambria" w:cs="Times New Roman"/>
                <w:sz w:val="24"/>
                <w:szCs w:val="24"/>
              </w:rPr>
              <w:t xml:space="preserve"> to save 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file.</w:t>
            </w:r>
          </w:p>
        </w:tc>
        <w:tc>
          <w:tcPr>
            <w:tcW w:w="1395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07" w:type="dxa"/>
          </w:tcPr>
          <w:p w:rsidR="00DB0A0A" w:rsidRPr="00941223" w:rsidRDefault="00E11100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save dialog to choose location to save file. View file path on text field File Path.</w:t>
            </w:r>
          </w:p>
        </w:tc>
      </w:tr>
      <w:tr w:rsidR="00DB0A0A" w:rsidRPr="00941223" w:rsidTr="00E11100">
        <w:tc>
          <w:tcPr>
            <w:tcW w:w="559" w:type="dxa"/>
          </w:tcPr>
          <w:p w:rsidR="00DB0A0A" w:rsidRPr="00941223" w:rsidRDefault="00E11100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DB0A0A" w:rsidRPr="00941223" w:rsidRDefault="00E11100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</w:t>
            </w:r>
          </w:p>
        </w:tc>
        <w:tc>
          <w:tcPr>
            <w:tcW w:w="2747" w:type="dxa"/>
          </w:tcPr>
          <w:p w:rsidR="00DB0A0A" w:rsidRPr="00941223" w:rsidRDefault="00E11100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data to excel file.</w:t>
            </w:r>
          </w:p>
        </w:tc>
        <w:tc>
          <w:tcPr>
            <w:tcW w:w="1395" w:type="dxa"/>
          </w:tcPr>
          <w:p w:rsidR="00DB0A0A" w:rsidRPr="00941223" w:rsidRDefault="00DB0A0A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07" w:type="dxa"/>
          </w:tcPr>
          <w:p w:rsidR="00DB0A0A" w:rsidRPr="00941223" w:rsidRDefault="00E11100" w:rsidP="0043610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data to excel file on file path.</w:t>
            </w:r>
          </w:p>
        </w:tc>
      </w:tr>
      <w:tr w:rsidR="00E11100" w:rsidRPr="00941223" w:rsidTr="00E11100">
        <w:tc>
          <w:tcPr>
            <w:tcW w:w="559" w:type="dxa"/>
          </w:tcPr>
          <w:p w:rsidR="00E11100" w:rsidRPr="00941223" w:rsidRDefault="00E11100" w:rsidP="00E1110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E11100" w:rsidRPr="00941223" w:rsidRDefault="00E11100" w:rsidP="00E1110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747" w:type="dxa"/>
          </w:tcPr>
          <w:p w:rsidR="00E11100" w:rsidRPr="00941223" w:rsidRDefault="00E11100" w:rsidP="00E1110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ick to close window</w:t>
            </w:r>
          </w:p>
        </w:tc>
        <w:tc>
          <w:tcPr>
            <w:tcW w:w="1395" w:type="dxa"/>
          </w:tcPr>
          <w:p w:rsidR="00E11100" w:rsidRPr="00941223" w:rsidRDefault="00E11100" w:rsidP="00E1110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07" w:type="dxa"/>
          </w:tcPr>
          <w:p w:rsidR="00E11100" w:rsidRPr="00941223" w:rsidRDefault="00E11100" w:rsidP="00E1110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is window.</w:t>
            </w:r>
          </w:p>
        </w:tc>
      </w:tr>
    </w:tbl>
    <w:p w:rsidR="00DB0A0A" w:rsidRPr="00941223" w:rsidRDefault="00DB0A0A" w:rsidP="00DB0A0A">
      <w:pPr>
        <w:rPr>
          <w:rFonts w:ascii="Cambria" w:hAnsi="Cambria"/>
        </w:rPr>
      </w:pPr>
    </w:p>
    <w:p w:rsidR="0006742C" w:rsidRPr="00941223" w:rsidRDefault="00AB1C8E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Calculate Timekeeping</w:t>
      </w:r>
    </w:p>
    <w:p w:rsidR="001761C4" w:rsidRPr="00941223" w:rsidRDefault="00D17570" w:rsidP="001761C4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50DDF976" wp14:editId="6EB81442">
            <wp:extent cx="5580380" cy="3459241"/>
            <wp:effectExtent l="0" t="0" r="1270" b="8255"/>
            <wp:docPr id="224" name="Picture 224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8E" w:rsidRPr="00941223" w:rsidRDefault="001761C4" w:rsidP="001761C4">
      <w:pPr>
        <w:pStyle w:val="capption"/>
      </w:pPr>
      <w:bookmarkStart w:id="71" w:name="_Toc417204455"/>
      <w:r w:rsidRPr="00941223">
        <w:t xml:space="preserve">Figure </w:t>
      </w:r>
      <w:fldSimple w:instr=" SEQ Figure \* ARABIC ">
        <w:r w:rsidR="00683E05">
          <w:rPr>
            <w:noProof/>
          </w:rPr>
          <w:t>53</w:t>
        </w:r>
      </w:fldSimple>
      <w:r w:rsidRPr="00941223">
        <w:t>: Calculate Timekeeping</w:t>
      </w:r>
      <w:bookmarkEnd w:id="71"/>
    </w:p>
    <w:p w:rsidR="00AB1C8E" w:rsidRPr="00941223" w:rsidRDefault="001B420F" w:rsidP="00DD4753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6"/>
        <w:gridCol w:w="1882"/>
        <w:gridCol w:w="774"/>
        <w:gridCol w:w="1427"/>
        <w:gridCol w:w="1130"/>
        <w:gridCol w:w="956"/>
        <w:gridCol w:w="977"/>
      </w:tblGrid>
      <w:tr w:rsidR="00D42427" w:rsidRPr="00941223" w:rsidTr="00683E05">
        <w:tc>
          <w:tcPr>
            <w:tcW w:w="300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6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4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7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8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33" w:type="pct"/>
          </w:tcPr>
          <w:p w:rsidR="00D42427" w:rsidRPr="00941223" w:rsidRDefault="00D42427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D42427" w:rsidRPr="00941223" w:rsidTr="00683E05">
        <w:tc>
          <w:tcPr>
            <w:tcW w:w="300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rom Date</w:t>
            </w:r>
          </w:p>
        </w:tc>
        <w:tc>
          <w:tcPr>
            <w:tcW w:w="1136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time of timekeeping for calculating.</w:t>
            </w:r>
          </w:p>
        </w:tc>
        <w:tc>
          <w:tcPr>
            <w:tcW w:w="455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8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33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42427" w:rsidRPr="00941223" w:rsidTr="00683E05">
        <w:tc>
          <w:tcPr>
            <w:tcW w:w="300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o Date</w:t>
            </w:r>
          </w:p>
        </w:tc>
        <w:tc>
          <w:tcPr>
            <w:tcW w:w="1136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time of timekeeping for calculating.</w:t>
            </w:r>
          </w:p>
        </w:tc>
        <w:tc>
          <w:tcPr>
            <w:tcW w:w="455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8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33" w:type="pct"/>
          </w:tcPr>
          <w:p w:rsidR="00D42427" w:rsidRPr="00941223" w:rsidRDefault="00D42427" w:rsidP="00D4242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DD4753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445"/>
        <w:gridCol w:w="2700"/>
        <w:gridCol w:w="1406"/>
        <w:gridCol w:w="2674"/>
      </w:tblGrid>
      <w:tr w:rsidR="00AB1C8E" w:rsidRPr="00941223" w:rsidTr="008A615B">
        <w:tc>
          <w:tcPr>
            <w:tcW w:w="558" w:type="dxa"/>
          </w:tcPr>
          <w:p w:rsidR="00AB1C8E" w:rsidRPr="00941223" w:rsidRDefault="00AB1C8E" w:rsidP="00DD47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5" w:type="dxa"/>
          </w:tcPr>
          <w:p w:rsidR="00AB1C8E" w:rsidRPr="00941223" w:rsidRDefault="00AB1C8E" w:rsidP="00DD47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00" w:type="dxa"/>
          </w:tcPr>
          <w:p w:rsidR="00AB1C8E" w:rsidRPr="00941223" w:rsidRDefault="00AB1C8E" w:rsidP="00DD47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6" w:type="dxa"/>
          </w:tcPr>
          <w:p w:rsidR="00AB1C8E" w:rsidRPr="00941223" w:rsidRDefault="00AB1C8E" w:rsidP="00DD47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674" w:type="dxa"/>
          </w:tcPr>
          <w:p w:rsidR="00AB1C8E" w:rsidRPr="00941223" w:rsidRDefault="00AB1C8E" w:rsidP="00DD47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8" w:type="dxa"/>
          </w:tcPr>
          <w:p w:rsidR="00AB1C8E" w:rsidRPr="00941223" w:rsidRDefault="00AB1C8E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AB1C8E" w:rsidRPr="00941223" w:rsidRDefault="00AB1C8E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how</w:t>
            </w:r>
          </w:p>
        </w:tc>
        <w:tc>
          <w:tcPr>
            <w:tcW w:w="2700" w:type="dxa"/>
          </w:tcPr>
          <w:p w:rsidR="00AB1C8E" w:rsidRPr="00941223" w:rsidRDefault="00AB1C8E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lculate the timekeeping with values from date pickers.</w:t>
            </w:r>
          </w:p>
        </w:tc>
        <w:tc>
          <w:tcPr>
            <w:tcW w:w="1406" w:type="dxa"/>
          </w:tcPr>
          <w:p w:rsidR="00AB1C8E" w:rsidRPr="00941223" w:rsidRDefault="00AB1C8E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74" w:type="dxa"/>
          </w:tcPr>
          <w:p w:rsidR="00AB1C8E" w:rsidRPr="00941223" w:rsidRDefault="00AB1C8E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a will be shown in table</w:t>
            </w:r>
          </w:p>
        </w:tc>
      </w:tr>
      <w:tr w:rsidR="00DD4753" w:rsidRPr="00941223" w:rsidTr="008A615B">
        <w:tc>
          <w:tcPr>
            <w:tcW w:w="558" w:type="dxa"/>
          </w:tcPr>
          <w:p w:rsidR="00DD4753" w:rsidRPr="00941223" w:rsidRDefault="00DD4753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DD4753" w:rsidRPr="00941223" w:rsidRDefault="00DD4753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nd Mail </w:t>
            </w:r>
          </w:p>
        </w:tc>
        <w:tc>
          <w:tcPr>
            <w:tcW w:w="2700" w:type="dxa"/>
          </w:tcPr>
          <w:p w:rsidR="00DD4753" w:rsidRPr="00941223" w:rsidRDefault="00DD4753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timekeeping mail to instructors</w:t>
            </w:r>
          </w:p>
        </w:tc>
        <w:tc>
          <w:tcPr>
            <w:tcW w:w="1406" w:type="dxa"/>
          </w:tcPr>
          <w:p w:rsidR="00DD4753" w:rsidRPr="00941223" w:rsidRDefault="00DD4753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674" w:type="dxa"/>
          </w:tcPr>
          <w:p w:rsidR="00DD4753" w:rsidRPr="00941223" w:rsidRDefault="00DD4753" w:rsidP="00DD475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vigate to Send Mail Dialog</w:t>
            </w:r>
          </w:p>
        </w:tc>
      </w:tr>
    </w:tbl>
    <w:p w:rsidR="0006742C" w:rsidRPr="00941223" w:rsidRDefault="0006742C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 xml:space="preserve">Send </w:t>
      </w:r>
      <w:r w:rsidR="000F1566" w:rsidRPr="00941223">
        <w:rPr>
          <w:rFonts w:ascii="Cambria" w:hAnsi="Cambria"/>
        </w:rPr>
        <w:t>Timekeeping</w:t>
      </w:r>
    </w:p>
    <w:p w:rsidR="00683E05" w:rsidRDefault="00C65C1A" w:rsidP="00683E05">
      <w:pPr>
        <w:keepNext/>
        <w:jc w:val="center"/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32981C7D" wp14:editId="1089A3F5">
            <wp:extent cx="2933700" cy="3638550"/>
            <wp:effectExtent l="0" t="0" r="0" b="0"/>
            <wp:docPr id="225" name="Picture 225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8E" w:rsidRPr="00941223" w:rsidRDefault="00683E05" w:rsidP="00683E05">
      <w:pPr>
        <w:pStyle w:val="Caption"/>
        <w:jc w:val="center"/>
      </w:pPr>
      <w:bookmarkStart w:id="72" w:name="_Toc417204456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Send Timekeeping</w:t>
      </w:r>
      <w:bookmarkEnd w:id="72"/>
    </w:p>
    <w:p w:rsidR="00AB1C8E" w:rsidRPr="00941223" w:rsidRDefault="001B420F" w:rsidP="003B115B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258"/>
        <w:gridCol w:w="1568"/>
        <w:gridCol w:w="774"/>
        <w:gridCol w:w="1427"/>
        <w:gridCol w:w="1207"/>
        <w:gridCol w:w="1051"/>
        <w:gridCol w:w="977"/>
      </w:tblGrid>
      <w:tr w:rsidR="008E7D58" w:rsidRPr="00941223" w:rsidTr="00683E05">
        <w:tc>
          <w:tcPr>
            <w:tcW w:w="299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5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4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7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8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34" w:type="pct"/>
          </w:tcPr>
          <w:p w:rsidR="008E7D58" w:rsidRPr="00941223" w:rsidRDefault="008E7D58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C65C1A" w:rsidRPr="00941223" w:rsidTr="00683E05">
        <w:tc>
          <w:tcPr>
            <w:tcW w:w="299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 all</w:t>
            </w:r>
          </w:p>
        </w:tc>
        <w:tc>
          <w:tcPr>
            <w:tcW w:w="1135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all instructor</w:t>
            </w:r>
          </w:p>
        </w:tc>
        <w:tc>
          <w:tcPr>
            <w:tcW w:w="455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box</w:t>
            </w:r>
          </w:p>
        </w:tc>
        <w:tc>
          <w:tcPr>
            <w:tcW w:w="608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34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C65C1A" w:rsidRPr="00941223" w:rsidTr="00683E05">
        <w:tc>
          <w:tcPr>
            <w:tcW w:w="299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1135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lect who will received timekeeping mail</w:t>
            </w:r>
          </w:p>
        </w:tc>
        <w:tc>
          <w:tcPr>
            <w:tcW w:w="455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hecklist View</w:t>
            </w:r>
          </w:p>
        </w:tc>
        <w:tc>
          <w:tcPr>
            <w:tcW w:w="608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534" w:type="pct"/>
          </w:tcPr>
          <w:p w:rsidR="00C65C1A" w:rsidRPr="00941223" w:rsidRDefault="00C65C1A" w:rsidP="00C65C1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3B115B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55"/>
        <w:gridCol w:w="2746"/>
        <w:gridCol w:w="1408"/>
        <w:gridCol w:w="2715"/>
      </w:tblGrid>
      <w:tr w:rsidR="00AB1C8E" w:rsidRPr="00941223" w:rsidTr="008A615B">
        <w:tc>
          <w:tcPr>
            <w:tcW w:w="559" w:type="dxa"/>
          </w:tcPr>
          <w:p w:rsidR="00AB1C8E" w:rsidRPr="00941223" w:rsidRDefault="00AB1C8E" w:rsidP="003B1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:rsidR="00AB1C8E" w:rsidRPr="00941223" w:rsidRDefault="00AB1C8E" w:rsidP="003B1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46" w:type="dxa"/>
          </w:tcPr>
          <w:p w:rsidR="00AB1C8E" w:rsidRPr="00941223" w:rsidRDefault="00AB1C8E" w:rsidP="003B1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AB1C8E" w:rsidRPr="00941223" w:rsidRDefault="00AB1C8E" w:rsidP="003B1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715" w:type="dxa"/>
          </w:tcPr>
          <w:p w:rsidR="00AB1C8E" w:rsidRPr="00941223" w:rsidRDefault="00AB1C8E" w:rsidP="003B1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C65C1A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end </w:t>
            </w:r>
          </w:p>
        </w:tc>
        <w:tc>
          <w:tcPr>
            <w:tcW w:w="2746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nd timekeeping mail to instructors</w:t>
            </w:r>
          </w:p>
        </w:tc>
        <w:tc>
          <w:tcPr>
            <w:tcW w:w="1408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indows will be closed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C65C1A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746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e windows</w:t>
            </w:r>
          </w:p>
        </w:tc>
        <w:tc>
          <w:tcPr>
            <w:tcW w:w="1408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AB1C8E" w:rsidP="003B1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indows will be closed</w:t>
            </w:r>
          </w:p>
        </w:tc>
      </w:tr>
    </w:tbl>
    <w:p w:rsidR="0006742C" w:rsidRPr="00941223" w:rsidRDefault="0006742C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View Room Usage</w:t>
      </w:r>
    </w:p>
    <w:p w:rsidR="001761C4" w:rsidRPr="00941223" w:rsidRDefault="00401563" w:rsidP="001761C4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5CD31CF0" wp14:editId="2A0A04F8">
            <wp:extent cx="5580380" cy="3459241"/>
            <wp:effectExtent l="0" t="0" r="1270" b="8255"/>
            <wp:docPr id="226" name="Picture 226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C4" w:rsidRPr="00941223" w:rsidRDefault="001761C4" w:rsidP="001761C4">
      <w:pPr>
        <w:pStyle w:val="capption"/>
      </w:pPr>
      <w:bookmarkStart w:id="73" w:name="_Toc417204457"/>
      <w:r w:rsidRPr="00941223">
        <w:t xml:space="preserve">Figure </w:t>
      </w:r>
      <w:fldSimple w:instr=" SEQ Figure \* ARABIC ">
        <w:r w:rsidR="00683E05">
          <w:rPr>
            <w:noProof/>
          </w:rPr>
          <w:t>55</w:t>
        </w:r>
      </w:fldSimple>
      <w:r w:rsidRPr="00941223">
        <w:t>: View Room Usage</w:t>
      </w:r>
      <w:bookmarkEnd w:id="73"/>
    </w:p>
    <w:p w:rsidR="00AB1C8E" w:rsidRPr="00941223" w:rsidRDefault="00AB1C8E" w:rsidP="001761C4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/>
        </w:rPr>
        <w:t xml:space="preserve"> </w:t>
      </w: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4"/>
        <w:gridCol w:w="1882"/>
        <w:gridCol w:w="774"/>
        <w:gridCol w:w="1427"/>
        <w:gridCol w:w="1132"/>
        <w:gridCol w:w="956"/>
        <w:gridCol w:w="977"/>
      </w:tblGrid>
      <w:tr w:rsidR="0014752D" w:rsidRPr="00941223" w:rsidTr="00683E05">
        <w:tc>
          <w:tcPr>
            <w:tcW w:w="299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5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5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nly</w:t>
            </w:r>
          </w:p>
        </w:tc>
        <w:tc>
          <w:tcPr>
            <w:tcW w:w="454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757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8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ata</w:t>
            </w:r>
          </w:p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35" w:type="pct"/>
          </w:tcPr>
          <w:p w:rsidR="0014752D" w:rsidRPr="00941223" w:rsidRDefault="0014752D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Length</w:t>
            </w:r>
          </w:p>
        </w:tc>
      </w:tr>
      <w:tr w:rsidR="0014752D" w:rsidRPr="00941223" w:rsidTr="00683E05">
        <w:tc>
          <w:tcPr>
            <w:tcW w:w="299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Filter field </w:t>
            </w:r>
          </w:p>
        </w:tc>
        <w:tc>
          <w:tcPr>
            <w:tcW w:w="1135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ilter data by rooms or classes</w:t>
            </w:r>
          </w:p>
        </w:tc>
        <w:tc>
          <w:tcPr>
            <w:tcW w:w="455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14752D" w:rsidRPr="00941223" w:rsidRDefault="00D61AB3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8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5" w:type="pct"/>
          </w:tcPr>
          <w:p w:rsidR="0014752D" w:rsidRPr="00941223" w:rsidRDefault="0014752D" w:rsidP="0014752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D5527E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55"/>
        <w:gridCol w:w="2746"/>
        <w:gridCol w:w="1408"/>
        <w:gridCol w:w="2715"/>
      </w:tblGrid>
      <w:tr w:rsidR="00AB1C8E" w:rsidRPr="00941223" w:rsidTr="008A615B">
        <w:tc>
          <w:tcPr>
            <w:tcW w:w="559" w:type="dxa"/>
          </w:tcPr>
          <w:p w:rsidR="00AB1C8E" w:rsidRPr="00941223" w:rsidRDefault="00AB1C8E" w:rsidP="008A6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:rsidR="00AB1C8E" w:rsidRPr="00941223" w:rsidRDefault="00AB1C8E" w:rsidP="008A6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46" w:type="dxa"/>
          </w:tcPr>
          <w:p w:rsidR="00AB1C8E" w:rsidRPr="00941223" w:rsidRDefault="00AB1C8E" w:rsidP="008A6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AB1C8E" w:rsidRPr="00941223" w:rsidRDefault="00AB1C8E" w:rsidP="008A6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715" w:type="dxa"/>
          </w:tcPr>
          <w:p w:rsidR="00AB1C8E" w:rsidRPr="00941223" w:rsidRDefault="00AB1C8E" w:rsidP="008A615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8A6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B1C8E" w:rsidRPr="00941223" w:rsidRDefault="00AB1C8E" w:rsidP="008A6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</w:t>
            </w:r>
            <w:r w:rsidR="008A615B" w:rsidRPr="0094122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Room </w:t>
            </w:r>
          </w:p>
        </w:tc>
        <w:tc>
          <w:tcPr>
            <w:tcW w:w="2746" w:type="dxa"/>
          </w:tcPr>
          <w:p w:rsidR="00AB1C8E" w:rsidRPr="00941223" w:rsidRDefault="00AB1C8E" w:rsidP="008A6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rooms for user</w:t>
            </w:r>
          </w:p>
        </w:tc>
        <w:tc>
          <w:tcPr>
            <w:tcW w:w="1408" w:type="dxa"/>
          </w:tcPr>
          <w:p w:rsidR="00AB1C8E" w:rsidRPr="00941223" w:rsidRDefault="00AB1C8E" w:rsidP="008A6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3D1A4E" w:rsidP="008A615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esult of suggestion was shown</w:t>
            </w:r>
          </w:p>
        </w:tc>
      </w:tr>
    </w:tbl>
    <w:p w:rsidR="0006742C" w:rsidRPr="00941223" w:rsidRDefault="0006742C" w:rsidP="0006742C">
      <w:pPr>
        <w:pStyle w:val="Heading4"/>
        <w:rPr>
          <w:rFonts w:ascii="Cambria" w:hAnsi="Cambria"/>
        </w:rPr>
      </w:pPr>
      <w:r w:rsidRPr="00941223">
        <w:rPr>
          <w:rFonts w:ascii="Cambria" w:hAnsi="Cambria"/>
        </w:rPr>
        <w:t>Export Room Usage</w:t>
      </w:r>
    </w:p>
    <w:p w:rsidR="004000D6" w:rsidRPr="00941223" w:rsidRDefault="00401563" w:rsidP="00683E05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5D6D7981" wp14:editId="4BDB3AC8">
            <wp:extent cx="5200650" cy="1981200"/>
            <wp:effectExtent l="0" t="0" r="0" b="0"/>
            <wp:docPr id="227" name="Picture 227" descr="C:\Users\Nguyen\Desktop\newSemester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guyen\Desktop\newSemesterStep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8E" w:rsidRPr="00941223" w:rsidRDefault="004000D6" w:rsidP="004000D6">
      <w:pPr>
        <w:pStyle w:val="capption"/>
      </w:pPr>
      <w:bookmarkStart w:id="74" w:name="_Toc417204458"/>
      <w:r w:rsidRPr="00941223">
        <w:t xml:space="preserve">Figure </w:t>
      </w:r>
      <w:fldSimple w:instr=" SEQ Figure \* ARABIC ">
        <w:r w:rsidR="00683E05">
          <w:rPr>
            <w:noProof/>
          </w:rPr>
          <w:t>56</w:t>
        </w:r>
      </w:fldSimple>
      <w:r w:rsidRPr="00941223">
        <w:t>: Export Room Usage</w:t>
      </w:r>
      <w:bookmarkEnd w:id="74"/>
    </w:p>
    <w:p w:rsidR="00AB1C8E" w:rsidRPr="00941223" w:rsidRDefault="00AB1C8E" w:rsidP="00D5527E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114"/>
        <w:gridCol w:w="1882"/>
        <w:gridCol w:w="774"/>
        <w:gridCol w:w="1427"/>
        <w:gridCol w:w="1132"/>
        <w:gridCol w:w="956"/>
        <w:gridCol w:w="977"/>
      </w:tblGrid>
      <w:tr w:rsidR="00D26099" w:rsidRPr="00941223" w:rsidTr="00683E05">
        <w:tc>
          <w:tcPr>
            <w:tcW w:w="299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7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ield</w:t>
            </w:r>
          </w:p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135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55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Read</w:t>
            </w:r>
          </w:p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only</w:t>
            </w:r>
          </w:p>
        </w:tc>
        <w:tc>
          <w:tcPr>
            <w:tcW w:w="454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Mandatory</w:t>
            </w:r>
          </w:p>
        </w:tc>
        <w:tc>
          <w:tcPr>
            <w:tcW w:w="757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Control</w:t>
            </w:r>
          </w:p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08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a</w:t>
            </w:r>
          </w:p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535" w:type="pct"/>
          </w:tcPr>
          <w:p w:rsidR="00D26099" w:rsidRPr="00941223" w:rsidRDefault="00D26099" w:rsidP="003D2D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Length</w:t>
            </w:r>
          </w:p>
        </w:tc>
      </w:tr>
      <w:tr w:rsidR="00D26099" w:rsidRPr="00941223" w:rsidTr="00683E05">
        <w:tc>
          <w:tcPr>
            <w:tcW w:w="299" w:type="pct"/>
          </w:tcPr>
          <w:p w:rsidR="00D26099" w:rsidRPr="00941223" w:rsidRDefault="00D26099" w:rsidP="00D26099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Export to </w:t>
            </w:r>
          </w:p>
        </w:tc>
        <w:tc>
          <w:tcPr>
            <w:tcW w:w="1135" w:type="pct"/>
          </w:tcPr>
          <w:p w:rsidR="00D26099" w:rsidRPr="00941223" w:rsidRDefault="00D26099" w:rsidP="00683E0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Location to export room usage excel file</w:t>
            </w:r>
          </w:p>
        </w:tc>
        <w:tc>
          <w:tcPr>
            <w:tcW w:w="45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454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608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53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26099" w:rsidRPr="00941223" w:rsidTr="00683E05">
        <w:tc>
          <w:tcPr>
            <w:tcW w:w="299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From Date</w:t>
            </w:r>
          </w:p>
        </w:tc>
        <w:tc>
          <w:tcPr>
            <w:tcW w:w="113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time of room usage for export.</w:t>
            </w:r>
          </w:p>
        </w:tc>
        <w:tc>
          <w:tcPr>
            <w:tcW w:w="45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8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3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D26099" w:rsidRPr="00941223" w:rsidTr="00683E05">
        <w:tc>
          <w:tcPr>
            <w:tcW w:w="299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o Date</w:t>
            </w:r>
          </w:p>
        </w:tc>
        <w:tc>
          <w:tcPr>
            <w:tcW w:w="113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time of room usage for export.</w:t>
            </w:r>
          </w:p>
        </w:tc>
        <w:tc>
          <w:tcPr>
            <w:tcW w:w="45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4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757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 Picker</w:t>
            </w:r>
          </w:p>
        </w:tc>
        <w:tc>
          <w:tcPr>
            <w:tcW w:w="608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535" w:type="pct"/>
          </w:tcPr>
          <w:p w:rsidR="00D26099" w:rsidRPr="00941223" w:rsidRDefault="00D26099" w:rsidP="00D2609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B1C8E" w:rsidRPr="00941223" w:rsidRDefault="00AB1C8E" w:rsidP="00D5527E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</w:rPr>
      </w:pPr>
      <w:r w:rsidRPr="00941223">
        <w:rPr>
          <w:rFonts w:ascii="Cambria" w:hAnsi="Cambria" w:cs="Times New Roman"/>
          <w:b/>
          <w:sz w:val="24"/>
          <w:szCs w:val="24"/>
        </w:rPr>
        <w:t>Butt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1355"/>
        <w:gridCol w:w="2746"/>
        <w:gridCol w:w="1408"/>
        <w:gridCol w:w="2715"/>
      </w:tblGrid>
      <w:tr w:rsidR="00AB1C8E" w:rsidRPr="00941223" w:rsidTr="008A615B">
        <w:tc>
          <w:tcPr>
            <w:tcW w:w="559" w:type="dxa"/>
          </w:tcPr>
          <w:p w:rsidR="00AB1C8E" w:rsidRPr="00941223" w:rsidRDefault="00AB1C8E" w:rsidP="00D552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:rsidR="00AB1C8E" w:rsidRPr="00941223" w:rsidRDefault="00AB1C8E" w:rsidP="00D552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746" w:type="dxa"/>
          </w:tcPr>
          <w:p w:rsidR="00AB1C8E" w:rsidRPr="00941223" w:rsidRDefault="00AB1C8E" w:rsidP="00D552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08" w:type="dxa"/>
          </w:tcPr>
          <w:p w:rsidR="00AB1C8E" w:rsidRPr="00941223" w:rsidRDefault="00AB1C8E" w:rsidP="00D552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715" w:type="dxa"/>
          </w:tcPr>
          <w:p w:rsidR="00AB1C8E" w:rsidRPr="00941223" w:rsidRDefault="00AB1C8E" w:rsidP="00D552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Outcome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Browse </w:t>
            </w:r>
          </w:p>
        </w:tc>
        <w:tc>
          <w:tcPr>
            <w:tcW w:w="2746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ggest rooms for user</w:t>
            </w:r>
          </w:p>
        </w:tc>
        <w:tc>
          <w:tcPr>
            <w:tcW w:w="1408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A21E26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pen file chooser window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</w:t>
            </w:r>
          </w:p>
        </w:tc>
        <w:tc>
          <w:tcPr>
            <w:tcW w:w="2746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excel file</w:t>
            </w:r>
          </w:p>
        </w:tc>
        <w:tc>
          <w:tcPr>
            <w:tcW w:w="1408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xport file to specific location</w:t>
            </w:r>
          </w:p>
        </w:tc>
      </w:tr>
      <w:tr w:rsidR="00AB1C8E" w:rsidRPr="00941223" w:rsidTr="008A615B">
        <w:tc>
          <w:tcPr>
            <w:tcW w:w="559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</w:t>
            </w:r>
          </w:p>
        </w:tc>
        <w:tc>
          <w:tcPr>
            <w:tcW w:w="2746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ose the windows</w:t>
            </w:r>
          </w:p>
        </w:tc>
        <w:tc>
          <w:tcPr>
            <w:tcW w:w="1408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2715" w:type="dxa"/>
          </w:tcPr>
          <w:p w:rsidR="00AB1C8E" w:rsidRPr="00941223" w:rsidRDefault="00AB1C8E" w:rsidP="00D552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indows will be closed</w:t>
            </w:r>
          </w:p>
        </w:tc>
      </w:tr>
    </w:tbl>
    <w:p w:rsidR="001D10D4" w:rsidRPr="00941223" w:rsidRDefault="001D10D4" w:rsidP="001D10D4">
      <w:pPr>
        <w:pStyle w:val="Heading2"/>
      </w:pPr>
      <w:bookmarkStart w:id="75" w:name="_Toc417204270"/>
      <w:r w:rsidRPr="00941223">
        <w:t>Database Design</w:t>
      </w:r>
      <w:bookmarkEnd w:id="75"/>
    </w:p>
    <w:p w:rsidR="003059BB" w:rsidRPr="00941223" w:rsidRDefault="003059BB" w:rsidP="003059BB">
      <w:pPr>
        <w:pStyle w:val="Heading3"/>
      </w:pPr>
      <w:bookmarkStart w:id="76" w:name="_Toc417204271"/>
      <w:r w:rsidRPr="00941223">
        <w:t>Logical Diagram</w:t>
      </w:r>
      <w:bookmarkEnd w:id="76"/>
    </w:p>
    <w:p w:rsidR="008C3390" w:rsidRPr="00941223" w:rsidRDefault="001A51B8" w:rsidP="008C3390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346ADA3B" wp14:editId="0242DF88">
            <wp:extent cx="5580380" cy="5452909"/>
            <wp:effectExtent l="0" t="0" r="1270" b="0"/>
            <wp:docPr id="6" name="Picture 6" descr="C:\Users\Administrator\Downloads\timetabl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timetable(5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4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98" w:rsidRPr="00941223" w:rsidRDefault="008C3390" w:rsidP="008C3390">
      <w:pPr>
        <w:pStyle w:val="capption"/>
      </w:pPr>
      <w:bookmarkStart w:id="77" w:name="_Toc417204459"/>
      <w:r w:rsidRPr="00941223">
        <w:t xml:space="preserve">Figure </w:t>
      </w:r>
      <w:fldSimple w:instr=" SEQ Figure \* ARABIC ">
        <w:r w:rsidR="00683E05">
          <w:rPr>
            <w:noProof/>
          </w:rPr>
          <w:t>57</w:t>
        </w:r>
      </w:fldSimple>
      <w:r w:rsidRPr="00941223">
        <w:t>: Logical Diagram</w:t>
      </w:r>
      <w:bookmarkEnd w:id="77"/>
    </w:p>
    <w:p w:rsidR="003059BB" w:rsidRPr="00941223" w:rsidRDefault="003059BB" w:rsidP="003059BB">
      <w:pPr>
        <w:pStyle w:val="Heading3"/>
      </w:pPr>
      <w:bookmarkStart w:id="78" w:name="_Toc417204272"/>
      <w:r w:rsidRPr="00941223">
        <w:t>Data Dictionary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89"/>
      </w:tblGrid>
      <w:tr w:rsidR="008C3390" w:rsidRPr="00941223" w:rsidTr="00B52ADF">
        <w:tc>
          <w:tcPr>
            <w:tcW w:w="8778" w:type="dxa"/>
            <w:gridSpan w:val="2"/>
          </w:tcPr>
          <w:p w:rsidR="008C3390" w:rsidRPr="00941223" w:rsidRDefault="008C3390" w:rsidP="00B52A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Entity dictionary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Entity Name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all user of the system. Each user has only one account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mesters of FPT University, each semester at FPT University is about 4 month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Room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rooms of FPT University which can be used for teaching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classes in FPT University. Each class is a set of students who have same course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InSemester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pecific class in a specific semester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Group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ts of class in FPT University have the same plan in a semester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ts of class in FPT University have the same major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Slot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lot in FPT University. Each slot is 90 minute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y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official day in FPT University’s curriculum. Each day has 8 slot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week in FPT University’s curriculum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ts of weeks defined by FPT University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escribe all available subject in FPT University. 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Category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ts of Subject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lanSemester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pecific subjects which are available for each class group in a specific semester. Each semester has many plan semester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escribe all instructors in FPT University. 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CompletedTimetable 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timetable in FPT University. Each timetable is about a set of answers for these question: which class has which subjects, teaching by who (instructor), at which specific period?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mporaryTimetable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escribe the timetable in a brief description way. 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Group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set of students who is doing Capstone Project and Graduation Thesis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GroupType</w:t>
            </w:r>
          </w:p>
        </w:tc>
        <w:tc>
          <w:tcPr>
            <w:tcW w:w="60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type of project group.</w:t>
            </w:r>
          </w:p>
        </w:tc>
      </w:tr>
      <w:tr w:rsidR="008C3390" w:rsidRPr="00941223" w:rsidTr="00B52ADF">
        <w:tc>
          <w:tcPr>
            <w:tcW w:w="2689" w:type="dxa"/>
          </w:tcPr>
          <w:p w:rsidR="008C3390" w:rsidRPr="00941223" w:rsidRDefault="008C3390" w:rsidP="00B52AD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Schedule</w:t>
            </w:r>
          </w:p>
        </w:tc>
        <w:tc>
          <w:tcPr>
            <w:tcW w:w="6089" w:type="dxa"/>
          </w:tcPr>
          <w:p w:rsidR="008C3390" w:rsidRPr="00941223" w:rsidRDefault="008C3390" w:rsidP="004F406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escribe the time for meeting of project groups with their Instructor.</w:t>
            </w:r>
          </w:p>
        </w:tc>
      </w:tr>
    </w:tbl>
    <w:p w:rsidR="008C3390" w:rsidRPr="00941223" w:rsidRDefault="004F4068" w:rsidP="004F4068">
      <w:pPr>
        <w:pStyle w:val="capption"/>
      </w:pPr>
      <w:bookmarkStart w:id="79" w:name="_Toc417204248"/>
      <w:r w:rsidRPr="00941223">
        <w:t xml:space="preserve">Table </w:t>
      </w:r>
      <w:fldSimple w:instr=" SEQ Table \* ARABIC ">
        <w:r w:rsidR="00E47EA8">
          <w:rPr>
            <w:noProof/>
          </w:rPr>
          <w:t>3</w:t>
        </w:r>
      </w:fldSimple>
      <w:r w:rsidRPr="00941223">
        <w:t>: Entity Data Dictionary</w:t>
      </w:r>
      <w:bookmarkEnd w:id="79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984"/>
        <w:gridCol w:w="709"/>
      </w:tblGrid>
      <w:tr w:rsidR="00596771" w:rsidRPr="00941223" w:rsidTr="00A852EE">
        <w:tc>
          <w:tcPr>
            <w:tcW w:w="1271" w:type="dxa"/>
          </w:tcPr>
          <w:p w:rsidR="00596771" w:rsidRPr="00941223" w:rsidRDefault="00596771" w:rsidP="00D978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Entity name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b/>
                <w:sz w:val="24"/>
                <w:szCs w:val="24"/>
              </w:rPr>
              <w:t>Null</w:t>
            </w:r>
          </w:p>
        </w:tc>
      </w:tr>
      <w:tr w:rsidR="00596771" w:rsidRPr="00941223" w:rsidTr="00A852EE">
        <w:trPr>
          <w:trHeight w:val="268"/>
        </w:trPr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ser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 usernam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 password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role (1: Admin, 2: Staff)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 usernam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sExist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ount status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emester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semester, auto 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emesterYear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 Yea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emesterSeason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emester Season (Spring, Summer, Fall)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3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tartTi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start date of semest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EndTi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end date of semest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Category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ategoryID 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subject category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ategoryName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ubject category in English 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rPr>
          <w:trHeight w:val="70"/>
        </w:trPr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ategoryNameV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 category in Vietnames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ubjectCode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subjec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rPr>
          <w:trHeight w:val="70"/>
        </w:trPr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ubjectName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 in Vietnames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ubjectNameV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ubject in Vietnames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lanSemester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Plan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plan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TotalSession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otal session of this plan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WeekNumber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 number of plan in semest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lotPerDat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umber of slot per date of plan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Major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major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1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MajorName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 in English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MajorNameV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jor in Vietnames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Group</w:t>
            </w:r>
          </w:p>
        </w:tc>
        <w:tc>
          <w:tcPr>
            <w:tcW w:w="1985" w:type="dxa"/>
          </w:tcPr>
          <w:p w:rsidR="00596771" w:rsidRPr="00941223" w:rsidRDefault="001A51B8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hAnsi="Cambria"/>
              </w:rPr>
              <w:t>ClassGroup</w:t>
            </w:r>
            <w:r w:rsidR="00596771" w:rsidRPr="00941223">
              <w:rPr>
                <w:rFonts w:ascii="Cambria" w:eastAsiaTheme="minorHAnsi" w:hAnsi="Cambria"/>
                <w:lang w:eastAsia="en-US"/>
              </w:rPr>
              <w:t>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class group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2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lass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class, unique identifi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InSemester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Quantity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umber of student of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class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in this semest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Room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lassRoom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classroom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lassRoom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classroom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3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pac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Room spac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sExist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lassroom status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453166" w:rsidRPr="00941223" w:rsidTr="00A852EE">
        <w:tc>
          <w:tcPr>
            <w:tcW w:w="1271" w:type="dxa"/>
            <w:vMerge w:val="restart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emporaryTimeTable</w:t>
            </w:r>
          </w:p>
        </w:tc>
        <w:tc>
          <w:tcPr>
            <w:tcW w:w="1985" w:type="dxa"/>
          </w:tcPr>
          <w:p w:rsidR="00453166" w:rsidRPr="00941223" w:rsidRDefault="00453166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TempTimetableID {PK}</w:t>
            </w:r>
          </w:p>
        </w:tc>
        <w:tc>
          <w:tcPr>
            <w:tcW w:w="2835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course, auto </w:t>
            </w:r>
          </w:p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453166" w:rsidRPr="00941223" w:rsidTr="00A852EE">
        <w:tc>
          <w:tcPr>
            <w:tcW w:w="1271" w:type="dxa"/>
            <w:vMerge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66" w:rsidRPr="00941223" w:rsidRDefault="00453166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sAM</w:t>
            </w:r>
          </w:p>
        </w:tc>
        <w:tc>
          <w:tcPr>
            <w:tcW w:w="2835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ty the course study in AM or PM</w:t>
            </w:r>
          </w:p>
        </w:tc>
        <w:tc>
          <w:tcPr>
            <w:tcW w:w="1984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709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453166" w:rsidRPr="00941223" w:rsidTr="00A852EE">
        <w:tc>
          <w:tcPr>
            <w:tcW w:w="1271" w:type="dxa"/>
            <w:vMerge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66" w:rsidRPr="00941223" w:rsidRDefault="00453166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hAnsi="Cambria" w:cs="Times"/>
                <w:sz w:val="27"/>
                <w:szCs w:val="27"/>
              </w:rPr>
              <w:t>isLock</w:t>
            </w:r>
          </w:p>
        </w:tc>
        <w:tc>
          <w:tcPr>
            <w:tcW w:w="2835" w:type="dxa"/>
          </w:tcPr>
          <w:p w:rsidR="00453166" w:rsidRPr="00941223" w:rsidRDefault="00453166" w:rsidP="001A51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dentity if the course is locked. If the course is lock, no action affect it.</w:t>
            </w:r>
          </w:p>
        </w:tc>
        <w:tc>
          <w:tcPr>
            <w:tcW w:w="1984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453166" w:rsidRPr="00941223" w:rsidTr="00A852EE">
        <w:tc>
          <w:tcPr>
            <w:tcW w:w="1271" w:type="dxa"/>
            <w:vMerge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66" w:rsidRPr="00941223" w:rsidRDefault="00453166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hAnsi="Cambria" w:cs="Times"/>
                <w:sz w:val="27"/>
                <w:szCs w:val="27"/>
              </w:rPr>
              <w:t>isHavePrioritySlot</w:t>
            </w:r>
          </w:p>
        </w:tc>
        <w:tc>
          <w:tcPr>
            <w:tcW w:w="2835" w:type="dxa"/>
          </w:tcPr>
          <w:p w:rsidR="00453166" w:rsidRPr="00941223" w:rsidRDefault="00453166" w:rsidP="001A51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Identity if the course have </w:t>
            </w:r>
            <w:r w:rsidRPr="00941223">
              <w:rPr>
                <w:rFonts w:ascii="Cambria" w:hAnsi="Cambria" w:cs="Times"/>
                <w:sz w:val="27"/>
                <w:szCs w:val="27"/>
              </w:rPr>
              <w:t>priority slot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453166" w:rsidRPr="00941223" w:rsidRDefault="004531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rPr>
          <w:trHeight w:val="355"/>
        </w:trPr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lot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slo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lot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lot nam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tartTi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art time of the slo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Time, length: 7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EndTi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End time of the slo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, length: 7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nstuctor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</w:t>
            </w:r>
            <w:r w:rsidR="006224A9" w:rsidRPr="00941223">
              <w:rPr>
                <w:rFonts w:ascii="Cambria" w:hAnsi="Cambria" w:cs="Times New Roman"/>
                <w:sz w:val="24"/>
                <w:szCs w:val="24"/>
              </w:rPr>
              <w:t>an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 instructo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tring, length: 30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nstructor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instructo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5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nstructorMail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Mail of instructo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alenderGoogleID</w:t>
            </w:r>
          </w:p>
        </w:tc>
        <w:tc>
          <w:tcPr>
            <w:tcW w:w="2835" w:type="dxa"/>
          </w:tcPr>
          <w:p w:rsidR="00596771" w:rsidRPr="00941223" w:rsidRDefault="000F15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alendar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 ID in 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>Google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 calenda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ApiToken</w:t>
            </w:r>
          </w:p>
        </w:tc>
        <w:tc>
          <w:tcPr>
            <w:tcW w:w="2835" w:type="dxa"/>
          </w:tcPr>
          <w:p w:rsidR="00596771" w:rsidRPr="00941223" w:rsidRDefault="000F1566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Access token to synchronize G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>oogle calenda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isExist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structor status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Block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block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Block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Block nam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String, length: 10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Week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Week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week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StartDay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start date of this week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EndDay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end date of this week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WeekNoInBlock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rdinal numbers of week in a block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WeekNoInSemester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Ordinal numbers of week in the semeste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Day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Day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dat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CompleteTimeTable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CompleteTimetable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complete timetable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EventGoogleID</w:t>
            </w:r>
          </w:p>
        </w:tc>
        <w:tc>
          <w:tcPr>
            <w:tcW w:w="2835" w:type="dxa"/>
          </w:tcPr>
          <w:p w:rsidR="00596771" w:rsidRPr="00941223" w:rsidRDefault="006224A9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G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oogle event ID in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Google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calenda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GroupType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GroupType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que identifier of a project group typ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5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GroupType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Group type nam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3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Group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ProjectGroup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group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GroupNam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ame of group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3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ProjectNameE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 topic in English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2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ProjectNameV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 topic in Vietnamese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Unicode String, length: 2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DayInWeek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Number of date per week which instructor has meeting with students 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DateDrop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drop date of the group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</w:tr>
      <w:tr w:rsidR="00596771" w:rsidRPr="00941223" w:rsidTr="00A852EE">
        <w:tc>
          <w:tcPr>
            <w:tcW w:w="1271" w:type="dxa"/>
            <w:vMerge w:val="restart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ProjectSchedule</w:t>
            </w: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ProjectScheduleID {PK}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Unique identifier of a projects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schedule</w:t>
            </w:r>
            <w:r w:rsidRPr="00941223">
              <w:rPr>
                <w:rFonts w:ascii="Cambria" w:hAnsi="Cambria" w:cs="Times New Roman"/>
                <w:sz w:val="24"/>
                <w:szCs w:val="24"/>
              </w:rPr>
              <w:t xml:space="preserve">, auto </w:t>
            </w:r>
          </w:p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crement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TimeStart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start time of meeting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,  length: 7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TimeEnd</w:t>
            </w:r>
          </w:p>
        </w:tc>
        <w:tc>
          <w:tcPr>
            <w:tcW w:w="2835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end time of meeting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ime,  length: 7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</w:tr>
      <w:tr w:rsidR="00596771" w:rsidRPr="00941223" w:rsidTr="00A852EE">
        <w:tc>
          <w:tcPr>
            <w:tcW w:w="1271" w:type="dxa"/>
            <w:vMerge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771" w:rsidRPr="00941223" w:rsidRDefault="00596771" w:rsidP="00D9784F">
            <w:pPr>
              <w:pStyle w:val="NormalWeb"/>
              <w:spacing w:after="0"/>
              <w:rPr>
                <w:rFonts w:ascii="Cambria" w:eastAsiaTheme="minorHAnsi" w:hAnsi="Cambria"/>
                <w:lang w:eastAsia="en-US"/>
              </w:rPr>
            </w:pPr>
            <w:r w:rsidRPr="00941223">
              <w:rPr>
                <w:rFonts w:ascii="Cambria" w:eastAsiaTheme="minorHAnsi" w:hAnsi="Cambria"/>
                <w:lang w:eastAsia="en-US"/>
              </w:rPr>
              <w:t>EventGoogleID</w:t>
            </w:r>
          </w:p>
        </w:tc>
        <w:tc>
          <w:tcPr>
            <w:tcW w:w="2835" w:type="dxa"/>
          </w:tcPr>
          <w:p w:rsidR="00596771" w:rsidRPr="00941223" w:rsidRDefault="006224A9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The G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oogle event ID in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Google</w:t>
            </w:r>
            <w:r w:rsidR="00596771" w:rsidRPr="0094122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F1566" w:rsidRPr="00941223">
              <w:rPr>
                <w:rFonts w:ascii="Cambria" w:hAnsi="Cambria" w:cs="Times New Roman"/>
                <w:sz w:val="24"/>
                <w:szCs w:val="24"/>
              </w:rPr>
              <w:t>calendar</w:t>
            </w:r>
          </w:p>
        </w:tc>
        <w:tc>
          <w:tcPr>
            <w:tcW w:w="1984" w:type="dxa"/>
          </w:tcPr>
          <w:p w:rsidR="00596771" w:rsidRPr="00941223" w:rsidRDefault="00596771" w:rsidP="00D9784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String, length: 100</w:t>
            </w:r>
          </w:p>
        </w:tc>
        <w:tc>
          <w:tcPr>
            <w:tcW w:w="709" w:type="dxa"/>
          </w:tcPr>
          <w:p w:rsidR="00596771" w:rsidRPr="00941223" w:rsidRDefault="00596771" w:rsidP="00D9784F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41223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</w:tr>
    </w:tbl>
    <w:p w:rsidR="00596771" w:rsidRPr="00941223" w:rsidRDefault="00596771" w:rsidP="00C546AD">
      <w:pPr>
        <w:pStyle w:val="Caption"/>
        <w:jc w:val="center"/>
      </w:pPr>
      <w:bookmarkStart w:id="80" w:name="_Toc417204249"/>
      <w:r w:rsidRPr="00941223">
        <w:t xml:space="preserve">Table </w:t>
      </w:r>
      <w:fldSimple w:instr=" SEQ Table \* ARABIC ">
        <w:r w:rsidR="00E47EA8">
          <w:rPr>
            <w:noProof/>
          </w:rPr>
          <w:t>4</w:t>
        </w:r>
      </w:fldSimple>
      <w:r w:rsidRPr="00941223">
        <w:t>: Detail Data Dictionary</w:t>
      </w:r>
      <w:bookmarkEnd w:id="80"/>
    </w:p>
    <w:p w:rsidR="0035793E" w:rsidRPr="00941223" w:rsidRDefault="0035793E" w:rsidP="0035793E">
      <w:pPr>
        <w:pStyle w:val="Heading2"/>
      </w:pPr>
      <w:bookmarkStart w:id="81" w:name="_Toc417204273"/>
      <w:r w:rsidRPr="00941223">
        <w:t>Algorithms</w:t>
      </w:r>
      <w:bookmarkEnd w:id="81"/>
    </w:p>
    <w:p w:rsidR="00571F7A" w:rsidRPr="00941223" w:rsidRDefault="00571F7A" w:rsidP="00571F7A">
      <w:pPr>
        <w:pStyle w:val="Heading3"/>
      </w:pPr>
      <w:bookmarkStart w:id="82" w:name="_Toc417204274"/>
      <w:r w:rsidRPr="00941223">
        <w:t>Suggest Temporary Timetable</w:t>
      </w:r>
      <w:bookmarkEnd w:id="82"/>
    </w:p>
    <w:p w:rsidR="000B15DB" w:rsidRPr="00941223" w:rsidRDefault="00621FA5" w:rsidP="000B15DB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drawing>
          <wp:inline distT="0" distB="0" distL="0" distR="0" wp14:anchorId="5A860C91" wp14:editId="639CFE4D">
            <wp:extent cx="6110024" cy="3695700"/>
            <wp:effectExtent l="0" t="0" r="5080" b="0"/>
            <wp:docPr id="13" name="Picture 13" descr="D:\timetable-management-support-tool\Report\Report4\Vũ\Thuat T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metable-management-support-tool\Report\Report4\Vũ\Thuat Toan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18" cy="3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A5" w:rsidRPr="00941223" w:rsidRDefault="000B15DB" w:rsidP="000B15DB">
      <w:pPr>
        <w:pStyle w:val="capption"/>
      </w:pPr>
      <w:bookmarkStart w:id="83" w:name="_Toc417204460"/>
      <w:r w:rsidRPr="00941223">
        <w:t xml:space="preserve">Figure </w:t>
      </w:r>
      <w:fldSimple w:instr=" SEQ Figure \* ARABIC ">
        <w:r w:rsidR="00683E05">
          <w:rPr>
            <w:noProof/>
          </w:rPr>
          <w:t>58</w:t>
        </w:r>
      </w:fldSimple>
      <w:r w:rsidRPr="00941223">
        <w:t>: Suggest Temporary Timetable</w:t>
      </w:r>
      <w:bookmarkEnd w:id="83"/>
    </w:p>
    <w:p w:rsidR="00571F7A" w:rsidRPr="00941223" w:rsidRDefault="00571F7A" w:rsidP="00571F7A">
      <w:pPr>
        <w:pStyle w:val="Heading3"/>
      </w:pPr>
      <w:bookmarkStart w:id="84" w:name="_Toc417204275"/>
      <w:r w:rsidRPr="00941223">
        <w:t>Suggest Complete Timetable</w:t>
      </w:r>
      <w:bookmarkEnd w:id="84"/>
    </w:p>
    <w:p w:rsidR="00495CFE" w:rsidRPr="00941223" w:rsidRDefault="00495CFE" w:rsidP="00495CFE">
      <w:pPr>
        <w:keepNext/>
        <w:jc w:val="center"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18D4C8D6" wp14:editId="36296CB2">
            <wp:extent cx="4772025" cy="814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E" w:rsidRPr="00941223" w:rsidRDefault="00495CFE" w:rsidP="00495CFE">
      <w:pPr>
        <w:pStyle w:val="Caption"/>
        <w:jc w:val="center"/>
      </w:pPr>
      <w:bookmarkStart w:id="85" w:name="_Toc417204461"/>
      <w:r w:rsidRPr="00941223">
        <w:t xml:space="preserve">Figure </w:t>
      </w:r>
      <w:fldSimple w:instr=" SEQ Figure \* ARABIC ">
        <w:r w:rsidR="00683E05">
          <w:rPr>
            <w:noProof/>
          </w:rPr>
          <w:t>59</w:t>
        </w:r>
      </w:fldSimple>
      <w:r w:rsidRPr="00941223">
        <w:t>: Suggest Complete Timetable</w:t>
      </w:r>
      <w:bookmarkEnd w:id="85"/>
    </w:p>
    <w:p w:rsidR="00571F7A" w:rsidRPr="00941223" w:rsidRDefault="00571F7A" w:rsidP="00571F7A">
      <w:pPr>
        <w:pStyle w:val="Heading3"/>
      </w:pPr>
      <w:bookmarkStart w:id="86" w:name="_Toc417204276"/>
      <w:r w:rsidRPr="00941223">
        <w:t>Choose Slot</w:t>
      </w:r>
      <w:bookmarkEnd w:id="86"/>
    </w:p>
    <w:p w:rsidR="00BE7694" w:rsidRPr="00941223" w:rsidRDefault="00BE7694" w:rsidP="00BE7694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6E3BAFEB" wp14:editId="02D8C09D">
            <wp:extent cx="5579745" cy="8448675"/>
            <wp:effectExtent l="0" t="0" r="1905" b="9525"/>
            <wp:docPr id="19" name="Picture 19" descr="C:\Users\Administrator\Desktop\New folder (3)\chooseSlot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 (3)\chooseSlot(3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20" cy="84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94" w:rsidRPr="00941223" w:rsidRDefault="00BE7694" w:rsidP="00BE7694">
      <w:pPr>
        <w:pStyle w:val="capption"/>
      </w:pPr>
      <w:bookmarkStart w:id="87" w:name="_Toc417204462"/>
      <w:r w:rsidRPr="00941223">
        <w:t xml:space="preserve">Figure </w:t>
      </w:r>
      <w:fldSimple w:instr=" SEQ Figure \* ARABIC ">
        <w:r w:rsidR="00683E05">
          <w:rPr>
            <w:noProof/>
          </w:rPr>
          <w:t>60</w:t>
        </w:r>
      </w:fldSimple>
      <w:r w:rsidRPr="00941223">
        <w:t>: Choose Slot</w:t>
      </w:r>
      <w:bookmarkEnd w:id="87"/>
    </w:p>
    <w:p w:rsidR="009031AB" w:rsidRPr="00941223" w:rsidRDefault="00571F7A" w:rsidP="000B15DB">
      <w:pPr>
        <w:pStyle w:val="Heading3"/>
        <w:keepNext/>
        <w:jc w:val="left"/>
      </w:pPr>
      <w:bookmarkStart w:id="88" w:name="_Toc417204277"/>
      <w:r w:rsidRPr="00941223">
        <w:lastRenderedPageBreak/>
        <w:t>Suggest Room</w:t>
      </w:r>
      <w:bookmarkEnd w:id="88"/>
    </w:p>
    <w:p w:rsidR="009031AB" w:rsidRPr="00941223" w:rsidRDefault="009031AB" w:rsidP="009031AB">
      <w:pPr>
        <w:pStyle w:val="capption"/>
        <w:jc w:val="left"/>
      </w:pPr>
      <w:r w:rsidRPr="00941223">
        <w:rPr>
          <w:noProof/>
        </w:rPr>
        <w:drawing>
          <wp:inline distT="0" distB="0" distL="0" distR="0" wp14:anchorId="5061EC6C" wp14:editId="57B7DD93">
            <wp:extent cx="5439935" cy="7827010"/>
            <wp:effectExtent l="0" t="0" r="8890" b="2540"/>
            <wp:docPr id="59" name="Picture 59" descr="C:\Users\Nguyen\Desktop\thuatt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\Desktop\thuattoan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09" cy="78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7A" w:rsidRPr="00941223" w:rsidRDefault="000B15DB" w:rsidP="000B15DB">
      <w:pPr>
        <w:pStyle w:val="capption"/>
      </w:pPr>
      <w:bookmarkStart w:id="89" w:name="_Toc417204463"/>
      <w:r w:rsidRPr="00941223">
        <w:t xml:space="preserve">Figure </w:t>
      </w:r>
      <w:fldSimple w:instr=" SEQ Figure \* ARABIC ">
        <w:r w:rsidR="00683E05">
          <w:rPr>
            <w:noProof/>
          </w:rPr>
          <w:t>61</w:t>
        </w:r>
      </w:fldSimple>
      <w:r w:rsidRPr="00941223">
        <w:t>: Suggest Room</w:t>
      </w:r>
      <w:bookmarkEnd w:id="89"/>
    </w:p>
    <w:p w:rsidR="00571F7A" w:rsidRPr="00941223" w:rsidRDefault="00571F7A" w:rsidP="00571F7A">
      <w:pPr>
        <w:pStyle w:val="Heading3"/>
      </w:pPr>
      <w:bookmarkStart w:id="90" w:name="_Toc417204278"/>
      <w:r w:rsidRPr="00941223">
        <w:t>Suggest Guide Project Schedule</w:t>
      </w:r>
      <w:bookmarkEnd w:id="90"/>
    </w:p>
    <w:p w:rsidR="00AC74DF" w:rsidRPr="00941223" w:rsidRDefault="00AC74DF" w:rsidP="00AC74DF">
      <w:pPr>
        <w:keepNext/>
        <w:rPr>
          <w:rFonts w:ascii="Cambria" w:hAnsi="Cambria"/>
        </w:rPr>
      </w:pPr>
      <w:r w:rsidRPr="00941223">
        <w:rPr>
          <w:rFonts w:ascii="Cambria" w:hAnsi="Cambria"/>
          <w:noProof/>
        </w:rPr>
        <w:lastRenderedPageBreak/>
        <w:drawing>
          <wp:inline distT="0" distB="0" distL="0" distR="0" wp14:anchorId="43BC484A" wp14:editId="292E0A56">
            <wp:extent cx="5580380" cy="800989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gges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7A" w:rsidRPr="00941223" w:rsidRDefault="00AC74DF" w:rsidP="00AC74DF">
      <w:pPr>
        <w:pStyle w:val="Caption"/>
        <w:jc w:val="center"/>
      </w:pPr>
      <w:bookmarkStart w:id="91" w:name="_Toc417204464"/>
      <w:r w:rsidRPr="00941223">
        <w:t xml:space="preserve">Figure </w:t>
      </w:r>
      <w:fldSimple w:instr=" SEQ Figure \* ARABIC ">
        <w:r w:rsidR="00683E05">
          <w:rPr>
            <w:noProof/>
          </w:rPr>
          <w:t>62</w:t>
        </w:r>
      </w:fldSimple>
      <w:r w:rsidRPr="00941223">
        <w:t>: Suggest Guide Project Schedule</w:t>
      </w:r>
      <w:bookmarkEnd w:id="91"/>
    </w:p>
    <w:sectPr w:rsidR="00571F7A" w:rsidRPr="00941223" w:rsidSect="008C52BF">
      <w:footerReference w:type="default" r:id="rId72"/>
      <w:pgSz w:w="11907" w:h="16839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EF" w:rsidRDefault="00A753EF" w:rsidP="00B435D6">
      <w:pPr>
        <w:spacing w:after="0" w:line="240" w:lineRule="auto"/>
      </w:pPr>
      <w:r>
        <w:separator/>
      </w:r>
    </w:p>
  </w:endnote>
  <w:endnote w:type="continuationSeparator" w:id="0">
    <w:p w:rsidR="00A753EF" w:rsidRDefault="00A753EF" w:rsidP="00B4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A8" w:rsidRPr="0065005E" w:rsidRDefault="00E47EA8">
    <w:pPr>
      <w:pStyle w:val="Footer"/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1188644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5008B4">
          <w:rPr>
            <w:rFonts w:ascii="Cambria" w:hAnsi="Cambria"/>
            <w:noProof/>
            <w:sz w:val="24"/>
            <w:szCs w:val="24"/>
          </w:rPr>
          <w:t>21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E47EA8" w:rsidRDefault="00E4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EF" w:rsidRDefault="00A753EF" w:rsidP="00B435D6">
      <w:pPr>
        <w:spacing w:after="0" w:line="240" w:lineRule="auto"/>
      </w:pPr>
      <w:r>
        <w:separator/>
      </w:r>
    </w:p>
  </w:footnote>
  <w:footnote w:type="continuationSeparator" w:id="0">
    <w:p w:rsidR="00A753EF" w:rsidRDefault="00A753EF" w:rsidP="00B4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8A7"/>
    <w:multiLevelType w:val="hybridMultilevel"/>
    <w:tmpl w:val="85F697A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D3C"/>
    <w:multiLevelType w:val="hybridMultilevel"/>
    <w:tmpl w:val="143C8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599"/>
    <w:multiLevelType w:val="hybridMultilevel"/>
    <w:tmpl w:val="4CE8BF0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2D0"/>
    <w:multiLevelType w:val="hybridMultilevel"/>
    <w:tmpl w:val="BAF013BE"/>
    <w:lvl w:ilvl="0" w:tplc="7F5E9F04">
      <w:start w:val="1"/>
      <w:numFmt w:val="bullet"/>
      <w:lvlText w:val="-"/>
      <w:lvlJc w:val="left"/>
      <w:pPr>
        <w:ind w:left="91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0BCA71B3"/>
    <w:multiLevelType w:val="hybridMultilevel"/>
    <w:tmpl w:val="688E8B84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42737"/>
    <w:multiLevelType w:val="hybridMultilevel"/>
    <w:tmpl w:val="605E89C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4535"/>
    <w:multiLevelType w:val="hybridMultilevel"/>
    <w:tmpl w:val="87043B74"/>
    <w:lvl w:ilvl="0" w:tplc="F92802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52CA"/>
    <w:multiLevelType w:val="hybridMultilevel"/>
    <w:tmpl w:val="C1FA2A76"/>
    <w:lvl w:ilvl="0" w:tplc="5D2AA8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B4565B3"/>
    <w:multiLevelType w:val="hybridMultilevel"/>
    <w:tmpl w:val="AF061C6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4E29"/>
    <w:multiLevelType w:val="hybridMultilevel"/>
    <w:tmpl w:val="D5469B0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ED5"/>
    <w:multiLevelType w:val="hybridMultilevel"/>
    <w:tmpl w:val="DAE075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59BC"/>
    <w:multiLevelType w:val="hybridMultilevel"/>
    <w:tmpl w:val="AC4C7452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80F58"/>
    <w:multiLevelType w:val="hybridMultilevel"/>
    <w:tmpl w:val="9A3A3344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285"/>
    <w:multiLevelType w:val="hybridMultilevel"/>
    <w:tmpl w:val="00D0A042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B436215C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4CD2"/>
    <w:multiLevelType w:val="hybridMultilevel"/>
    <w:tmpl w:val="6F3E3E84"/>
    <w:lvl w:ilvl="0" w:tplc="FE8AB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9A1"/>
    <w:multiLevelType w:val="hybridMultilevel"/>
    <w:tmpl w:val="33C6866C"/>
    <w:lvl w:ilvl="0" w:tplc="B436215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6E6C"/>
    <w:multiLevelType w:val="hybridMultilevel"/>
    <w:tmpl w:val="D7D6C8E0"/>
    <w:lvl w:ilvl="0" w:tplc="847AC392">
      <w:start w:val="3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6151381"/>
    <w:multiLevelType w:val="hybridMultilevel"/>
    <w:tmpl w:val="C2B4306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3A4"/>
    <w:multiLevelType w:val="hybridMultilevel"/>
    <w:tmpl w:val="4DA8B914"/>
    <w:lvl w:ilvl="0" w:tplc="3F68C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80711"/>
    <w:multiLevelType w:val="hybridMultilevel"/>
    <w:tmpl w:val="994A337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C31376"/>
    <w:multiLevelType w:val="hybridMultilevel"/>
    <w:tmpl w:val="7CE286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26D6A"/>
    <w:multiLevelType w:val="hybridMultilevel"/>
    <w:tmpl w:val="B958FD1E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25B8E"/>
    <w:multiLevelType w:val="hybridMultilevel"/>
    <w:tmpl w:val="4C8A9AE0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00DDF"/>
    <w:multiLevelType w:val="hybridMultilevel"/>
    <w:tmpl w:val="F4924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A233F"/>
    <w:multiLevelType w:val="hybridMultilevel"/>
    <w:tmpl w:val="74D20FA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52C67"/>
    <w:multiLevelType w:val="hybridMultilevel"/>
    <w:tmpl w:val="5C34D31E"/>
    <w:lvl w:ilvl="0" w:tplc="F92802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D105A"/>
    <w:multiLevelType w:val="hybridMultilevel"/>
    <w:tmpl w:val="0BE820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41BBA"/>
    <w:multiLevelType w:val="hybridMultilevel"/>
    <w:tmpl w:val="0E5C30B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052D6"/>
    <w:multiLevelType w:val="hybridMultilevel"/>
    <w:tmpl w:val="4290225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B2989"/>
    <w:multiLevelType w:val="hybridMultilevel"/>
    <w:tmpl w:val="69E86DE4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A2E69"/>
    <w:multiLevelType w:val="hybridMultilevel"/>
    <w:tmpl w:val="D556EAF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61408"/>
    <w:multiLevelType w:val="hybridMultilevel"/>
    <w:tmpl w:val="3E0A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45955AF"/>
    <w:multiLevelType w:val="hybridMultilevel"/>
    <w:tmpl w:val="33BC40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7B7109"/>
    <w:multiLevelType w:val="hybridMultilevel"/>
    <w:tmpl w:val="5D6EB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425E6"/>
    <w:multiLevelType w:val="hybridMultilevel"/>
    <w:tmpl w:val="3EBC46CE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E0507"/>
    <w:multiLevelType w:val="hybridMultilevel"/>
    <w:tmpl w:val="33A48C80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8"/>
    <w:lvlOverride w:ilvl="0">
      <w:startOverride w:val="3"/>
    </w:lvlOverride>
  </w:num>
  <w:num w:numId="4">
    <w:abstractNumId w:val="22"/>
  </w:num>
  <w:num w:numId="5">
    <w:abstractNumId w:val="5"/>
  </w:num>
  <w:num w:numId="6">
    <w:abstractNumId w:val="30"/>
  </w:num>
  <w:num w:numId="7">
    <w:abstractNumId w:val="29"/>
  </w:num>
  <w:num w:numId="8">
    <w:abstractNumId w:val="24"/>
  </w:num>
  <w:num w:numId="9">
    <w:abstractNumId w:val="0"/>
  </w:num>
  <w:num w:numId="10">
    <w:abstractNumId w:val="17"/>
  </w:num>
  <w:num w:numId="11">
    <w:abstractNumId w:val="35"/>
  </w:num>
  <w:num w:numId="12">
    <w:abstractNumId w:val="1"/>
  </w:num>
  <w:num w:numId="13">
    <w:abstractNumId w:val="7"/>
  </w:num>
  <w:num w:numId="14">
    <w:abstractNumId w:val="40"/>
  </w:num>
  <w:num w:numId="15">
    <w:abstractNumId w:val="29"/>
  </w:num>
  <w:num w:numId="16">
    <w:abstractNumId w:val="13"/>
  </w:num>
  <w:num w:numId="17">
    <w:abstractNumId w:val="27"/>
  </w:num>
  <w:num w:numId="18">
    <w:abstractNumId w:val="6"/>
  </w:num>
  <w:num w:numId="19">
    <w:abstractNumId w:val="19"/>
  </w:num>
  <w:num w:numId="20">
    <w:abstractNumId w:val="12"/>
  </w:num>
  <w:num w:numId="21">
    <w:abstractNumId w:val="14"/>
  </w:num>
  <w:num w:numId="22">
    <w:abstractNumId w:val="42"/>
  </w:num>
  <w:num w:numId="23">
    <w:abstractNumId w:val="16"/>
  </w:num>
  <w:num w:numId="24">
    <w:abstractNumId w:val="9"/>
  </w:num>
  <w:num w:numId="25">
    <w:abstractNumId w:val="3"/>
  </w:num>
  <w:num w:numId="26">
    <w:abstractNumId w:val="28"/>
  </w:num>
  <w:num w:numId="27">
    <w:abstractNumId w:val="4"/>
  </w:num>
  <w:num w:numId="28">
    <w:abstractNumId w:val="10"/>
  </w:num>
  <w:num w:numId="29">
    <w:abstractNumId w:val="37"/>
  </w:num>
  <w:num w:numId="30">
    <w:abstractNumId w:val="41"/>
  </w:num>
  <w:num w:numId="31">
    <w:abstractNumId w:val="11"/>
  </w:num>
  <w:num w:numId="32">
    <w:abstractNumId w:val="26"/>
  </w:num>
  <w:num w:numId="33">
    <w:abstractNumId w:val="34"/>
  </w:num>
  <w:num w:numId="34">
    <w:abstractNumId w:val="21"/>
  </w:num>
  <w:num w:numId="35">
    <w:abstractNumId w:val="32"/>
  </w:num>
  <w:num w:numId="36">
    <w:abstractNumId w:val="23"/>
  </w:num>
  <w:num w:numId="37">
    <w:abstractNumId w:val="38"/>
  </w:num>
  <w:num w:numId="38">
    <w:abstractNumId w:val="33"/>
  </w:num>
  <w:num w:numId="39">
    <w:abstractNumId w:val="36"/>
  </w:num>
  <w:num w:numId="40">
    <w:abstractNumId w:val="31"/>
  </w:num>
  <w:num w:numId="41">
    <w:abstractNumId w:val="2"/>
  </w:num>
  <w:num w:numId="42">
    <w:abstractNumId w:val="43"/>
  </w:num>
  <w:num w:numId="43">
    <w:abstractNumId w:val="25"/>
  </w:num>
  <w:num w:numId="44">
    <w:abstractNumId w:val="20"/>
  </w:num>
  <w:num w:numId="45">
    <w:abstractNumId w:val="18"/>
  </w:num>
  <w:num w:numId="46">
    <w:abstractNumId w:val="1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DE"/>
    <w:rsid w:val="00004419"/>
    <w:rsid w:val="00005B30"/>
    <w:rsid w:val="00006E70"/>
    <w:rsid w:val="00007C31"/>
    <w:rsid w:val="00007FB0"/>
    <w:rsid w:val="0001161D"/>
    <w:rsid w:val="000168AE"/>
    <w:rsid w:val="00016C24"/>
    <w:rsid w:val="000235DD"/>
    <w:rsid w:val="0003128E"/>
    <w:rsid w:val="00031DFC"/>
    <w:rsid w:val="00034FA7"/>
    <w:rsid w:val="00036DE9"/>
    <w:rsid w:val="00037D0E"/>
    <w:rsid w:val="000408C5"/>
    <w:rsid w:val="00041442"/>
    <w:rsid w:val="00042A20"/>
    <w:rsid w:val="000443FA"/>
    <w:rsid w:val="0004606F"/>
    <w:rsid w:val="00046581"/>
    <w:rsid w:val="000474BA"/>
    <w:rsid w:val="00051E2E"/>
    <w:rsid w:val="000542A9"/>
    <w:rsid w:val="00055193"/>
    <w:rsid w:val="0006264A"/>
    <w:rsid w:val="00062F2C"/>
    <w:rsid w:val="000632EE"/>
    <w:rsid w:val="000639D5"/>
    <w:rsid w:val="000663B6"/>
    <w:rsid w:val="0006742C"/>
    <w:rsid w:val="00070208"/>
    <w:rsid w:val="00074521"/>
    <w:rsid w:val="0008081A"/>
    <w:rsid w:val="00082358"/>
    <w:rsid w:val="00083986"/>
    <w:rsid w:val="00084067"/>
    <w:rsid w:val="00084732"/>
    <w:rsid w:val="00085011"/>
    <w:rsid w:val="000902B8"/>
    <w:rsid w:val="00094A4B"/>
    <w:rsid w:val="000A0B8E"/>
    <w:rsid w:val="000A3167"/>
    <w:rsid w:val="000A31DF"/>
    <w:rsid w:val="000A4FAF"/>
    <w:rsid w:val="000A51C1"/>
    <w:rsid w:val="000A7009"/>
    <w:rsid w:val="000B15DB"/>
    <w:rsid w:val="000B1881"/>
    <w:rsid w:val="000B31B9"/>
    <w:rsid w:val="000B36FE"/>
    <w:rsid w:val="000B37FD"/>
    <w:rsid w:val="000B3E67"/>
    <w:rsid w:val="000C61FF"/>
    <w:rsid w:val="000C666A"/>
    <w:rsid w:val="000D15CE"/>
    <w:rsid w:val="000D2429"/>
    <w:rsid w:val="000D4116"/>
    <w:rsid w:val="000D58F3"/>
    <w:rsid w:val="000D5FC1"/>
    <w:rsid w:val="000D64AD"/>
    <w:rsid w:val="000E0316"/>
    <w:rsid w:val="000E03C5"/>
    <w:rsid w:val="000E27B5"/>
    <w:rsid w:val="000E4957"/>
    <w:rsid w:val="000E679F"/>
    <w:rsid w:val="000E75B1"/>
    <w:rsid w:val="000F1566"/>
    <w:rsid w:val="000F2688"/>
    <w:rsid w:val="000F302E"/>
    <w:rsid w:val="000F4752"/>
    <w:rsid w:val="000F4C85"/>
    <w:rsid w:val="00100258"/>
    <w:rsid w:val="00103774"/>
    <w:rsid w:val="00104734"/>
    <w:rsid w:val="00105B0A"/>
    <w:rsid w:val="0010654F"/>
    <w:rsid w:val="00111E3B"/>
    <w:rsid w:val="0011355F"/>
    <w:rsid w:val="00113691"/>
    <w:rsid w:val="0011730C"/>
    <w:rsid w:val="001201D5"/>
    <w:rsid w:val="0012268F"/>
    <w:rsid w:val="00127AF8"/>
    <w:rsid w:val="00130759"/>
    <w:rsid w:val="0014199C"/>
    <w:rsid w:val="001428A6"/>
    <w:rsid w:val="0014752D"/>
    <w:rsid w:val="00151423"/>
    <w:rsid w:val="00151609"/>
    <w:rsid w:val="00153E8E"/>
    <w:rsid w:val="00155AF6"/>
    <w:rsid w:val="00157362"/>
    <w:rsid w:val="00160A2C"/>
    <w:rsid w:val="00162F8D"/>
    <w:rsid w:val="00163001"/>
    <w:rsid w:val="00163832"/>
    <w:rsid w:val="00166107"/>
    <w:rsid w:val="001662B6"/>
    <w:rsid w:val="00171D2A"/>
    <w:rsid w:val="0017213D"/>
    <w:rsid w:val="001761C4"/>
    <w:rsid w:val="001807CF"/>
    <w:rsid w:val="00185A08"/>
    <w:rsid w:val="0019065B"/>
    <w:rsid w:val="00190A22"/>
    <w:rsid w:val="0019279E"/>
    <w:rsid w:val="00196A6A"/>
    <w:rsid w:val="001A51B8"/>
    <w:rsid w:val="001A5337"/>
    <w:rsid w:val="001A58E6"/>
    <w:rsid w:val="001A6E03"/>
    <w:rsid w:val="001A7000"/>
    <w:rsid w:val="001A7B7F"/>
    <w:rsid w:val="001A7B89"/>
    <w:rsid w:val="001B14FF"/>
    <w:rsid w:val="001B2CDD"/>
    <w:rsid w:val="001B420F"/>
    <w:rsid w:val="001C0266"/>
    <w:rsid w:val="001D10D4"/>
    <w:rsid w:val="001D1857"/>
    <w:rsid w:val="001D4436"/>
    <w:rsid w:val="001D5D9F"/>
    <w:rsid w:val="001D7E9C"/>
    <w:rsid w:val="001E0CB5"/>
    <w:rsid w:val="001E2FDB"/>
    <w:rsid w:val="001E42DA"/>
    <w:rsid w:val="001E4AFD"/>
    <w:rsid w:val="001F1397"/>
    <w:rsid w:val="001F1D6F"/>
    <w:rsid w:val="001F3B32"/>
    <w:rsid w:val="001F5073"/>
    <w:rsid w:val="001F5625"/>
    <w:rsid w:val="001F60E7"/>
    <w:rsid w:val="00203E94"/>
    <w:rsid w:val="002042B5"/>
    <w:rsid w:val="00207905"/>
    <w:rsid w:val="00211FD9"/>
    <w:rsid w:val="0021206E"/>
    <w:rsid w:val="002124C2"/>
    <w:rsid w:val="002140C8"/>
    <w:rsid w:val="00216D19"/>
    <w:rsid w:val="0022038C"/>
    <w:rsid w:val="00223FEB"/>
    <w:rsid w:val="002303C9"/>
    <w:rsid w:val="00230916"/>
    <w:rsid w:val="0023505F"/>
    <w:rsid w:val="00236AF1"/>
    <w:rsid w:val="002374A5"/>
    <w:rsid w:val="00243D6B"/>
    <w:rsid w:val="00246D60"/>
    <w:rsid w:val="0024774D"/>
    <w:rsid w:val="00252122"/>
    <w:rsid w:val="002533C4"/>
    <w:rsid w:val="00260443"/>
    <w:rsid w:val="0027397D"/>
    <w:rsid w:val="00273DC8"/>
    <w:rsid w:val="00275922"/>
    <w:rsid w:val="00275AB0"/>
    <w:rsid w:val="00275F00"/>
    <w:rsid w:val="00282716"/>
    <w:rsid w:val="00282CBB"/>
    <w:rsid w:val="002848CE"/>
    <w:rsid w:val="00284B9E"/>
    <w:rsid w:val="00291956"/>
    <w:rsid w:val="002A3F93"/>
    <w:rsid w:val="002B00B6"/>
    <w:rsid w:val="002B2F2A"/>
    <w:rsid w:val="002B5F7B"/>
    <w:rsid w:val="002B7F3B"/>
    <w:rsid w:val="002C1307"/>
    <w:rsid w:val="002C2D47"/>
    <w:rsid w:val="002C3F0A"/>
    <w:rsid w:val="002C5AB9"/>
    <w:rsid w:val="002C5E10"/>
    <w:rsid w:val="002D2B53"/>
    <w:rsid w:val="002D4601"/>
    <w:rsid w:val="002D542F"/>
    <w:rsid w:val="002D69D0"/>
    <w:rsid w:val="002E6332"/>
    <w:rsid w:val="002E77FF"/>
    <w:rsid w:val="002F0BEA"/>
    <w:rsid w:val="002F2932"/>
    <w:rsid w:val="002F2DAE"/>
    <w:rsid w:val="002F2DF9"/>
    <w:rsid w:val="002F6E3E"/>
    <w:rsid w:val="00301E6D"/>
    <w:rsid w:val="00302007"/>
    <w:rsid w:val="003059BB"/>
    <w:rsid w:val="0031000D"/>
    <w:rsid w:val="00314DD5"/>
    <w:rsid w:val="003200DC"/>
    <w:rsid w:val="00320E71"/>
    <w:rsid w:val="0032119D"/>
    <w:rsid w:val="00322B9F"/>
    <w:rsid w:val="00325ABD"/>
    <w:rsid w:val="00330B81"/>
    <w:rsid w:val="003320CA"/>
    <w:rsid w:val="00333F6E"/>
    <w:rsid w:val="00334252"/>
    <w:rsid w:val="0033740D"/>
    <w:rsid w:val="00343B52"/>
    <w:rsid w:val="00345257"/>
    <w:rsid w:val="00347E9F"/>
    <w:rsid w:val="00351380"/>
    <w:rsid w:val="003577C7"/>
    <w:rsid w:val="0035793E"/>
    <w:rsid w:val="003629E9"/>
    <w:rsid w:val="003647FE"/>
    <w:rsid w:val="00364E47"/>
    <w:rsid w:val="00364F9A"/>
    <w:rsid w:val="00365191"/>
    <w:rsid w:val="003671BC"/>
    <w:rsid w:val="00367998"/>
    <w:rsid w:val="00377D03"/>
    <w:rsid w:val="003802EC"/>
    <w:rsid w:val="00380548"/>
    <w:rsid w:val="003827D1"/>
    <w:rsid w:val="00382933"/>
    <w:rsid w:val="00384188"/>
    <w:rsid w:val="00385E9D"/>
    <w:rsid w:val="003922AC"/>
    <w:rsid w:val="00392AD8"/>
    <w:rsid w:val="0039375C"/>
    <w:rsid w:val="00393FCA"/>
    <w:rsid w:val="00395267"/>
    <w:rsid w:val="003A0043"/>
    <w:rsid w:val="003A020C"/>
    <w:rsid w:val="003A113F"/>
    <w:rsid w:val="003A1A08"/>
    <w:rsid w:val="003A2FA4"/>
    <w:rsid w:val="003A68D6"/>
    <w:rsid w:val="003B115B"/>
    <w:rsid w:val="003B19F6"/>
    <w:rsid w:val="003B49EE"/>
    <w:rsid w:val="003B4CEB"/>
    <w:rsid w:val="003B6056"/>
    <w:rsid w:val="003B7342"/>
    <w:rsid w:val="003B7846"/>
    <w:rsid w:val="003C2098"/>
    <w:rsid w:val="003C2CDF"/>
    <w:rsid w:val="003C363A"/>
    <w:rsid w:val="003C5F14"/>
    <w:rsid w:val="003C726F"/>
    <w:rsid w:val="003C7FBD"/>
    <w:rsid w:val="003D0F14"/>
    <w:rsid w:val="003D1A4E"/>
    <w:rsid w:val="003D2009"/>
    <w:rsid w:val="003D2D5F"/>
    <w:rsid w:val="003D3338"/>
    <w:rsid w:val="003D43B9"/>
    <w:rsid w:val="003D68F8"/>
    <w:rsid w:val="003E0CA1"/>
    <w:rsid w:val="003E203A"/>
    <w:rsid w:val="003E777F"/>
    <w:rsid w:val="003F044A"/>
    <w:rsid w:val="003F3E13"/>
    <w:rsid w:val="003F3F66"/>
    <w:rsid w:val="003F6DF9"/>
    <w:rsid w:val="003F72A5"/>
    <w:rsid w:val="003F7784"/>
    <w:rsid w:val="003F7812"/>
    <w:rsid w:val="004000D6"/>
    <w:rsid w:val="00401563"/>
    <w:rsid w:val="00407A55"/>
    <w:rsid w:val="004211C5"/>
    <w:rsid w:val="00422D68"/>
    <w:rsid w:val="00423FD9"/>
    <w:rsid w:val="0042435F"/>
    <w:rsid w:val="004249C8"/>
    <w:rsid w:val="004311C8"/>
    <w:rsid w:val="0043175F"/>
    <w:rsid w:val="00436102"/>
    <w:rsid w:val="00443BB7"/>
    <w:rsid w:val="00444471"/>
    <w:rsid w:val="00444A65"/>
    <w:rsid w:val="00446111"/>
    <w:rsid w:val="00450D56"/>
    <w:rsid w:val="00453166"/>
    <w:rsid w:val="00455905"/>
    <w:rsid w:val="00455F56"/>
    <w:rsid w:val="00460779"/>
    <w:rsid w:val="00460BD3"/>
    <w:rsid w:val="004632A3"/>
    <w:rsid w:val="004646A5"/>
    <w:rsid w:val="004657D1"/>
    <w:rsid w:val="00465925"/>
    <w:rsid w:val="0047017E"/>
    <w:rsid w:val="00470192"/>
    <w:rsid w:val="004706AE"/>
    <w:rsid w:val="00477ECB"/>
    <w:rsid w:val="0048195E"/>
    <w:rsid w:val="00481A53"/>
    <w:rsid w:val="00482F3D"/>
    <w:rsid w:val="00487501"/>
    <w:rsid w:val="00490D8E"/>
    <w:rsid w:val="00493714"/>
    <w:rsid w:val="00494F02"/>
    <w:rsid w:val="004951F4"/>
    <w:rsid w:val="00495CFE"/>
    <w:rsid w:val="00496D63"/>
    <w:rsid w:val="00497851"/>
    <w:rsid w:val="004A243C"/>
    <w:rsid w:val="004A5DD1"/>
    <w:rsid w:val="004A60E2"/>
    <w:rsid w:val="004A6CE7"/>
    <w:rsid w:val="004B0EAF"/>
    <w:rsid w:val="004B1B19"/>
    <w:rsid w:val="004C3D02"/>
    <w:rsid w:val="004C4D68"/>
    <w:rsid w:val="004C6CFF"/>
    <w:rsid w:val="004D46D3"/>
    <w:rsid w:val="004D60AF"/>
    <w:rsid w:val="004D71FD"/>
    <w:rsid w:val="004D7A53"/>
    <w:rsid w:val="004E0B51"/>
    <w:rsid w:val="004E5370"/>
    <w:rsid w:val="004E7463"/>
    <w:rsid w:val="004F0B43"/>
    <w:rsid w:val="004F0DA5"/>
    <w:rsid w:val="004F4068"/>
    <w:rsid w:val="004F4EC0"/>
    <w:rsid w:val="004F5D27"/>
    <w:rsid w:val="004F79D5"/>
    <w:rsid w:val="005008B4"/>
    <w:rsid w:val="0050203F"/>
    <w:rsid w:val="00502D8C"/>
    <w:rsid w:val="00505329"/>
    <w:rsid w:val="005066C3"/>
    <w:rsid w:val="00507845"/>
    <w:rsid w:val="005155FA"/>
    <w:rsid w:val="00516B50"/>
    <w:rsid w:val="00520CFE"/>
    <w:rsid w:val="00523D47"/>
    <w:rsid w:val="00531A22"/>
    <w:rsid w:val="00537C14"/>
    <w:rsid w:val="00540345"/>
    <w:rsid w:val="00546C58"/>
    <w:rsid w:val="00550B3A"/>
    <w:rsid w:val="00553316"/>
    <w:rsid w:val="00556D41"/>
    <w:rsid w:val="0056241B"/>
    <w:rsid w:val="00567606"/>
    <w:rsid w:val="00571F7A"/>
    <w:rsid w:val="00590475"/>
    <w:rsid w:val="00590A5A"/>
    <w:rsid w:val="00590D2F"/>
    <w:rsid w:val="00591DD5"/>
    <w:rsid w:val="00596771"/>
    <w:rsid w:val="00596A44"/>
    <w:rsid w:val="005971B5"/>
    <w:rsid w:val="005A3194"/>
    <w:rsid w:val="005A4FF8"/>
    <w:rsid w:val="005B0DAD"/>
    <w:rsid w:val="005C35E6"/>
    <w:rsid w:val="005C3E72"/>
    <w:rsid w:val="005C4161"/>
    <w:rsid w:val="005C4584"/>
    <w:rsid w:val="005D1C74"/>
    <w:rsid w:val="005D306E"/>
    <w:rsid w:val="005D52F9"/>
    <w:rsid w:val="005D5D8E"/>
    <w:rsid w:val="005D6A12"/>
    <w:rsid w:val="005E55CC"/>
    <w:rsid w:val="005E7B5D"/>
    <w:rsid w:val="005F2ABA"/>
    <w:rsid w:val="005F2DD4"/>
    <w:rsid w:val="0060086E"/>
    <w:rsid w:val="006051EC"/>
    <w:rsid w:val="00605D8E"/>
    <w:rsid w:val="00610788"/>
    <w:rsid w:val="00610A65"/>
    <w:rsid w:val="006131A4"/>
    <w:rsid w:val="0061356F"/>
    <w:rsid w:val="0061415E"/>
    <w:rsid w:val="00614CA5"/>
    <w:rsid w:val="00620564"/>
    <w:rsid w:val="00621FA5"/>
    <w:rsid w:val="006224A9"/>
    <w:rsid w:val="006233B5"/>
    <w:rsid w:val="0063102E"/>
    <w:rsid w:val="00632420"/>
    <w:rsid w:val="006360CE"/>
    <w:rsid w:val="00636D5D"/>
    <w:rsid w:val="00637162"/>
    <w:rsid w:val="00637198"/>
    <w:rsid w:val="006425B4"/>
    <w:rsid w:val="00642B80"/>
    <w:rsid w:val="00642DDA"/>
    <w:rsid w:val="0065005E"/>
    <w:rsid w:val="006602E4"/>
    <w:rsid w:val="00664152"/>
    <w:rsid w:val="00666A0A"/>
    <w:rsid w:val="00671F6C"/>
    <w:rsid w:val="00675A51"/>
    <w:rsid w:val="00676485"/>
    <w:rsid w:val="006770CE"/>
    <w:rsid w:val="00677194"/>
    <w:rsid w:val="00680D2B"/>
    <w:rsid w:val="00681032"/>
    <w:rsid w:val="006830EC"/>
    <w:rsid w:val="00683DCE"/>
    <w:rsid w:val="00683E05"/>
    <w:rsid w:val="00684084"/>
    <w:rsid w:val="006902EF"/>
    <w:rsid w:val="00691514"/>
    <w:rsid w:val="00692BFE"/>
    <w:rsid w:val="006930AA"/>
    <w:rsid w:val="00693ABF"/>
    <w:rsid w:val="006A2DAD"/>
    <w:rsid w:val="006A5FF9"/>
    <w:rsid w:val="006A679D"/>
    <w:rsid w:val="006A7FBA"/>
    <w:rsid w:val="006B0407"/>
    <w:rsid w:val="006B2684"/>
    <w:rsid w:val="006B38A4"/>
    <w:rsid w:val="006B46CA"/>
    <w:rsid w:val="006C031D"/>
    <w:rsid w:val="006C1DBA"/>
    <w:rsid w:val="006C259E"/>
    <w:rsid w:val="006C28E1"/>
    <w:rsid w:val="006C2B66"/>
    <w:rsid w:val="006C34A0"/>
    <w:rsid w:val="006C3A78"/>
    <w:rsid w:val="006C3C49"/>
    <w:rsid w:val="006C51CF"/>
    <w:rsid w:val="006C58DE"/>
    <w:rsid w:val="006C59E6"/>
    <w:rsid w:val="006C76AA"/>
    <w:rsid w:val="006D5F66"/>
    <w:rsid w:val="006D6A37"/>
    <w:rsid w:val="006E0232"/>
    <w:rsid w:val="006E124A"/>
    <w:rsid w:val="006E19CE"/>
    <w:rsid w:val="006E78FA"/>
    <w:rsid w:val="006F0550"/>
    <w:rsid w:val="006F0598"/>
    <w:rsid w:val="006F0B04"/>
    <w:rsid w:val="006F2DEF"/>
    <w:rsid w:val="00701204"/>
    <w:rsid w:val="00710F1E"/>
    <w:rsid w:val="00712145"/>
    <w:rsid w:val="0071232C"/>
    <w:rsid w:val="00713C6E"/>
    <w:rsid w:val="007144B1"/>
    <w:rsid w:val="00722372"/>
    <w:rsid w:val="0073086C"/>
    <w:rsid w:val="00730B0F"/>
    <w:rsid w:val="007315AE"/>
    <w:rsid w:val="00733CE6"/>
    <w:rsid w:val="00735ABC"/>
    <w:rsid w:val="00736FC3"/>
    <w:rsid w:val="00740C19"/>
    <w:rsid w:val="00742865"/>
    <w:rsid w:val="007428DB"/>
    <w:rsid w:val="007463C8"/>
    <w:rsid w:val="007512CE"/>
    <w:rsid w:val="00751CCE"/>
    <w:rsid w:val="00752D1C"/>
    <w:rsid w:val="00770149"/>
    <w:rsid w:val="00770152"/>
    <w:rsid w:val="00772416"/>
    <w:rsid w:val="0077344B"/>
    <w:rsid w:val="007744D2"/>
    <w:rsid w:val="00774BC4"/>
    <w:rsid w:val="00781A82"/>
    <w:rsid w:val="007908FB"/>
    <w:rsid w:val="00791807"/>
    <w:rsid w:val="007937F9"/>
    <w:rsid w:val="007946D6"/>
    <w:rsid w:val="00797006"/>
    <w:rsid w:val="007A000C"/>
    <w:rsid w:val="007A1975"/>
    <w:rsid w:val="007A1EE4"/>
    <w:rsid w:val="007A30F2"/>
    <w:rsid w:val="007A3C6C"/>
    <w:rsid w:val="007B1998"/>
    <w:rsid w:val="007B50CC"/>
    <w:rsid w:val="007B601B"/>
    <w:rsid w:val="007B7975"/>
    <w:rsid w:val="007B7FC6"/>
    <w:rsid w:val="007C0E65"/>
    <w:rsid w:val="007C1CEC"/>
    <w:rsid w:val="007C2FEC"/>
    <w:rsid w:val="007C3612"/>
    <w:rsid w:val="007C6198"/>
    <w:rsid w:val="007C6328"/>
    <w:rsid w:val="007C6537"/>
    <w:rsid w:val="007D05A1"/>
    <w:rsid w:val="007D1B13"/>
    <w:rsid w:val="007D27CB"/>
    <w:rsid w:val="007E2BDF"/>
    <w:rsid w:val="007E46AC"/>
    <w:rsid w:val="007E5193"/>
    <w:rsid w:val="007E613E"/>
    <w:rsid w:val="007F128F"/>
    <w:rsid w:val="007F2BFD"/>
    <w:rsid w:val="007F697E"/>
    <w:rsid w:val="00800DD4"/>
    <w:rsid w:val="00803EB2"/>
    <w:rsid w:val="00807181"/>
    <w:rsid w:val="008111C3"/>
    <w:rsid w:val="008129B6"/>
    <w:rsid w:val="00812DA6"/>
    <w:rsid w:val="00815FD3"/>
    <w:rsid w:val="00816B1A"/>
    <w:rsid w:val="00821E21"/>
    <w:rsid w:val="0082278B"/>
    <w:rsid w:val="00825A68"/>
    <w:rsid w:val="008267A5"/>
    <w:rsid w:val="00826AE8"/>
    <w:rsid w:val="00830BE3"/>
    <w:rsid w:val="00830E66"/>
    <w:rsid w:val="008350E6"/>
    <w:rsid w:val="00835FF9"/>
    <w:rsid w:val="00842FA6"/>
    <w:rsid w:val="00843A11"/>
    <w:rsid w:val="00846136"/>
    <w:rsid w:val="008510FF"/>
    <w:rsid w:val="0085198F"/>
    <w:rsid w:val="0085257C"/>
    <w:rsid w:val="008555EC"/>
    <w:rsid w:val="00860BA5"/>
    <w:rsid w:val="008619B6"/>
    <w:rsid w:val="00862AC7"/>
    <w:rsid w:val="008655FC"/>
    <w:rsid w:val="00865899"/>
    <w:rsid w:val="00865F2D"/>
    <w:rsid w:val="00870301"/>
    <w:rsid w:val="008705E9"/>
    <w:rsid w:val="0087298C"/>
    <w:rsid w:val="008741DE"/>
    <w:rsid w:val="0088225C"/>
    <w:rsid w:val="008822E5"/>
    <w:rsid w:val="008828A4"/>
    <w:rsid w:val="00882EA0"/>
    <w:rsid w:val="008837E5"/>
    <w:rsid w:val="00883817"/>
    <w:rsid w:val="00884185"/>
    <w:rsid w:val="008871FE"/>
    <w:rsid w:val="00887ACE"/>
    <w:rsid w:val="00891C15"/>
    <w:rsid w:val="008937C4"/>
    <w:rsid w:val="00893CAA"/>
    <w:rsid w:val="00895696"/>
    <w:rsid w:val="0089637E"/>
    <w:rsid w:val="008A0FEF"/>
    <w:rsid w:val="008A235A"/>
    <w:rsid w:val="008A4B8A"/>
    <w:rsid w:val="008A615B"/>
    <w:rsid w:val="008A6760"/>
    <w:rsid w:val="008B16A4"/>
    <w:rsid w:val="008B2590"/>
    <w:rsid w:val="008B3A85"/>
    <w:rsid w:val="008B42F9"/>
    <w:rsid w:val="008C3285"/>
    <w:rsid w:val="008C3390"/>
    <w:rsid w:val="008C52BF"/>
    <w:rsid w:val="008C6831"/>
    <w:rsid w:val="008C6D7B"/>
    <w:rsid w:val="008D01DF"/>
    <w:rsid w:val="008D0246"/>
    <w:rsid w:val="008D0B51"/>
    <w:rsid w:val="008D3A43"/>
    <w:rsid w:val="008D5402"/>
    <w:rsid w:val="008D6FCB"/>
    <w:rsid w:val="008E042E"/>
    <w:rsid w:val="008E08EE"/>
    <w:rsid w:val="008E0D9C"/>
    <w:rsid w:val="008E496D"/>
    <w:rsid w:val="008E7D58"/>
    <w:rsid w:val="008F1E48"/>
    <w:rsid w:val="008F2E04"/>
    <w:rsid w:val="008F33D7"/>
    <w:rsid w:val="008F4650"/>
    <w:rsid w:val="008F6741"/>
    <w:rsid w:val="008F6BC1"/>
    <w:rsid w:val="00901392"/>
    <w:rsid w:val="009031AB"/>
    <w:rsid w:val="00903D6E"/>
    <w:rsid w:val="0091127D"/>
    <w:rsid w:val="00911D5B"/>
    <w:rsid w:val="00915818"/>
    <w:rsid w:val="00922111"/>
    <w:rsid w:val="009255DE"/>
    <w:rsid w:val="009329A6"/>
    <w:rsid w:val="0093466F"/>
    <w:rsid w:val="0093726E"/>
    <w:rsid w:val="00941223"/>
    <w:rsid w:val="00951492"/>
    <w:rsid w:val="0095601C"/>
    <w:rsid w:val="00957178"/>
    <w:rsid w:val="00961048"/>
    <w:rsid w:val="00963910"/>
    <w:rsid w:val="00963E9F"/>
    <w:rsid w:val="009641C4"/>
    <w:rsid w:val="00965EAE"/>
    <w:rsid w:val="00974D25"/>
    <w:rsid w:val="00975683"/>
    <w:rsid w:val="0097589F"/>
    <w:rsid w:val="00981054"/>
    <w:rsid w:val="00981902"/>
    <w:rsid w:val="00986579"/>
    <w:rsid w:val="00996C94"/>
    <w:rsid w:val="009A06D3"/>
    <w:rsid w:val="009A37C4"/>
    <w:rsid w:val="009A5815"/>
    <w:rsid w:val="009A6051"/>
    <w:rsid w:val="009A7DF8"/>
    <w:rsid w:val="009B347A"/>
    <w:rsid w:val="009B386D"/>
    <w:rsid w:val="009B41FA"/>
    <w:rsid w:val="009C13A8"/>
    <w:rsid w:val="009C26DA"/>
    <w:rsid w:val="009C3E40"/>
    <w:rsid w:val="009C5DC2"/>
    <w:rsid w:val="009C6161"/>
    <w:rsid w:val="009C701D"/>
    <w:rsid w:val="009C7C9F"/>
    <w:rsid w:val="009D0EC4"/>
    <w:rsid w:val="009D11C0"/>
    <w:rsid w:val="009D14D2"/>
    <w:rsid w:val="009D1F5D"/>
    <w:rsid w:val="009D6F74"/>
    <w:rsid w:val="009E050F"/>
    <w:rsid w:val="009E3890"/>
    <w:rsid w:val="009F078B"/>
    <w:rsid w:val="009F1ED4"/>
    <w:rsid w:val="009F3FD4"/>
    <w:rsid w:val="009F4CA7"/>
    <w:rsid w:val="009F53B5"/>
    <w:rsid w:val="009F5732"/>
    <w:rsid w:val="009F6CFF"/>
    <w:rsid w:val="00A015D6"/>
    <w:rsid w:val="00A015E0"/>
    <w:rsid w:val="00A13B96"/>
    <w:rsid w:val="00A14EFE"/>
    <w:rsid w:val="00A152EF"/>
    <w:rsid w:val="00A209C0"/>
    <w:rsid w:val="00A21E26"/>
    <w:rsid w:val="00A2321E"/>
    <w:rsid w:val="00A2553C"/>
    <w:rsid w:val="00A26BED"/>
    <w:rsid w:val="00A30E0D"/>
    <w:rsid w:val="00A33BCF"/>
    <w:rsid w:val="00A348D3"/>
    <w:rsid w:val="00A35262"/>
    <w:rsid w:val="00A36371"/>
    <w:rsid w:val="00A400D0"/>
    <w:rsid w:val="00A41864"/>
    <w:rsid w:val="00A421EF"/>
    <w:rsid w:val="00A42745"/>
    <w:rsid w:val="00A42EBA"/>
    <w:rsid w:val="00A45574"/>
    <w:rsid w:val="00A45D97"/>
    <w:rsid w:val="00A47E73"/>
    <w:rsid w:val="00A5213A"/>
    <w:rsid w:val="00A522E6"/>
    <w:rsid w:val="00A61386"/>
    <w:rsid w:val="00A61601"/>
    <w:rsid w:val="00A619A3"/>
    <w:rsid w:val="00A61CB2"/>
    <w:rsid w:val="00A62C9A"/>
    <w:rsid w:val="00A7001B"/>
    <w:rsid w:val="00A70DCB"/>
    <w:rsid w:val="00A753EF"/>
    <w:rsid w:val="00A77B41"/>
    <w:rsid w:val="00A77C7E"/>
    <w:rsid w:val="00A832CD"/>
    <w:rsid w:val="00A852EE"/>
    <w:rsid w:val="00A86E6B"/>
    <w:rsid w:val="00A92BCF"/>
    <w:rsid w:val="00A93B59"/>
    <w:rsid w:val="00A94384"/>
    <w:rsid w:val="00A95C66"/>
    <w:rsid w:val="00A9688E"/>
    <w:rsid w:val="00AA0190"/>
    <w:rsid w:val="00AA1DD8"/>
    <w:rsid w:val="00AA40B0"/>
    <w:rsid w:val="00AA4465"/>
    <w:rsid w:val="00AA537B"/>
    <w:rsid w:val="00AA6E94"/>
    <w:rsid w:val="00AA7083"/>
    <w:rsid w:val="00AA76B8"/>
    <w:rsid w:val="00AB1150"/>
    <w:rsid w:val="00AB1C8E"/>
    <w:rsid w:val="00AB2249"/>
    <w:rsid w:val="00AB3814"/>
    <w:rsid w:val="00AB7E8A"/>
    <w:rsid w:val="00AC0754"/>
    <w:rsid w:val="00AC2C3A"/>
    <w:rsid w:val="00AC53A4"/>
    <w:rsid w:val="00AC74DF"/>
    <w:rsid w:val="00AD274B"/>
    <w:rsid w:val="00AD4B52"/>
    <w:rsid w:val="00AE0799"/>
    <w:rsid w:val="00AE256B"/>
    <w:rsid w:val="00AE51DC"/>
    <w:rsid w:val="00AF12EA"/>
    <w:rsid w:val="00AF1783"/>
    <w:rsid w:val="00AF22F3"/>
    <w:rsid w:val="00AF4E26"/>
    <w:rsid w:val="00B003FE"/>
    <w:rsid w:val="00B00F63"/>
    <w:rsid w:val="00B02663"/>
    <w:rsid w:val="00B05DEC"/>
    <w:rsid w:val="00B0767B"/>
    <w:rsid w:val="00B22310"/>
    <w:rsid w:val="00B23512"/>
    <w:rsid w:val="00B272C8"/>
    <w:rsid w:val="00B30478"/>
    <w:rsid w:val="00B322FD"/>
    <w:rsid w:val="00B37594"/>
    <w:rsid w:val="00B37A4A"/>
    <w:rsid w:val="00B435D6"/>
    <w:rsid w:val="00B43F3D"/>
    <w:rsid w:val="00B44999"/>
    <w:rsid w:val="00B46A58"/>
    <w:rsid w:val="00B46DF8"/>
    <w:rsid w:val="00B52ADF"/>
    <w:rsid w:val="00B53C75"/>
    <w:rsid w:val="00B5565E"/>
    <w:rsid w:val="00B569BF"/>
    <w:rsid w:val="00B56F35"/>
    <w:rsid w:val="00B57246"/>
    <w:rsid w:val="00B6031E"/>
    <w:rsid w:val="00B60BAB"/>
    <w:rsid w:val="00B6192C"/>
    <w:rsid w:val="00B65A5E"/>
    <w:rsid w:val="00B7122F"/>
    <w:rsid w:val="00B72E6B"/>
    <w:rsid w:val="00B7720D"/>
    <w:rsid w:val="00B80011"/>
    <w:rsid w:val="00B808BC"/>
    <w:rsid w:val="00B80907"/>
    <w:rsid w:val="00B81BDC"/>
    <w:rsid w:val="00B8357C"/>
    <w:rsid w:val="00B8740A"/>
    <w:rsid w:val="00B900A0"/>
    <w:rsid w:val="00B91030"/>
    <w:rsid w:val="00B917E2"/>
    <w:rsid w:val="00B93D05"/>
    <w:rsid w:val="00B95A76"/>
    <w:rsid w:val="00B96FA3"/>
    <w:rsid w:val="00B97AC6"/>
    <w:rsid w:val="00BA046B"/>
    <w:rsid w:val="00BA1F1E"/>
    <w:rsid w:val="00BA3262"/>
    <w:rsid w:val="00BA3EBB"/>
    <w:rsid w:val="00BA4A3B"/>
    <w:rsid w:val="00BA4CB5"/>
    <w:rsid w:val="00BA4E66"/>
    <w:rsid w:val="00BA5B69"/>
    <w:rsid w:val="00BB20CE"/>
    <w:rsid w:val="00BB2E04"/>
    <w:rsid w:val="00BB335F"/>
    <w:rsid w:val="00BB476A"/>
    <w:rsid w:val="00BB482B"/>
    <w:rsid w:val="00BB4C5B"/>
    <w:rsid w:val="00BB7174"/>
    <w:rsid w:val="00BB7B91"/>
    <w:rsid w:val="00BC284F"/>
    <w:rsid w:val="00BD7ABD"/>
    <w:rsid w:val="00BE2BBF"/>
    <w:rsid w:val="00BE37F0"/>
    <w:rsid w:val="00BE4714"/>
    <w:rsid w:val="00BE7694"/>
    <w:rsid w:val="00BE7B93"/>
    <w:rsid w:val="00BF0409"/>
    <w:rsid w:val="00BF08B5"/>
    <w:rsid w:val="00BF0DEB"/>
    <w:rsid w:val="00BF55A8"/>
    <w:rsid w:val="00BF5BE5"/>
    <w:rsid w:val="00BF5DE3"/>
    <w:rsid w:val="00C01C16"/>
    <w:rsid w:val="00C03048"/>
    <w:rsid w:val="00C03CF1"/>
    <w:rsid w:val="00C06402"/>
    <w:rsid w:val="00C067BF"/>
    <w:rsid w:val="00C067C1"/>
    <w:rsid w:val="00C07901"/>
    <w:rsid w:val="00C07E16"/>
    <w:rsid w:val="00C10CC1"/>
    <w:rsid w:val="00C11424"/>
    <w:rsid w:val="00C11D55"/>
    <w:rsid w:val="00C11D59"/>
    <w:rsid w:val="00C21575"/>
    <w:rsid w:val="00C231F8"/>
    <w:rsid w:val="00C25611"/>
    <w:rsid w:val="00C25AE7"/>
    <w:rsid w:val="00C26B72"/>
    <w:rsid w:val="00C3271D"/>
    <w:rsid w:val="00C369DF"/>
    <w:rsid w:val="00C4422E"/>
    <w:rsid w:val="00C50CC7"/>
    <w:rsid w:val="00C546AD"/>
    <w:rsid w:val="00C55591"/>
    <w:rsid w:val="00C5577B"/>
    <w:rsid w:val="00C57409"/>
    <w:rsid w:val="00C63958"/>
    <w:rsid w:val="00C65385"/>
    <w:rsid w:val="00C65C1A"/>
    <w:rsid w:val="00C70813"/>
    <w:rsid w:val="00C726FA"/>
    <w:rsid w:val="00C7326E"/>
    <w:rsid w:val="00C733BB"/>
    <w:rsid w:val="00C764D4"/>
    <w:rsid w:val="00C77E41"/>
    <w:rsid w:val="00C80002"/>
    <w:rsid w:val="00C80924"/>
    <w:rsid w:val="00C833C6"/>
    <w:rsid w:val="00C84BC0"/>
    <w:rsid w:val="00C853D9"/>
    <w:rsid w:val="00C936E5"/>
    <w:rsid w:val="00C93DC6"/>
    <w:rsid w:val="00C9469A"/>
    <w:rsid w:val="00C94AFD"/>
    <w:rsid w:val="00C95C85"/>
    <w:rsid w:val="00C979B7"/>
    <w:rsid w:val="00CA07FC"/>
    <w:rsid w:val="00CA08D4"/>
    <w:rsid w:val="00CA0EB4"/>
    <w:rsid w:val="00CA36E3"/>
    <w:rsid w:val="00CA3B09"/>
    <w:rsid w:val="00CA537D"/>
    <w:rsid w:val="00CB7720"/>
    <w:rsid w:val="00CB7F38"/>
    <w:rsid w:val="00CC02D9"/>
    <w:rsid w:val="00CC1066"/>
    <w:rsid w:val="00CC1BD7"/>
    <w:rsid w:val="00CC290B"/>
    <w:rsid w:val="00CC5305"/>
    <w:rsid w:val="00CC6883"/>
    <w:rsid w:val="00CD38EE"/>
    <w:rsid w:val="00CE2496"/>
    <w:rsid w:val="00CE2640"/>
    <w:rsid w:val="00CE3EC3"/>
    <w:rsid w:val="00CE4481"/>
    <w:rsid w:val="00CE62F0"/>
    <w:rsid w:val="00CF4446"/>
    <w:rsid w:val="00D029E4"/>
    <w:rsid w:val="00D052C6"/>
    <w:rsid w:val="00D15499"/>
    <w:rsid w:val="00D17570"/>
    <w:rsid w:val="00D20F4E"/>
    <w:rsid w:val="00D23D2A"/>
    <w:rsid w:val="00D2413E"/>
    <w:rsid w:val="00D2608D"/>
    <w:rsid w:val="00D26099"/>
    <w:rsid w:val="00D27259"/>
    <w:rsid w:val="00D303E5"/>
    <w:rsid w:val="00D3328F"/>
    <w:rsid w:val="00D35AFD"/>
    <w:rsid w:val="00D364ED"/>
    <w:rsid w:val="00D401A2"/>
    <w:rsid w:val="00D42427"/>
    <w:rsid w:val="00D43A2C"/>
    <w:rsid w:val="00D44FE9"/>
    <w:rsid w:val="00D46D56"/>
    <w:rsid w:val="00D539A1"/>
    <w:rsid w:val="00D5527E"/>
    <w:rsid w:val="00D5667C"/>
    <w:rsid w:val="00D56EB0"/>
    <w:rsid w:val="00D61AB3"/>
    <w:rsid w:val="00D65EF9"/>
    <w:rsid w:val="00D748CF"/>
    <w:rsid w:val="00D75263"/>
    <w:rsid w:val="00D84005"/>
    <w:rsid w:val="00D85E6E"/>
    <w:rsid w:val="00D86935"/>
    <w:rsid w:val="00D90A24"/>
    <w:rsid w:val="00D91024"/>
    <w:rsid w:val="00D91552"/>
    <w:rsid w:val="00D91AB4"/>
    <w:rsid w:val="00D9784F"/>
    <w:rsid w:val="00DA3E04"/>
    <w:rsid w:val="00DA4DD6"/>
    <w:rsid w:val="00DA5903"/>
    <w:rsid w:val="00DB0A0A"/>
    <w:rsid w:val="00DB3C63"/>
    <w:rsid w:val="00DB7273"/>
    <w:rsid w:val="00DB7525"/>
    <w:rsid w:val="00DB7C9C"/>
    <w:rsid w:val="00DC37B3"/>
    <w:rsid w:val="00DC4ED0"/>
    <w:rsid w:val="00DC547F"/>
    <w:rsid w:val="00DC5636"/>
    <w:rsid w:val="00DC5CD0"/>
    <w:rsid w:val="00DC5EC9"/>
    <w:rsid w:val="00DC7901"/>
    <w:rsid w:val="00DD053B"/>
    <w:rsid w:val="00DD4753"/>
    <w:rsid w:val="00DE1812"/>
    <w:rsid w:val="00DE2D79"/>
    <w:rsid w:val="00DE502C"/>
    <w:rsid w:val="00DF3179"/>
    <w:rsid w:val="00DF3C13"/>
    <w:rsid w:val="00DF3E13"/>
    <w:rsid w:val="00DF3FC2"/>
    <w:rsid w:val="00DF4E5F"/>
    <w:rsid w:val="00DF4EF8"/>
    <w:rsid w:val="00E0116D"/>
    <w:rsid w:val="00E02F8A"/>
    <w:rsid w:val="00E03907"/>
    <w:rsid w:val="00E04FC7"/>
    <w:rsid w:val="00E11100"/>
    <w:rsid w:val="00E13165"/>
    <w:rsid w:val="00E13EB6"/>
    <w:rsid w:val="00E14AAF"/>
    <w:rsid w:val="00E15E44"/>
    <w:rsid w:val="00E162CE"/>
    <w:rsid w:val="00E22399"/>
    <w:rsid w:val="00E26054"/>
    <w:rsid w:val="00E26124"/>
    <w:rsid w:val="00E31B0D"/>
    <w:rsid w:val="00E3550E"/>
    <w:rsid w:val="00E37992"/>
    <w:rsid w:val="00E411C9"/>
    <w:rsid w:val="00E4264D"/>
    <w:rsid w:val="00E43666"/>
    <w:rsid w:val="00E4472C"/>
    <w:rsid w:val="00E45DB5"/>
    <w:rsid w:val="00E46685"/>
    <w:rsid w:val="00E47EA5"/>
    <w:rsid w:val="00E47EA8"/>
    <w:rsid w:val="00E50F83"/>
    <w:rsid w:val="00E513F4"/>
    <w:rsid w:val="00E5164F"/>
    <w:rsid w:val="00E51C29"/>
    <w:rsid w:val="00E52485"/>
    <w:rsid w:val="00E52E5E"/>
    <w:rsid w:val="00E55B42"/>
    <w:rsid w:val="00E57634"/>
    <w:rsid w:val="00E61E4E"/>
    <w:rsid w:val="00E635ED"/>
    <w:rsid w:val="00E651B2"/>
    <w:rsid w:val="00E65633"/>
    <w:rsid w:val="00E65ABE"/>
    <w:rsid w:val="00E747C5"/>
    <w:rsid w:val="00E77C8C"/>
    <w:rsid w:val="00E824CA"/>
    <w:rsid w:val="00E83B25"/>
    <w:rsid w:val="00E83BFC"/>
    <w:rsid w:val="00E860A4"/>
    <w:rsid w:val="00E86DFB"/>
    <w:rsid w:val="00E90C36"/>
    <w:rsid w:val="00E92FC5"/>
    <w:rsid w:val="00E94200"/>
    <w:rsid w:val="00EA141C"/>
    <w:rsid w:val="00EA1452"/>
    <w:rsid w:val="00EA600D"/>
    <w:rsid w:val="00EA6427"/>
    <w:rsid w:val="00EB4E24"/>
    <w:rsid w:val="00EB5A8B"/>
    <w:rsid w:val="00EB6386"/>
    <w:rsid w:val="00EC57F6"/>
    <w:rsid w:val="00EC6061"/>
    <w:rsid w:val="00ED4BC9"/>
    <w:rsid w:val="00ED69CC"/>
    <w:rsid w:val="00ED6B5B"/>
    <w:rsid w:val="00EE0ED6"/>
    <w:rsid w:val="00EE4F20"/>
    <w:rsid w:val="00EF2E4F"/>
    <w:rsid w:val="00EF4FFA"/>
    <w:rsid w:val="00EF52E2"/>
    <w:rsid w:val="00EF6263"/>
    <w:rsid w:val="00F000C9"/>
    <w:rsid w:val="00F0106E"/>
    <w:rsid w:val="00F0311A"/>
    <w:rsid w:val="00F03413"/>
    <w:rsid w:val="00F04985"/>
    <w:rsid w:val="00F05F9E"/>
    <w:rsid w:val="00F06248"/>
    <w:rsid w:val="00F11D5B"/>
    <w:rsid w:val="00F12798"/>
    <w:rsid w:val="00F13720"/>
    <w:rsid w:val="00F15294"/>
    <w:rsid w:val="00F16111"/>
    <w:rsid w:val="00F17ED7"/>
    <w:rsid w:val="00F209FC"/>
    <w:rsid w:val="00F24192"/>
    <w:rsid w:val="00F24D63"/>
    <w:rsid w:val="00F316BA"/>
    <w:rsid w:val="00F31857"/>
    <w:rsid w:val="00F341F6"/>
    <w:rsid w:val="00F36E5B"/>
    <w:rsid w:val="00F40967"/>
    <w:rsid w:val="00F41AAB"/>
    <w:rsid w:val="00F4549A"/>
    <w:rsid w:val="00F519D9"/>
    <w:rsid w:val="00F527FB"/>
    <w:rsid w:val="00F52A91"/>
    <w:rsid w:val="00F53546"/>
    <w:rsid w:val="00F56CB1"/>
    <w:rsid w:val="00F64AD4"/>
    <w:rsid w:val="00F651BD"/>
    <w:rsid w:val="00F66538"/>
    <w:rsid w:val="00F676E8"/>
    <w:rsid w:val="00F73B23"/>
    <w:rsid w:val="00F810A7"/>
    <w:rsid w:val="00F85986"/>
    <w:rsid w:val="00F93AB9"/>
    <w:rsid w:val="00F95E6D"/>
    <w:rsid w:val="00FA2C17"/>
    <w:rsid w:val="00FA36E9"/>
    <w:rsid w:val="00FA40EF"/>
    <w:rsid w:val="00FA4ACF"/>
    <w:rsid w:val="00FA63EE"/>
    <w:rsid w:val="00FA7001"/>
    <w:rsid w:val="00FB1DB1"/>
    <w:rsid w:val="00FB4A82"/>
    <w:rsid w:val="00FC263F"/>
    <w:rsid w:val="00FC32BE"/>
    <w:rsid w:val="00FC4095"/>
    <w:rsid w:val="00FC522B"/>
    <w:rsid w:val="00FC539F"/>
    <w:rsid w:val="00FC613E"/>
    <w:rsid w:val="00FC7B5F"/>
    <w:rsid w:val="00FD4305"/>
    <w:rsid w:val="00FD54F2"/>
    <w:rsid w:val="00FE1EA3"/>
    <w:rsid w:val="00FE353C"/>
    <w:rsid w:val="00FE54A3"/>
    <w:rsid w:val="00FF04C9"/>
    <w:rsid w:val="00FF14D9"/>
    <w:rsid w:val="00FF2049"/>
    <w:rsid w:val="00FF2DAE"/>
    <w:rsid w:val="00FF3BBE"/>
    <w:rsid w:val="00FF485A"/>
    <w:rsid w:val="00FF601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F8F5B-CFFE-427F-8058-D6AF5C5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FF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0C61FF"/>
    <w:pPr>
      <w:numPr>
        <w:numId w:val="45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957178"/>
    <w:pPr>
      <w:numPr>
        <w:numId w:val="1"/>
      </w:numPr>
      <w:spacing w:before="120"/>
      <w:ind w:left="714" w:hanging="357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16D19"/>
    <w:pPr>
      <w:numPr>
        <w:ilvl w:val="1"/>
        <w:numId w:val="1"/>
      </w:numPr>
      <w:spacing w:before="120"/>
      <w:ind w:left="1265" w:hanging="454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D68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C61FF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FF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7178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6D19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2D68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C61FF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F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C61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F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FF"/>
    <w:rPr>
      <w:rFonts w:eastAsiaTheme="minorHAnsi"/>
      <w:lang w:eastAsia="en-US"/>
    </w:rPr>
  </w:style>
  <w:style w:type="paragraph" w:customStyle="1" w:styleId="Default">
    <w:name w:val="Default"/>
    <w:rsid w:val="000C61F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C61F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61FF"/>
  </w:style>
  <w:style w:type="character" w:customStyle="1" w:styleId="bxgy-byline-text">
    <w:name w:val="bxgy-byline-text"/>
    <w:basedOn w:val="DefaultParagraphFont"/>
    <w:rsid w:val="000C61FF"/>
  </w:style>
  <w:style w:type="paragraph" w:styleId="ListParagraph">
    <w:name w:val="List Paragraph"/>
    <w:basedOn w:val="Normal"/>
    <w:link w:val="ListParagraphChar"/>
    <w:uiPriority w:val="34"/>
    <w:qFormat/>
    <w:rsid w:val="000C61FF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0C61F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1FF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174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B7174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B7174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D4B52"/>
    <w:pPr>
      <w:spacing w:line="240" w:lineRule="auto"/>
    </w:pPr>
    <w:rPr>
      <w:rFonts w:ascii="Cambria" w:hAnsi="Cambria"/>
      <w:b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5B69"/>
    <w:pPr>
      <w:spacing w:after="100"/>
    </w:pPr>
    <w:rPr>
      <w:rFonts w:ascii="Cambria" w:hAnsi="Cambria"/>
      <w:sz w:val="24"/>
    </w:rPr>
  </w:style>
  <w:style w:type="character" w:customStyle="1" w:styleId="fblongblurb">
    <w:name w:val="fblongblurb"/>
    <w:basedOn w:val="DefaultParagraphFont"/>
    <w:rsid w:val="000C61FF"/>
  </w:style>
  <w:style w:type="paragraph" w:styleId="Subtitle">
    <w:name w:val="Subtitle"/>
    <w:basedOn w:val="Normal"/>
    <w:next w:val="Normal"/>
    <w:link w:val="SubtitleChar"/>
    <w:uiPriority w:val="11"/>
    <w:qFormat/>
    <w:rsid w:val="000C61FF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1FF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61FF"/>
    <w:rPr>
      <w:i/>
      <w:iCs/>
    </w:rPr>
  </w:style>
  <w:style w:type="character" w:styleId="Strong">
    <w:name w:val="Strong"/>
    <w:basedOn w:val="DefaultParagraphFont"/>
    <w:uiPriority w:val="22"/>
    <w:qFormat/>
    <w:rsid w:val="000C61FF"/>
    <w:rPr>
      <w:b/>
      <w:bCs/>
    </w:rPr>
  </w:style>
  <w:style w:type="character" w:customStyle="1" w:styleId="hps">
    <w:name w:val="hps"/>
    <w:basedOn w:val="DefaultParagraphFont"/>
    <w:rsid w:val="000C61FF"/>
  </w:style>
  <w:style w:type="table" w:styleId="LightShading-Accent5">
    <w:name w:val="Light Shading Accent 5"/>
    <w:basedOn w:val="TableNormal"/>
    <w:uiPriority w:val="60"/>
    <w:rsid w:val="000C61FF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textexposedshow">
    <w:name w:val="text_exposed_show"/>
    <w:rsid w:val="000C61FF"/>
  </w:style>
  <w:style w:type="character" w:customStyle="1" w:styleId="ListParagraphChar">
    <w:name w:val="List Paragraph Char"/>
    <w:link w:val="ListParagraph"/>
    <w:uiPriority w:val="34"/>
    <w:locked/>
    <w:rsid w:val="005D1C74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5A3194"/>
    <w:rPr>
      <w:szCs w:val="24"/>
    </w:rPr>
  </w:style>
  <w:style w:type="character" w:customStyle="1" w:styleId="shorttext">
    <w:name w:val="short_text"/>
    <w:basedOn w:val="DefaultParagraphFont"/>
    <w:rsid w:val="00791807"/>
  </w:style>
  <w:style w:type="character" w:customStyle="1" w:styleId="CaptionChar">
    <w:name w:val="Caption Char"/>
    <w:basedOn w:val="DefaultParagraphFont"/>
    <w:link w:val="Caption"/>
    <w:uiPriority w:val="35"/>
    <w:rsid w:val="00AD4B52"/>
    <w:rPr>
      <w:rFonts w:ascii="Cambria" w:eastAsiaTheme="minorHAnsi" w:hAnsi="Cambria"/>
      <w:b/>
      <w:bCs/>
      <w:sz w:val="24"/>
      <w:szCs w:val="18"/>
      <w:lang w:eastAsia="en-US"/>
    </w:rPr>
  </w:style>
  <w:style w:type="character" w:customStyle="1" w:styleId="commentChar">
    <w:name w:val="comment Char"/>
    <w:basedOn w:val="CaptionChar"/>
    <w:link w:val="comment"/>
    <w:rsid w:val="005A3194"/>
    <w:rPr>
      <w:rFonts w:ascii="Cambria" w:eastAsiaTheme="minorHAnsi" w:hAnsi="Cambria"/>
      <w:b/>
      <w:bCs/>
      <w:color w:val="5B9BD5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395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92BFE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B7E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95696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26AE8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051EC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11D59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E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EB"/>
    <w:rPr>
      <w:rFonts w:eastAsiaTheme="minorHAnsi"/>
      <w:b/>
      <w:bCs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BB33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56F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A4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61C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1D5D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62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D44FE9"/>
  </w:style>
  <w:style w:type="paragraph" w:customStyle="1" w:styleId="capption">
    <w:name w:val="capption"/>
    <w:basedOn w:val="comment"/>
    <w:link w:val="capptionChar"/>
    <w:qFormat/>
    <w:rsid w:val="00AD4B52"/>
    <w:pPr>
      <w:jc w:val="center"/>
    </w:pPr>
  </w:style>
  <w:style w:type="paragraph" w:styleId="NormalWeb">
    <w:name w:val="Normal (Web)"/>
    <w:basedOn w:val="Normal"/>
    <w:uiPriority w:val="99"/>
    <w:unhideWhenUsed/>
    <w:rsid w:val="0059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apptionChar">
    <w:name w:val="capption Char"/>
    <w:basedOn w:val="commentChar"/>
    <w:link w:val="capption"/>
    <w:rsid w:val="00AD4B52"/>
    <w:rPr>
      <w:rFonts w:ascii="Cambria" w:eastAsiaTheme="minorHAnsi" w:hAnsi="Cambria"/>
      <w:b/>
      <w:bCs/>
      <w:color w:val="5B9BD5" w:themeColor="accent1"/>
      <w:sz w:val="24"/>
      <w:szCs w:val="24"/>
      <w:lang w:eastAsia="en-US"/>
    </w:rPr>
  </w:style>
  <w:style w:type="character" w:customStyle="1" w:styleId="st">
    <w:name w:val="st"/>
    <w:basedOn w:val="DefaultParagraphFont"/>
    <w:rsid w:val="00A0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hyperlink" Target="http://poi.apache.org/download.html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4690-60B0-4A00-98A4-C1335A0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70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</cp:lastModifiedBy>
  <cp:revision>928</cp:revision>
  <cp:lastPrinted>2015-04-19T03:40:00Z</cp:lastPrinted>
  <dcterms:created xsi:type="dcterms:W3CDTF">2015-01-12T02:51:00Z</dcterms:created>
  <dcterms:modified xsi:type="dcterms:W3CDTF">2015-04-19T04:08:00Z</dcterms:modified>
</cp:coreProperties>
</file>